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2B" w:rsidRPr="00C64E86" w:rsidRDefault="00FB0856" w:rsidP="000B732B">
      <w:pPr>
        <w:pStyle w:val="ac"/>
        <w:tabs>
          <w:tab w:val="left" w:pos="0"/>
        </w:tabs>
        <w:rPr>
          <w:rFonts w:ascii="Tahoma" w:hAnsi="Tahoma" w:cs="Tahoma"/>
          <w:b w:val="0"/>
        </w:rPr>
      </w:pPr>
      <w:r w:rsidRPr="007C18EB">
        <w:rPr>
          <w:sz w:val="24"/>
          <w:szCs w:val="24"/>
        </w:rPr>
        <w:t xml:space="preserve">ДОГОВОР </w:t>
      </w:r>
      <w:r w:rsidR="00B72AB9" w:rsidRPr="007C18EB">
        <w:rPr>
          <w:sz w:val="24"/>
          <w:szCs w:val="24"/>
        </w:rPr>
        <w:t xml:space="preserve">№ </w:t>
      </w:r>
      <w:r w:rsidR="00811E20" w:rsidRPr="000B732B">
        <w:rPr>
          <w:b w:val="0"/>
          <w:bCs/>
          <w:sz w:val="24"/>
          <w:szCs w:val="24"/>
        </w:rPr>
        <w:fldChar w:fldCharType="begin"/>
      </w:r>
      <w:r w:rsidR="000B732B" w:rsidRPr="000B732B">
        <w:rPr>
          <w:bCs/>
          <w:sz w:val="24"/>
          <w:szCs w:val="24"/>
        </w:rPr>
        <w:instrText xml:space="preserve"> DOCVARIABLE  N_PKC  \* MERGEFORMAT </w:instrText>
      </w:r>
      <w:r w:rsidR="00811E20" w:rsidRPr="000B732B">
        <w:rPr>
          <w:b w:val="0"/>
          <w:bCs/>
          <w:sz w:val="24"/>
          <w:szCs w:val="24"/>
        </w:rPr>
        <w:fldChar w:fldCharType="end"/>
      </w:r>
    </w:p>
    <w:p w:rsidR="00FB0856" w:rsidRPr="007C18EB" w:rsidRDefault="006B2448" w:rsidP="000B732B">
      <w:pPr>
        <w:pStyle w:val="ac"/>
        <w:tabs>
          <w:tab w:val="left" w:pos="0"/>
        </w:tabs>
        <w:contextualSpacing/>
        <w:rPr>
          <w:sz w:val="24"/>
          <w:szCs w:val="24"/>
        </w:rPr>
      </w:pPr>
      <w:r w:rsidRPr="007C18EB">
        <w:rPr>
          <w:sz w:val="24"/>
          <w:szCs w:val="24"/>
        </w:rPr>
        <w:t xml:space="preserve">ХОЛОДНОГО ВОДОСНАБЖЕНИЯ </w:t>
      </w:r>
      <w:r w:rsidR="00136FAA" w:rsidRPr="007C18EB">
        <w:rPr>
          <w:sz w:val="24"/>
          <w:szCs w:val="24"/>
        </w:rPr>
        <w:t xml:space="preserve">И </w:t>
      </w:r>
      <w:r w:rsidR="00C0434C" w:rsidRPr="007C18EB">
        <w:rPr>
          <w:sz w:val="24"/>
          <w:szCs w:val="24"/>
        </w:rPr>
        <w:t>ВОДООТВЕДЕНИЯ</w:t>
      </w:r>
    </w:p>
    <w:p w:rsidR="00C0434C" w:rsidRPr="007C18EB" w:rsidRDefault="003F22C7" w:rsidP="00641017">
      <w:pPr>
        <w:pStyle w:val="ac"/>
        <w:tabs>
          <w:tab w:val="left" w:pos="0"/>
        </w:tabs>
        <w:ind w:right="24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641017" w:rsidRPr="007C18EB">
        <w:rPr>
          <w:sz w:val="24"/>
          <w:szCs w:val="24"/>
        </w:rPr>
        <w:t xml:space="preserve"> цел</w:t>
      </w:r>
      <w:r>
        <w:rPr>
          <w:sz w:val="24"/>
          <w:szCs w:val="24"/>
        </w:rPr>
        <w:t>ях</w:t>
      </w:r>
      <w:r w:rsidR="00641017" w:rsidRPr="007C18EB">
        <w:rPr>
          <w:sz w:val="24"/>
          <w:szCs w:val="24"/>
        </w:rPr>
        <w:t xml:space="preserve"> содержания общего имущества</w:t>
      </w:r>
      <w:r>
        <w:rPr>
          <w:sz w:val="24"/>
          <w:szCs w:val="24"/>
        </w:rPr>
        <w:t xml:space="preserve"> в</w:t>
      </w:r>
      <w:r w:rsidR="00641017" w:rsidRPr="007C18EB">
        <w:rPr>
          <w:sz w:val="24"/>
          <w:szCs w:val="24"/>
        </w:rPr>
        <w:t xml:space="preserve"> многоквартирно</w:t>
      </w:r>
      <w:r>
        <w:rPr>
          <w:sz w:val="24"/>
          <w:szCs w:val="24"/>
        </w:rPr>
        <w:t>м</w:t>
      </w:r>
      <w:r w:rsidR="00641017" w:rsidRPr="007C18EB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</w:p>
    <w:p w:rsidR="00FB0856" w:rsidRPr="007C18EB" w:rsidRDefault="00FB0856" w:rsidP="00FB0856">
      <w:pPr>
        <w:pStyle w:val="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954"/>
      </w:tblGrid>
      <w:tr w:rsidR="000B732B" w:rsidRPr="000B732B" w:rsidTr="00EB74F1">
        <w:tc>
          <w:tcPr>
            <w:tcW w:w="4219" w:type="dxa"/>
          </w:tcPr>
          <w:p w:rsidR="000B732B" w:rsidRPr="000B732B" w:rsidRDefault="000B732B" w:rsidP="00EB74F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2B">
              <w:rPr>
                <w:rFonts w:ascii="Times New Roman" w:hAnsi="Times New Roman" w:cs="Times New Roman"/>
                <w:b/>
                <w:sz w:val="24"/>
                <w:szCs w:val="24"/>
              </w:rPr>
              <w:t>г. Петрозаводск</w:t>
            </w:r>
          </w:p>
        </w:tc>
        <w:tc>
          <w:tcPr>
            <w:tcW w:w="5954" w:type="dxa"/>
          </w:tcPr>
          <w:p w:rsidR="000B732B" w:rsidRPr="000B732B" w:rsidRDefault="00811E20" w:rsidP="00EB74F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2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B732B" w:rsidRPr="000B732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DOCVARIABLE  DATE_TAKE  \* MERGEFORMAT </w:instrText>
            </w:r>
            <w:r w:rsidRPr="000B732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B732B" w:rsidRPr="000B73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952C71" w:rsidRPr="007C18EB" w:rsidRDefault="00952C71" w:rsidP="00FB0856">
      <w:pPr>
        <w:rPr>
          <w:sz w:val="24"/>
          <w:szCs w:val="24"/>
        </w:rPr>
      </w:pPr>
    </w:p>
    <w:p w:rsidR="00A625ED" w:rsidRPr="007C18EB" w:rsidRDefault="00117650" w:rsidP="00A625ED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Pr="00955EFA">
        <w:rPr>
          <w:rFonts w:ascii="Times New Roman" w:hAnsi="Times New Roman" w:cs="Times New Roman"/>
          <w:sz w:val="24"/>
          <w:szCs w:val="24"/>
        </w:rPr>
        <w:t>«Петрозаводские коммунальные системы – Водоканал»</w:t>
      </w:r>
      <w:r w:rsidR="003C3F49" w:rsidRPr="00955EFA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955EFA">
        <w:rPr>
          <w:rFonts w:ascii="Times New Roman" w:hAnsi="Times New Roman" w:cs="Times New Roman"/>
          <w:sz w:val="24"/>
          <w:szCs w:val="24"/>
        </w:rPr>
        <w:t>м «Ресурсоснабжающая организация</w:t>
      </w:r>
      <w:r w:rsidR="003C3F49" w:rsidRPr="00955EFA">
        <w:rPr>
          <w:rFonts w:ascii="Times New Roman" w:hAnsi="Times New Roman" w:cs="Times New Roman"/>
          <w:sz w:val="24"/>
          <w:szCs w:val="24"/>
        </w:rPr>
        <w:t xml:space="preserve">», </w:t>
      </w:r>
      <w:r w:rsidR="00955EFA" w:rsidRPr="00955EF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begin"/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DOCVARIABLE  DO_DIR_GENITIVE  \* MERGEFORMAT </w:instrTex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end"/>
      </w:r>
      <w:r w:rsidR="00955EFA" w:rsidRPr="00955EFA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 №</w: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begin"/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DOCVARIABLE  DO_DIR_N_DOVER  \* MERGEFORMAT </w:instrTex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end"/>
      </w:r>
      <w:r w:rsidR="000B732B" w:rsidRPr="000B732B">
        <w:rPr>
          <w:rFonts w:ascii="Times New Roman" w:hAnsi="Times New Roman" w:cs="Times New Roman"/>
          <w:sz w:val="24"/>
          <w:szCs w:val="24"/>
        </w:rPr>
        <w:t xml:space="preserve"> от </w: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begin"/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DOCVARIABLE  DO_DIR_DATE_DOVER  \* MERGEFORMAT </w:instrTex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end"/>
      </w:r>
      <w:r w:rsidR="00955EFA" w:rsidRPr="00955EFA">
        <w:rPr>
          <w:rFonts w:ascii="Times New Roman" w:hAnsi="Times New Roman" w:cs="Times New Roman"/>
          <w:sz w:val="24"/>
          <w:szCs w:val="24"/>
        </w:rPr>
        <w:t>г.</w:t>
      </w:r>
      <w:r w:rsidR="003C3F49" w:rsidRPr="00955EFA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0B732B" w:rsidRPr="000B732B">
        <w:rPr>
          <w:rFonts w:ascii="Times New Roman" w:hAnsi="Times New Roman" w:cs="Times New Roman"/>
          <w:sz w:val="24"/>
          <w:szCs w:val="24"/>
        </w:rPr>
        <w:t xml:space="preserve"> </w: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begin"/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DOCVARIABLE  NAMEP  \* MERGEFORMAT </w:instrTex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end"/>
      </w:r>
      <w:r w:rsidR="003C3F49" w:rsidRPr="00955EFA">
        <w:rPr>
          <w:rFonts w:ascii="Times New Roman" w:hAnsi="Times New Roman" w:cs="Times New Roman"/>
          <w:sz w:val="24"/>
          <w:szCs w:val="24"/>
        </w:rPr>
        <w:t>,</w:t>
      </w:r>
      <w:r w:rsidR="006B2448"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7C18EB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7C18EB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7C18EB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7C18E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begin"/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DOCVARIABLE  DIRECTOR_RP  \* MERGEFORMAT </w:instrTex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end"/>
      </w:r>
      <w:r w:rsidR="006B2448" w:rsidRPr="007C18EB">
        <w:rPr>
          <w:rFonts w:ascii="Times New Roman" w:hAnsi="Times New Roman" w:cs="Times New Roman"/>
          <w:sz w:val="24"/>
          <w:szCs w:val="24"/>
        </w:rPr>
        <w:t>,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begin"/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DOCVARIABLE  </w:instrText>
      </w:r>
      <w:r w:rsidR="000B732B" w:rsidRPr="000B732B">
        <w:rPr>
          <w:rFonts w:ascii="Times New Roman" w:hAnsi="Times New Roman" w:cs="Times New Roman"/>
          <w:sz w:val="24"/>
          <w:szCs w:val="24"/>
          <w:lang w:val="en-US"/>
        </w:rPr>
        <w:instrText>OSNOVANIE</w:instrText>
      </w:r>
      <w:r w:rsidR="000B732B" w:rsidRPr="000B732B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="00811E20" w:rsidRPr="000B732B">
        <w:rPr>
          <w:rFonts w:ascii="Times New Roman" w:hAnsi="Times New Roman" w:cs="Times New Roman"/>
          <w:sz w:val="24"/>
          <w:szCs w:val="24"/>
        </w:rPr>
        <w:fldChar w:fldCharType="end"/>
      </w:r>
      <w:r w:rsidR="000B732B" w:rsidRPr="00A7215A">
        <w:rPr>
          <w:rFonts w:ascii="Tahoma" w:hAnsi="Tahoma" w:cs="Tahoma"/>
          <w:sz w:val="20"/>
          <w:szCs w:val="20"/>
        </w:rPr>
        <w:t>,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7C18EB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7C18E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7C18EB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7C18EB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841FF9" w:rsidRPr="007C18EB" w:rsidRDefault="00841FF9" w:rsidP="00A625ED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7C18EB" w:rsidRDefault="00455512" w:rsidP="00A625ED">
      <w:pPr>
        <w:pStyle w:val="ab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7C1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74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F5B40" w:rsidRPr="007C18EB" w:rsidRDefault="008D17A9" w:rsidP="002A72A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.1. </w:t>
      </w:r>
      <w:r w:rsidR="00244C0D" w:rsidRPr="007C18EB">
        <w:rPr>
          <w:sz w:val="24"/>
          <w:szCs w:val="24"/>
        </w:rPr>
        <w:t>По настоящему Д</w:t>
      </w:r>
      <w:r w:rsidR="00C004CD" w:rsidRPr="007C18EB">
        <w:rPr>
          <w:sz w:val="24"/>
          <w:szCs w:val="24"/>
        </w:rPr>
        <w:t>огово</w:t>
      </w:r>
      <w:r w:rsidR="00B31000" w:rsidRPr="007C18EB">
        <w:rPr>
          <w:sz w:val="24"/>
          <w:szCs w:val="24"/>
        </w:rPr>
        <w:t xml:space="preserve">ру </w:t>
      </w:r>
      <w:r w:rsidR="00F93562" w:rsidRPr="007C18EB">
        <w:rPr>
          <w:sz w:val="24"/>
          <w:szCs w:val="24"/>
        </w:rPr>
        <w:t xml:space="preserve">для целей содержания </w:t>
      </w:r>
      <w:r w:rsidR="00C86215" w:rsidRPr="007C18EB">
        <w:rPr>
          <w:sz w:val="24"/>
          <w:szCs w:val="24"/>
        </w:rPr>
        <w:t>общего имущества многоквартирного дома</w:t>
      </w:r>
      <w:r w:rsidR="00F93562" w:rsidRPr="007C18EB">
        <w:rPr>
          <w:sz w:val="24"/>
          <w:szCs w:val="24"/>
        </w:rPr>
        <w:t xml:space="preserve"> </w:t>
      </w:r>
      <w:r w:rsidR="00B31000" w:rsidRPr="007C18EB">
        <w:rPr>
          <w:sz w:val="24"/>
          <w:szCs w:val="24"/>
        </w:rPr>
        <w:t>Ресурсоснабжающая организация</w:t>
      </w:r>
      <w:r w:rsidR="00C004CD" w:rsidRPr="007C18EB">
        <w:rPr>
          <w:sz w:val="24"/>
          <w:szCs w:val="24"/>
        </w:rPr>
        <w:t xml:space="preserve"> </w:t>
      </w:r>
      <w:r w:rsidR="006258DB" w:rsidRPr="007C18EB">
        <w:rPr>
          <w:sz w:val="24"/>
          <w:szCs w:val="24"/>
        </w:rPr>
        <w:t>обязуется подавать Абоненту</w:t>
      </w:r>
      <w:r w:rsidRPr="007C18EB">
        <w:rPr>
          <w:sz w:val="24"/>
          <w:szCs w:val="24"/>
        </w:rPr>
        <w:t xml:space="preserve"> через присоединенную водопр</w:t>
      </w:r>
      <w:r w:rsidR="007F78E0" w:rsidRPr="007C18EB">
        <w:rPr>
          <w:sz w:val="24"/>
          <w:szCs w:val="24"/>
        </w:rPr>
        <w:t>оводную сеть из централизованной</w:t>
      </w:r>
      <w:r w:rsidRPr="007C18EB">
        <w:rPr>
          <w:sz w:val="24"/>
          <w:szCs w:val="24"/>
        </w:rPr>
        <w:t xml:space="preserve"> систем</w:t>
      </w:r>
      <w:r w:rsidR="007F78E0" w:rsidRPr="007C18EB">
        <w:rPr>
          <w:sz w:val="24"/>
          <w:szCs w:val="24"/>
        </w:rPr>
        <w:t>ы</w:t>
      </w:r>
      <w:r w:rsidRPr="007C18EB">
        <w:rPr>
          <w:sz w:val="24"/>
          <w:szCs w:val="24"/>
        </w:rPr>
        <w:t xml:space="preserve"> холодного водоснабжения холодную </w:t>
      </w:r>
      <w:r w:rsidR="00D35DBD" w:rsidRPr="007C18EB">
        <w:rPr>
          <w:sz w:val="24"/>
          <w:szCs w:val="24"/>
        </w:rPr>
        <w:t>(</w:t>
      </w:r>
      <w:r w:rsidRPr="007C18EB">
        <w:rPr>
          <w:sz w:val="24"/>
          <w:szCs w:val="24"/>
        </w:rPr>
        <w:t>питьевую</w:t>
      </w:r>
      <w:r w:rsidR="00D35DBD" w:rsidRPr="007C18EB">
        <w:rPr>
          <w:sz w:val="24"/>
          <w:szCs w:val="24"/>
        </w:rPr>
        <w:t>)</w:t>
      </w:r>
      <w:r w:rsidRPr="007C18EB">
        <w:rPr>
          <w:sz w:val="24"/>
          <w:szCs w:val="24"/>
        </w:rPr>
        <w:t xml:space="preserve"> воду и ос</w:t>
      </w:r>
      <w:r w:rsidR="00EB6F98" w:rsidRPr="007C18EB">
        <w:rPr>
          <w:sz w:val="24"/>
          <w:szCs w:val="24"/>
        </w:rPr>
        <w:t>уществлять прием сточ</w:t>
      </w:r>
      <w:r w:rsidR="006258DB" w:rsidRPr="007C18EB">
        <w:rPr>
          <w:sz w:val="24"/>
          <w:szCs w:val="24"/>
        </w:rPr>
        <w:t>ных вод Абонента</w:t>
      </w:r>
      <w:r w:rsidRPr="007C18EB">
        <w:rPr>
          <w:sz w:val="24"/>
          <w:szCs w:val="24"/>
        </w:rPr>
        <w:t xml:space="preserve"> от канализационного выпуска в централизованную систему водоотведения и обеспечивать их транспортировку, очистку и </w:t>
      </w:r>
      <w:r w:rsidR="006258DB" w:rsidRPr="007C18EB">
        <w:rPr>
          <w:sz w:val="24"/>
          <w:szCs w:val="24"/>
        </w:rPr>
        <w:t>сброс в водный объект, а Абонент</w:t>
      </w:r>
      <w:r w:rsidR="006A0060" w:rsidRPr="007C18EB">
        <w:rPr>
          <w:sz w:val="24"/>
          <w:szCs w:val="24"/>
        </w:rPr>
        <w:t xml:space="preserve"> обязуется</w:t>
      </w:r>
      <w:r w:rsidR="000A787E" w:rsidRPr="007C18EB">
        <w:rPr>
          <w:sz w:val="24"/>
          <w:szCs w:val="24"/>
        </w:rPr>
        <w:t xml:space="preserve"> соблюдать режим водоотведения</w:t>
      </w:r>
      <w:r w:rsidRPr="007C18EB">
        <w:rPr>
          <w:sz w:val="24"/>
          <w:szCs w:val="24"/>
        </w:rPr>
        <w:t xml:space="preserve">, оплачивать водоотведение и принятую холодную </w:t>
      </w:r>
      <w:r w:rsidR="00D719C2" w:rsidRPr="007C18EB">
        <w:rPr>
          <w:sz w:val="24"/>
          <w:szCs w:val="24"/>
        </w:rPr>
        <w:t xml:space="preserve">(питьевую) </w:t>
      </w:r>
      <w:r w:rsidRPr="007C18EB">
        <w:rPr>
          <w:sz w:val="24"/>
          <w:szCs w:val="24"/>
        </w:rPr>
        <w:t xml:space="preserve">воду </w:t>
      </w:r>
      <w:r w:rsidR="00D719C2" w:rsidRPr="007C18EB">
        <w:rPr>
          <w:sz w:val="24"/>
          <w:szCs w:val="24"/>
        </w:rPr>
        <w:t>(далее – холодная вода)</w:t>
      </w:r>
      <w:r w:rsidR="00107199" w:rsidRPr="007C18EB">
        <w:rPr>
          <w:sz w:val="24"/>
          <w:szCs w:val="24"/>
        </w:rPr>
        <w:t xml:space="preserve"> установленного качества в сроки и порядке</w:t>
      </w:r>
      <w:r w:rsidR="00244C0D" w:rsidRPr="007C18EB">
        <w:rPr>
          <w:sz w:val="24"/>
          <w:szCs w:val="24"/>
        </w:rPr>
        <w:t>, которые определены настоящим Д</w:t>
      </w:r>
      <w:r w:rsidR="00107199" w:rsidRPr="007C18EB">
        <w:rPr>
          <w:sz w:val="24"/>
          <w:szCs w:val="24"/>
        </w:rPr>
        <w:t>оговором, соблюд</w:t>
      </w:r>
      <w:r w:rsidR="000261A2" w:rsidRPr="007C18EB">
        <w:rPr>
          <w:sz w:val="24"/>
          <w:szCs w:val="24"/>
        </w:rPr>
        <w:t>ать в соответствии с настоящим Д</w:t>
      </w:r>
      <w:r w:rsidR="00107199" w:rsidRPr="007C18EB">
        <w:rPr>
          <w:sz w:val="24"/>
          <w:szCs w:val="24"/>
        </w:rPr>
        <w:t>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1D636A" w:rsidRPr="007C18EB" w:rsidRDefault="00FF5B40" w:rsidP="002A72A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.2. </w:t>
      </w:r>
      <w:r w:rsidR="0020014C" w:rsidRPr="007C18EB">
        <w:rPr>
          <w:sz w:val="24"/>
          <w:szCs w:val="24"/>
        </w:rPr>
        <w:t>Граница</w:t>
      </w:r>
      <w:r w:rsidR="001D636A" w:rsidRPr="007C18EB">
        <w:rPr>
          <w:sz w:val="24"/>
          <w:szCs w:val="24"/>
        </w:rPr>
        <w:t xml:space="preserve"> балансовой принадлежности и эксплуат</w:t>
      </w:r>
      <w:r w:rsidR="006039CB" w:rsidRPr="007C18EB">
        <w:rPr>
          <w:sz w:val="24"/>
          <w:szCs w:val="24"/>
        </w:rPr>
        <w:t xml:space="preserve">ационной ответственности </w:t>
      </w:r>
      <w:r w:rsidR="00777B4B" w:rsidRPr="007C18EB">
        <w:rPr>
          <w:sz w:val="24"/>
          <w:szCs w:val="24"/>
        </w:rPr>
        <w:t xml:space="preserve">объектов централизованных систем холодного водоснабжения и водоотведения </w:t>
      </w:r>
      <w:r w:rsidR="006039CB" w:rsidRPr="007C18EB">
        <w:rPr>
          <w:sz w:val="24"/>
          <w:szCs w:val="24"/>
        </w:rPr>
        <w:t>Сторон</w:t>
      </w:r>
      <w:r w:rsidR="0020014C" w:rsidRPr="007C18EB">
        <w:rPr>
          <w:sz w:val="24"/>
          <w:szCs w:val="24"/>
        </w:rPr>
        <w:t xml:space="preserve"> определяе</w:t>
      </w:r>
      <w:r w:rsidR="001D636A" w:rsidRPr="007C18EB">
        <w:rPr>
          <w:sz w:val="24"/>
          <w:szCs w:val="24"/>
        </w:rPr>
        <w:t xml:space="preserve">тся в соответствии с </w:t>
      </w:r>
      <w:r w:rsidR="009535EA">
        <w:rPr>
          <w:sz w:val="24"/>
          <w:szCs w:val="24"/>
        </w:rPr>
        <w:t>Приложением №10 к настоящему</w:t>
      </w:r>
      <w:r w:rsidR="00DB2859" w:rsidRPr="007C18EB">
        <w:rPr>
          <w:sz w:val="24"/>
          <w:szCs w:val="24"/>
        </w:rPr>
        <w:t xml:space="preserve"> Договор</w:t>
      </w:r>
      <w:r w:rsidR="009535EA">
        <w:rPr>
          <w:sz w:val="24"/>
          <w:szCs w:val="24"/>
        </w:rPr>
        <w:t>у</w:t>
      </w:r>
      <w:r w:rsidR="00DB2859" w:rsidRPr="007C18EB">
        <w:rPr>
          <w:sz w:val="24"/>
          <w:szCs w:val="24"/>
        </w:rPr>
        <w:t>.</w:t>
      </w:r>
    </w:p>
    <w:p w:rsidR="009E424E" w:rsidRPr="007C18EB" w:rsidRDefault="001D636A" w:rsidP="002A72AA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.3. </w:t>
      </w:r>
      <w:r w:rsidR="0063175F" w:rsidRPr="007C18EB">
        <w:rPr>
          <w:sz w:val="24"/>
          <w:szCs w:val="24"/>
        </w:rPr>
        <w:t xml:space="preserve">Местом исполнения </w:t>
      </w:r>
      <w:r w:rsidR="00121559" w:rsidRPr="007C18EB">
        <w:rPr>
          <w:sz w:val="24"/>
          <w:szCs w:val="24"/>
        </w:rPr>
        <w:t>обязательств по Договору является граница балансовой принадлежности и</w:t>
      </w:r>
      <w:r w:rsidR="009535EA">
        <w:rPr>
          <w:sz w:val="24"/>
          <w:szCs w:val="24"/>
        </w:rPr>
        <w:t xml:space="preserve"> (или)</w:t>
      </w:r>
      <w:r w:rsidR="00121559" w:rsidRPr="007C18EB">
        <w:rPr>
          <w:sz w:val="24"/>
          <w:szCs w:val="24"/>
        </w:rPr>
        <w:t xml:space="preserve"> эксплуатационной ответственности Сторон</w:t>
      </w:r>
      <w:r w:rsidR="00AA0F96">
        <w:rPr>
          <w:sz w:val="24"/>
          <w:szCs w:val="24"/>
        </w:rPr>
        <w:t xml:space="preserve">, установленная в соответствии с </w:t>
      </w:r>
      <w:r w:rsidR="009535EA">
        <w:rPr>
          <w:sz w:val="24"/>
          <w:szCs w:val="24"/>
        </w:rPr>
        <w:t>Приложением №10</w:t>
      </w:r>
      <w:r w:rsidR="00AA0F96">
        <w:rPr>
          <w:sz w:val="24"/>
          <w:szCs w:val="24"/>
        </w:rPr>
        <w:t xml:space="preserve"> </w:t>
      </w:r>
      <w:r w:rsidR="009535EA">
        <w:rPr>
          <w:sz w:val="24"/>
          <w:szCs w:val="24"/>
        </w:rPr>
        <w:t xml:space="preserve">к </w:t>
      </w:r>
      <w:r w:rsidR="00AA0F96">
        <w:rPr>
          <w:sz w:val="24"/>
          <w:szCs w:val="24"/>
        </w:rPr>
        <w:t>настояще</w:t>
      </w:r>
      <w:r w:rsidR="009535EA">
        <w:rPr>
          <w:sz w:val="24"/>
          <w:szCs w:val="24"/>
        </w:rPr>
        <w:t>му</w:t>
      </w:r>
      <w:r w:rsidR="00AA0F96">
        <w:rPr>
          <w:sz w:val="24"/>
          <w:szCs w:val="24"/>
        </w:rPr>
        <w:t xml:space="preserve"> Договор</w:t>
      </w:r>
      <w:r w:rsidR="009535EA">
        <w:rPr>
          <w:sz w:val="24"/>
          <w:szCs w:val="24"/>
        </w:rPr>
        <w:t>у</w:t>
      </w:r>
      <w:r w:rsidR="00121559" w:rsidRPr="007C18EB">
        <w:rPr>
          <w:sz w:val="24"/>
          <w:szCs w:val="24"/>
        </w:rPr>
        <w:t>.</w:t>
      </w:r>
    </w:p>
    <w:p w:rsidR="00FB0856" w:rsidRDefault="00C64884" w:rsidP="002A72AA">
      <w:pPr>
        <w:ind w:firstLine="709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1.4. </w:t>
      </w:r>
      <w:r w:rsidR="00720569" w:rsidRPr="007C18EB">
        <w:rPr>
          <w:sz w:val="24"/>
          <w:szCs w:val="24"/>
        </w:rPr>
        <w:t>Перечень многоквартирных домов, в отношении которых Ресурсоснабжающей организацией по настоящему Д</w:t>
      </w:r>
      <w:r w:rsidR="00DA06FF" w:rsidRPr="007C18EB">
        <w:rPr>
          <w:sz w:val="24"/>
          <w:szCs w:val="24"/>
        </w:rPr>
        <w:t>оговору подается холодная</w:t>
      </w:r>
      <w:r w:rsidR="00720569" w:rsidRPr="007C18EB">
        <w:rPr>
          <w:sz w:val="24"/>
          <w:szCs w:val="24"/>
        </w:rPr>
        <w:t xml:space="preserve"> вода и отводятся сточные воды</w:t>
      </w:r>
      <w:r w:rsidR="00B02EE2" w:rsidRPr="007C18EB">
        <w:rPr>
          <w:sz w:val="24"/>
          <w:szCs w:val="24"/>
        </w:rPr>
        <w:t xml:space="preserve"> для целей содержания общего имущества многоквартирных домов</w:t>
      </w:r>
      <w:r w:rsidR="00720569" w:rsidRPr="007C18EB">
        <w:rPr>
          <w:sz w:val="24"/>
          <w:szCs w:val="24"/>
        </w:rPr>
        <w:t xml:space="preserve">, </w:t>
      </w:r>
      <w:r w:rsidR="0045250A" w:rsidRPr="007C18EB">
        <w:rPr>
          <w:sz w:val="24"/>
          <w:szCs w:val="24"/>
        </w:rPr>
        <w:t>указан в</w:t>
      </w:r>
      <w:r w:rsidR="00720569" w:rsidRPr="007C18EB">
        <w:rPr>
          <w:sz w:val="24"/>
          <w:szCs w:val="24"/>
        </w:rPr>
        <w:t xml:space="preserve"> </w:t>
      </w:r>
      <w:r w:rsidR="0045250A" w:rsidRPr="007C18EB">
        <w:rPr>
          <w:sz w:val="24"/>
          <w:szCs w:val="24"/>
        </w:rPr>
        <w:t>Приложении</w:t>
      </w:r>
      <w:r w:rsidR="00720569" w:rsidRPr="007C18EB">
        <w:rPr>
          <w:sz w:val="24"/>
          <w:szCs w:val="24"/>
        </w:rPr>
        <w:t xml:space="preserve"> № 1</w:t>
      </w:r>
      <w:r w:rsidR="00423166" w:rsidRPr="007C18EB">
        <w:rPr>
          <w:sz w:val="24"/>
          <w:szCs w:val="24"/>
        </w:rPr>
        <w:t xml:space="preserve"> к Д</w:t>
      </w:r>
      <w:r w:rsidR="00720569" w:rsidRPr="007C18EB">
        <w:rPr>
          <w:sz w:val="24"/>
          <w:szCs w:val="24"/>
        </w:rPr>
        <w:t>оговору.</w:t>
      </w:r>
    </w:p>
    <w:p w:rsidR="002A72AA" w:rsidRPr="00D664EC" w:rsidRDefault="002A72AA" w:rsidP="002A72A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664EC">
        <w:rPr>
          <w:sz w:val="24"/>
          <w:szCs w:val="24"/>
        </w:rPr>
        <w:t xml:space="preserve">1.5. Ресурсоснабжающая организация и Абонент при исполнении обязательств по настоящему договору руководствуются нормами жилищного законодательства и законодательства в сфере водоснабжения и водоотведения, а также иными нормативными правовыми актами. </w:t>
      </w:r>
    </w:p>
    <w:p w:rsidR="002A72AA" w:rsidRPr="00D664EC" w:rsidRDefault="002A72AA" w:rsidP="002A72A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664EC">
        <w:rPr>
          <w:sz w:val="24"/>
          <w:szCs w:val="24"/>
        </w:rPr>
        <w:t xml:space="preserve">Если после заключения настоящего договора произойдет изменение нормативных 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</w:t>
      </w:r>
      <w:r>
        <w:rPr>
          <w:sz w:val="24"/>
          <w:szCs w:val="24"/>
        </w:rPr>
        <w:t>в договор при этом не требуется.</w:t>
      </w:r>
    </w:p>
    <w:p w:rsidR="00995CA7" w:rsidRPr="00951E7C" w:rsidRDefault="00995CA7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7C18EB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7C18EB">
        <w:rPr>
          <w:b/>
          <w:szCs w:val="24"/>
          <w:lang w:val="en-US"/>
        </w:rPr>
        <w:t>II</w:t>
      </w:r>
      <w:r w:rsidRPr="007C18EB">
        <w:rPr>
          <w:b/>
          <w:szCs w:val="24"/>
        </w:rPr>
        <w:t xml:space="preserve">. </w:t>
      </w:r>
      <w:r w:rsidR="005625D1" w:rsidRPr="007C18EB">
        <w:rPr>
          <w:b/>
          <w:szCs w:val="24"/>
        </w:rPr>
        <w:t>Сроки и режим подачи холодной воды и водоотведения</w:t>
      </w:r>
    </w:p>
    <w:p w:rsidR="00455512" w:rsidRPr="006C7C91" w:rsidRDefault="00DB4602" w:rsidP="00DF07DA">
      <w:pPr>
        <w:pStyle w:val="31"/>
        <w:ind w:firstLine="709"/>
        <w:contextualSpacing/>
        <w:rPr>
          <w:szCs w:val="24"/>
        </w:rPr>
      </w:pPr>
      <w:r>
        <w:rPr>
          <w:szCs w:val="24"/>
        </w:rPr>
        <w:t>2.1</w:t>
      </w:r>
      <w:r w:rsidR="00DF07DA">
        <w:rPr>
          <w:szCs w:val="24"/>
        </w:rPr>
        <w:t xml:space="preserve">. </w:t>
      </w:r>
      <w:r w:rsidR="00DF07DA" w:rsidRPr="007C18EB">
        <w:rPr>
          <w:szCs w:val="24"/>
        </w:rPr>
        <w:t>Дат</w:t>
      </w:r>
      <w:r w:rsidR="00DF07DA">
        <w:rPr>
          <w:szCs w:val="24"/>
        </w:rPr>
        <w:t xml:space="preserve">ой </w:t>
      </w:r>
      <w:r w:rsidR="00DF07DA" w:rsidRPr="007C18EB">
        <w:rPr>
          <w:szCs w:val="24"/>
        </w:rPr>
        <w:t xml:space="preserve">начала подачи холодной воды и приема сточных вод для целей содержания общего имущества многоквартирного дома </w:t>
      </w:r>
      <w:r w:rsidR="00DF07DA">
        <w:rPr>
          <w:szCs w:val="24"/>
        </w:rPr>
        <w:t xml:space="preserve">является </w:t>
      </w:r>
      <w:r w:rsidR="00811E20" w:rsidRPr="006C7C91">
        <w:rPr>
          <w:bCs/>
          <w:color w:val="000000" w:themeColor="text1"/>
        </w:rPr>
        <w:fldChar w:fldCharType="begin"/>
      </w:r>
      <w:r w:rsidR="006C7C91" w:rsidRPr="006C7C91">
        <w:rPr>
          <w:bCs/>
          <w:color w:val="000000" w:themeColor="text1"/>
        </w:rPr>
        <w:instrText xml:space="preserve"> DOCVARIABLE  DATEBEG_DOG  \* MERGEFORMAT </w:instrText>
      </w:r>
      <w:r w:rsidR="00811E20" w:rsidRPr="006C7C91">
        <w:rPr>
          <w:bCs/>
          <w:color w:val="000000" w:themeColor="text1"/>
        </w:rPr>
        <w:fldChar w:fldCharType="end"/>
      </w:r>
      <w:r w:rsidR="006C7C91" w:rsidRPr="006C7C91">
        <w:rPr>
          <w:bCs/>
          <w:color w:val="000000" w:themeColor="text1"/>
        </w:rPr>
        <w:t>г.</w:t>
      </w:r>
    </w:p>
    <w:p w:rsidR="00455512" w:rsidRDefault="001D3724" w:rsidP="00DB46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2.2. </w:t>
      </w:r>
      <w:r w:rsidR="00B05BFC" w:rsidRPr="007C18EB">
        <w:rPr>
          <w:sz w:val="24"/>
          <w:szCs w:val="24"/>
        </w:rPr>
        <w:t>Сведения о режиме подачи холодной воды</w:t>
      </w:r>
      <w:r w:rsidR="00DB4602">
        <w:rPr>
          <w:sz w:val="24"/>
          <w:szCs w:val="24"/>
        </w:rPr>
        <w:t xml:space="preserve"> и приема сточных вод</w:t>
      </w:r>
      <w:r w:rsidR="00B05BFC" w:rsidRPr="007C18EB">
        <w:rPr>
          <w:sz w:val="24"/>
          <w:szCs w:val="24"/>
        </w:rPr>
        <w:t xml:space="preserve"> </w:t>
      </w:r>
      <w:r w:rsidR="00574481" w:rsidRPr="007C18EB">
        <w:rPr>
          <w:sz w:val="24"/>
          <w:szCs w:val="24"/>
        </w:rPr>
        <w:t xml:space="preserve">для целей содержания общего имущества </w:t>
      </w:r>
      <w:r w:rsidR="00DB4602">
        <w:rPr>
          <w:sz w:val="24"/>
          <w:szCs w:val="24"/>
        </w:rPr>
        <w:t xml:space="preserve">в </w:t>
      </w:r>
      <w:r w:rsidR="00574481" w:rsidRPr="007C18EB">
        <w:rPr>
          <w:sz w:val="24"/>
          <w:szCs w:val="24"/>
        </w:rPr>
        <w:t>многоквартирн</w:t>
      </w:r>
      <w:r w:rsidR="00DB4602">
        <w:rPr>
          <w:sz w:val="24"/>
          <w:szCs w:val="24"/>
        </w:rPr>
        <w:t>ом</w:t>
      </w:r>
      <w:r w:rsidR="00574481" w:rsidRPr="007C18EB">
        <w:rPr>
          <w:sz w:val="24"/>
          <w:szCs w:val="24"/>
        </w:rPr>
        <w:t xml:space="preserve"> дом</w:t>
      </w:r>
      <w:r w:rsidR="00DB4602">
        <w:rPr>
          <w:sz w:val="24"/>
          <w:szCs w:val="24"/>
        </w:rPr>
        <w:t>е</w:t>
      </w:r>
      <w:r w:rsidR="00574481" w:rsidRPr="007C18EB">
        <w:rPr>
          <w:sz w:val="24"/>
          <w:szCs w:val="24"/>
        </w:rPr>
        <w:t xml:space="preserve"> </w:t>
      </w:r>
      <w:r w:rsidR="00B05BFC" w:rsidRPr="007C18EB">
        <w:rPr>
          <w:sz w:val="24"/>
          <w:szCs w:val="24"/>
        </w:rPr>
        <w:t>указываются</w:t>
      </w:r>
      <w:r w:rsidR="00DB4602">
        <w:rPr>
          <w:sz w:val="24"/>
          <w:szCs w:val="24"/>
        </w:rPr>
        <w:t xml:space="preserve"> в Приложении №</w:t>
      </w:r>
      <w:r w:rsidR="00430DAA">
        <w:rPr>
          <w:sz w:val="24"/>
          <w:szCs w:val="24"/>
        </w:rPr>
        <w:t>2</w:t>
      </w:r>
      <w:r w:rsidR="00DB4602">
        <w:rPr>
          <w:sz w:val="24"/>
          <w:szCs w:val="24"/>
        </w:rPr>
        <w:t>.</w:t>
      </w:r>
      <w:r w:rsidR="00B05BFC" w:rsidRPr="007C18EB">
        <w:rPr>
          <w:sz w:val="24"/>
          <w:szCs w:val="24"/>
        </w:rPr>
        <w:t xml:space="preserve"> </w:t>
      </w:r>
    </w:p>
    <w:p w:rsidR="00DB4602" w:rsidRPr="007C18EB" w:rsidRDefault="00DB4602" w:rsidP="00DB4602">
      <w:pPr>
        <w:autoSpaceDE w:val="0"/>
        <w:autoSpaceDN w:val="0"/>
        <w:adjustRightInd w:val="0"/>
        <w:jc w:val="both"/>
        <w:rPr>
          <w:szCs w:val="24"/>
        </w:rPr>
      </w:pPr>
    </w:p>
    <w:p w:rsidR="00857A9E" w:rsidRPr="007C18EB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C18EB">
        <w:rPr>
          <w:b/>
          <w:bCs/>
          <w:sz w:val="24"/>
          <w:szCs w:val="24"/>
        </w:rPr>
        <w:t>III. Тарифы, сроки и порядок оплаты по договору</w:t>
      </w:r>
    </w:p>
    <w:p w:rsidR="004E0B3C" w:rsidRPr="007C18EB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7C18EB">
        <w:rPr>
          <w:bCs/>
          <w:sz w:val="24"/>
          <w:szCs w:val="24"/>
        </w:rPr>
        <w:t xml:space="preserve"> 3.1.</w:t>
      </w:r>
      <w:r w:rsidR="0060000F" w:rsidRPr="007C18EB">
        <w:rPr>
          <w:bCs/>
          <w:sz w:val="24"/>
          <w:szCs w:val="24"/>
        </w:rPr>
        <w:t xml:space="preserve"> Оплата по Д</w:t>
      </w:r>
      <w:r w:rsidRPr="007C18EB">
        <w:rPr>
          <w:bCs/>
          <w:sz w:val="24"/>
          <w:szCs w:val="24"/>
        </w:rPr>
        <w:t xml:space="preserve">оговору осуществляется абонентом по тарифам на питьевую воду (питьевое водоснабжение) </w:t>
      </w:r>
      <w:r w:rsidR="00706359" w:rsidRPr="007C18EB">
        <w:rPr>
          <w:bCs/>
          <w:sz w:val="24"/>
          <w:szCs w:val="24"/>
        </w:rPr>
        <w:t xml:space="preserve">и </w:t>
      </w:r>
      <w:r w:rsidRPr="007C18EB">
        <w:rPr>
          <w:bCs/>
          <w:sz w:val="24"/>
          <w:szCs w:val="24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7C18EB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7C18EB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7C18EB">
        <w:rPr>
          <w:sz w:val="24"/>
          <w:szCs w:val="24"/>
        </w:rPr>
        <w:t>а измененный тариф применяется со дня начала его действия</w:t>
      </w:r>
      <w:r w:rsidRPr="007C18EB">
        <w:rPr>
          <w:sz w:val="24"/>
          <w:szCs w:val="24"/>
        </w:rPr>
        <w:t>.</w:t>
      </w:r>
    </w:p>
    <w:p w:rsidR="005C3803" w:rsidRPr="007C18EB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 xml:space="preserve">3.2. </w:t>
      </w:r>
      <w:r w:rsidR="00F13014" w:rsidRPr="007C18EB">
        <w:rPr>
          <w:sz w:val="24"/>
          <w:szCs w:val="24"/>
        </w:rPr>
        <w:t>Расчетный п</w:t>
      </w:r>
      <w:r w:rsidR="009667A4" w:rsidRPr="007C18EB">
        <w:rPr>
          <w:sz w:val="24"/>
          <w:szCs w:val="24"/>
        </w:rPr>
        <w:t>ериод, установленный настоящим Д</w:t>
      </w:r>
      <w:r w:rsidR="00F13014" w:rsidRPr="007C18EB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7C18EB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lastRenderedPageBreak/>
        <w:t xml:space="preserve">3.3. </w:t>
      </w:r>
      <w:r w:rsidRPr="007C18EB">
        <w:rPr>
          <w:sz w:val="24"/>
          <w:szCs w:val="24"/>
        </w:rPr>
        <w:t xml:space="preserve">Абонент оплачивает полученную холодную воду и отведенные сточные воды </w:t>
      </w:r>
      <w:r w:rsidR="00481702" w:rsidRPr="007C18EB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Pr="007C18EB">
        <w:rPr>
          <w:sz w:val="24"/>
          <w:szCs w:val="24"/>
        </w:rPr>
        <w:t>до 15-го числа месяца, следующего за расчетным месяцем.</w:t>
      </w:r>
    </w:p>
    <w:p w:rsidR="00C3395D" w:rsidRPr="007C18EB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Датой оплаты считается дата поступления денежных сре</w:t>
      </w:r>
      <w:r w:rsidR="008C3E00" w:rsidRPr="007C18EB">
        <w:rPr>
          <w:sz w:val="24"/>
          <w:szCs w:val="24"/>
        </w:rPr>
        <w:t>дств на расчетный счет Ресурсос</w:t>
      </w:r>
      <w:r w:rsidRPr="007C18EB">
        <w:rPr>
          <w:sz w:val="24"/>
          <w:szCs w:val="24"/>
        </w:rPr>
        <w:t>н</w:t>
      </w:r>
      <w:r w:rsidR="00360C8D" w:rsidRPr="007C18EB">
        <w:rPr>
          <w:sz w:val="24"/>
          <w:szCs w:val="24"/>
        </w:rPr>
        <w:t>а</w:t>
      </w:r>
      <w:r w:rsidRPr="007C18EB">
        <w:rPr>
          <w:sz w:val="24"/>
          <w:szCs w:val="24"/>
        </w:rPr>
        <w:t>бжающей организации.</w:t>
      </w:r>
    </w:p>
    <w:p w:rsidR="00DB4602" w:rsidRDefault="00E04964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4</w:t>
      </w:r>
      <w:r w:rsidR="00D501BF" w:rsidRPr="007C18EB">
        <w:rPr>
          <w:sz w:val="24"/>
          <w:szCs w:val="24"/>
        </w:rPr>
        <w:t xml:space="preserve">. Ресурсоснабжающая организация в срок до 5 числа месяца, следующего за расчетным, </w:t>
      </w:r>
      <w:r w:rsidR="00D928A9" w:rsidRPr="007C18EB">
        <w:rPr>
          <w:sz w:val="24"/>
          <w:szCs w:val="24"/>
        </w:rPr>
        <w:t>оформляет</w:t>
      </w:r>
      <w:r w:rsidR="00DB4602">
        <w:rPr>
          <w:sz w:val="24"/>
          <w:szCs w:val="24"/>
        </w:rPr>
        <w:t xml:space="preserve"> и направляет</w:t>
      </w:r>
      <w:r w:rsidR="00D928A9" w:rsidRPr="007C18EB">
        <w:rPr>
          <w:sz w:val="24"/>
          <w:szCs w:val="24"/>
        </w:rPr>
        <w:t xml:space="preserve"> Абоненту</w:t>
      </w:r>
      <w:r w:rsidR="00DB4602">
        <w:rPr>
          <w:sz w:val="24"/>
          <w:szCs w:val="24"/>
        </w:rPr>
        <w:t xml:space="preserve"> </w:t>
      </w:r>
      <w:r w:rsidR="00D928A9" w:rsidRPr="007C18EB">
        <w:rPr>
          <w:sz w:val="24"/>
          <w:szCs w:val="24"/>
        </w:rPr>
        <w:t>счет-фактуру и акт</w:t>
      </w:r>
      <w:r w:rsidR="00DB4602">
        <w:rPr>
          <w:sz w:val="24"/>
          <w:szCs w:val="24"/>
        </w:rPr>
        <w:t xml:space="preserve"> выполненных работ.</w:t>
      </w:r>
      <w:r w:rsidR="00D928A9" w:rsidRPr="007C18EB">
        <w:rPr>
          <w:sz w:val="24"/>
          <w:szCs w:val="24"/>
        </w:rPr>
        <w:t xml:space="preserve"> </w:t>
      </w:r>
    </w:p>
    <w:p w:rsidR="000B2326" w:rsidRPr="007C18EB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</w:t>
      </w:r>
      <w:r w:rsidR="00DB4602">
        <w:rPr>
          <w:sz w:val="24"/>
          <w:szCs w:val="24"/>
        </w:rPr>
        <w:t>5</w:t>
      </w:r>
      <w:r w:rsidR="000B2326" w:rsidRPr="007C18EB">
        <w:rPr>
          <w:sz w:val="24"/>
          <w:szCs w:val="24"/>
        </w:rPr>
        <w:t xml:space="preserve">. </w:t>
      </w:r>
      <w:r w:rsidR="001940C4" w:rsidRPr="007C18EB">
        <w:rPr>
          <w:sz w:val="24"/>
          <w:szCs w:val="24"/>
        </w:rPr>
        <w:t>Акт</w:t>
      </w:r>
      <w:r w:rsidR="00D501BF" w:rsidRPr="007C18EB">
        <w:rPr>
          <w:sz w:val="24"/>
          <w:szCs w:val="24"/>
        </w:rPr>
        <w:t xml:space="preserve"> </w:t>
      </w:r>
      <w:r w:rsidR="00DB4602">
        <w:rPr>
          <w:sz w:val="24"/>
          <w:szCs w:val="24"/>
        </w:rPr>
        <w:t xml:space="preserve">выполненных работ </w:t>
      </w:r>
      <w:r w:rsidR="001940C4" w:rsidRPr="007C18EB">
        <w:rPr>
          <w:sz w:val="24"/>
          <w:szCs w:val="24"/>
        </w:rPr>
        <w:t xml:space="preserve">Ресурсоснабжающая организация оформляет в 2 (двух) экземплярах, </w:t>
      </w:r>
      <w:r w:rsidR="00CB012C" w:rsidRPr="007C18EB">
        <w:rPr>
          <w:sz w:val="24"/>
          <w:szCs w:val="24"/>
        </w:rPr>
        <w:t>один из которых Абонент обязан подписать</w:t>
      </w:r>
      <w:r w:rsidR="00454DD7" w:rsidRPr="007C18EB">
        <w:rPr>
          <w:sz w:val="24"/>
          <w:szCs w:val="24"/>
        </w:rPr>
        <w:t>, скрепить печатью</w:t>
      </w:r>
      <w:r w:rsidR="00CB012C" w:rsidRPr="007C18EB">
        <w:rPr>
          <w:sz w:val="24"/>
          <w:szCs w:val="24"/>
        </w:rPr>
        <w:t xml:space="preserve"> и вернуть в адрес Ресурсоснабжающей организации в течение 5 (пяти) </w:t>
      </w:r>
      <w:r w:rsidR="00EF71F1" w:rsidRPr="007C18EB">
        <w:rPr>
          <w:sz w:val="24"/>
          <w:szCs w:val="24"/>
        </w:rPr>
        <w:t xml:space="preserve">рабочих </w:t>
      </w:r>
      <w:r w:rsidR="00CB012C" w:rsidRPr="007C18EB">
        <w:rPr>
          <w:sz w:val="24"/>
          <w:szCs w:val="24"/>
        </w:rPr>
        <w:t>дней с момента получения, но не позднее 15-го числа месяца, следующего за расчетным. В случае неполучения Ресурсоснабжающей организацией подписанног</w:t>
      </w:r>
      <w:r w:rsidR="00E843C8" w:rsidRPr="007C18EB">
        <w:rPr>
          <w:sz w:val="24"/>
          <w:szCs w:val="24"/>
        </w:rPr>
        <w:t>о Абонентом</w:t>
      </w:r>
      <w:r w:rsidR="00CB012C" w:rsidRPr="007C18EB">
        <w:rPr>
          <w:sz w:val="24"/>
          <w:szCs w:val="24"/>
        </w:rPr>
        <w:t xml:space="preserve"> Акта в указанный срок, услуги по водосн</w:t>
      </w:r>
      <w:r w:rsidR="000B2326" w:rsidRPr="007C18EB">
        <w:rPr>
          <w:sz w:val="24"/>
          <w:szCs w:val="24"/>
        </w:rPr>
        <w:t xml:space="preserve">абжению и водоотведению </w:t>
      </w:r>
      <w:r w:rsidR="00847436" w:rsidRPr="007C18EB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862338">
        <w:rPr>
          <w:sz w:val="24"/>
          <w:szCs w:val="24"/>
        </w:rPr>
        <w:t>считаются оказа</w:t>
      </w:r>
      <w:r w:rsidR="000B2326" w:rsidRPr="007C18EB">
        <w:rPr>
          <w:sz w:val="24"/>
          <w:szCs w:val="24"/>
        </w:rPr>
        <w:t>нными Ресурсоснабжающей орган</w:t>
      </w:r>
      <w:r w:rsidR="000160A3" w:rsidRPr="007C18EB">
        <w:rPr>
          <w:sz w:val="24"/>
          <w:szCs w:val="24"/>
        </w:rPr>
        <w:t>изацией и принятыми Абонентом</w:t>
      </w:r>
      <w:r w:rsidR="000B2326" w:rsidRPr="007C18EB">
        <w:rPr>
          <w:sz w:val="24"/>
          <w:szCs w:val="24"/>
        </w:rPr>
        <w:t xml:space="preserve"> в полном объеме.</w:t>
      </w:r>
    </w:p>
    <w:p w:rsidR="00790492" w:rsidRPr="007C18EB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</w:t>
      </w:r>
      <w:r w:rsidR="00DB4602">
        <w:rPr>
          <w:sz w:val="24"/>
          <w:szCs w:val="24"/>
        </w:rPr>
        <w:t>6</w:t>
      </w:r>
      <w:r w:rsidRPr="007C18EB">
        <w:rPr>
          <w:sz w:val="24"/>
          <w:szCs w:val="24"/>
        </w:rPr>
        <w:t>. Стороны проводят сверку расчетов с оформлением двухстороннего акта сверки не реже 1 раза в квартал.</w:t>
      </w:r>
      <w:r w:rsidR="006954BA" w:rsidRPr="007C18EB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7C18EB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</w:t>
      </w:r>
      <w:r w:rsidR="00DB4602">
        <w:rPr>
          <w:sz w:val="24"/>
          <w:szCs w:val="24"/>
        </w:rPr>
        <w:t>7</w:t>
      </w:r>
      <w:r w:rsidRPr="007C18EB">
        <w:rPr>
          <w:sz w:val="24"/>
          <w:szCs w:val="24"/>
        </w:rPr>
        <w:t>. Заключение настоящего Договора, дополнительных соглашений к Договору, выставление Абонент</w:t>
      </w:r>
      <w:r w:rsidR="00DB4602">
        <w:rPr>
          <w:sz w:val="24"/>
          <w:szCs w:val="24"/>
        </w:rPr>
        <w:t>у расчетно-платежных документов</w:t>
      </w:r>
      <w:r w:rsidRPr="007C18EB">
        <w:rPr>
          <w:sz w:val="24"/>
          <w:szCs w:val="24"/>
        </w:rPr>
        <w:t xml:space="preserve">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7C18EB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Направление А</w:t>
      </w:r>
      <w:r w:rsidR="00747D99" w:rsidRPr="007C18EB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6F57E0" w:rsidRDefault="00C6227C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3.10</w:t>
      </w:r>
      <w:r w:rsidR="005E57A6" w:rsidRPr="007C18EB">
        <w:rPr>
          <w:sz w:val="24"/>
          <w:szCs w:val="24"/>
        </w:rPr>
        <w:t xml:space="preserve">. </w:t>
      </w:r>
      <w:r w:rsidR="0044180D" w:rsidRPr="007C18EB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7C18EB">
        <w:rPr>
          <w:sz w:val="24"/>
          <w:szCs w:val="24"/>
        </w:rPr>
        <w:t>Абонента</w:t>
      </w:r>
      <w:r w:rsidR="0044180D" w:rsidRPr="007C18EB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7C18EB">
        <w:rPr>
          <w:sz w:val="24"/>
          <w:szCs w:val="24"/>
        </w:rPr>
        <w:t>д Ресурсоснабжающей организацией</w:t>
      </w:r>
      <w:r w:rsidR="0044180D" w:rsidRPr="007C18EB">
        <w:rPr>
          <w:sz w:val="24"/>
          <w:szCs w:val="24"/>
        </w:rPr>
        <w:t xml:space="preserve"> за наиболее ранние расчетные периоды -</w:t>
      </w:r>
      <w:r w:rsidR="0072505A" w:rsidRPr="007C18EB">
        <w:rPr>
          <w:sz w:val="24"/>
          <w:szCs w:val="24"/>
        </w:rPr>
        <w:t xml:space="preserve"> </w:t>
      </w:r>
      <w:r w:rsidR="0044180D" w:rsidRPr="007C18EB">
        <w:rPr>
          <w:sz w:val="24"/>
          <w:szCs w:val="24"/>
        </w:rPr>
        <w:t xml:space="preserve">относится в счет будущих платежей </w:t>
      </w:r>
      <w:r w:rsidR="0072505A" w:rsidRPr="007C18EB">
        <w:rPr>
          <w:sz w:val="24"/>
          <w:szCs w:val="24"/>
        </w:rPr>
        <w:t>Абонента</w:t>
      </w:r>
      <w:r w:rsidR="0044180D" w:rsidRPr="007C18EB">
        <w:rPr>
          <w:sz w:val="24"/>
          <w:szCs w:val="24"/>
        </w:rPr>
        <w:t>.</w:t>
      </w:r>
    </w:p>
    <w:p w:rsidR="00E62F72" w:rsidRDefault="00C60954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640F35">
        <w:rPr>
          <w:sz w:val="24"/>
          <w:szCs w:val="24"/>
        </w:rPr>
        <w:t xml:space="preserve">В случае если АБОНЕНТ не указал или ненадлежащим образом указал в расчетных документах сведения о периоде, за который произведена оплата услуг водоснабжения и водоотведения </w:t>
      </w:r>
      <w:r>
        <w:rPr>
          <w:sz w:val="24"/>
          <w:szCs w:val="24"/>
        </w:rPr>
        <w:t xml:space="preserve">в целях </w:t>
      </w:r>
      <w:r w:rsidRPr="007C18EB">
        <w:rPr>
          <w:sz w:val="24"/>
          <w:szCs w:val="24"/>
        </w:rPr>
        <w:t xml:space="preserve">содержания общего имущества </w:t>
      </w:r>
      <w:r>
        <w:rPr>
          <w:sz w:val="24"/>
          <w:szCs w:val="24"/>
        </w:rPr>
        <w:t xml:space="preserve">в </w:t>
      </w:r>
      <w:r w:rsidRPr="007C18EB">
        <w:rPr>
          <w:sz w:val="24"/>
          <w:szCs w:val="24"/>
        </w:rPr>
        <w:t>многоквартирных дом</w:t>
      </w:r>
      <w:r>
        <w:rPr>
          <w:sz w:val="24"/>
          <w:szCs w:val="24"/>
        </w:rPr>
        <w:t>ах</w:t>
      </w:r>
      <w:r w:rsidRPr="00640F35">
        <w:rPr>
          <w:sz w:val="24"/>
          <w:szCs w:val="24"/>
        </w:rPr>
        <w:t>, и имеется задолженность за наиболее ранние периоды, то считается, что платеж произведен в счет погашения данной задолженности.</w:t>
      </w:r>
      <w:r>
        <w:rPr>
          <w:sz w:val="24"/>
          <w:szCs w:val="24"/>
        </w:rPr>
        <w:t xml:space="preserve"> </w:t>
      </w:r>
    </w:p>
    <w:p w:rsidR="00F04744" w:rsidRPr="007C18EB" w:rsidRDefault="00F04744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372550" w:rsidRPr="007C18EB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IV. Права и обязанности сторон</w:t>
      </w:r>
    </w:p>
    <w:p w:rsidR="009A116D" w:rsidRPr="00E63850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i/>
          <w:sz w:val="24"/>
          <w:szCs w:val="24"/>
        </w:rPr>
      </w:pPr>
      <w:r w:rsidRPr="00E63850">
        <w:rPr>
          <w:i/>
          <w:sz w:val="24"/>
          <w:szCs w:val="24"/>
        </w:rPr>
        <w:t>4</w:t>
      </w:r>
      <w:r w:rsidR="00920ECA" w:rsidRPr="00E63850">
        <w:rPr>
          <w:i/>
          <w:sz w:val="24"/>
          <w:szCs w:val="24"/>
        </w:rPr>
        <w:t>. Ресурсоснабжающая организация</w:t>
      </w:r>
      <w:r w:rsidR="009A116D" w:rsidRPr="00E63850">
        <w:rPr>
          <w:i/>
          <w:sz w:val="24"/>
          <w:szCs w:val="24"/>
        </w:rPr>
        <w:t xml:space="preserve"> обязана:</w:t>
      </w:r>
    </w:p>
    <w:p w:rsidR="00C60954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.</w:t>
      </w:r>
      <w:r w:rsidR="00B94CFC" w:rsidRPr="007C18EB">
        <w:rPr>
          <w:sz w:val="24"/>
          <w:szCs w:val="24"/>
        </w:rPr>
        <w:t xml:space="preserve"> Осуществлять подачу А</w:t>
      </w:r>
      <w:r w:rsidR="009A116D" w:rsidRPr="007C18EB">
        <w:rPr>
          <w:sz w:val="24"/>
          <w:szCs w:val="24"/>
        </w:rPr>
        <w:t>боненту холодной воды установленного качества в о</w:t>
      </w:r>
      <w:r w:rsidR="00F80D07" w:rsidRPr="007C18EB">
        <w:rPr>
          <w:sz w:val="24"/>
          <w:szCs w:val="24"/>
        </w:rPr>
        <w:t>бъеме, установленном настоящим Д</w:t>
      </w:r>
      <w:r w:rsidR="009A116D" w:rsidRPr="007C18EB">
        <w:rPr>
          <w:sz w:val="24"/>
          <w:szCs w:val="24"/>
        </w:rPr>
        <w:t>оговором</w:t>
      </w:r>
      <w:r w:rsidR="00C60954">
        <w:rPr>
          <w:sz w:val="24"/>
          <w:szCs w:val="24"/>
        </w:rPr>
        <w:t xml:space="preserve">, а также прием сточных вод в целях содержания общего имущества в многоквартирном доме. 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2.</w:t>
      </w:r>
      <w:r w:rsidR="008C6F47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7C18EB">
        <w:rPr>
          <w:sz w:val="24"/>
          <w:szCs w:val="24"/>
        </w:rPr>
        <w:t>рмативно-технических документов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3.</w:t>
      </w:r>
      <w:r w:rsidR="008C6F47" w:rsidRPr="007C18EB">
        <w:rPr>
          <w:sz w:val="24"/>
          <w:szCs w:val="24"/>
        </w:rPr>
        <w:t xml:space="preserve"> О</w:t>
      </w:r>
      <w:r w:rsidR="005F7D83" w:rsidRPr="007C18EB">
        <w:rPr>
          <w:sz w:val="24"/>
          <w:szCs w:val="24"/>
        </w:rPr>
        <w:t xml:space="preserve">существлять </w:t>
      </w:r>
      <w:r w:rsidR="009A116D" w:rsidRPr="007C18EB">
        <w:rPr>
          <w:sz w:val="24"/>
          <w:szCs w:val="24"/>
        </w:rPr>
        <w:t>контроль</w:t>
      </w:r>
      <w:r w:rsidR="005F7D83" w:rsidRPr="007C18EB">
        <w:rPr>
          <w:sz w:val="24"/>
          <w:szCs w:val="24"/>
        </w:rPr>
        <w:t xml:space="preserve"> качества питьевой воды</w:t>
      </w:r>
      <w:r w:rsidR="004A502A" w:rsidRPr="007C18EB">
        <w:rPr>
          <w:sz w:val="24"/>
          <w:szCs w:val="24"/>
        </w:rPr>
        <w:t>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4.</w:t>
      </w:r>
      <w:r w:rsidR="008C6F47" w:rsidRPr="007C18EB">
        <w:rPr>
          <w:sz w:val="24"/>
          <w:szCs w:val="24"/>
        </w:rPr>
        <w:t xml:space="preserve"> С</w:t>
      </w:r>
      <w:r w:rsidR="009A116D" w:rsidRPr="007C18EB">
        <w:rPr>
          <w:sz w:val="24"/>
          <w:szCs w:val="24"/>
        </w:rPr>
        <w:t xml:space="preserve">облюдать установленный режим подачи холодной </w:t>
      </w:r>
      <w:r w:rsidR="004A502A" w:rsidRPr="007C18EB">
        <w:rPr>
          <w:sz w:val="24"/>
          <w:szCs w:val="24"/>
        </w:rPr>
        <w:t>воды и режим приема сточных вод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5.</w:t>
      </w:r>
      <w:r w:rsidR="008C6F47" w:rsidRPr="007C18EB">
        <w:rPr>
          <w:sz w:val="24"/>
          <w:szCs w:val="24"/>
        </w:rPr>
        <w:t xml:space="preserve"> С</w:t>
      </w:r>
      <w:r w:rsidR="009A116D" w:rsidRPr="007C18EB">
        <w:rPr>
          <w:sz w:val="24"/>
          <w:szCs w:val="24"/>
        </w:rPr>
        <w:t xml:space="preserve"> даты выявления несоответствия показателей питьевой воды, характеризующих ее безопасность, требованиям законодательства Российской Федерации нез</w:t>
      </w:r>
      <w:r w:rsidR="005273B4" w:rsidRPr="007C18EB">
        <w:rPr>
          <w:sz w:val="24"/>
          <w:szCs w:val="24"/>
        </w:rPr>
        <w:t>амедлительно известить об этом А</w:t>
      </w:r>
      <w:r w:rsidR="009A116D" w:rsidRPr="007C18EB">
        <w:rPr>
          <w:sz w:val="24"/>
          <w:szCs w:val="24"/>
        </w:rPr>
        <w:t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</w:t>
      </w:r>
      <w:r w:rsidR="004A502A" w:rsidRPr="007C18EB">
        <w:rPr>
          <w:sz w:val="24"/>
          <w:szCs w:val="24"/>
        </w:rPr>
        <w:t>ие такого уведомления адресатом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6.</w:t>
      </w:r>
      <w:r w:rsidR="00FD7523" w:rsidRPr="007C18EB">
        <w:rPr>
          <w:sz w:val="24"/>
          <w:szCs w:val="24"/>
        </w:rPr>
        <w:t xml:space="preserve"> Предоставлять А</w:t>
      </w:r>
      <w:r w:rsidR="009A116D" w:rsidRPr="007C18EB">
        <w:rPr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</w:t>
      </w:r>
      <w:r w:rsidR="004A502A" w:rsidRPr="007C18EB">
        <w:rPr>
          <w:sz w:val="24"/>
          <w:szCs w:val="24"/>
        </w:rPr>
        <w:t>ательством Российской Федерации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7.</w:t>
      </w:r>
      <w:r w:rsidR="00A31211" w:rsidRPr="007C18EB">
        <w:rPr>
          <w:sz w:val="24"/>
          <w:szCs w:val="24"/>
        </w:rPr>
        <w:t xml:space="preserve"> Отвечать на жалобы и обращения А</w:t>
      </w:r>
      <w:r w:rsidR="009A116D" w:rsidRPr="007C18EB">
        <w:rPr>
          <w:sz w:val="24"/>
          <w:szCs w:val="24"/>
        </w:rPr>
        <w:t>бонента по вопросам, связ</w:t>
      </w:r>
      <w:r w:rsidR="00CA1285" w:rsidRPr="007C18EB">
        <w:rPr>
          <w:sz w:val="24"/>
          <w:szCs w:val="24"/>
        </w:rPr>
        <w:t>анным с исполнением настоящего Д</w:t>
      </w:r>
      <w:r w:rsidR="009A116D" w:rsidRPr="007C18EB">
        <w:rPr>
          <w:sz w:val="24"/>
          <w:szCs w:val="24"/>
        </w:rPr>
        <w:t>оговора, в течение срока, установленного законод</w:t>
      </w:r>
      <w:r w:rsidR="004A502A" w:rsidRPr="007C18EB">
        <w:rPr>
          <w:sz w:val="24"/>
          <w:szCs w:val="24"/>
        </w:rPr>
        <w:t>ательством Российской Федерации.</w:t>
      </w:r>
    </w:p>
    <w:p w:rsidR="00035C7C" w:rsidRPr="007C18EB" w:rsidRDefault="00995F65" w:rsidP="00035C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lastRenderedPageBreak/>
        <w:t>4.1.8.</w:t>
      </w:r>
      <w:r w:rsidR="00A31211" w:rsidRPr="007C18EB">
        <w:rPr>
          <w:sz w:val="24"/>
          <w:szCs w:val="24"/>
        </w:rPr>
        <w:t xml:space="preserve"> При участии А</w:t>
      </w:r>
      <w:r w:rsidR="009A116D" w:rsidRPr="007C18EB">
        <w:rPr>
          <w:sz w:val="24"/>
          <w:szCs w:val="24"/>
        </w:rPr>
        <w:t xml:space="preserve">бонента, если иное не предусмотрено </w:t>
      </w:r>
      <w:hyperlink r:id="rId8" w:history="1">
        <w:r w:rsidR="009A116D" w:rsidRPr="007C18EB">
          <w:rPr>
            <w:sz w:val="24"/>
            <w:szCs w:val="24"/>
          </w:rPr>
          <w:t>Правилами</w:t>
        </w:r>
      </w:hyperlink>
      <w:r w:rsidR="009A116D" w:rsidRPr="007C18EB">
        <w:rPr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</w:t>
      </w:r>
      <w:r w:rsidR="004A502A" w:rsidRPr="007C18EB">
        <w:rPr>
          <w:sz w:val="24"/>
          <w:szCs w:val="24"/>
        </w:rPr>
        <w:t>о водоснабжения и водоотведения.</w:t>
      </w:r>
    </w:p>
    <w:p w:rsidR="009A116D" w:rsidRPr="007C18EB" w:rsidRDefault="00995F65" w:rsidP="00035C7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9.</w:t>
      </w:r>
      <w:r w:rsidR="00A31211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 xml:space="preserve">пломбировать </w:t>
      </w:r>
      <w:r w:rsidR="00A31211" w:rsidRPr="007C18EB">
        <w:rPr>
          <w:sz w:val="24"/>
          <w:szCs w:val="24"/>
        </w:rPr>
        <w:t>А</w:t>
      </w:r>
      <w:r w:rsidR="009A116D" w:rsidRPr="007C18EB">
        <w:rPr>
          <w:sz w:val="24"/>
          <w:szCs w:val="24"/>
        </w:rPr>
        <w:t xml:space="preserve">боненту приборы учета холодной воды и сточных вод без взимания платы, за исключением случаев, предусмотренных </w:t>
      </w:r>
      <w:hyperlink r:id="rId9" w:history="1">
        <w:r w:rsidR="009A116D" w:rsidRPr="007C18EB">
          <w:rPr>
            <w:sz w:val="24"/>
            <w:szCs w:val="24"/>
          </w:rPr>
          <w:t>Правилами</w:t>
        </w:r>
      </w:hyperlink>
      <w:r w:rsidR="009A116D" w:rsidRPr="007C18EB">
        <w:rPr>
          <w:sz w:val="24"/>
          <w:szCs w:val="24"/>
        </w:rPr>
        <w:t xml:space="preserve"> организации коммерческого учета воды, сточных вод, при которых взимается плата з</w:t>
      </w:r>
      <w:r w:rsidR="004A502A" w:rsidRPr="007C18EB">
        <w:rPr>
          <w:sz w:val="24"/>
          <w:szCs w:val="24"/>
        </w:rPr>
        <w:t>а опломбирование приборов учета.</w:t>
      </w:r>
    </w:p>
    <w:p w:rsidR="009A116D" w:rsidRPr="007C18EB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0.</w:t>
      </w:r>
      <w:r w:rsidR="00A31211" w:rsidRPr="007C18EB">
        <w:rPr>
          <w:sz w:val="24"/>
          <w:szCs w:val="24"/>
        </w:rPr>
        <w:t xml:space="preserve"> Предупреждать А</w:t>
      </w:r>
      <w:r w:rsidR="009A116D" w:rsidRPr="007C18EB">
        <w:rPr>
          <w:sz w:val="24"/>
          <w:szCs w:val="24"/>
        </w:rPr>
        <w:t>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</w:t>
      </w:r>
      <w:r w:rsidR="004A502A" w:rsidRPr="007C18EB">
        <w:rPr>
          <w:sz w:val="24"/>
          <w:szCs w:val="24"/>
        </w:rPr>
        <w:t>ыми актами Российской Федерации.</w:t>
      </w:r>
    </w:p>
    <w:p w:rsidR="009A116D" w:rsidRPr="007C18EB" w:rsidRDefault="00ED3456" w:rsidP="00DB330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11.</w:t>
      </w:r>
      <w:r w:rsidR="002B3517" w:rsidRPr="007C18EB">
        <w:rPr>
          <w:sz w:val="24"/>
          <w:szCs w:val="24"/>
        </w:rPr>
        <w:t xml:space="preserve"> П</w:t>
      </w:r>
      <w:r w:rsidR="009A116D" w:rsidRPr="007C18EB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</w:t>
      </w:r>
      <w:r w:rsidR="00DB330C">
        <w:rPr>
          <w:sz w:val="24"/>
          <w:szCs w:val="24"/>
        </w:rPr>
        <w:t xml:space="preserve"> (в том числе в отношении владельцев нежилых помещений)</w:t>
      </w:r>
      <w:r w:rsidR="009A116D" w:rsidRPr="007C18EB">
        <w:rPr>
          <w:sz w:val="24"/>
          <w:szCs w:val="24"/>
        </w:rPr>
        <w:t>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7C18EB">
        <w:rPr>
          <w:sz w:val="24"/>
          <w:szCs w:val="24"/>
        </w:rPr>
        <w:t>вом Российской Федерации.</w:t>
      </w:r>
    </w:p>
    <w:p w:rsidR="009A116D" w:rsidRPr="007C18EB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1.</w:t>
      </w:r>
      <w:r w:rsidR="00404850" w:rsidRPr="007C18EB">
        <w:rPr>
          <w:sz w:val="24"/>
          <w:szCs w:val="24"/>
        </w:rPr>
        <w:t>1</w:t>
      </w:r>
      <w:r w:rsidR="00C60954">
        <w:rPr>
          <w:sz w:val="24"/>
          <w:szCs w:val="24"/>
        </w:rPr>
        <w:t>2</w:t>
      </w:r>
      <w:r w:rsidRPr="007C18EB">
        <w:rPr>
          <w:sz w:val="24"/>
          <w:szCs w:val="24"/>
        </w:rPr>
        <w:t>.</w:t>
      </w:r>
      <w:r w:rsidR="002B3517" w:rsidRPr="007C18EB">
        <w:rPr>
          <w:sz w:val="24"/>
          <w:szCs w:val="24"/>
        </w:rPr>
        <w:t xml:space="preserve"> Уведомлять А</w:t>
      </w:r>
      <w:r w:rsidR="009A116D" w:rsidRPr="007C18EB">
        <w:rPr>
          <w:sz w:val="24"/>
          <w:szCs w:val="24"/>
        </w:rPr>
        <w:t>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абонента.</w:t>
      </w:r>
    </w:p>
    <w:p w:rsidR="009A116D" w:rsidRPr="00E63850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i/>
          <w:sz w:val="24"/>
          <w:szCs w:val="24"/>
        </w:rPr>
      </w:pPr>
      <w:r w:rsidRPr="00E63850">
        <w:rPr>
          <w:i/>
          <w:sz w:val="24"/>
          <w:szCs w:val="24"/>
        </w:rPr>
        <w:t>4.2. Ресурсоснабжающая организация</w:t>
      </w:r>
      <w:r w:rsidR="009A116D" w:rsidRPr="00E63850">
        <w:rPr>
          <w:i/>
          <w:sz w:val="24"/>
          <w:szCs w:val="24"/>
        </w:rPr>
        <w:t xml:space="preserve"> вправе:</w:t>
      </w:r>
    </w:p>
    <w:p w:rsidR="004A502A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1.</w:t>
      </w:r>
      <w:r w:rsidR="004A502A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существлять контроль за правильностью учета объемов пода</w:t>
      </w:r>
      <w:r w:rsidR="004A502A" w:rsidRPr="007C18EB">
        <w:rPr>
          <w:sz w:val="24"/>
          <w:szCs w:val="24"/>
        </w:rPr>
        <w:t>нной (полученной А</w:t>
      </w:r>
      <w:r w:rsidR="009A116D" w:rsidRPr="007C18EB">
        <w:rPr>
          <w:sz w:val="24"/>
          <w:szCs w:val="24"/>
        </w:rPr>
        <w:t>бонентом</w:t>
      </w:r>
      <w:r w:rsidR="005E5848" w:rsidRPr="007C18EB">
        <w:rPr>
          <w:sz w:val="24"/>
          <w:szCs w:val="24"/>
        </w:rPr>
        <w:t xml:space="preserve">) холодной воды и учета объемов </w:t>
      </w:r>
      <w:r w:rsidR="009A116D" w:rsidRPr="007C18EB">
        <w:rPr>
          <w:sz w:val="24"/>
          <w:szCs w:val="24"/>
        </w:rPr>
        <w:t>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</w:t>
      </w:r>
      <w:r w:rsidR="004A502A" w:rsidRPr="007C18EB">
        <w:rPr>
          <w:sz w:val="24"/>
          <w:szCs w:val="24"/>
        </w:rPr>
        <w:t>ора учета (узла учета).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2.</w:t>
      </w:r>
      <w:r w:rsidR="00262C23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 xml:space="preserve">существлять контроль за наличием самовольного пользования и </w:t>
      </w:r>
      <w:r w:rsidR="00262C23" w:rsidRPr="007C18EB">
        <w:rPr>
          <w:sz w:val="24"/>
          <w:szCs w:val="24"/>
        </w:rPr>
        <w:t>(или) самовольного подключения А</w:t>
      </w:r>
      <w:r w:rsidR="009A116D" w:rsidRPr="007C18EB">
        <w:rPr>
          <w:sz w:val="24"/>
          <w:szCs w:val="24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</w:t>
      </w:r>
      <w:r w:rsidR="00262C23" w:rsidRPr="007C18EB">
        <w:rPr>
          <w:sz w:val="24"/>
          <w:szCs w:val="24"/>
        </w:rPr>
        <w:t>о водоснабжения и водоотведения.</w:t>
      </w:r>
      <w:r w:rsidR="00276F29" w:rsidRPr="007C18EB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изованным системам водоснабжения или водоотведения, оплачиваются Абонентом в соответствии с выставленным Ресурсоснабжающей организацией счетом на оплату</w:t>
      </w:r>
      <w:r w:rsidR="003146FB" w:rsidRPr="007C18EB">
        <w:rPr>
          <w:sz w:val="24"/>
          <w:szCs w:val="24"/>
        </w:rPr>
        <w:t>.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3.</w:t>
      </w:r>
      <w:r w:rsidR="00262C23" w:rsidRPr="007C18EB">
        <w:rPr>
          <w:sz w:val="24"/>
          <w:szCs w:val="24"/>
        </w:rPr>
        <w:t xml:space="preserve"> В</w:t>
      </w:r>
      <w:r w:rsidR="009A116D" w:rsidRPr="007C18EB">
        <w:rPr>
          <w:sz w:val="24"/>
          <w:szCs w:val="24"/>
        </w:rPr>
        <w:t>ременно прекращать или ограничивать холодное водоснабжение и (или) водоотведение в случаях, предусмотренных законод</w:t>
      </w:r>
      <w:r w:rsidR="00262C23" w:rsidRPr="007C18EB">
        <w:rPr>
          <w:sz w:val="24"/>
          <w:szCs w:val="24"/>
        </w:rPr>
        <w:t>ательством Российской Федерации.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4.</w:t>
      </w:r>
      <w:r w:rsidR="00262C23" w:rsidRPr="007C18EB">
        <w:rPr>
          <w:sz w:val="24"/>
          <w:szCs w:val="24"/>
        </w:rPr>
        <w:t xml:space="preserve"> И</w:t>
      </w:r>
      <w:r w:rsidR="009A116D" w:rsidRPr="007C18EB">
        <w:rPr>
          <w:sz w:val="24"/>
          <w:szCs w:val="24"/>
        </w:rPr>
        <w:t>меть беспрепятственный доступ к водопроводным и канализационным сетям и иным о</w:t>
      </w:r>
      <w:r w:rsidR="00262C23" w:rsidRPr="007C18EB">
        <w:rPr>
          <w:sz w:val="24"/>
          <w:szCs w:val="24"/>
        </w:rPr>
        <w:t>бъектам А</w:t>
      </w:r>
      <w:r w:rsidR="008628B5" w:rsidRPr="007C18EB">
        <w:rPr>
          <w:sz w:val="24"/>
          <w:szCs w:val="24"/>
        </w:rPr>
        <w:t>бонента,</w:t>
      </w:r>
      <w:r w:rsidR="009A116D" w:rsidRPr="007C18EB">
        <w:rPr>
          <w:sz w:val="24"/>
          <w:szCs w:val="24"/>
        </w:rPr>
        <w:t xml:space="preserve"> </w:t>
      </w:r>
      <w:r w:rsidR="00844D45" w:rsidRPr="007C18EB">
        <w:rPr>
          <w:sz w:val="24"/>
          <w:szCs w:val="24"/>
        </w:rPr>
        <w:t xml:space="preserve">местам отбора проб холодной </w:t>
      </w:r>
      <w:r w:rsidR="00285C63" w:rsidRPr="007C18EB">
        <w:rPr>
          <w:sz w:val="24"/>
          <w:szCs w:val="24"/>
        </w:rPr>
        <w:t xml:space="preserve">воды, </w:t>
      </w:r>
      <w:r w:rsidR="009A116D" w:rsidRPr="007C18EB">
        <w:rPr>
          <w:sz w:val="24"/>
          <w:szCs w:val="24"/>
        </w:rPr>
        <w:t>приборам учета (узлам учета) холодной воды, сточных во</w:t>
      </w:r>
      <w:r w:rsidR="008F6049" w:rsidRPr="007C18EB">
        <w:rPr>
          <w:sz w:val="24"/>
          <w:szCs w:val="24"/>
        </w:rPr>
        <w:t>д и иным устройствам, которыми А</w:t>
      </w:r>
      <w:r w:rsidR="009A116D" w:rsidRPr="007C18EB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0" w:history="1">
        <w:r w:rsidR="009A116D" w:rsidRPr="007C18EB">
          <w:rPr>
            <w:sz w:val="24"/>
            <w:szCs w:val="24"/>
          </w:rPr>
          <w:t>разделом VI</w:t>
        </w:r>
      </w:hyperlink>
      <w:r w:rsidR="009A116D" w:rsidRPr="007C18EB">
        <w:rPr>
          <w:sz w:val="24"/>
          <w:szCs w:val="24"/>
        </w:rPr>
        <w:t xml:space="preserve"> настоящего </w:t>
      </w:r>
      <w:r w:rsidR="00262C23" w:rsidRPr="007C18EB">
        <w:rPr>
          <w:sz w:val="24"/>
          <w:szCs w:val="24"/>
        </w:rPr>
        <w:t>Д</w:t>
      </w:r>
      <w:r w:rsidR="009A116D" w:rsidRPr="007C18EB">
        <w:rPr>
          <w:sz w:val="24"/>
          <w:szCs w:val="24"/>
        </w:rPr>
        <w:t>оговора;</w:t>
      </w:r>
    </w:p>
    <w:p w:rsidR="009A116D" w:rsidRPr="007C18EB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</w:t>
      </w:r>
      <w:r w:rsidR="00262C23" w:rsidRPr="007C18EB">
        <w:rPr>
          <w:sz w:val="24"/>
          <w:szCs w:val="24"/>
        </w:rPr>
        <w:t>5</w:t>
      </w:r>
      <w:r w:rsidRPr="007C18EB">
        <w:rPr>
          <w:sz w:val="24"/>
          <w:szCs w:val="24"/>
        </w:rPr>
        <w:t>.</w:t>
      </w:r>
      <w:r w:rsidR="00262C23" w:rsidRPr="007C18EB">
        <w:rPr>
          <w:sz w:val="24"/>
          <w:szCs w:val="24"/>
        </w:rPr>
        <w:t xml:space="preserve"> И</w:t>
      </w:r>
      <w:r w:rsidR="009A116D" w:rsidRPr="007C18EB">
        <w:rPr>
          <w:sz w:val="24"/>
          <w:szCs w:val="24"/>
        </w:rPr>
        <w:t>нициировать проведение</w:t>
      </w:r>
      <w:r w:rsidR="00262C23" w:rsidRPr="007C18EB">
        <w:rPr>
          <w:sz w:val="24"/>
          <w:szCs w:val="24"/>
        </w:rPr>
        <w:t xml:space="preserve"> сверки расчетов по настоящему Д</w:t>
      </w:r>
      <w:r w:rsidR="009A116D" w:rsidRPr="007C18EB">
        <w:rPr>
          <w:sz w:val="24"/>
          <w:szCs w:val="24"/>
        </w:rPr>
        <w:t>оговору;</w:t>
      </w:r>
    </w:p>
    <w:p w:rsidR="00EE6D11" w:rsidRPr="007C18EB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2.</w:t>
      </w:r>
      <w:r w:rsidR="00262C23" w:rsidRPr="007C18EB">
        <w:rPr>
          <w:sz w:val="24"/>
          <w:szCs w:val="24"/>
        </w:rPr>
        <w:t>6</w:t>
      </w:r>
      <w:r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25175B" w:rsidRPr="007C18EB">
        <w:rPr>
          <w:sz w:val="24"/>
          <w:szCs w:val="24"/>
        </w:rPr>
        <w:t>Требовать от Аб</w:t>
      </w:r>
      <w:r w:rsidR="002C1171" w:rsidRPr="007C18EB">
        <w:rPr>
          <w:sz w:val="24"/>
          <w:szCs w:val="24"/>
        </w:rPr>
        <w:t>онента оплаты по Договору</w:t>
      </w:r>
      <w:r w:rsidR="0025175B" w:rsidRPr="007C18EB">
        <w:rPr>
          <w:sz w:val="24"/>
          <w:szCs w:val="24"/>
        </w:rPr>
        <w:t>, а также в случаях, установленных</w:t>
      </w:r>
      <w:r w:rsidR="002C1171" w:rsidRPr="007C18EB">
        <w:rPr>
          <w:sz w:val="24"/>
          <w:szCs w:val="24"/>
        </w:rPr>
        <w:t xml:space="preserve"> Д</w:t>
      </w:r>
      <w:r w:rsidR="0025175B" w:rsidRPr="007C18EB">
        <w:rPr>
          <w:sz w:val="24"/>
          <w:szCs w:val="24"/>
        </w:rPr>
        <w:t>оговором и действу</w:t>
      </w:r>
      <w:r w:rsidR="002C1171" w:rsidRPr="007C18EB">
        <w:rPr>
          <w:sz w:val="24"/>
          <w:szCs w:val="24"/>
        </w:rPr>
        <w:t>ющим законодательством – неустойку (штраф, пени)</w:t>
      </w:r>
      <w:r w:rsidR="00F418CD" w:rsidRPr="007C18EB">
        <w:rPr>
          <w:sz w:val="24"/>
          <w:szCs w:val="24"/>
        </w:rPr>
        <w:t xml:space="preserve"> за нарушение условий Д</w:t>
      </w:r>
      <w:r w:rsidR="0025175B" w:rsidRPr="007C18EB">
        <w:rPr>
          <w:sz w:val="24"/>
          <w:szCs w:val="24"/>
        </w:rPr>
        <w:t>оговора.</w:t>
      </w:r>
    </w:p>
    <w:p w:rsidR="009A116D" w:rsidRPr="00E63850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i/>
          <w:sz w:val="24"/>
          <w:szCs w:val="24"/>
        </w:rPr>
      </w:pPr>
      <w:r w:rsidRPr="00E63850">
        <w:rPr>
          <w:i/>
          <w:sz w:val="24"/>
          <w:szCs w:val="24"/>
        </w:rPr>
        <w:t>4.</w:t>
      </w:r>
      <w:r w:rsidR="0069724E" w:rsidRPr="00E63850">
        <w:rPr>
          <w:i/>
          <w:sz w:val="24"/>
          <w:szCs w:val="24"/>
        </w:rPr>
        <w:t>3.</w:t>
      </w:r>
      <w:r w:rsidRPr="00E63850">
        <w:rPr>
          <w:i/>
          <w:sz w:val="24"/>
          <w:szCs w:val="24"/>
        </w:rPr>
        <w:t xml:space="preserve"> Абонент обязан: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.</w:t>
      </w:r>
      <w:r w:rsidR="00325826" w:rsidRPr="007C18EB">
        <w:rPr>
          <w:sz w:val="24"/>
          <w:szCs w:val="24"/>
        </w:rPr>
        <w:t xml:space="preserve"> </w:t>
      </w:r>
      <w:r w:rsidR="007A1F85" w:rsidRPr="007A1F85">
        <w:rPr>
          <w:sz w:val="24"/>
          <w:szCs w:val="24"/>
        </w:rPr>
        <w:t>Самостоятельно или с привлечением третьих лиц осуществлять техническое обслуживание и эксплуатацию внутридомовых инженерных систем водоснабжения и водоотведения и внешних сетей, при их наличии в собственности или на ином законном праве или в эксплуатационной ответственности Абонента, в соответствии с требованиями нормативных правовых актов и условиями настоящего Договора</w:t>
      </w:r>
      <w:r w:rsidR="00325826" w:rsidRPr="007C18EB">
        <w:rPr>
          <w:sz w:val="24"/>
          <w:szCs w:val="24"/>
        </w:rPr>
        <w:t>.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2.</w:t>
      </w:r>
      <w:r w:rsidR="00325826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 xml:space="preserve"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</w:t>
      </w:r>
      <w:r w:rsidR="009A116D" w:rsidRPr="007C18EB">
        <w:rPr>
          <w:sz w:val="24"/>
          <w:szCs w:val="24"/>
        </w:rPr>
        <w:lastRenderedPageBreak/>
        <w:t>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7C18EB">
        <w:rPr>
          <w:sz w:val="24"/>
          <w:szCs w:val="24"/>
        </w:rPr>
        <w:t>кажать показания приборов учета.</w:t>
      </w:r>
    </w:p>
    <w:p w:rsidR="009A116D" w:rsidRPr="007C18EB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3.</w:t>
      </w:r>
      <w:r w:rsidR="00325826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беспечивать учет получаемой холодн</w:t>
      </w:r>
      <w:r w:rsidR="00D31EC4" w:rsidRPr="007C18EB">
        <w:rPr>
          <w:sz w:val="24"/>
          <w:szCs w:val="24"/>
        </w:rPr>
        <w:t xml:space="preserve">ой воды </w:t>
      </w:r>
      <w:r w:rsidR="009A116D" w:rsidRPr="007C18EB">
        <w:rPr>
          <w:sz w:val="24"/>
          <w:szCs w:val="24"/>
        </w:rPr>
        <w:t xml:space="preserve">в порядке, установленном </w:t>
      </w:r>
      <w:hyperlink r:id="rId11" w:history="1">
        <w:r w:rsidR="009A116D" w:rsidRPr="007C18EB">
          <w:rPr>
            <w:sz w:val="24"/>
            <w:szCs w:val="24"/>
          </w:rPr>
          <w:t>разделом V</w:t>
        </w:r>
      </w:hyperlink>
      <w:r w:rsidR="009A116D" w:rsidRPr="007C18EB">
        <w:rPr>
          <w:sz w:val="24"/>
          <w:szCs w:val="24"/>
        </w:rPr>
        <w:t xml:space="preserve"> настоящего договора, и в соответствии </w:t>
      </w:r>
      <w:r w:rsidR="00C07994" w:rsidRPr="007C18EB">
        <w:rPr>
          <w:sz w:val="24"/>
          <w:szCs w:val="24"/>
        </w:rPr>
        <w:t>с действующим законодательством</w:t>
      </w:r>
      <w:r w:rsidR="009A116D" w:rsidRPr="007C18EB">
        <w:rPr>
          <w:sz w:val="24"/>
          <w:szCs w:val="24"/>
        </w:rPr>
        <w:t>, если иное не пр</w:t>
      </w:r>
      <w:r w:rsidR="00BA1ED0" w:rsidRPr="007C18EB">
        <w:rPr>
          <w:sz w:val="24"/>
          <w:szCs w:val="24"/>
        </w:rPr>
        <w:t>едусмотрено настоящим Д</w:t>
      </w:r>
      <w:r w:rsidR="00325826" w:rsidRPr="007C18EB">
        <w:rPr>
          <w:sz w:val="24"/>
          <w:szCs w:val="24"/>
        </w:rPr>
        <w:t>оговором.</w:t>
      </w:r>
    </w:p>
    <w:p w:rsidR="009A116D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4.3.4. </w:t>
      </w:r>
      <w:r w:rsidR="00BA1ED0" w:rsidRPr="007C18EB">
        <w:rPr>
          <w:sz w:val="24"/>
          <w:szCs w:val="24"/>
        </w:rPr>
        <w:t>В случае отсутствия у</w:t>
      </w:r>
      <w:r w:rsidR="009A116D" w:rsidRPr="007C18EB">
        <w:rPr>
          <w:sz w:val="24"/>
          <w:szCs w:val="24"/>
        </w:rPr>
        <w:t>становить приборы учета холодной в</w:t>
      </w:r>
      <w:r w:rsidR="007655FC" w:rsidRPr="007C18EB">
        <w:rPr>
          <w:sz w:val="24"/>
          <w:szCs w:val="24"/>
        </w:rPr>
        <w:t xml:space="preserve">оды </w:t>
      </w:r>
      <w:r w:rsidR="009A116D" w:rsidRPr="007C18EB">
        <w:rPr>
          <w:sz w:val="24"/>
          <w:szCs w:val="24"/>
        </w:rPr>
        <w:t>на границах эксплуатационной ответственности или в ином м</w:t>
      </w:r>
      <w:r w:rsidR="00BA1ED0" w:rsidRPr="007C18EB">
        <w:rPr>
          <w:sz w:val="24"/>
          <w:szCs w:val="24"/>
        </w:rPr>
        <w:t>есте, определенном в настоящем Д</w:t>
      </w:r>
      <w:r w:rsidR="009A116D" w:rsidRPr="007C18EB">
        <w:rPr>
          <w:sz w:val="24"/>
          <w:szCs w:val="24"/>
        </w:rPr>
        <w:t>оговоре</w:t>
      </w:r>
      <w:r w:rsidR="00F05678" w:rsidRPr="007C18EB">
        <w:rPr>
          <w:sz w:val="24"/>
          <w:szCs w:val="24"/>
        </w:rPr>
        <w:t>.</w:t>
      </w:r>
    </w:p>
    <w:p w:rsidR="00DB330C" w:rsidRDefault="00DB330C" w:rsidP="00030045">
      <w:pPr>
        <w:autoSpaceDE w:val="0"/>
        <w:autoSpaceDN w:val="0"/>
        <w:adjustRightInd w:val="0"/>
        <w:ind w:firstLine="540"/>
        <w:contextualSpacing/>
        <w:jc w:val="both"/>
        <w:rPr>
          <w:ins w:id="0" w:author="PCS\n.ulbakova (WST-GOG-196)" w:date="2021-02-24T12:39:00Z"/>
          <w:sz w:val="24"/>
          <w:szCs w:val="24"/>
        </w:rPr>
      </w:pPr>
      <w:r>
        <w:rPr>
          <w:sz w:val="24"/>
          <w:szCs w:val="24"/>
        </w:rPr>
        <w:t xml:space="preserve">4.3.5. </w:t>
      </w:r>
      <w:r w:rsidRPr="00480445">
        <w:rPr>
          <w:sz w:val="24"/>
          <w:szCs w:val="24"/>
        </w:rPr>
        <w:t>При несоответствии калибра прибора учета фактическому объему водопотребления, заменить его прибором, имеющим соответствующий калибр.</w:t>
      </w:r>
    </w:p>
    <w:p w:rsidR="009A116D" w:rsidRPr="007C18EB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6</w:t>
      </w:r>
      <w:r w:rsidRPr="007C18EB">
        <w:rPr>
          <w:sz w:val="24"/>
          <w:szCs w:val="24"/>
        </w:rPr>
        <w:t>.</w:t>
      </w:r>
      <w:r w:rsidR="00BA1ED0" w:rsidRPr="007C18EB">
        <w:rPr>
          <w:sz w:val="24"/>
          <w:szCs w:val="24"/>
        </w:rPr>
        <w:t xml:space="preserve"> С</w:t>
      </w:r>
      <w:r w:rsidR="009A116D" w:rsidRPr="007C18EB">
        <w:rPr>
          <w:sz w:val="24"/>
          <w:szCs w:val="24"/>
        </w:rPr>
        <w:t>об</w:t>
      </w:r>
      <w:r w:rsidR="00BA1ED0" w:rsidRPr="007C18EB">
        <w:rPr>
          <w:sz w:val="24"/>
          <w:szCs w:val="24"/>
        </w:rPr>
        <w:t>людать установленный настоящим Д</w:t>
      </w:r>
      <w:r w:rsidR="009A116D" w:rsidRPr="007C18EB">
        <w:rPr>
          <w:sz w:val="24"/>
          <w:szCs w:val="24"/>
        </w:rPr>
        <w:t>оговором режим потребления холо</w:t>
      </w:r>
      <w:r w:rsidR="00BA1ED0" w:rsidRPr="007C18EB">
        <w:rPr>
          <w:sz w:val="24"/>
          <w:szCs w:val="24"/>
        </w:rPr>
        <w:t>дной воды и режим водоотведения.</w:t>
      </w:r>
    </w:p>
    <w:p w:rsidR="009A116D" w:rsidRPr="007C18EB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7</w:t>
      </w:r>
      <w:r w:rsidRPr="007C18EB">
        <w:rPr>
          <w:sz w:val="24"/>
          <w:szCs w:val="24"/>
        </w:rPr>
        <w:t>.</w:t>
      </w:r>
      <w:r w:rsidR="00972A1B" w:rsidRPr="007C18EB">
        <w:rPr>
          <w:sz w:val="24"/>
          <w:szCs w:val="24"/>
        </w:rPr>
        <w:t xml:space="preserve"> П</w:t>
      </w:r>
      <w:r w:rsidR="009A116D" w:rsidRPr="007C18EB">
        <w:rPr>
          <w:sz w:val="24"/>
          <w:szCs w:val="24"/>
        </w:rPr>
        <w:t>р</w:t>
      </w:r>
      <w:r w:rsidR="00972A1B" w:rsidRPr="007C18EB">
        <w:rPr>
          <w:sz w:val="24"/>
          <w:szCs w:val="24"/>
        </w:rPr>
        <w:t>оизводить оплату по настоящему Д</w:t>
      </w:r>
      <w:r w:rsidR="009A116D" w:rsidRPr="007C18EB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7C18EB">
        <w:rPr>
          <w:sz w:val="24"/>
          <w:szCs w:val="24"/>
        </w:rPr>
        <w:t>ии с настоящим Д</w:t>
      </w:r>
      <w:r w:rsidR="009A116D" w:rsidRPr="007C18EB">
        <w:rPr>
          <w:sz w:val="24"/>
          <w:szCs w:val="24"/>
        </w:rPr>
        <w:t>оговором</w:t>
      </w:r>
      <w:r w:rsidR="00F05678" w:rsidRPr="007C18EB">
        <w:rPr>
          <w:sz w:val="24"/>
          <w:szCs w:val="24"/>
        </w:rPr>
        <w:t>.</w:t>
      </w:r>
    </w:p>
    <w:p w:rsidR="009A116D" w:rsidRPr="007C18EB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8</w:t>
      </w:r>
      <w:r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053A36" w:rsidRPr="007C18EB">
        <w:rPr>
          <w:sz w:val="24"/>
          <w:szCs w:val="24"/>
        </w:rPr>
        <w:t xml:space="preserve">Обеспечивать беспрепятственный доступ представителям </w:t>
      </w:r>
      <w:r w:rsidR="00C90EE7" w:rsidRPr="007C18EB">
        <w:rPr>
          <w:sz w:val="24"/>
          <w:szCs w:val="24"/>
        </w:rPr>
        <w:t>Ресурсоснабжающей организации</w:t>
      </w:r>
      <w:r w:rsidR="008B0805" w:rsidRPr="007C18EB">
        <w:rPr>
          <w:sz w:val="24"/>
          <w:szCs w:val="24"/>
        </w:rPr>
        <w:t xml:space="preserve"> или по ее</w:t>
      </w:r>
      <w:r w:rsidR="00053A36" w:rsidRPr="007C18EB">
        <w:rPr>
          <w:sz w:val="24"/>
          <w:szCs w:val="24"/>
        </w:rPr>
        <w:t xml:space="preserve"> указанию представителям иной организации к водопроводным и (или) канализационным сетям, м</w:t>
      </w:r>
      <w:r w:rsidR="00763434" w:rsidRPr="007C18EB">
        <w:rPr>
          <w:sz w:val="24"/>
          <w:szCs w:val="24"/>
        </w:rPr>
        <w:t xml:space="preserve">естам отбора проб холодной воды </w:t>
      </w:r>
      <w:r w:rsidR="00053A36" w:rsidRPr="007C18EB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430DAA">
          <w:rPr>
            <w:sz w:val="24"/>
            <w:szCs w:val="24"/>
          </w:rPr>
          <w:t>разделом VI</w:t>
        </w:r>
      </w:hyperlink>
      <w:r w:rsidR="00972A1B" w:rsidRPr="007C18EB">
        <w:rPr>
          <w:sz w:val="24"/>
          <w:szCs w:val="24"/>
        </w:rPr>
        <w:t xml:space="preserve"> настоящего Д</w:t>
      </w:r>
      <w:r w:rsidR="00053A36" w:rsidRPr="007C18EB">
        <w:rPr>
          <w:sz w:val="24"/>
          <w:szCs w:val="24"/>
        </w:rPr>
        <w:t>оговора.</w:t>
      </w:r>
    </w:p>
    <w:p w:rsidR="00EF747F" w:rsidRPr="007C18EB" w:rsidRDefault="00EF747F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9. Предоставить Ресурсоснабжающей организации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</w:p>
    <w:p w:rsidR="009A116D" w:rsidRPr="007C18EB" w:rsidRDefault="005E5848" w:rsidP="00E34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</w:t>
      </w:r>
      <w:r w:rsidR="00DB330C">
        <w:rPr>
          <w:sz w:val="24"/>
          <w:szCs w:val="24"/>
        </w:rPr>
        <w:t>0</w:t>
      </w:r>
      <w:r w:rsidR="00766B94" w:rsidRPr="007C18EB">
        <w:rPr>
          <w:sz w:val="24"/>
          <w:szCs w:val="24"/>
        </w:rPr>
        <w:t>.</w:t>
      </w:r>
      <w:r w:rsidR="00972A1B" w:rsidRPr="007C18EB">
        <w:rPr>
          <w:sz w:val="24"/>
          <w:szCs w:val="24"/>
        </w:rPr>
        <w:t xml:space="preserve"> Уведомлять Ресурсоснабжающую организацию</w:t>
      </w:r>
      <w:r w:rsidR="009A116D" w:rsidRPr="007C18EB">
        <w:rPr>
          <w:sz w:val="24"/>
          <w:szCs w:val="24"/>
        </w:rPr>
        <w:t xml:space="preserve"> о переходе прав на объекты, в отношении которых осуществляется водоснабжение и водоотведе</w:t>
      </w:r>
      <w:r w:rsidR="00981AD5" w:rsidRPr="007C18EB">
        <w:rPr>
          <w:sz w:val="24"/>
          <w:szCs w:val="24"/>
        </w:rPr>
        <w:t>ние в соответствии с настоящим Д</w:t>
      </w:r>
      <w:r w:rsidR="009A116D" w:rsidRPr="007C18EB">
        <w:rPr>
          <w:sz w:val="24"/>
          <w:szCs w:val="24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7C18EB">
        <w:rPr>
          <w:sz w:val="24"/>
          <w:szCs w:val="24"/>
        </w:rPr>
        <w:t>в течение 3 рабочих дней со дня наступления одного из указанных событий</w:t>
      </w:r>
      <w:r w:rsidR="00376FAE" w:rsidRPr="007C18EB">
        <w:rPr>
          <w:sz w:val="24"/>
          <w:szCs w:val="24"/>
        </w:rPr>
        <w:t>.</w:t>
      </w:r>
      <w:r w:rsidR="00E34C18" w:rsidRPr="007C18EB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7C18EB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</w:t>
      </w:r>
      <w:r w:rsidR="00DB330C">
        <w:rPr>
          <w:sz w:val="24"/>
          <w:szCs w:val="24"/>
        </w:rPr>
        <w:t>1</w:t>
      </w:r>
      <w:r w:rsidR="00766B94" w:rsidRPr="007C18EB">
        <w:rPr>
          <w:sz w:val="24"/>
          <w:szCs w:val="24"/>
        </w:rPr>
        <w:t>.</w:t>
      </w:r>
      <w:r w:rsidR="00376FAE" w:rsidRPr="007C18EB">
        <w:rPr>
          <w:sz w:val="24"/>
          <w:szCs w:val="24"/>
        </w:rPr>
        <w:t xml:space="preserve"> Н</w:t>
      </w:r>
      <w:r w:rsidR="009A116D" w:rsidRPr="007C18EB">
        <w:rPr>
          <w:sz w:val="24"/>
          <w:szCs w:val="24"/>
        </w:rPr>
        <w:t>езамедлител</w:t>
      </w:r>
      <w:r w:rsidR="00376FAE" w:rsidRPr="007C18EB">
        <w:rPr>
          <w:sz w:val="24"/>
          <w:szCs w:val="24"/>
        </w:rPr>
        <w:t>ьно сообщать Ресурсоснабжающей организации</w:t>
      </w:r>
      <w:r w:rsidR="009A116D" w:rsidRPr="007C18EB">
        <w:rPr>
          <w:sz w:val="24"/>
          <w:szCs w:val="24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</w:t>
      </w:r>
      <w:r w:rsidR="00376FAE" w:rsidRPr="007C18EB">
        <w:rPr>
          <w:sz w:val="24"/>
          <w:szCs w:val="24"/>
        </w:rPr>
        <w:t>ающей среде</w:t>
      </w:r>
      <w:r w:rsidR="0085528D">
        <w:rPr>
          <w:sz w:val="24"/>
          <w:szCs w:val="24"/>
        </w:rPr>
        <w:t>,</w:t>
      </w:r>
      <w:r w:rsidR="0085528D" w:rsidRPr="0085528D">
        <w:rPr>
          <w:color w:val="FF0000"/>
          <w:sz w:val="24"/>
          <w:szCs w:val="24"/>
        </w:rPr>
        <w:t xml:space="preserve"> </w:t>
      </w:r>
      <w:r w:rsidR="0085528D" w:rsidRPr="0085528D">
        <w:rPr>
          <w:sz w:val="24"/>
          <w:szCs w:val="24"/>
        </w:rPr>
        <w:t>а также о выявлении несанкционированного подключения к внутридомовым инженерным сетям</w:t>
      </w:r>
      <w:r w:rsidR="00376FAE" w:rsidRPr="007C18EB">
        <w:rPr>
          <w:sz w:val="24"/>
          <w:szCs w:val="24"/>
        </w:rPr>
        <w:t>.</w:t>
      </w:r>
    </w:p>
    <w:p w:rsidR="00372603" w:rsidRPr="007C18EB" w:rsidRDefault="00990E95" w:rsidP="0075519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</w:t>
      </w:r>
      <w:r w:rsidR="00DB330C">
        <w:rPr>
          <w:sz w:val="24"/>
          <w:szCs w:val="24"/>
        </w:rPr>
        <w:t>2</w:t>
      </w:r>
      <w:r w:rsidR="00372603" w:rsidRPr="007C18EB">
        <w:rPr>
          <w:sz w:val="24"/>
          <w:szCs w:val="24"/>
        </w:rPr>
        <w:t>. При необходимости проведения любых работ, связанных с изменением или нарушением схемы учета воды и сточных вод, не менее чем за 5 рабочих дней до начала работ пись</w:t>
      </w:r>
      <w:r w:rsidR="00CD30B6" w:rsidRPr="007C18EB">
        <w:rPr>
          <w:sz w:val="24"/>
          <w:szCs w:val="24"/>
        </w:rPr>
        <w:t>менно известить об этом Р</w:t>
      </w:r>
      <w:r w:rsidR="00372603" w:rsidRPr="007C18EB">
        <w:rPr>
          <w:sz w:val="24"/>
          <w:szCs w:val="24"/>
        </w:rPr>
        <w:t xml:space="preserve">есурсоснабжающую организацию. </w:t>
      </w:r>
    </w:p>
    <w:p w:rsidR="00C91FD3" w:rsidRPr="007C18EB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1</w:t>
      </w:r>
      <w:r w:rsidR="00DB330C">
        <w:rPr>
          <w:sz w:val="24"/>
          <w:szCs w:val="24"/>
        </w:rPr>
        <w:t>3</w:t>
      </w:r>
      <w:r w:rsidR="0031739E"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7C550C" w:rsidRPr="007C18EB">
        <w:rPr>
          <w:sz w:val="24"/>
          <w:szCs w:val="24"/>
        </w:rPr>
        <w:t xml:space="preserve">Уведомлять Ресурсоснабжающую организацию </w:t>
      </w:r>
      <w:r w:rsidR="0038142C" w:rsidRPr="007C18EB">
        <w:rPr>
          <w:sz w:val="24"/>
          <w:szCs w:val="24"/>
        </w:rPr>
        <w:t>о сроках проведения Абонентом</w:t>
      </w:r>
      <w:r w:rsidR="007C550C" w:rsidRPr="007C18EB">
        <w:rPr>
          <w:sz w:val="24"/>
          <w:szCs w:val="24"/>
        </w:rPr>
        <w:t xml:space="preserve"> проверки достоверности представленных потребителем сведений о показ</w:t>
      </w:r>
      <w:r w:rsidR="002D405A" w:rsidRPr="007C18EB">
        <w:rPr>
          <w:sz w:val="24"/>
          <w:szCs w:val="24"/>
        </w:rPr>
        <w:t>аниях индивидуальных, общих (квартирных), комнатных приборов учета</w:t>
      </w:r>
      <w:r w:rsidR="007C550C" w:rsidRPr="007C18EB">
        <w:rPr>
          <w:sz w:val="24"/>
          <w:szCs w:val="24"/>
        </w:rPr>
        <w:t xml:space="preserve"> и (или) проверки их состояния</w:t>
      </w:r>
      <w:r w:rsidR="00DF58D5" w:rsidRPr="007C18EB">
        <w:rPr>
          <w:sz w:val="24"/>
          <w:szCs w:val="24"/>
        </w:rPr>
        <w:t xml:space="preserve"> не позднее чем за 3 (трое) суток до даты их проведения</w:t>
      </w:r>
      <w:r w:rsidR="007C550C" w:rsidRPr="007C18EB">
        <w:rPr>
          <w:sz w:val="24"/>
          <w:szCs w:val="24"/>
        </w:rPr>
        <w:t>.</w:t>
      </w:r>
    </w:p>
    <w:p w:rsidR="00C91FD3" w:rsidRPr="007C18EB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14</w:t>
      </w:r>
      <w:r w:rsidR="007A420E" w:rsidRPr="007C18EB">
        <w:rPr>
          <w:sz w:val="24"/>
          <w:szCs w:val="24"/>
        </w:rPr>
        <w:t>.</w:t>
      </w:r>
      <w:r w:rsidR="009A116D" w:rsidRPr="007C18EB">
        <w:rPr>
          <w:sz w:val="24"/>
          <w:szCs w:val="24"/>
        </w:rPr>
        <w:t xml:space="preserve"> </w:t>
      </w:r>
      <w:r w:rsidR="00C91FD3" w:rsidRPr="007C18EB">
        <w:rPr>
          <w:sz w:val="24"/>
          <w:szCs w:val="24"/>
        </w:rPr>
        <w:t>Передава</w:t>
      </w:r>
      <w:r w:rsidR="0046356E" w:rsidRPr="007C18EB">
        <w:rPr>
          <w:sz w:val="24"/>
          <w:szCs w:val="24"/>
        </w:rPr>
        <w:t>ть Ресурсоснабжающей организации</w:t>
      </w:r>
      <w:r w:rsidR="00C91FD3" w:rsidRPr="007C18EB">
        <w:rPr>
          <w:sz w:val="24"/>
          <w:szCs w:val="24"/>
        </w:rPr>
        <w:t xml:space="preserve"> показания коллективных (общедомовых) приборов учета, индивидуальных, общих (квартирных), комнатных приборов учета, а также иной информации, необходимой для определения объемов поданной в расчетном периоде воды и отведенных сточных вод, предусмотренной нормативными правовым</w:t>
      </w:r>
      <w:r w:rsidR="00786FF3" w:rsidRPr="007C18EB">
        <w:rPr>
          <w:sz w:val="24"/>
          <w:szCs w:val="24"/>
        </w:rPr>
        <w:t xml:space="preserve">и актами, в срок не позднее </w:t>
      </w:r>
      <w:r w:rsidR="00F979A5" w:rsidRPr="007C18EB">
        <w:rPr>
          <w:sz w:val="24"/>
          <w:szCs w:val="24"/>
        </w:rPr>
        <w:t>26</w:t>
      </w:r>
      <w:r w:rsidR="00C91FD3" w:rsidRPr="007C18EB">
        <w:rPr>
          <w:sz w:val="24"/>
          <w:szCs w:val="24"/>
        </w:rPr>
        <w:t xml:space="preserve"> числа </w:t>
      </w:r>
      <w:r w:rsidR="001379D2" w:rsidRPr="007C18EB">
        <w:rPr>
          <w:sz w:val="24"/>
          <w:szCs w:val="24"/>
        </w:rPr>
        <w:t>текущего месяца</w:t>
      </w:r>
      <w:r w:rsidR="00C91FD3" w:rsidRPr="007C18EB">
        <w:rPr>
          <w:sz w:val="24"/>
          <w:szCs w:val="24"/>
        </w:rPr>
        <w:t xml:space="preserve">. </w:t>
      </w:r>
    </w:p>
    <w:p w:rsidR="00C71AF8" w:rsidRPr="007C18EB" w:rsidRDefault="00990E95" w:rsidP="001628B1">
      <w:pPr>
        <w:pStyle w:val="32"/>
        <w:ind w:firstLine="567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15</w:t>
      </w:r>
      <w:r w:rsidR="00BF2425" w:rsidRPr="007C18EB">
        <w:rPr>
          <w:sz w:val="24"/>
          <w:szCs w:val="24"/>
        </w:rPr>
        <w:t xml:space="preserve">. </w:t>
      </w:r>
      <w:r w:rsidR="00C71AF8" w:rsidRPr="007C18EB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7C18EB">
        <w:rPr>
          <w:sz w:val="24"/>
          <w:szCs w:val="24"/>
        </w:rPr>
        <w:t xml:space="preserve">предоставлять </w:t>
      </w:r>
      <w:r w:rsidR="00602238" w:rsidRPr="007C18EB">
        <w:rPr>
          <w:sz w:val="24"/>
          <w:szCs w:val="24"/>
        </w:rPr>
        <w:t>Ресурсоснабжающей организации сведения о количестве жителей</w:t>
      </w:r>
      <w:r w:rsidR="00EB2494" w:rsidRPr="007C18EB">
        <w:rPr>
          <w:sz w:val="24"/>
          <w:szCs w:val="24"/>
        </w:rPr>
        <w:t>,</w:t>
      </w:r>
      <w:r w:rsidR="00602238" w:rsidRPr="007C18EB">
        <w:rPr>
          <w:sz w:val="24"/>
          <w:szCs w:val="24"/>
        </w:rPr>
        <w:t xml:space="preserve"> зарегистрированных/про</w:t>
      </w:r>
      <w:r w:rsidR="00EB2494" w:rsidRPr="007C18EB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7C18EB">
        <w:rPr>
          <w:sz w:val="24"/>
          <w:szCs w:val="24"/>
        </w:rPr>
        <w:t>сообщать Ресурсоснабжающей организации</w:t>
      </w:r>
      <w:r w:rsidR="0032397F" w:rsidRPr="007C18EB">
        <w:rPr>
          <w:sz w:val="24"/>
          <w:szCs w:val="24"/>
        </w:rPr>
        <w:t xml:space="preserve"> о произошедших изменениях до 1-го числа месяца, следующего за расчетным.</w:t>
      </w:r>
    </w:p>
    <w:p w:rsidR="00C061E3" w:rsidRPr="007C18EB" w:rsidRDefault="00DB19A1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7C18EB">
        <w:rPr>
          <w:sz w:val="24"/>
          <w:szCs w:val="24"/>
        </w:rPr>
        <w:lastRenderedPageBreak/>
        <w:t>4.</w:t>
      </w:r>
      <w:r w:rsidR="00990E95" w:rsidRPr="007C18EB">
        <w:rPr>
          <w:sz w:val="24"/>
          <w:szCs w:val="24"/>
        </w:rPr>
        <w:t>3.</w:t>
      </w:r>
      <w:r w:rsidR="00DB330C">
        <w:rPr>
          <w:sz w:val="24"/>
          <w:szCs w:val="24"/>
        </w:rPr>
        <w:t>16</w:t>
      </w:r>
      <w:r w:rsidR="00C71AF8" w:rsidRPr="007C18EB">
        <w:rPr>
          <w:sz w:val="24"/>
          <w:szCs w:val="24"/>
        </w:rPr>
        <w:t xml:space="preserve">. </w:t>
      </w:r>
      <w:r w:rsidR="00D92A7C" w:rsidRPr="007C18EB">
        <w:rPr>
          <w:color w:val="000000"/>
          <w:sz w:val="24"/>
          <w:szCs w:val="24"/>
        </w:rPr>
        <w:t>В течение 3 рабочих дней уведомит</w:t>
      </w:r>
      <w:r w:rsidR="00540E32" w:rsidRPr="007C18EB">
        <w:rPr>
          <w:color w:val="000000"/>
          <w:sz w:val="24"/>
          <w:szCs w:val="24"/>
        </w:rPr>
        <w:t xml:space="preserve">ь </w:t>
      </w:r>
      <w:r w:rsidR="00540E32" w:rsidRPr="007C18EB">
        <w:rPr>
          <w:sz w:val="24"/>
          <w:szCs w:val="24"/>
        </w:rPr>
        <w:t>Ресурсоснабжающую организацию</w:t>
      </w:r>
      <w:r w:rsidR="00785554" w:rsidRPr="007C18EB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7C18EB" w:rsidRDefault="00C061E3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 xml:space="preserve">- </w:t>
      </w:r>
      <w:r w:rsidR="00785554" w:rsidRPr="007C18EB">
        <w:rPr>
          <w:color w:val="000000"/>
          <w:sz w:val="24"/>
          <w:szCs w:val="24"/>
        </w:rPr>
        <w:t>об изменен</w:t>
      </w:r>
      <w:r w:rsidR="001F7FD6" w:rsidRPr="007C18EB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7C18EB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7C18EB" w:rsidRDefault="00C061E3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 xml:space="preserve">- </w:t>
      </w:r>
      <w:r w:rsidR="00785554" w:rsidRPr="007C18EB">
        <w:rPr>
          <w:color w:val="000000"/>
          <w:sz w:val="24"/>
          <w:szCs w:val="24"/>
        </w:rPr>
        <w:t>о прекращении или ан</w:t>
      </w:r>
      <w:r w:rsidR="007D6CF8" w:rsidRPr="007C18EB">
        <w:rPr>
          <w:color w:val="000000"/>
          <w:sz w:val="24"/>
          <w:szCs w:val="24"/>
        </w:rPr>
        <w:t>нулировании лицензии Абонента</w:t>
      </w:r>
      <w:r w:rsidR="00785554" w:rsidRPr="007C18EB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7C18EB" w:rsidRDefault="00C061E3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 xml:space="preserve">- </w:t>
      </w:r>
      <w:r w:rsidR="00785554" w:rsidRPr="007C18EB">
        <w:rPr>
          <w:color w:val="000000"/>
          <w:sz w:val="24"/>
          <w:szCs w:val="24"/>
        </w:rPr>
        <w:t>об искл</w:t>
      </w:r>
      <w:r w:rsidR="007D6CF8" w:rsidRPr="007C18EB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7C18EB">
        <w:rPr>
          <w:color w:val="000000"/>
          <w:sz w:val="24"/>
          <w:szCs w:val="24"/>
        </w:rPr>
        <w:t xml:space="preserve">из реестра </w:t>
      </w:r>
      <w:r w:rsidR="007D6CF8" w:rsidRPr="007C18EB">
        <w:rPr>
          <w:color w:val="000000"/>
          <w:sz w:val="24"/>
          <w:szCs w:val="24"/>
        </w:rPr>
        <w:t>лицензий в отношении Абонента</w:t>
      </w:r>
      <w:r w:rsidR="001D33E4" w:rsidRPr="007C18EB">
        <w:rPr>
          <w:color w:val="000000"/>
          <w:sz w:val="24"/>
          <w:szCs w:val="24"/>
        </w:rPr>
        <w:t>.</w:t>
      </w:r>
    </w:p>
    <w:p w:rsidR="00C061E3" w:rsidRDefault="001D33E4" w:rsidP="001D33E4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7C18EB">
        <w:rPr>
          <w:color w:val="000000"/>
          <w:sz w:val="24"/>
          <w:szCs w:val="24"/>
        </w:rPr>
        <w:t>В у</w:t>
      </w:r>
      <w:r w:rsidR="003145C7" w:rsidRPr="007C18EB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7C18EB">
        <w:rPr>
          <w:sz w:val="24"/>
          <w:szCs w:val="24"/>
        </w:rPr>
        <w:t>коллективных (общедомовых) приборов учета</w:t>
      </w:r>
      <w:r w:rsidR="003145C7" w:rsidRPr="007C18EB">
        <w:rPr>
          <w:color w:val="000000"/>
          <w:sz w:val="24"/>
          <w:szCs w:val="24"/>
        </w:rPr>
        <w:t xml:space="preserve"> </w:t>
      </w:r>
      <w:r w:rsidRPr="007C18EB">
        <w:rPr>
          <w:color w:val="000000"/>
          <w:sz w:val="24"/>
          <w:szCs w:val="24"/>
        </w:rPr>
        <w:t xml:space="preserve">фиксируются </w:t>
      </w:r>
      <w:r w:rsidR="00001F58" w:rsidRPr="007C18EB">
        <w:rPr>
          <w:color w:val="000000"/>
          <w:sz w:val="24"/>
          <w:szCs w:val="24"/>
        </w:rPr>
        <w:t xml:space="preserve">Сторонами </w:t>
      </w:r>
      <w:r w:rsidRPr="007C18EB">
        <w:rPr>
          <w:color w:val="000000"/>
          <w:sz w:val="24"/>
          <w:szCs w:val="24"/>
        </w:rPr>
        <w:t>двусторонним актом</w:t>
      </w:r>
      <w:r w:rsidR="000944D6">
        <w:rPr>
          <w:color w:val="000000"/>
          <w:sz w:val="24"/>
          <w:szCs w:val="24"/>
        </w:rPr>
        <w:t>,</w:t>
      </w:r>
      <w:r w:rsidR="000944D6" w:rsidRPr="000944D6">
        <w:rPr>
          <w:color w:val="000000"/>
          <w:sz w:val="24"/>
          <w:szCs w:val="24"/>
        </w:rPr>
        <w:t xml:space="preserve"> </w:t>
      </w:r>
      <w:r w:rsidR="000944D6">
        <w:rPr>
          <w:color w:val="000000"/>
          <w:sz w:val="24"/>
          <w:szCs w:val="24"/>
        </w:rPr>
        <w:t xml:space="preserve">который </w:t>
      </w:r>
      <w:r w:rsidR="000944D6" w:rsidRPr="000944D6">
        <w:rPr>
          <w:sz w:val="24"/>
          <w:szCs w:val="24"/>
        </w:rPr>
        <w:t>подписывается Сторонами в течение 3 рабочих дней с момента получения уведомления</w:t>
      </w:r>
      <w:r w:rsidRPr="007C18EB">
        <w:rPr>
          <w:color w:val="000000"/>
          <w:sz w:val="24"/>
          <w:szCs w:val="24"/>
        </w:rPr>
        <w:t>.</w:t>
      </w:r>
    </w:p>
    <w:p w:rsidR="00430DAA" w:rsidRDefault="00DB330C" w:rsidP="00205EF0">
      <w:pPr>
        <w:pStyle w:val="3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7. При заключении настоящего Д</w:t>
      </w:r>
      <w:r w:rsidRPr="00B24BA7">
        <w:rPr>
          <w:sz w:val="24"/>
          <w:szCs w:val="24"/>
        </w:rPr>
        <w:t xml:space="preserve">оговора, </w:t>
      </w:r>
      <w:r>
        <w:rPr>
          <w:sz w:val="24"/>
          <w:szCs w:val="24"/>
        </w:rPr>
        <w:t xml:space="preserve">а также </w:t>
      </w:r>
      <w:r w:rsidRPr="00B24BA7">
        <w:rPr>
          <w:sz w:val="24"/>
          <w:szCs w:val="24"/>
        </w:rPr>
        <w:t xml:space="preserve">при включении в перечень многоквартирных домов, предусмотренных Приложением №1 к настоящему </w:t>
      </w:r>
      <w:r>
        <w:rPr>
          <w:sz w:val="24"/>
          <w:szCs w:val="24"/>
        </w:rPr>
        <w:t>Д</w:t>
      </w:r>
      <w:r w:rsidRPr="00B24BA7">
        <w:rPr>
          <w:sz w:val="24"/>
          <w:szCs w:val="24"/>
        </w:rPr>
        <w:t>оговору, новых многоквартирных домо</w:t>
      </w:r>
      <w:r>
        <w:rPr>
          <w:sz w:val="24"/>
          <w:szCs w:val="24"/>
        </w:rPr>
        <w:t>в в период действия настоящего Д</w:t>
      </w:r>
      <w:r w:rsidRPr="00B24BA7">
        <w:rPr>
          <w:sz w:val="24"/>
          <w:szCs w:val="24"/>
        </w:rPr>
        <w:t xml:space="preserve">оговора, а также при продлении срока действия настоящего договора представлять в </w:t>
      </w:r>
      <w:r w:rsidRPr="007C18EB">
        <w:rPr>
          <w:sz w:val="24"/>
          <w:szCs w:val="24"/>
        </w:rPr>
        <w:t>Ресурсоснабжающую организацию</w:t>
      </w:r>
      <w:r w:rsidRPr="007C18EB">
        <w:rPr>
          <w:color w:val="000000"/>
          <w:sz w:val="24"/>
          <w:szCs w:val="24"/>
        </w:rPr>
        <w:t xml:space="preserve"> </w:t>
      </w:r>
      <w:r w:rsidRPr="00B24BA7">
        <w:rPr>
          <w:sz w:val="24"/>
          <w:szCs w:val="24"/>
        </w:rPr>
        <w:t xml:space="preserve">документы, необходимые для заключения договора, перечень которых установлен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sz w:val="24"/>
          <w:szCs w:val="24"/>
        </w:rPr>
        <w:t>р</w:t>
      </w:r>
      <w:r w:rsidRPr="007C18EB">
        <w:rPr>
          <w:sz w:val="24"/>
          <w:szCs w:val="24"/>
        </w:rPr>
        <w:t>есурсоснабжающ</w:t>
      </w:r>
      <w:r>
        <w:rPr>
          <w:sz w:val="24"/>
          <w:szCs w:val="24"/>
        </w:rPr>
        <w:t>ими</w:t>
      </w:r>
      <w:r w:rsidRPr="007C18E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и</w:t>
      </w:r>
      <w:r w:rsidRPr="00B24BA7">
        <w:rPr>
          <w:sz w:val="24"/>
          <w:szCs w:val="24"/>
        </w:rPr>
        <w:t>, утвержденными Постановлением Правительст</w:t>
      </w:r>
      <w:r>
        <w:rPr>
          <w:sz w:val="24"/>
          <w:szCs w:val="24"/>
        </w:rPr>
        <w:t>ва РФ № от 14.02.2012 г. № 124 (далее – Правила №124)</w:t>
      </w:r>
      <w:r w:rsidRPr="00B24BA7">
        <w:rPr>
          <w:sz w:val="24"/>
          <w:szCs w:val="24"/>
        </w:rPr>
        <w:t xml:space="preserve">. Повторное предоставление уже переданных </w:t>
      </w:r>
      <w:r>
        <w:rPr>
          <w:sz w:val="24"/>
          <w:szCs w:val="24"/>
        </w:rPr>
        <w:t xml:space="preserve">в </w:t>
      </w:r>
      <w:r w:rsidRPr="007C18EB">
        <w:rPr>
          <w:sz w:val="24"/>
          <w:szCs w:val="24"/>
        </w:rPr>
        <w:t>Ресурсоснабжающую организацию</w:t>
      </w:r>
      <w:r w:rsidRPr="007C18EB">
        <w:rPr>
          <w:color w:val="000000"/>
          <w:sz w:val="24"/>
          <w:szCs w:val="24"/>
        </w:rPr>
        <w:t xml:space="preserve"> </w:t>
      </w:r>
      <w:r w:rsidRPr="00B24BA7">
        <w:rPr>
          <w:sz w:val="24"/>
          <w:szCs w:val="24"/>
        </w:rPr>
        <w:t>документов, если такие документы были переданы с соблюдением требований указанных Правил и не претерпели изменений за истекший период, не является обязательным.</w:t>
      </w:r>
    </w:p>
    <w:p w:rsidR="00205EF0" w:rsidRPr="007C18EB" w:rsidRDefault="005624D1" w:rsidP="00205EF0">
      <w:pPr>
        <w:pStyle w:val="32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18</w:t>
      </w:r>
      <w:r w:rsidR="00205EF0" w:rsidRPr="007C18EB">
        <w:rPr>
          <w:sz w:val="24"/>
          <w:szCs w:val="24"/>
        </w:rPr>
        <w:t>. В срок не позднее 3 рабочих дней уведомлять Ресурсоснабжающую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AE6515" w:rsidRPr="007C18EB">
        <w:rPr>
          <w:sz w:val="24"/>
          <w:szCs w:val="24"/>
        </w:rPr>
        <w:t xml:space="preserve"> предусмотренной </w:t>
      </w:r>
      <w:r w:rsidR="00AE6515" w:rsidRPr="00430DAA">
        <w:rPr>
          <w:sz w:val="24"/>
          <w:szCs w:val="24"/>
        </w:rPr>
        <w:t xml:space="preserve">Приложением № </w:t>
      </w:r>
      <w:r w:rsidR="00430DAA" w:rsidRPr="00430DAA">
        <w:rPr>
          <w:sz w:val="24"/>
          <w:szCs w:val="24"/>
        </w:rPr>
        <w:t>4</w:t>
      </w:r>
      <w:r w:rsidR="00AE6515" w:rsidRPr="00430DAA">
        <w:rPr>
          <w:sz w:val="24"/>
          <w:szCs w:val="24"/>
        </w:rPr>
        <w:t xml:space="preserve"> к настоящему Д</w:t>
      </w:r>
      <w:r w:rsidR="00205EF0" w:rsidRPr="00430DAA">
        <w:rPr>
          <w:sz w:val="24"/>
          <w:szCs w:val="24"/>
        </w:rPr>
        <w:t>оговору, с пр</w:t>
      </w:r>
      <w:r w:rsidR="00AE6515" w:rsidRPr="00430DAA">
        <w:rPr>
          <w:sz w:val="24"/>
          <w:szCs w:val="24"/>
        </w:rPr>
        <w:t>иложением подписанного Абонентом</w:t>
      </w:r>
      <w:r w:rsidR="00205EF0" w:rsidRPr="00430DAA">
        <w:rPr>
          <w:sz w:val="24"/>
          <w:szCs w:val="24"/>
        </w:rPr>
        <w:t xml:space="preserve"> и</w:t>
      </w:r>
      <w:r w:rsidR="00205EF0" w:rsidRPr="007C18EB">
        <w:rPr>
          <w:sz w:val="24"/>
          <w:szCs w:val="24"/>
        </w:rPr>
        <w:t xml:space="preserve"> потребителем коммунальных услуг Акта ввода прибора учета в эксплуатацию.</w:t>
      </w:r>
    </w:p>
    <w:p w:rsidR="00BD0BBD" w:rsidRPr="007C18EB" w:rsidRDefault="005624D1" w:rsidP="00205EF0">
      <w:pPr>
        <w:pStyle w:val="32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3.</w:t>
      </w:r>
      <w:r w:rsidR="00DB330C">
        <w:rPr>
          <w:sz w:val="24"/>
          <w:szCs w:val="24"/>
        </w:rPr>
        <w:t>19</w:t>
      </w:r>
      <w:r w:rsidR="00BD0BBD" w:rsidRPr="007C18EB">
        <w:rPr>
          <w:sz w:val="24"/>
          <w:szCs w:val="24"/>
        </w:rPr>
        <w:t>. Незамедлительно уведомлять Ресурсоснабжающую организацию об изменениях в Перечне ответственных исполнителей со с</w:t>
      </w:r>
      <w:r w:rsidR="0015104B" w:rsidRPr="007C18EB">
        <w:rPr>
          <w:sz w:val="24"/>
          <w:szCs w:val="24"/>
        </w:rPr>
        <w:t>тороны Абонента (</w:t>
      </w:r>
      <w:r w:rsidR="0015104B" w:rsidRPr="00430DAA">
        <w:rPr>
          <w:sz w:val="24"/>
          <w:szCs w:val="24"/>
        </w:rPr>
        <w:t xml:space="preserve">Приложение № </w:t>
      </w:r>
      <w:r w:rsidR="00430DAA" w:rsidRPr="00430DAA">
        <w:rPr>
          <w:sz w:val="24"/>
          <w:szCs w:val="24"/>
        </w:rPr>
        <w:t>8</w:t>
      </w:r>
      <w:r w:rsidR="00BD0BBD" w:rsidRPr="007C18EB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9A116D" w:rsidRPr="00E63850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i/>
          <w:sz w:val="24"/>
          <w:szCs w:val="24"/>
        </w:rPr>
      </w:pPr>
      <w:r w:rsidRPr="00E63850">
        <w:rPr>
          <w:i/>
          <w:sz w:val="24"/>
          <w:szCs w:val="24"/>
        </w:rPr>
        <w:t>4.4</w:t>
      </w:r>
      <w:r w:rsidR="009A116D" w:rsidRPr="00E63850">
        <w:rPr>
          <w:i/>
          <w:sz w:val="24"/>
          <w:szCs w:val="24"/>
        </w:rPr>
        <w:t>. Абонент имеет право:</w:t>
      </w:r>
    </w:p>
    <w:p w:rsidR="00A00504" w:rsidRPr="007C18EB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1.</w:t>
      </w:r>
      <w:r w:rsidR="005E5848" w:rsidRPr="007C18EB">
        <w:rPr>
          <w:sz w:val="24"/>
          <w:szCs w:val="24"/>
        </w:rPr>
        <w:t xml:space="preserve"> П</w:t>
      </w:r>
      <w:r w:rsidR="00C132C0" w:rsidRPr="007C18EB">
        <w:rPr>
          <w:sz w:val="24"/>
          <w:szCs w:val="24"/>
        </w:rPr>
        <w:t>олучать от Ресурсоснабжающей организации</w:t>
      </w:r>
      <w:r w:rsidR="009A116D" w:rsidRPr="007C18EB">
        <w:rPr>
          <w:sz w:val="24"/>
          <w:szCs w:val="24"/>
        </w:rPr>
        <w:t xml:space="preserve"> информацию </w:t>
      </w:r>
      <w:r w:rsidR="00A00504" w:rsidRPr="007C18EB">
        <w:rPr>
          <w:sz w:val="24"/>
          <w:szCs w:val="24"/>
        </w:rPr>
        <w:t xml:space="preserve">о результатах </w:t>
      </w:r>
      <w:r w:rsidR="009A116D" w:rsidRPr="007C18EB">
        <w:rPr>
          <w:sz w:val="24"/>
          <w:szCs w:val="24"/>
        </w:rPr>
        <w:t>к</w:t>
      </w:r>
      <w:r w:rsidR="00FA0886" w:rsidRPr="007C18EB">
        <w:rPr>
          <w:sz w:val="24"/>
          <w:szCs w:val="24"/>
        </w:rPr>
        <w:t xml:space="preserve">онтроля качества питьевой воды, </w:t>
      </w:r>
      <w:r w:rsidR="00A00504" w:rsidRPr="007C18EB">
        <w:rPr>
          <w:sz w:val="24"/>
          <w:szCs w:val="24"/>
        </w:rPr>
        <w:t>осуществляем</w:t>
      </w:r>
      <w:r w:rsidR="00FA0886" w:rsidRPr="007C18EB">
        <w:rPr>
          <w:sz w:val="24"/>
          <w:szCs w:val="24"/>
        </w:rPr>
        <w:t xml:space="preserve">ого </w:t>
      </w:r>
      <w:r w:rsidR="00A00504" w:rsidRPr="007C18EB">
        <w:rPr>
          <w:sz w:val="24"/>
          <w:szCs w:val="24"/>
        </w:rPr>
        <w:t xml:space="preserve">Ресурсоснабжающей организацией </w:t>
      </w:r>
      <w:r w:rsidR="009A116D" w:rsidRPr="007C18EB">
        <w:rPr>
          <w:sz w:val="24"/>
          <w:szCs w:val="24"/>
        </w:rPr>
        <w:t>в порядке, предусмотренном законод</w:t>
      </w:r>
      <w:r w:rsidR="00A00504" w:rsidRPr="007C18EB">
        <w:rPr>
          <w:sz w:val="24"/>
          <w:szCs w:val="24"/>
        </w:rPr>
        <w:t>ательством Российской Федерации.</w:t>
      </w:r>
      <w:r w:rsidR="009A116D" w:rsidRPr="007C18EB">
        <w:rPr>
          <w:sz w:val="24"/>
          <w:szCs w:val="24"/>
        </w:rPr>
        <w:t xml:space="preserve"> </w:t>
      </w:r>
    </w:p>
    <w:p w:rsidR="00CB5309" w:rsidRPr="007C18EB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2.</w:t>
      </w:r>
      <w:r w:rsidR="005E5848" w:rsidRPr="007C18EB">
        <w:rPr>
          <w:sz w:val="24"/>
          <w:szCs w:val="24"/>
        </w:rPr>
        <w:t xml:space="preserve"> П</w:t>
      </w:r>
      <w:r w:rsidR="00593DD7" w:rsidRPr="007C18EB">
        <w:rPr>
          <w:sz w:val="24"/>
          <w:szCs w:val="24"/>
        </w:rPr>
        <w:t>олучать от Ресурсоснабжающей организации</w:t>
      </w:r>
      <w:r w:rsidR="009A116D" w:rsidRPr="007C18EB">
        <w:rPr>
          <w:sz w:val="24"/>
          <w:szCs w:val="24"/>
        </w:rPr>
        <w:t xml:space="preserve"> информацию об изменении установленных тарифов на питьевую воду (питьевое водоснабжени</w:t>
      </w:r>
      <w:r w:rsidR="007E4DB9" w:rsidRPr="007C18EB">
        <w:rPr>
          <w:sz w:val="24"/>
          <w:szCs w:val="24"/>
        </w:rPr>
        <w:t xml:space="preserve">е) </w:t>
      </w:r>
      <w:r w:rsidR="009A116D" w:rsidRPr="007C18EB">
        <w:rPr>
          <w:sz w:val="24"/>
          <w:szCs w:val="24"/>
        </w:rPr>
        <w:t>и тарифов на водоотведение;</w:t>
      </w:r>
    </w:p>
    <w:p w:rsidR="009A116D" w:rsidRPr="007C18EB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3.</w:t>
      </w:r>
      <w:r w:rsidR="000E18BD" w:rsidRPr="007C18EB">
        <w:rPr>
          <w:sz w:val="24"/>
          <w:szCs w:val="24"/>
        </w:rPr>
        <w:t xml:space="preserve">  П</w:t>
      </w:r>
      <w:r w:rsidR="009A116D" w:rsidRPr="007C18EB">
        <w:rPr>
          <w:sz w:val="24"/>
          <w:szCs w:val="24"/>
        </w:rPr>
        <w:t>ривлек</w:t>
      </w:r>
      <w:r w:rsidR="00A26215" w:rsidRPr="007C18EB">
        <w:rPr>
          <w:sz w:val="24"/>
          <w:szCs w:val="24"/>
        </w:rPr>
        <w:t xml:space="preserve">ать </w:t>
      </w:r>
      <w:r w:rsidR="000E18BD" w:rsidRPr="007C18EB">
        <w:rPr>
          <w:sz w:val="24"/>
          <w:szCs w:val="24"/>
        </w:rPr>
        <w:t>третьих лиц для выполнения</w:t>
      </w:r>
      <w:r w:rsidR="009A116D" w:rsidRPr="007C18EB">
        <w:rPr>
          <w:sz w:val="24"/>
          <w:szCs w:val="24"/>
        </w:rPr>
        <w:t xml:space="preserve"> работ по устройству узла</w:t>
      </w:r>
      <w:r w:rsidR="00CB5309" w:rsidRPr="007C18EB">
        <w:rPr>
          <w:sz w:val="24"/>
          <w:szCs w:val="24"/>
        </w:rPr>
        <w:t xml:space="preserve"> у</w:t>
      </w:r>
      <w:r w:rsidR="009A116D" w:rsidRPr="007C18EB">
        <w:rPr>
          <w:sz w:val="24"/>
          <w:szCs w:val="24"/>
        </w:rPr>
        <w:t>чет</w:t>
      </w:r>
      <w:r w:rsidR="004E5F06" w:rsidRPr="007C18EB">
        <w:rPr>
          <w:sz w:val="24"/>
          <w:szCs w:val="24"/>
        </w:rPr>
        <w:t>а.</w:t>
      </w:r>
    </w:p>
    <w:p w:rsidR="009A116D" w:rsidRPr="007C18EB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4.</w:t>
      </w:r>
      <w:r w:rsidR="000E18BD" w:rsidRPr="007C18EB">
        <w:rPr>
          <w:sz w:val="24"/>
          <w:szCs w:val="24"/>
        </w:rPr>
        <w:t xml:space="preserve"> И</w:t>
      </w:r>
      <w:r w:rsidR="009A116D" w:rsidRPr="007C18EB">
        <w:rPr>
          <w:sz w:val="24"/>
          <w:szCs w:val="24"/>
        </w:rPr>
        <w:t>нициировать проведение сверки расчетов по настоящему догово</w:t>
      </w:r>
      <w:r w:rsidR="005E5848" w:rsidRPr="007C18EB">
        <w:rPr>
          <w:sz w:val="24"/>
          <w:szCs w:val="24"/>
        </w:rPr>
        <w:t>ру.</w:t>
      </w:r>
    </w:p>
    <w:p w:rsidR="00372550" w:rsidRDefault="00AA5DAF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4.4.5.</w:t>
      </w:r>
      <w:r w:rsidR="000E18BD" w:rsidRPr="007C18EB">
        <w:rPr>
          <w:sz w:val="24"/>
          <w:szCs w:val="24"/>
        </w:rPr>
        <w:t xml:space="preserve"> О</w:t>
      </w:r>
      <w:r w:rsidR="009A116D" w:rsidRPr="007C18EB">
        <w:rPr>
          <w:sz w:val="24"/>
          <w:szCs w:val="24"/>
        </w:rPr>
        <w:t>существлять в целях контроля качества холодной воды</w:t>
      </w:r>
      <w:r w:rsidR="00E91A8D" w:rsidRPr="007C18EB">
        <w:rPr>
          <w:sz w:val="24"/>
          <w:szCs w:val="24"/>
        </w:rPr>
        <w:t xml:space="preserve"> отбор проб холодной воды</w:t>
      </w:r>
      <w:r w:rsidR="009A116D" w:rsidRPr="007C18EB">
        <w:rPr>
          <w:sz w:val="24"/>
          <w:szCs w:val="24"/>
        </w:rPr>
        <w:t>, в том числе параллельный отбор проб, а также принимать участие</w:t>
      </w:r>
      <w:r w:rsidR="00E91A8D" w:rsidRPr="007C18EB">
        <w:rPr>
          <w:sz w:val="24"/>
          <w:szCs w:val="24"/>
        </w:rPr>
        <w:t xml:space="preserve"> в отборе проб холодной воды</w:t>
      </w:r>
      <w:r w:rsidR="009A116D" w:rsidRPr="007C18EB">
        <w:rPr>
          <w:sz w:val="24"/>
          <w:szCs w:val="24"/>
        </w:rPr>
        <w:t xml:space="preserve">, осуществляемом </w:t>
      </w:r>
      <w:r w:rsidR="000E18BD" w:rsidRPr="007C18EB">
        <w:rPr>
          <w:sz w:val="24"/>
          <w:szCs w:val="24"/>
        </w:rPr>
        <w:t>Ресурсоснабжающей организацией</w:t>
      </w:r>
      <w:r w:rsidR="009A116D" w:rsidRPr="007C18EB">
        <w:rPr>
          <w:sz w:val="24"/>
          <w:szCs w:val="24"/>
        </w:rPr>
        <w:t>.</w:t>
      </w:r>
    </w:p>
    <w:p w:rsidR="00DB330C" w:rsidRDefault="00DB330C" w:rsidP="00A001CF">
      <w:pPr>
        <w:autoSpaceDE w:val="0"/>
        <w:autoSpaceDN w:val="0"/>
        <w:adjustRightInd w:val="0"/>
        <w:ind w:firstLine="540"/>
        <w:contextualSpacing/>
        <w:jc w:val="both"/>
        <w:rPr>
          <w:ins w:id="1" w:author="PCS\n.ulbakova (WST-GOG-196)" w:date="2021-02-24T12:41:00Z"/>
          <w:sz w:val="24"/>
          <w:szCs w:val="24"/>
        </w:rPr>
      </w:pPr>
      <w:r>
        <w:rPr>
          <w:sz w:val="24"/>
          <w:szCs w:val="24"/>
        </w:rPr>
        <w:t xml:space="preserve">4.4.6. Запросить расчет объемов и стоимости услуг холодного водоснабжения и водоотведения в целях </w:t>
      </w:r>
      <w:r w:rsidRPr="007C18EB">
        <w:rPr>
          <w:sz w:val="24"/>
          <w:szCs w:val="24"/>
        </w:rPr>
        <w:t xml:space="preserve">содержания общего имущества </w:t>
      </w:r>
      <w:r>
        <w:rPr>
          <w:sz w:val="24"/>
          <w:szCs w:val="24"/>
        </w:rPr>
        <w:t xml:space="preserve">в </w:t>
      </w:r>
      <w:r w:rsidRPr="007C18EB">
        <w:rPr>
          <w:sz w:val="24"/>
          <w:szCs w:val="24"/>
        </w:rPr>
        <w:t>многоквартирных дом</w:t>
      </w:r>
      <w:r>
        <w:rPr>
          <w:sz w:val="24"/>
          <w:szCs w:val="24"/>
        </w:rPr>
        <w:t>ах.</w:t>
      </w:r>
    </w:p>
    <w:p w:rsidR="00E62F72" w:rsidRPr="007C18EB" w:rsidRDefault="00E62F72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244F86" w:rsidRPr="007C18EB" w:rsidRDefault="00C6493C" w:rsidP="00975AE5">
      <w:pPr>
        <w:pStyle w:val="1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 xml:space="preserve">V. Порядок осуществления учета поданной холодной воды и принимаемых сточных вод, </w:t>
      </w:r>
    </w:p>
    <w:p w:rsidR="00C6493C" w:rsidRPr="007C18EB" w:rsidRDefault="00C6493C" w:rsidP="00975AE5">
      <w:pPr>
        <w:pStyle w:val="1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сроки и способы представления показаний пр</w:t>
      </w:r>
      <w:r w:rsidR="00CC1EA6" w:rsidRPr="007C18EB">
        <w:rPr>
          <w:b/>
          <w:sz w:val="24"/>
          <w:szCs w:val="24"/>
        </w:rPr>
        <w:t xml:space="preserve">иборов учета </w:t>
      </w:r>
    </w:p>
    <w:p w:rsidR="009B70F0" w:rsidRPr="007C18EB" w:rsidRDefault="00B31032" w:rsidP="00E63850">
      <w:pPr>
        <w:pStyle w:val="1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    </w:t>
      </w:r>
      <w:r w:rsidR="009B70F0" w:rsidRPr="007C18EB">
        <w:rPr>
          <w:sz w:val="24"/>
          <w:szCs w:val="24"/>
        </w:rPr>
        <w:t>5.1</w:t>
      </w:r>
      <w:r w:rsidR="008D2420" w:rsidRPr="007C18EB">
        <w:rPr>
          <w:sz w:val="24"/>
          <w:szCs w:val="24"/>
        </w:rPr>
        <w:t xml:space="preserve">. </w:t>
      </w:r>
      <w:r w:rsidR="009B70F0" w:rsidRPr="007C18EB">
        <w:rPr>
          <w:sz w:val="24"/>
          <w:szCs w:val="24"/>
        </w:rPr>
        <w:t xml:space="preserve">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hyperlink r:id="rId12" w:history="1">
        <w:r w:rsidR="009B70F0" w:rsidRPr="007C18EB">
          <w:rPr>
            <w:sz w:val="24"/>
            <w:szCs w:val="24"/>
          </w:rPr>
          <w:t>Правилами</w:t>
        </w:r>
      </w:hyperlink>
      <w:r w:rsidR="009B70F0" w:rsidRPr="007C18EB">
        <w:rPr>
          <w:sz w:val="24"/>
          <w:szCs w:val="24"/>
        </w:rPr>
        <w:t xml:space="preserve"> организации коммерческого учета воды, сточных вод.</w:t>
      </w:r>
    </w:p>
    <w:p w:rsidR="009B70F0" w:rsidRPr="007C18EB" w:rsidRDefault="009B70F0" w:rsidP="003B6DB3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5.2. </w:t>
      </w:r>
      <w:r w:rsidR="00BC0F43" w:rsidRPr="007C18EB">
        <w:rPr>
          <w:sz w:val="24"/>
          <w:szCs w:val="24"/>
        </w:rPr>
        <w:t>Сведения о</w:t>
      </w:r>
      <w:r w:rsidR="00F16B4E" w:rsidRPr="007C18EB">
        <w:rPr>
          <w:sz w:val="24"/>
          <w:szCs w:val="24"/>
        </w:rPr>
        <w:t xml:space="preserve"> приборах учета (узлах учета</w:t>
      </w:r>
      <w:r w:rsidR="00BC0F43" w:rsidRPr="007C18EB">
        <w:rPr>
          <w:sz w:val="24"/>
          <w:szCs w:val="24"/>
        </w:rPr>
        <w:t>)</w:t>
      </w:r>
      <w:r w:rsidRPr="007C18EB">
        <w:rPr>
          <w:sz w:val="24"/>
          <w:szCs w:val="24"/>
        </w:rPr>
        <w:t xml:space="preserve"> воды</w:t>
      </w:r>
      <w:r w:rsidR="005564B7" w:rsidRPr="007C18EB">
        <w:rPr>
          <w:sz w:val="24"/>
          <w:szCs w:val="24"/>
        </w:rPr>
        <w:t>, установленных в МКД</w:t>
      </w:r>
      <w:r w:rsidR="009C4348" w:rsidRPr="007C18EB">
        <w:rPr>
          <w:sz w:val="24"/>
          <w:szCs w:val="24"/>
        </w:rPr>
        <w:t xml:space="preserve">, указаны </w:t>
      </w:r>
      <w:hyperlink r:id="rId13" w:history="1">
        <w:r w:rsidR="00430DAA">
          <w:rPr>
            <w:sz w:val="24"/>
            <w:szCs w:val="24"/>
          </w:rPr>
          <w:t>П</w:t>
        </w:r>
        <w:r w:rsidR="00430DAA" w:rsidRPr="00430DAA">
          <w:rPr>
            <w:sz w:val="24"/>
            <w:szCs w:val="24"/>
          </w:rPr>
          <w:t>риложении</w:t>
        </w:r>
        <w:r w:rsidR="00430DAA">
          <w:rPr>
            <w:sz w:val="24"/>
            <w:szCs w:val="24"/>
          </w:rPr>
          <w:t xml:space="preserve"> </w:t>
        </w:r>
        <w:r w:rsidR="00430DAA" w:rsidRPr="00430DAA">
          <w:rPr>
            <w:sz w:val="24"/>
            <w:szCs w:val="24"/>
          </w:rPr>
          <w:t>N</w:t>
        </w:r>
        <w:r w:rsidR="009C4348" w:rsidRPr="00430DAA">
          <w:rPr>
            <w:sz w:val="24"/>
            <w:szCs w:val="24"/>
          </w:rPr>
          <w:t xml:space="preserve"> </w:t>
        </w:r>
        <w:r w:rsidR="00430DAA" w:rsidRPr="00430DAA">
          <w:rPr>
            <w:sz w:val="24"/>
            <w:szCs w:val="24"/>
          </w:rPr>
          <w:t>4</w:t>
        </w:r>
      </w:hyperlink>
      <w:r w:rsidR="009C4348" w:rsidRPr="00430DAA">
        <w:rPr>
          <w:sz w:val="24"/>
          <w:szCs w:val="24"/>
        </w:rPr>
        <w:t>.</w:t>
      </w:r>
      <w:r w:rsidR="00DD478F" w:rsidRPr="007C18EB">
        <w:rPr>
          <w:sz w:val="24"/>
          <w:szCs w:val="24"/>
        </w:rPr>
        <w:t xml:space="preserve">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 – по всем </w:t>
      </w:r>
      <w:r w:rsidR="00DD478F" w:rsidRPr="007C18EB">
        <w:rPr>
          <w:sz w:val="24"/>
          <w:szCs w:val="24"/>
        </w:rPr>
        <w:lastRenderedPageBreak/>
        <w:t xml:space="preserve">многоквартирным домам, в которых на Абонента возложена обязанность по содержанию общего имущества в многоквартирном доме, указаны в Приложении </w:t>
      </w:r>
      <w:r w:rsidR="001E2A10" w:rsidRPr="007C18EB">
        <w:rPr>
          <w:sz w:val="24"/>
          <w:szCs w:val="24"/>
        </w:rPr>
        <w:t xml:space="preserve">№ </w:t>
      </w:r>
      <w:r w:rsidR="00430DAA">
        <w:rPr>
          <w:sz w:val="24"/>
          <w:szCs w:val="24"/>
        </w:rPr>
        <w:t>5</w:t>
      </w:r>
      <w:r w:rsidR="00DD478F" w:rsidRPr="007C18EB">
        <w:rPr>
          <w:sz w:val="24"/>
          <w:szCs w:val="24"/>
        </w:rPr>
        <w:t>.</w:t>
      </w:r>
    </w:p>
    <w:p w:rsidR="00996A5B" w:rsidRDefault="00AD2178" w:rsidP="00AD2178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765249" w:rsidRPr="007C18EB">
        <w:rPr>
          <w:sz w:val="24"/>
          <w:szCs w:val="24"/>
        </w:rPr>
        <w:t>3</w:t>
      </w:r>
      <w:r w:rsidRPr="007C18EB">
        <w:rPr>
          <w:sz w:val="24"/>
          <w:szCs w:val="24"/>
        </w:rPr>
        <w:t>. В случае отсутствия у Абонента коллективных (общедомовых) приборов учета холодной воды и сточных вод (при наличии технической возможности установки), Абонент обязан в течение месяца, со дня заключения Договора, установить и ввести в эксплуатацию коллективные (общедомовые) приборы учета холодной воды и сточных вод.</w:t>
      </w:r>
    </w:p>
    <w:p w:rsidR="00AD2178" w:rsidRPr="007C18EB" w:rsidRDefault="00996A5B" w:rsidP="00996A5B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AD2178" w:rsidRPr="007C18EB">
        <w:rPr>
          <w:sz w:val="24"/>
          <w:szCs w:val="24"/>
        </w:rPr>
        <w:t xml:space="preserve"> </w:t>
      </w:r>
      <w:r w:rsidRPr="00462001">
        <w:rPr>
          <w:sz w:val="24"/>
          <w:szCs w:val="24"/>
        </w:rPr>
        <w:t xml:space="preserve">Для определения количества поданной воды и отведенных сточных вод (включая сточные воды от горячей воды) для целей содержания общего имущества многоквартирного дома Абонент ежемесячно в период с 23-го по 25-е число текущего расчетного месяца снимает показания коллективных (общедомовых) приборов учета воды, установленных в многоквартирных домах, в отношении которых на АБОНЕНТА возложена обязанность по содержанию общего имущества в многоквартирном доме, и не позднее </w:t>
      </w:r>
      <w:r w:rsidRPr="0046200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462001">
        <w:rPr>
          <w:b/>
          <w:sz w:val="24"/>
          <w:szCs w:val="24"/>
        </w:rPr>
        <w:t>-</w:t>
      </w:r>
      <w:r w:rsidRPr="00462001">
        <w:rPr>
          <w:sz w:val="24"/>
          <w:szCs w:val="24"/>
        </w:rPr>
        <w:t xml:space="preserve">го числа текущего месяца направляет полученные показания 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462001">
        <w:rPr>
          <w:sz w:val="24"/>
          <w:szCs w:val="24"/>
        </w:rPr>
        <w:t xml:space="preserve"> в виде письменных документов по почте или нарочным, а также на адрес электронной почты: </w:t>
      </w:r>
      <w:hyperlink r:id="rId14" w:history="1">
        <w:r w:rsidRPr="00462001">
          <w:rPr>
            <w:rStyle w:val="af7"/>
            <w:sz w:val="24"/>
            <w:szCs w:val="24"/>
          </w:rPr>
          <w:t>pribor@rks.karelia.ru</w:t>
        </w:r>
      </w:hyperlink>
      <w:r w:rsidRPr="00462001">
        <w:rPr>
          <w:color w:val="000000"/>
          <w:sz w:val="24"/>
          <w:szCs w:val="24"/>
        </w:rPr>
        <w:t xml:space="preserve"> </w:t>
      </w:r>
      <w:r w:rsidRPr="00462001">
        <w:rPr>
          <w:sz w:val="24"/>
          <w:szCs w:val="24"/>
        </w:rPr>
        <w:t xml:space="preserve">либо факсограммой, или посредством информационно-телекоммуникационной сети "Интернет" или в случаях, предусмотренных законодательством, предоставляет информацию, на основании которой можно определить объемы поданной воды, отведенных сточных вод, по форме, установленной </w:t>
      </w:r>
      <w:r w:rsidRPr="00430DAA">
        <w:rPr>
          <w:sz w:val="24"/>
          <w:szCs w:val="24"/>
        </w:rPr>
        <w:t xml:space="preserve">Приложениями №№ </w:t>
      </w:r>
      <w:r w:rsidR="00430DAA" w:rsidRPr="00430DAA">
        <w:rPr>
          <w:sz w:val="24"/>
          <w:szCs w:val="24"/>
        </w:rPr>
        <w:t>6 и 7</w:t>
      </w:r>
      <w:r w:rsidRPr="00462001">
        <w:rPr>
          <w:sz w:val="24"/>
          <w:szCs w:val="24"/>
        </w:rPr>
        <w:t xml:space="preserve"> к настоящему Договору</w:t>
      </w:r>
      <w:r w:rsidR="00430DAA">
        <w:rPr>
          <w:sz w:val="24"/>
          <w:szCs w:val="24"/>
        </w:rPr>
        <w:t>.</w:t>
      </w:r>
      <w:r w:rsidR="00AD2178" w:rsidRPr="007C18EB">
        <w:rPr>
          <w:sz w:val="24"/>
          <w:szCs w:val="24"/>
        </w:rPr>
        <w:t xml:space="preserve"> </w:t>
      </w:r>
    </w:p>
    <w:p w:rsidR="00AD2178" w:rsidRPr="007C18EB" w:rsidRDefault="00AD2178" w:rsidP="00996A5B">
      <w:pPr>
        <w:pStyle w:val="32"/>
        <w:tabs>
          <w:tab w:val="num" w:pos="1800"/>
          <w:tab w:val="num" w:pos="2385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996A5B">
        <w:rPr>
          <w:sz w:val="24"/>
          <w:szCs w:val="24"/>
        </w:rPr>
        <w:t>5</w:t>
      </w:r>
      <w:r w:rsidRPr="007C18EB">
        <w:rPr>
          <w:sz w:val="24"/>
          <w:szCs w:val="24"/>
        </w:rPr>
        <w:t>. В целях проверки представленных Абонентом сведений об объемах полученной холодной воды и отведенных сточных вод Ресурсоснабжающая организация имеет право осуществлять контроль за правильностью учета объемов полученной холодной воды и отведенных сточных вод</w:t>
      </w:r>
      <w:r w:rsidR="00996A5B">
        <w:rPr>
          <w:sz w:val="24"/>
          <w:szCs w:val="24"/>
        </w:rPr>
        <w:t xml:space="preserve"> с участием представителя Абонента в период с 23 по 25 число текущего расчетного месяца, а также </w:t>
      </w:r>
      <w:r w:rsidRPr="007C18EB">
        <w:rPr>
          <w:sz w:val="24"/>
          <w:szCs w:val="24"/>
        </w:rPr>
        <w:t>проводить проверку состояния коллективных (общедомовых) приборов учета</w:t>
      </w:r>
      <w:r w:rsidR="00996A5B">
        <w:rPr>
          <w:sz w:val="24"/>
          <w:szCs w:val="24"/>
        </w:rPr>
        <w:t>.</w:t>
      </w:r>
    </w:p>
    <w:p w:rsidR="00AD2178" w:rsidRPr="007C18EB" w:rsidRDefault="00AD2178" w:rsidP="00996A5B">
      <w:pPr>
        <w:pStyle w:val="32"/>
        <w:tabs>
          <w:tab w:val="num" w:pos="1800"/>
          <w:tab w:val="num" w:pos="2385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996A5B">
        <w:rPr>
          <w:sz w:val="24"/>
          <w:szCs w:val="24"/>
        </w:rPr>
        <w:t>6</w:t>
      </w:r>
      <w:r w:rsidRPr="007C18EB">
        <w:rPr>
          <w:sz w:val="24"/>
          <w:szCs w:val="24"/>
        </w:rPr>
        <w:t>. В случае обнаружения несоответствия сведений, представленных Абонентом, фактическим сведениям, выявленным в ходе проверки (контроля), для определения объема холодной воды и сточных вод, подлежащей оплате Абонентом по настоящему Договору, используется информация о показаниях и состоянии приборов учета, полученная Ресурсоснабжающей организацией при проведении проверки (контроля).</w:t>
      </w:r>
    </w:p>
    <w:p w:rsidR="0015788B" w:rsidRPr="007C18EB" w:rsidRDefault="00765249" w:rsidP="00996A5B">
      <w:pPr>
        <w:pStyle w:val="32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996A5B">
        <w:rPr>
          <w:sz w:val="24"/>
          <w:szCs w:val="24"/>
        </w:rPr>
        <w:t>7</w:t>
      </w:r>
      <w:r w:rsidR="009B70F0" w:rsidRPr="007C18EB">
        <w:rPr>
          <w:sz w:val="24"/>
          <w:szCs w:val="24"/>
        </w:rPr>
        <w:t xml:space="preserve">. </w:t>
      </w:r>
      <w:r w:rsidR="005437BF" w:rsidRPr="007C18EB">
        <w:rPr>
          <w:sz w:val="24"/>
          <w:szCs w:val="24"/>
        </w:rPr>
        <w:t xml:space="preserve">Количество поданной холодной воды и принятых сточных вод </w:t>
      </w:r>
      <w:r w:rsidR="00F70C20" w:rsidRPr="007C18EB">
        <w:rPr>
          <w:sz w:val="24"/>
          <w:szCs w:val="24"/>
        </w:rPr>
        <w:t xml:space="preserve">для целей содержания </w:t>
      </w:r>
      <w:r w:rsidR="00120403" w:rsidRPr="007C18EB">
        <w:rPr>
          <w:sz w:val="24"/>
          <w:szCs w:val="24"/>
        </w:rPr>
        <w:t>общего имущества многоквартирного дома</w:t>
      </w:r>
      <w:r w:rsidR="00F70C20" w:rsidRPr="007C18EB">
        <w:rPr>
          <w:sz w:val="24"/>
          <w:szCs w:val="24"/>
        </w:rPr>
        <w:t xml:space="preserve"> </w:t>
      </w:r>
      <w:r w:rsidR="005437BF" w:rsidRPr="007C18EB">
        <w:rPr>
          <w:sz w:val="24"/>
          <w:szCs w:val="24"/>
        </w:rPr>
        <w:t xml:space="preserve">определяется в </w:t>
      </w:r>
      <w:r w:rsidR="00220347" w:rsidRPr="007C18EB">
        <w:rPr>
          <w:sz w:val="24"/>
          <w:szCs w:val="24"/>
        </w:rPr>
        <w:t xml:space="preserve">соответствии с пунктом 21(1) </w:t>
      </w:r>
      <w:r w:rsidR="00A02FBF" w:rsidRPr="007C18EB">
        <w:rPr>
          <w:sz w:val="24"/>
          <w:szCs w:val="24"/>
        </w:rPr>
        <w:t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. постановлением Правительства Российской Федерации от 14.02.2012 N 124.</w:t>
      </w:r>
    </w:p>
    <w:p w:rsidR="0015788B" w:rsidRPr="007C18EB" w:rsidRDefault="00765249" w:rsidP="00996A5B">
      <w:pPr>
        <w:pStyle w:val="32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996A5B">
        <w:rPr>
          <w:sz w:val="24"/>
          <w:szCs w:val="24"/>
        </w:rPr>
        <w:t>8</w:t>
      </w:r>
      <w:r w:rsidR="00A02FBF" w:rsidRPr="007C18EB">
        <w:rPr>
          <w:sz w:val="24"/>
          <w:szCs w:val="24"/>
        </w:rPr>
        <w:t xml:space="preserve">. </w:t>
      </w:r>
      <w:r w:rsidR="00390A0F" w:rsidRPr="007C18EB">
        <w:rPr>
          <w:sz w:val="24"/>
          <w:szCs w:val="24"/>
        </w:rPr>
        <w:t>П</w:t>
      </w:r>
      <w:r w:rsidR="0015788B" w:rsidRPr="007C18EB">
        <w:rPr>
          <w:sz w:val="24"/>
          <w:szCs w:val="24"/>
        </w:rPr>
        <w:t>ри наличии обязанности и технической возможности установки коллективного (общедомового) прибора</w:t>
      </w:r>
      <w:r w:rsidR="00390A0F" w:rsidRPr="007C18EB">
        <w:rPr>
          <w:sz w:val="24"/>
          <w:szCs w:val="24"/>
        </w:rPr>
        <w:t xml:space="preserve"> учета холодной воды стоимость холодной воды, потребленной</w:t>
      </w:r>
      <w:r w:rsidR="0015788B" w:rsidRPr="007C18EB">
        <w:rPr>
          <w:sz w:val="24"/>
          <w:szCs w:val="24"/>
        </w:rPr>
        <w:t xml:space="preserve"> при содержании общего имущества в многоквартирном доме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, </w:t>
      </w:r>
      <w:r w:rsidR="0051585A" w:rsidRPr="007C18EB">
        <w:rPr>
          <w:sz w:val="24"/>
          <w:szCs w:val="24"/>
        </w:rPr>
        <w:t>при непредставлении Абонентом</w:t>
      </w:r>
      <w:r w:rsidR="0015788B" w:rsidRPr="007C18EB">
        <w:rPr>
          <w:sz w:val="24"/>
          <w:szCs w:val="24"/>
        </w:rPr>
        <w:t xml:space="preserve"> сведений о показаниях коллективного (общедомового) прибора учета в сроки, установл</w:t>
      </w:r>
      <w:r w:rsidR="0051585A" w:rsidRPr="007C18EB">
        <w:rPr>
          <w:sz w:val="24"/>
          <w:szCs w:val="24"/>
        </w:rPr>
        <w:t>енные Договором</w:t>
      </w:r>
      <w:r w:rsidR="00215223" w:rsidRPr="007C18EB">
        <w:rPr>
          <w:sz w:val="24"/>
          <w:szCs w:val="24"/>
        </w:rPr>
        <w:t>, при недопуске Абонентом 2 и более раз представителей Р</w:t>
      </w:r>
      <w:r w:rsidR="0015788B" w:rsidRPr="007C18EB">
        <w:rPr>
          <w:sz w:val="24"/>
          <w:szCs w:val="24"/>
        </w:rPr>
        <w:t>есурсоснабжающей организации для проверки состояния установленного и введенного в эксплуатацию коллективного (общедомового) прибора учета определяется исходя из нормативов п</w:t>
      </w:r>
      <w:r w:rsidR="0053638C" w:rsidRPr="007C18EB">
        <w:rPr>
          <w:sz w:val="24"/>
          <w:szCs w:val="24"/>
        </w:rPr>
        <w:t>отребления коммунального ресурса</w:t>
      </w:r>
      <w:r w:rsidR="0015788B" w:rsidRPr="007C18EB">
        <w:rPr>
          <w:sz w:val="24"/>
          <w:szCs w:val="24"/>
        </w:rPr>
        <w:t xml:space="preserve"> в целях содержания общего имущества в многоквартирном доме с учетом повышающего коэффициента, величина которого устанавливается в размере, равном 1,5.</w:t>
      </w:r>
    </w:p>
    <w:p w:rsidR="00E874C6" w:rsidRPr="007C18EB" w:rsidRDefault="00E874C6" w:rsidP="00E874C6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>5.</w:t>
      </w:r>
      <w:r w:rsidR="00996A5B">
        <w:rPr>
          <w:sz w:val="24"/>
          <w:szCs w:val="24"/>
        </w:rPr>
        <w:t>9</w:t>
      </w:r>
      <w:r w:rsidRPr="007C18EB">
        <w:rPr>
          <w:sz w:val="24"/>
          <w:szCs w:val="24"/>
        </w:rPr>
        <w:t>. В случае выхода коллективного (общедомового) прибора учета из строя (неисправности) Абонент обязан незамедлительно известить об этом Ресурсоснабжающую организацию и сообщить показания прибора учета на момент выхода из строя (возникновения неисправности), а также устранить выявленную неисправность (осуществить ремонт) в течение 60 дней со дня выхода коллективного (общедомового) прибора учета из строя (возникновения неисправности). Ресурсоснабжающая организация должна быть извещена о проведении демонтажа коллективного (общедомового) прибора учета не менее чем за 2 рабочих дня. Демонтаж коллективного (общедомового) прибора учета, а также его последующий монтаж выполняется в присутствии представителей Ресурсоснабжающей организации, за исключением случаев, когда такие представители не явились к сроку, указанному в извещении.</w:t>
      </w:r>
    </w:p>
    <w:p w:rsidR="00C60D33" w:rsidRPr="007C18EB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64CE4" w:rsidRPr="007C18EB" w:rsidRDefault="00C60D33" w:rsidP="00264C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VI. По</w:t>
      </w:r>
      <w:r w:rsidR="00264CE4" w:rsidRPr="007C18EB">
        <w:rPr>
          <w:b/>
          <w:sz w:val="24"/>
          <w:szCs w:val="24"/>
        </w:rPr>
        <w:t>рядок обеспечения А</w:t>
      </w:r>
      <w:r w:rsidRPr="007C18EB">
        <w:rPr>
          <w:b/>
          <w:sz w:val="24"/>
          <w:szCs w:val="24"/>
        </w:rPr>
        <w:t xml:space="preserve">бонентом доступа </w:t>
      </w:r>
      <w:r w:rsidR="00264CE4" w:rsidRPr="007C18EB">
        <w:rPr>
          <w:b/>
          <w:sz w:val="24"/>
          <w:szCs w:val="24"/>
        </w:rPr>
        <w:t xml:space="preserve">Ресурсоснабжающей </w:t>
      </w:r>
      <w:r w:rsidRPr="007C18EB">
        <w:rPr>
          <w:b/>
          <w:sz w:val="24"/>
          <w:szCs w:val="24"/>
        </w:rPr>
        <w:t xml:space="preserve">организации </w:t>
      </w:r>
    </w:p>
    <w:p w:rsidR="00330015" w:rsidRPr="007C18EB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к водопроводным</w:t>
      </w:r>
      <w:r w:rsidR="00264CE4" w:rsidRPr="007C18EB">
        <w:rPr>
          <w:b/>
          <w:sz w:val="24"/>
          <w:szCs w:val="24"/>
        </w:rPr>
        <w:t xml:space="preserve"> </w:t>
      </w:r>
      <w:r w:rsidRPr="007C18EB">
        <w:rPr>
          <w:b/>
          <w:sz w:val="24"/>
          <w:szCs w:val="24"/>
        </w:rPr>
        <w:t xml:space="preserve">и канализационным </w:t>
      </w:r>
      <w:r w:rsidR="00264CE4" w:rsidRPr="007C18EB">
        <w:rPr>
          <w:b/>
          <w:sz w:val="24"/>
          <w:szCs w:val="24"/>
        </w:rPr>
        <w:t>сетям</w:t>
      </w:r>
      <w:r w:rsidR="00330015" w:rsidRPr="007C18EB">
        <w:rPr>
          <w:b/>
          <w:sz w:val="24"/>
          <w:szCs w:val="24"/>
        </w:rPr>
        <w:t>, местам отбора проб холодной воды</w:t>
      </w:r>
      <w:r w:rsidRPr="007C18EB">
        <w:rPr>
          <w:b/>
          <w:sz w:val="24"/>
          <w:szCs w:val="24"/>
        </w:rPr>
        <w:t>,</w:t>
      </w:r>
      <w:r w:rsidR="00264CE4" w:rsidRPr="007C18EB">
        <w:rPr>
          <w:b/>
          <w:sz w:val="24"/>
          <w:szCs w:val="24"/>
        </w:rPr>
        <w:t xml:space="preserve"> </w:t>
      </w:r>
    </w:p>
    <w:p w:rsidR="00C60D33" w:rsidRPr="007C18EB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приборам учета холодной воды и сточных вод</w:t>
      </w:r>
    </w:p>
    <w:p w:rsidR="00C60D33" w:rsidRPr="007C18EB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6</w:t>
      </w:r>
      <w:r w:rsidR="00C60D33" w:rsidRPr="007C18EB">
        <w:rPr>
          <w:sz w:val="24"/>
          <w:szCs w:val="24"/>
        </w:rPr>
        <w:t>.</w:t>
      </w:r>
      <w:r w:rsidRPr="007C18EB">
        <w:rPr>
          <w:sz w:val="24"/>
          <w:szCs w:val="24"/>
        </w:rPr>
        <w:t>1.</w:t>
      </w:r>
      <w:r w:rsidR="00C60D33" w:rsidRPr="007C18EB">
        <w:rPr>
          <w:sz w:val="24"/>
          <w:szCs w:val="24"/>
        </w:rPr>
        <w:t xml:space="preserve"> Абонент обязан обеспечить представителям </w:t>
      </w:r>
      <w:r w:rsidR="006324F9" w:rsidRPr="007C18EB">
        <w:rPr>
          <w:sz w:val="24"/>
          <w:szCs w:val="24"/>
        </w:rPr>
        <w:t>Ресурсоснабжающей организации</w:t>
      </w:r>
      <w:r w:rsidR="00C60D33" w:rsidRPr="007C18EB">
        <w:rPr>
          <w:sz w:val="24"/>
          <w:szCs w:val="24"/>
        </w:rPr>
        <w:t xml:space="preserve"> или по ее указанию представителям иной организации доступ к водопроводным и канализ</w:t>
      </w:r>
      <w:r w:rsidR="00E04C02" w:rsidRPr="007C18EB">
        <w:rPr>
          <w:sz w:val="24"/>
          <w:szCs w:val="24"/>
        </w:rPr>
        <w:t>ационным сетям и иным объектам А</w:t>
      </w:r>
      <w:r w:rsidR="00C60D33" w:rsidRPr="007C18EB">
        <w:rPr>
          <w:sz w:val="24"/>
          <w:szCs w:val="24"/>
        </w:rPr>
        <w:t>бонента, ме</w:t>
      </w:r>
      <w:r w:rsidR="00750A50" w:rsidRPr="007C18EB">
        <w:rPr>
          <w:sz w:val="24"/>
          <w:szCs w:val="24"/>
        </w:rPr>
        <w:t xml:space="preserve">стам отбора проб холодной воды, </w:t>
      </w:r>
      <w:r w:rsidR="00C60D33" w:rsidRPr="007C18EB">
        <w:rPr>
          <w:sz w:val="24"/>
          <w:szCs w:val="24"/>
        </w:rPr>
        <w:t>приборам учета (узлам учета</w:t>
      </w:r>
      <w:r w:rsidR="00E04C02" w:rsidRPr="007C18EB">
        <w:rPr>
          <w:sz w:val="24"/>
          <w:szCs w:val="24"/>
        </w:rPr>
        <w:t>) и иным устройствам, которыми А</w:t>
      </w:r>
      <w:r w:rsidR="00C60D33" w:rsidRPr="007C18EB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а) </w:t>
      </w:r>
      <w:r w:rsidR="00076EF9" w:rsidRPr="007C18EB">
        <w:rPr>
          <w:sz w:val="24"/>
          <w:szCs w:val="24"/>
        </w:rPr>
        <w:t xml:space="preserve">Ресурсоснабжающая </w:t>
      </w:r>
      <w:r w:rsidRPr="007C18EB">
        <w:rPr>
          <w:sz w:val="24"/>
          <w:szCs w:val="24"/>
        </w:rPr>
        <w:t>организац</w:t>
      </w:r>
      <w:r w:rsidR="00076EF9" w:rsidRPr="007C18EB">
        <w:rPr>
          <w:sz w:val="24"/>
          <w:szCs w:val="24"/>
        </w:rPr>
        <w:t xml:space="preserve">ия </w:t>
      </w:r>
      <w:r w:rsidRPr="007C18EB">
        <w:rPr>
          <w:sz w:val="24"/>
          <w:szCs w:val="24"/>
        </w:rPr>
        <w:t>или по ее указанию иная организ</w:t>
      </w:r>
      <w:r w:rsidR="00040E37" w:rsidRPr="007C18EB">
        <w:rPr>
          <w:sz w:val="24"/>
          <w:szCs w:val="24"/>
        </w:rPr>
        <w:t>ация предварительно, не позднее чем за 1 рабочий день</w:t>
      </w:r>
      <w:r w:rsidRPr="007C18EB">
        <w:rPr>
          <w:sz w:val="24"/>
          <w:szCs w:val="24"/>
        </w:rPr>
        <w:t xml:space="preserve"> до проведения обследования и (или) отбора пр</w:t>
      </w:r>
      <w:r w:rsidR="00FC1C82" w:rsidRPr="007C18EB">
        <w:rPr>
          <w:sz w:val="24"/>
          <w:szCs w:val="24"/>
        </w:rPr>
        <w:t>об оповещают А</w:t>
      </w:r>
      <w:r w:rsidRPr="007C18EB">
        <w:rPr>
          <w:sz w:val="24"/>
          <w:szCs w:val="24"/>
        </w:rPr>
        <w:t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б) уполномоченные представители </w:t>
      </w:r>
      <w:r w:rsidR="00226048" w:rsidRPr="007C18EB">
        <w:rPr>
          <w:sz w:val="24"/>
          <w:szCs w:val="24"/>
        </w:rPr>
        <w:t xml:space="preserve">Ресурсоснабжающей организации </w:t>
      </w:r>
      <w:r w:rsidRPr="007C18EB">
        <w:rPr>
          <w:sz w:val="24"/>
          <w:szCs w:val="24"/>
        </w:rPr>
        <w:t>или представител</w:t>
      </w:r>
      <w:r w:rsidR="00887FC5" w:rsidRPr="007C18EB">
        <w:rPr>
          <w:sz w:val="24"/>
          <w:szCs w:val="24"/>
        </w:rPr>
        <w:t>и иной организации предъявляют А</w:t>
      </w:r>
      <w:r w:rsidRPr="007C18EB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r w:rsidR="00520AE3" w:rsidRPr="007C18EB">
        <w:rPr>
          <w:sz w:val="24"/>
          <w:szCs w:val="24"/>
        </w:rPr>
        <w:t xml:space="preserve">Ресурсоснабжающей организации </w:t>
      </w:r>
      <w:r w:rsidRPr="007C18EB">
        <w:rPr>
          <w:sz w:val="24"/>
          <w:szCs w:val="24"/>
        </w:rPr>
        <w:t>или иной организации);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в) доступ представителям </w:t>
      </w:r>
      <w:r w:rsidR="00EB0C43" w:rsidRPr="007C18EB">
        <w:rPr>
          <w:sz w:val="24"/>
          <w:szCs w:val="24"/>
        </w:rPr>
        <w:t>Ресурсоснабжающей организации</w:t>
      </w:r>
      <w:r w:rsidRPr="007C18EB">
        <w:rPr>
          <w:sz w:val="24"/>
          <w:szCs w:val="24"/>
        </w:rPr>
        <w:t xml:space="preserve"> или по ее указанию представителям иной организации к м</w:t>
      </w:r>
      <w:r w:rsidR="005F678A" w:rsidRPr="007C18EB">
        <w:rPr>
          <w:sz w:val="24"/>
          <w:szCs w:val="24"/>
        </w:rPr>
        <w:t xml:space="preserve">естам отбора проб воды, </w:t>
      </w:r>
      <w:r w:rsidRPr="007C18EB">
        <w:rPr>
          <w:sz w:val="24"/>
          <w:szCs w:val="24"/>
        </w:rPr>
        <w:t>приборам учета (узлам учета) и иным устрой</w:t>
      </w:r>
      <w:r w:rsidR="00166C83" w:rsidRPr="007C18EB">
        <w:rPr>
          <w:sz w:val="24"/>
          <w:szCs w:val="24"/>
        </w:rPr>
        <w:t>ствам, установленным настоящим Д</w:t>
      </w:r>
      <w:r w:rsidRPr="007C18EB">
        <w:rPr>
          <w:sz w:val="24"/>
          <w:szCs w:val="24"/>
        </w:rPr>
        <w:t>оговором, осуществляется то</w:t>
      </w:r>
      <w:r w:rsidR="00166C83" w:rsidRPr="007C18EB">
        <w:rPr>
          <w:sz w:val="24"/>
          <w:szCs w:val="24"/>
        </w:rPr>
        <w:t>лько в установленных настоящим Д</w:t>
      </w:r>
      <w:r w:rsidRPr="007C18EB">
        <w:rPr>
          <w:sz w:val="24"/>
          <w:szCs w:val="24"/>
        </w:rPr>
        <w:t xml:space="preserve">оговором местах отбора </w:t>
      </w:r>
      <w:r w:rsidR="009E7A30" w:rsidRPr="007C18EB">
        <w:rPr>
          <w:sz w:val="24"/>
          <w:szCs w:val="24"/>
        </w:rPr>
        <w:t>проб холодной воды</w:t>
      </w:r>
      <w:r w:rsidRPr="007C18EB">
        <w:rPr>
          <w:sz w:val="24"/>
          <w:szCs w:val="24"/>
        </w:rPr>
        <w:t>;</w:t>
      </w:r>
    </w:p>
    <w:p w:rsidR="00C60D33" w:rsidRPr="007C18EB" w:rsidRDefault="00996A4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г) А</w:t>
      </w:r>
      <w:r w:rsidR="00C60D33" w:rsidRPr="007C18EB">
        <w:rPr>
          <w:sz w:val="24"/>
          <w:szCs w:val="24"/>
        </w:rPr>
        <w:t xml:space="preserve">бонент принимает участие в проведении </w:t>
      </w:r>
      <w:r w:rsidRPr="007C18EB">
        <w:rPr>
          <w:sz w:val="24"/>
          <w:szCs w:val="24"/>
        </w:rPr>
        <w:t>Ресурсоснабжающей организацией</w:t>
      </w:r>
      <w:r w:rsidR="00C60D33" w:rsidRPr="007C18EB">
        <w:rPr>
          <w:sz w:val="24"/>
          <w:szCs w:val="24"/>
        </w:rPr>
        <w:t xml:space="preserve"> всех проверок, предусмотренных наст</w:t>
      </w:r>
      <w:r w:rsidRPr="007C18EB">
        <w:rPr>
          <w:sz w:val="24"/>
          <w:szCs w:val="24"/>
        </w:rPr>
        <w:t>оящим разделом</w:t>
      </w:r>
      <w:r w:rsidR="00C60D33" w:rsidRPr="007C18EB">
        <w:rPr>
          <w:sz w:val="24"/>
          <w:szCs w:val="24"/>
        </w:rPr>
        <w:t>;</w:t>
      </w:r>
    </w:p>
    <w:p w:rsidR="00C60D33" w:rsidRPr="007C18EB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д) </w:t>
      </w:r>
      <w:r w:rsidR="00996A43" w:rsidRPr="007C18EB">
        <w:rPr>
          <w:sz w:val="24"/>
          <w:szCs w:val="24"/>
        </w:rPr>
        <w:t>При недопуске Абонентом 2 и более раз представителей Ресурсоснабжающей организации для проверки состояния коллективного (общедомового) прибора учета (проверки достоверности представленных сведений о по</w:t>
      </w:r>
      <w:r w:rsidR="007A68AA" w:rsidRPr="007C18EB">
        <w:rPr>
          <w:sz w:val="24"/>
          <w:szCs w:val="24"/>
        </w:rPr>
        <w:t xml:space="preserve">казаниях такого прибора учета) </w:t>
      </w:r>
      <w:r w:rsidR="00996A43" w:rsidRPr="007C18EB">
        <w:rPr>
          <w:sz w:val="24"/>
          <w:szCs w:val="24"/>
        </w:rPr>
        <w:t>количество поданной (полученной) холодной  воды  и отведенных сточных вод за расчетный период</w:t>
      </w:r>
      <w:r w:rsidR="00E14F55" w:rsidRPr="007C18EB">
        <w:rPr>
          <w:sz w:val="24"/>
          <w:szCs w:val="24"/>
        </w:rPr>
        <w:t xml:space="preserve"> определяется </w:t>
      </w:r>
      <w:r w:rsidR="009B09F1" w:rsidRPr="007C18EB">
        <w:rPr>
          <w:sz w:val="24"/>
          <w:szCs w:val="24"/>
        </w:rPr>
        <w:t>в</w:t>
      </w:r>
      <w:r w:rsidR="00B4302A" w:rsidRPr="007C18EB">
        <w:rPr>
          <w:sz w:val="24"/>
          <w:szCs w:val="24"/>
        </w:rPr>
        <w:t xml:space="preserve"> соответствии с подп. «в»</w:t>
      </w:r>
      <w:r w:rsidR="00D72F24" w:rsidRPr="007C18EB">
        <w:rPr>
          <w:sz w:val="24"/>
          <w:szCs w:val="24"/>
        </w:rPr>
        <w:t xml:space="preserve"> п. 21(1)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. постановлением Правительства Российской Федерации от 14.02.2012 N 124.</w:t>
      </w:r>
    </w:p>
    <w:p w:rsidR="00110CDD" w:rsidRPr="007C18EB" w:rsidRDefault="00450E63" w:rsidP="007E73EE">
      <w:pPr>
        <w:pStyle w:val="1"/>
        <w:spacing w:before="240" w:after="240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104478" w:rsidRPr="007C18EB">
        <w:rPr>
          <w:b/>
          <w:sz w:val="24"/>
          <w:szCs w:val="24"/>
        </w:rPr>
        <w:t>. Порядок урегулирования споров и разногласий</w:t>
      </w:r>
      <w:r w:rsidR="00E63850">
        <w:rPr>
          <w:b/>
          <w:sz w:val="24"/>
          <w:szCs w:val="24"/>
        </w:rPr>
        <w:t xml:space="preserve"> </w:t>
      </w:r>
      <w:r w:rsidR="00E63850" w:rsidRPr="00E63850">
        <w:rPr>
          <w:sz w:val="24"/>
          <w:szCs w:val="24"/>
        </w:rPr>
        <w:t>С</w:t>
      </w:r>
      <w:r w:rsidR="00216D5A" w:rsidRPr="007C18EB">
        <w:rPr>
          <w:sz w:val="24"/>
          <w:szCs w:val="24"/>
        </w:rPr>
        <w:t xml:space="preserve">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7C18EB">
        <w:rPr>
          <w:sz w:val="24"/>
          <w:szCs w:val="24"/>
        </w:rPr>
        <w:t xml:space="preserve">письменную претензию другой Стороны, по </w:t>
      </w:r>
      <w:r w:rsidR="00757D9E" w:rsidRPr="007C18EB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="001E4BA0" w:rsidRPr="007C18EB">
        <w:rPr>
          <w:sz w:val="24"/>
          <w:szCs w:val="24"/>
        </w:rPr>
        <w:t>не направит другой Стороне ответ, последняя вправе передать спор на рассмотрение в Арбитражный суд</w:t>
      </w:r>
      <w:r w:rsidRPr="00450E63">
        <w:rPr>
          <w:sz w:val="24"/>
          <w:szCs w:val="24"/>
        </w:rPr>
        <w:t xml:space="preserve"> Республики Карелия</w:t>
      </w:r>
      <w:r>
        <w:rPr>
          <w:sz w:val="24"/>
          <w:szCs w:val="24"/>
        </w:rPr>
        <w:t>.</w:t>
      </w:r>
    </w:p>
    <w:p w:rsidR="007C1F2A" w:rsidRPr="007C18EB" w:rsidRDefault="00450E63" w:rsidP="007C1F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FB0856" w:rsidRPr="007C18EB">
        <w:rPr>
          <w:b/>
          <w:sz w:val="24"/>
          <w:szCs w:val="24"/>
        </w:rPr>
        <w:t xml:space="preserve">. </w:t>
      </w:r>
      <w:r w:rsidR="00B73746">
        <w:rPr>
          <w:b/>
          <w:sz w:val="24"/>
          <w:szCs w:val="24"/>
        </w:rPr>
        <w:t>Ответственность сторон</w:t>
      </w:r>
    </w:p>
    <w:p w:rsidR="00E6747D" w:rsidRPr="007C18EB" w:rsidRDefault="00450E63" w:rsidP="00450E6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7773" w:rsidRPr="007C18EB">
        <w:rPr>
          <w:sz w:val="24"/>
          <w:szCs w:val="24"/>
        </w:rPr>
        <w:t>.</w:t>
      </w:r>
      <w:r w:rsidR="00F50028" w:rsidRPr="007C18EB">
        <w:rPr>
          <w:sz w:val="24"/>
          <w:szCs w:val="24"/>
        </w:rPr>
        <w:t>1</w:t>
      </w:r>
      <w:r w:rsidR="00527773" w:rsidRPr="007C18EB">
        <w:rPr>
          <w:sz w:val="24"/>
          <w:szCs w:val="24"/>
        </w:rPr>
        <w:t>.</w:t>
      </w:r>
      <w:r w:rsidR="00A666AC" w:rsidRPr="007C18EB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0AF9" w:rsidRPr="00470AF9" w:rsidRDefault="00450E63" w:rsidP="00450E6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6747D" w:rsidRPr="007C18EB">
        <w:rPr>
          <w:sz w:val="24"/>
          <w:szCs w:val="24"/>
        </w:rPr>
        <w:t xml:space="preserve">.2. </w:t>
      </w:r>
      <w:r w:rsidR="00470AF9" w:rsidRPr="00470AF9">
        <w:rPr>
          <w:rFonts w:eastAsiaTheme="minorHAnsi"/>
          <w:bCs/>
          <w:sz w:val="24"/>
          <w:szCs w:val="24"/>
        </w:rPr>
        <w:t xml:space="preserve">Ресурсоснабжающая организация </w:t>
      </w:r>
      <w:r w:rsidR="00470AF9" w:rsidRPr="00470AF9">
        <w:rPr>
          <w:sz w:val="24"/>
          <w:szCs w:val="24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</w:p>
    <w:p w:rsidR="00BF43A6" w:rsidRPr="007C18EB" w:rsidRDefault="00450E63" w:rsidP="00450E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D161FD" w:rsidRPr="007C18EB">
        <w:rPr>
          <w:bCs/>
          <w:sz w:val="24"/>
          <w:szCs w:val="24"/>
        </w:rPr>
        <w:t>.3</w:t>
      </w:r>
      <w:r w:rsidR="005870D4" w:rsidRPr="007C18EB">
        <w:rPr>
          <w:bCs/>
          <w:sz w:val="24"/>
          <w:szCs w:val="24"/>
        </w:rPr>
        <w:t xml:space="preserve">. </w:t>
      </w:r>
      <w:r w:rsidR="00BF43A6" w:rsidRPr="007C18EB">
        <w:rPr>
          <w:sz w:val="24"/>
          <w:szCs w:val="24"/>
        </w:rPr>
        <w:t>В случае неисполнения</w:t>
      </w:r>
      <w:r w:rsidR="00C5783B" w:rsidRPr="007C18EB">
        <w:rPr>
          <w:sz w:val="24"/>
          <w:szCs w:val="24"/>
        </w:rPr>
        <w:t xml:space="preserve"> либо ненадлежащего исполнения А</w:t>
      </w:r>
      <w:r w:rsidR="00BF43A6" w:rsidRPr="007C18EB">
        <w:rPr>
          <w:sz w:val="24"/>
          <w:szCs w:val="24"/>
        </w:rPr>
        <w:t>бонентом обя</w:t>
      </w:r>
      <w:r w:rsidR="00C5783B" w:rsidRPr="007C18EB">
        <w:rPr>
          <w:sz w:val="24"/>
          <w:szCs w:val="24"/>
        </w:rPr>
        <w:t>зательств по оплате настоящего Д</w:t>
      </w:r>
      <w:r w:rsidR="00BF43A6" w:rsidRPr="007C18EB">
        <w:rPr>
          <w:sz w:val="24"/>
          <w:szCs w:val="24"/>
        </w:rPr>
        <w:t xml:space="preserve">оговора </w:t>
      </w:r>
      <w:r w:rsidR="00C5783B" w:rsidRPr="007C18EB">
        <w:rPr>
          <w:rFonts w:eastAsiaTheme="minorHAnsi"/>
          <w:bCs/>
          <w:sz w:val="24"/>
          <w:szCs w:val="24"/>
        </w:rPr>
        <w:t xml:space="preserve">Ресурсоснабжающая </w:t>
      </w:r>
      <w:r w:rsidR="00BF43A6" w:rsidRPr="007C18EB">
        <w:rPr>
          <w:sz w:val="24"/>
          <w:szCs w:val="24"/>
        </w:rPr>
        <w:t>орга</w:t>
      </w:r>
      <w:r w:rsidR="00C5783B" w:rsidRPr="007C18EB">
        <w:rPr>
          <w:sz w:val="24"/>
          <w:szCs w:val="24"/>
        </w:rPr>
        <w:t>низация вправе потребовать от А</w:t>
      </w:r>
      <w:r w:rsidR="00BF43A6" w:rsidRPr="007C18EB">
        <w:rPr>
          <w:sz w:val="24"/>
          <w:szCs w:val="24"/>
        </w:rPr>
        <w:t>бонента уплаты пени в размере</w:t>
      </w:r>
      <w:r w:rsidR="000B6050" w:rsidRPr="007C18EB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7C18EB" w:rsidRDefault="00450E63" w:rsidP="00450E63">
      <w:pPr>
        <w:autoSpaceDE w:val="0"/>
        <w:autoSpaceDN w:val="0"/>
        <w:adjustRightInd w:val="0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</w:t>
      </w:r>
      <w:r w:rsidR="00D161FD" w:rsidRPr="007C18EB">
        <w:rPr>
          <w:bCs/>
          <w:sz w:val="24"/>
          <w:szCs w:val="24"/>
        </w:rPr>
        <w:t>.4</w:t>
      </w:r>
      <w:r w:rsidR="00BF43A6" w:rsidRPr="007C18EB">
        <w:rPr>
          <w:bCs/>
          <w:sz w:val="24"/>
          <w:szCs w:val="24"/>
        </w:rPr>
        <w:t xml:space="preserve">. </w:t>
      </w:r>
      <w:r w:rsidR="005870D4" w:rsidRPr="007C18EB">
        <w:rPr>
          <w:bCs/>
          <w:sz w:val="24"/>
          <w:szCs w:val="24"/>
        </w:rPr>
        <w:t>В случае неисполнения</w:t>
      </w:r>
      <w:r w:rsidR="006E10F7" w:rsidRPr="007C18EB">
        <w:rPr>
          <w:bCs/>
          <w:sz w:val="24"/>
          <w:szCs w:val="24"/>
        </w:rPr>
        <w:t xml:space="preserve"> либо ненадлежащего исполнения А</w:t>
      </w:r>
      <w:r w:rsidR="005870D4" w:rsidRPr="007C18EB">
        <w:rPr>
          <w:bCs/>
          <w:sz w:val="24"/>
          <w:szCs w:val="24"/>
        </w:rPr>
        <w:t xml:space="preserve">бонентом обязанности по обеспечению доступа </w:t>
      </w:r>
      <w:r w:rsidR="006E10F7" w:rsidRPr="007C18EB">
        <w:rPr>
          <w:rFonts w:eastAsiaTheme="minorHAnsi"/>
          <w:bCs/>
          <w:sz w:val="24"/>
          <w:szCs w:val="24"/>
        </w:rPr>
        <w:t>Ресурсоснабжающей</w:t>
      </w:r>
      <w:r w:rsidR="006E10F7" w:rsidRPr="007C18EB">
        <w:rPr>
          <w:bCs/>
          <w:sz w:val="24"/>
          <w:szCs w:val="24"/>
        </w:rPr>
        <w:t xml:space="preserve"> организации</w:t>
      </w:r>
      <w:r w:rsidR="005870D4" w:rsidRPr="007C18EB">
        <w:rPr>
          <w:bCs/>
          <w:sz w:val="24"/>
          <w:szCs w:val="24"/>
        </w:rPr>
        <w:t xml:space="preserve"> к водопроводным и (или) канализационным сетям и устройств</w:t>
      </w:r>
      <w:r w:rsidR="006E10F7" w:rsidRPr="007C18EB">
        <w:rPr>
          <w:bCs/>
          <w:sz w:val="24"/>
          <w:szCs w:val="24"/>
        </w:rPr>
        <w:t>ам на них для проведения работ А</w:t>
      </w:r>
      <w:r w:rsidR="005870D4" w:rsidRPr="007C18EB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r w:rsidR="006E10F7" w:rsidRPr="007C18EB">
        <w:rPr>
          <w:rFonts w:eastAsiaTheme="minorHAnsi"/>
          <w:bCs/>
          <w:sz w:val="24"/>
          <w:szCs w:val="24"/>
        </w:rPr>
        <w:t>Ресурсоснабжающей</w:t>
      </w:r>
      <w:r w:rsidR="006E10F7" w:rsidRPr="007C18EB">
        <w:rPr>
          <w:bCs/>
          <w:sz w:val="24"/>
          <w:szCs w:val="24"/>
        </w:rPr>
        <w:t xml:space="preserve"> организации</w:t>
      </w:r>
      <w:r w:rsidR="005870D4" w:rsidRPr="007C18EB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7C18EB" w:rsidRDefault="00450E63" w:rsidP="00450E6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7773" w:rsidRPr="007C18EB">
        <w:rPr>
          <w:sz w:val="24"/>
          <w:szCs w:val="24"/>
        </w:rPr>
        <w:t>.</w:t>
      </w:r>
      <w:r w:rsidR="00D161FD" w:rsidRPr="007C18EB">
        <w:rPr>
          <w:sz w:val="24"/>
          <w:szCs w:val="24"/>
        </w:rPr>
        <w:t>5</w:t>
      </w:r>
      <w:r w:rsidR="00BF43A6" w:rsidRPr="007C18EB">
        <w:rPr>
          <w:sz w:val="24"/>
          <w:szCs w:val="24"/>
        </w:rPr>
        <w:t>.</w:t>
      </w:r>
      <w:r w:rsidR="00667E9F" w:rsidRPr="007C18EB">
        <w:rPr>
          <w:sz w:val="24"/>
          <w:szCs w:val="24"/>
        </w:rPr>
        <w:t xml:space="preserve"> </w:t>
      </w:r>
      <w:r w:rsidR="00EF4834" w:rsidRPr="007C18EB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7C18EB">
        <w:rPr>
          <w:sz w:val="24"/>
          <w:szCs w:val="24"/>
        </w:rPr>
        <w:t xml:space="preserve">ствии с действующим </w:t>
      </w:r>
      <w:r w:rsidR="00EF08DF" w:rsidRPr="007C18EB">
        <w:rPr>
          <w:sz w:val="24"/>
          <w:szCs w:val="24"/>
        </w:rPr>
        <w:t>законодательством</w:t>
      </w:r>
      <w:r w:rsidR="00EF4834" w:rsidRPr="007C18EB">
        <w:rPr>
          <w:sz w:val="24"/>
          <w:szCs w:val="24"/>
        </w:rPr>
        <w:t>.</w:t>
      </w:r>
    </w:p>
    <w:p w:rsidR="00EF4834" w:rsidRPr="007C18EB" w:rsidRDefault="00450E63" w:rsidP="00450E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161FD" w:rsidRPr="007C18EB">
        <w:rPr>
          <w:sz w:val="24"/>
          <w:szCs w:val="24"/>
        </w:rPr>
        <w:t>.6</w:t>
      </w:r>
      <w:r w:rsidR="00EF4834" w:rsidRPr="007C18EB">
        <w:rPr>
          <w:sz w:val="24"/>
          <w:szCs w:val="24"/>
        </w:rPr>
        <w:t>. Абонент несет ответственность за достоверность информации, связанной с определением объемов водоснабжения и водоотведения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7C18EB" w:rsidRDefault="00EF4834" w:rsidP="00450E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18EB">
        <w:rPr>
          <w:sz w:val="24"/>
          <w:szCs w:val="24"/>
        </w:rPr>
        <w:t xml:space="preserve">При установлении </w:t>
      </w:r>
      <w:r w:rsidRPr="007C18EB">
        <w:rPr>
          <w:rFonts w:eastAsiaTheme="minorHAnsi"/>
          <w:bCs/>
          <w:sz w:val="24"/>
          <w:szCs w:val="24"/>
        </w:rPr>
        <w:t>Ресурсоснабжающей организацией</w:t>
      </w:r>
      <w:r w:rsidRPr="007C18EB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оимости объемов водоснабжения и водоотведения, </w:t>
      </w:r>
      <w:r w:rsidRPr="007C18EB">
        <w:rPr>
          <w:rFonts w:eastAsiaTheme="minorHAnsi"/>
          <w:bCs/>
          <w:sz w:val="24"/>
          <w:szCs w:val="24"/>
        </w:rPr>
        <w:t>Ресурсоснабжающая организация</w:t>
      </w:r>
      <w:r w:rsidRPr="007C18EB">
        <w:rPr>
          <w:rFonts w:eastAsiaTheme="minorHAnsi"/>
          <w:sz w:val="24"/>
          <w:szCs w:val="24"/>
        </w:rPr>
        <w:t xml:space="preserve"> </w:t>
      </w:r>
      <w:r w:rsidRPr="007C18EB">
        <w:rPr>
          <w:sz w:val="24"/>
          <w:szCs w:val="24"/>
        </w:rPr>
        <w:t>производит перерасчет по достоверным данным.</w:t>
      </w:r>
    </w:p>
    <w:p w:rsidR="00E63850" w:rsidRDefault="00450E63" w:rsidP="00E63850">
      <w:pPr>
        <w:pStyle w:val="31"/>
        <w:spacing w:before="120" w:after="120"/>
        <w:ind w:firstLine="0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="00CB248D" w:rsidRPr="007C18EB">
        <w:rPr>
          <w:b/>
          <w:szCs w:val="24"/>
          <w:lang w:val="en-US"/>
        </w:rPr>
        <w:t>X</w:t>
      </w:r>
      <w:r w:rsidR="00EB5F05" w:rsidRPr="007C18EB">
        <w:rPr>
          <w:b/>
          <w:szCs w:val="24"/>
        </w:rPr>
        <w:t>. Срок действия</w:t>
      </w:r>
      <w:r w:rsidR="00756E6D" w:rsidRPr="007C18EB">
        <w:rPr>
          <w:b/>
          <w:szCs w:val="24"/>
        </w:rPr>
        <w:t xml:space="preserve"> Д</w:t>
      </w:r>
      <w:r w:rsidR="00915F26" w:rsidRPr="007C18EB">
        <w:rPr>
          <w:b/>
          <w:szCs w:val="24"/>
        </w:rPr>
        <w:t>оговора</w:t>
      </w:r>
    </w:p>
    <w:p w:rsidR="004A6AFA" w:rsidRPr="007C18EB" w:rsidRDefault="00E63850" w:rsidP="00E63850">
      <w:pPr>
        <w:pStyle w:val="31"/>
        <w:spacing w:before="120" w:after="120"/>
        <w:ind w:firstLine="0"/>
        <w:rPr>
          <w:szCs w:val="24"/>
        </w:rPr>
      </w:pPr>
      <w:r>
        <w:rPr>
          <w:b/>
          <w:szCs w:val="24"/>
        </w:rPr>
        <w:t xml:space="preserve">         </w:t>
      </w:r>
      <w:r w:rsidR="00450E63" w:rsidRPr="00450E63">
        <w:rPr>
          <w:szCs w:val="24"/>
        </w:rPr>
        <w:t>9</w:t>
      </w:r>
      <w:r w:rsidR="006D78CB" w:rsidRPr="007C18EB">
        <w:rPr>
          <w:szCs w:val="24"/>
        </w:rPr>
        <w:t xml:space="preserve">.1. </w:t>
      </w:r>
      <w:r w:rsidR="004A6AFA" w:rsidRPr="007C18EB">
        <w:rPr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с </w:t>
      </w:r>
      <w:r w:rsidR="00811E20" w:rsidRPr="00473244">
        <w:rPr>
          <w:szCs w:val="24"/>
        </w:rPr>
        <w:fldChar w:fldCharType="begin"/>
      </w:r>
      <w:r w:rsidR="00473244" w:rsidRPr="00473244">
        <w:rPr>
          <w:szCs w:val="24"/>
        </w:rPr>
        <w:instrText xml:space="preserve"> DOCVARIABLE  DATEBEG_DOG  \* MERGEFORMAT </w:instrText>
      </w:r>
      <w:r w:rsidR="00811E20" w:rsidRPr="00473244">
        <w:rPr>
          <w:szCs w:val="24"/>
        </w:rPr>
        <w:fldChar w:fldCharType="end"/>
      </w:r>
      <w:r w:rsidR="00473244" w:rsidRPr="00473244">
        <w:rPr>
          <w:szCs w:val="24"/>
        </w:rPr>
        <w:t>г.</w:t>
      </w:r>
      <w:r w:rsidR="00680EB1" w:rsidRPr="007C18EB">
        <w:rPr>
          <w:szCs w:val="24"/>
        </w:rPr>
        <w:t xml:space="preserve"> и действует </w:t>
      </w:r>
      <w:r w:rsidR="00450E63">
        <w:rPr>
          <w:szCs w:val="24"/>
        </w:rPr>
        <w:t xml:space="preserve">по </w:t>
      </w:r>
      <w:r w:rsidR="00811E20" w:rsidRPr="00473244">
        <w:rPr>
          <w:szCs w:val="24"/>
        </w:rPr>
        <w:fldChar w:fldCharType="begin"/>
      </w:r>
      <w:r w:rsidR="00473244" w:rsidRPr="00473244">
        <w:rPr>
          <w:szCs w:val="24"/>
        </w:rPr>
        <w:instrText xml:space="preserve"> DOCVARIABLE  DATEEND_DOG  \* MERGEFORMAT </w:instrText>
      </w:r>
      <w:r w:rsidR="00811E20" w:rsidRPr="00473244">
        <w:rPr>
          <w:szCs w:val="24"/>
        </w:rPr>
        <w:fldChar w:fldCharType="end"/>
      </w:r>
      <w:r w:rsidR="00473244" w:rsidRPr="00473244">
        <w:rPr>
          <w:szCs w:val="24"/>
        </w:rPr>
        <w:t>г.</w:t>
      </w:r>
    </w:p>
    <w:p w:rsidR="00680EB1" w:rsidRPr="007C18EB" w:rsidRDefault="00450E63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E63">
        <w:rPr>
          <w:rFonts w:ascii="Times New Roman" w:hAnsi="Times New Roman" w:cs="Times New Roman"/>
          <w:sz w:val="24"/>
          <w:szCs w:val="24"/>
        </w:rPr>
        <w:t>9</w:t>
      </w:r>
      <w:r w:rsidR="00680EB1" w:rsidRPr="007C18EB">
        <w:rPr>
          <w:rFonts w:ascii="Times New Roman" w:hAnsi="Times New Roman" w:cs="Times New Roman"/>
          <w:sz w:val="24"/>
          <w:szCs w:val="24"/>
        </w:rPr>
        <w:t>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7C18EB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7C18EB">
        <w:rPr>
          <w:rFonts w:ascii="Times New Roman" w:hAnsi="Times New Roman" w:cs="Times New Roman"/>
          <w:sz w:val="24"/>
          <w:szCs w:val="24"/>
        </w:rPr>
        <w:t>,</w:t>
      </w:r>
      <w:r w:rsidR="00ED3107"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7C18EB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4A6AFA" w:rsidRPr="007C18EB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7C18EB" w:rsidRDefault="00E06C17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C18EB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7C18EB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2202A3" w:rsidRPr="007C18EB" w:rsidRDefault="00450E63" w:rsidP="00450E6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60411C">
        <w:rPr>
          <w:sz w:val="24"/>
          <w:szCs w:val="24"/>
        </w:rPr>
        <w:t>10</w:t>
      </w:r>
      <w:r w:rsidR="00DC37D3" w:rsidRPr="007C18EB">
        <w:rPr>
          <w:sz w:val="24"/>
          <w:szCs w:val="24"/>
        </w:rPr>
        <w:t>.</w:t>
      </w:r>
      <w:r w:rsidR="002202A3" w:rsidRPr="007C18EB">
        <w:rPr>
          <w:sz w:val="24"/>
          <w:szCs w:val="24"/>
        </w:rPr>
        <w:t>1</w:t>
      </w:r>
      <w:r w:rsidR="00DC37D3" w:rsidRPr="007C18EB">
        <w:rPr>
          <w:sz w:val="24"/>
          <w:szCs w:val="24"/>
        </w:rPr>
        <w:t xml:space="preserve">. </w:t>
      </w:r>
      <w:r w:rsidR="002202A3" w:rsidRPr="007C18EB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7C18EB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</w:t>
      </w:r>
      <w:r w:rsidR="00450E63" w:rsidRPr="0060411C">
        <w:rPr>
          <w:sz w:val="24"/>
          <w:szCs w:val="24"/>
        </w:rPr>
        <w:t>0</w:t>
      </w:r>
      <w:r w:rsidRPr="007C18EB">
        <w:rPr>
          <w:sz w:val="24"/>
          <w:szCs w:val="24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7C18EB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</w:t>
      </w:r>
      <w:r w:rsidR="00450E63" w:rsidRPr="0060411C">
        <w:rPr>
          <w:sz w:val="24"/>
          <w:szCs w:val="24"/>
        </w:rPr>
        <w:t>0</w:t>
      </w:r>
      <w:r w:rsidRPr="007C18EB">
        <w:rPr>
          <w:sz w:val="24"/>
          <w:szCs w:val="24"/>
        </w:rPr>
        <w:t>.3</w:t>
      </w:r>
      <w:r w:rsidR="006133F7" w:rsidRPr="007C18EB">
        <w:rPr>
          <w:sz w:val="24"/>
          <w:szCs w:val="24"/>
        </w:rPr>
        <w:t>. Д</w:t>
      </w:r>
      <w:r w:rsidRPr="007C18EB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7C18EB" w:rsidRDefault="002202A3" w:rsidP="005930E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C18EB">
        <w:rPr>
          <w:sz w:val="24"/>
          <w:szCs w:val="24"/>
        </w:rPr>
        <w:t>1</w:t>
      </w:r>
      <w:r w:rsidR="00450E63" w:rsidRPr="0060411C">
        <w:rPr>
          <w:sz w:val="24"/>
          <w:szCs w:val="24"/>
        </w:rPr>
        <w:t>0</w:t>
      </w:r>
      <w:r w:rsidRPr="007C18EB">
        <w:rPr>
          <w:sz w:val="24"/>
          <w:szCs w:val="24"/>
        </w:rPr>
        <w:t>.4</w:t>
      </w:r>
      <w:r w:rsidR="006133F7" w:rsidRPr="007C18EB">
        <w:rPr>
          <w:sz w:val="24"/>
          <w:szCs w:val="24"/>
        </w:rPr>
        <w:t>. Приложения к настоящему Д</w:t>
      </w:r>
      <w:r w:rsidRPr="007C18EB">
        <w:rPr>
          <w:sz w:val="24"/>
          <w:szCs w:val="24"/>
        </w:rPr>
        <w:t>оговору являются его неотъемлемой частью:</w:t>
      </w:r>
    </w:p>
    <w:p w:rsidR="00495727" w:rsidRDefault="00495727" w:rsidP="00C509CC">
      <w:pPr>
        <w:pStyle w:val="1"/>
        <w:ind w:right="-5"/>
        <w:contextualSpacing/>
        <w:jc w:val="both"/>
        <w:rPr>
          <w:sz w:val="24"/>
          <w:szCs w:val="24"/>
        </w:rPr>
      </w:pPr>
    </w:p>
    <w:p w:rsidR="00F74B46" w:rsidRPr="000C2173" w:rsidRDefault="00DE7A5A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1. Перечень МКД, находящихся в управлении Абонента.  </w:t>
      </w:r>
    </w:p>
    <w:p w:rsidR="007E01F9" w:rsidRPr="005930E8" w:rsidRDefault="00DE7A5A" w:rsidP="005930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0E8">
        <w:rPr>
          <w:sz w:val="24"/>
          <w:szCs w:val="24"/>
        </w:rPr>
        <w:t xml:space="preserve">Приложение № </w:t>
      </w:r>
      <w:r w:rsidR="005930E8" w:rsidRPr="005930E8">
        <w:rPr>
          <w:sz w:val="24"/>
          <w:szCs w:val="24"/>
        </w:rPr>
        <w:t>2</w:t>
      </w:r>
      <w:r w:rsidRPr="005930E8">
        <w:rPr>
          <w:sz w:val="24"/>
          <w:szCs w:val="24"/>
        </w:rPr>
        <w:t xml:space="preserve">. </w:t>
      </w:r>
      <w:r w:rsidR="005930E8" w:rsidRPr="005930E8">
        <w:rPr>
          <w:sz w:val="24"/>
          <w:szCs w:val="24"/>
        </w:rPr>
        <w:t>Режим подачи холодной воды и приема сточных вод в целях содержания общего имущества в многоквартирном доме</w:t>
      </w:r>
      <w:r w:rsidRPr="005930E8">
        <w:rPr>
          <w:sz w:val="24"/>
          <w:szCs w:val="24"/>
        </w:rPr>
        <w:t>.</w:t>
      </w:r>
    </w:p>
    <w:p w:rsidR="00C12249" w:rsidRPr="000C2173" w:rsidRDefault="00DE7A5A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 w:rsidR="005930E8">
        <w:rPr>
          <w:sz w:val="24"/>
          <w:szCs w:val="24"/>
        </w:rPr>
        <w:t>3</w:t>
      </w:r>
      <w:r w:rsidRPr="000C2173">
        <w:rPr>
          <w:sz w:val="24"/>
          <w:szCs w:val="24"/>
        </w:rPr>
        <w:t>. Сведения о водопроводных вводах (точках подачи холодной воды в сети Абонента) и приборах учета (узлах учета) воды Абонента.</w:t>
      </w:r>
    </w:p>
    <w:p w:rsidR="007E01F9" w:rsidRDefault="00DE7A5A" w:rsidP="009144F1">
      <w:pPr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 w:rsidR="005930E8">
        <w:rPr>
          <w:sz w:val="24"/>
          <w:szCs w:val="24"/>
        </w:rPr>
        <w:t>4</w:t>
      </w:r>
      <w:r w:rsidRPr="000C2173">
        <w:rPr>
          <w:sz w:val="24"/>
          <w:szCs w:val="24"/>
        </w:rPr>
        <w:t>. Сведения об индивидуальных, общих (квартирных), комнатных приборах учета, установленных в МКД.</w:t>
      </w:r>
    </w:p>
    <w:p w:rsidR="005930E8" w:rsidRDefault="005930E8" w:rsidP="009144F1">
      <w:pPr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0C2173">
        <w:rPr>
          <w:sz w:val="24"/>
          <w:szCs w:val="24"/>
        </w:rPr>
        <w:t>. Сведения о составе площади МКД.</w:t>
      </w:r>
    </w:p>
    <w:p w:rsidR="005930E8" w:rsidRPr="000C2173" w:rsidRDefault="005930E8" w:rsidP="009144F1">
      <w:pPr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0C2173">
        <w:rPr>
          <w:sz w:val="24"/>
          <w:szCs w:val="24"/>
        </w:rPr>
        <w:t>. Сведения о показаниях коллективных (общедомовых) приборов учета холодного (ХВС) и горячего (ГВС) водоснабжения.</w:t>
      </w:r>
    </w:p>
    <w:p w:rsidR="000F7CA5" w:rsidRPr="000C2173" w:rsidRDefault="00DE7A5A" w:rsidP="005B2E0E">
      <w:pPr>
        <w:pStyle w:val="40"/>
        <w:ind w:right="-5"/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 w:rsidR="005930E8">
        <w:rPr>
          <w:sz w:val="24"/>
          <w:szCs w:val="24"/>
        </w:rPr>
        <w:t>7</w:t>
      </w:r>
      <w:r w:rsidRPr="000C2173">
        <w:rPr>
          <w:sz w:val="24"/>
          <w:szCs w:val="24"/>
        </w:rPr>
        <w:t xml:space="preserve">. Справка об объемах водоснабжения, отвода сточных вод МКД. </w:t>
      </w:r>
    </w:p>
    <w:p w:rsidR="00CA529D" w:rsidRPr="000C2173" w:rsidRDefault="00DE7A5A" w:rsidP="005B2E0E">
      <w:pPr>
        <w:pStyle w:val="40"/>
        <w:ind w:right="-5"/>
        <w:jc w:val="both"/>
        <w:rPr>
          <w:i/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 w:rsidR="005930E8">
        <w:rPr>
          <w:sz w:val="24"/>
          <w:szCs w:val="24"/>
        </w:rPr>
        <w:t>8</w:t>
      </w:r>
      <w:r w:rsidRPr="000C2173">
        <w:rPr>
          <w:sz w:val="24"/>
          <w:szCs w:val="24"/>
        </w:rPr>
        <w:t>. Перечень ответственных исполнителей Сторон.</w:t>
      </w:r>
    </w:p>
    <w:p w:rsidR="009178D0" w:rsidRDefault="00DE7A5A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0C2173">
        <w:rPr>
          <w:sz w:val="24"/>
          <w:szCs w:val="24"/>
        </w:rPr>
        <w:t xml:space="preserve">Приложение № </w:t>
      </w:r>
      <w:r w:rsidR="005930E8">
        <w:rPr>
          <w:sz w:val="24"/>
          <w:szCs w:val="24"/>
        </w:rPr>
        <w:t>9</w:t>
      </w:r>
      <w:r w:rsidRPr="000C2173">
        <w:rPr>
          <w:sz w:val="24"/>
          <w:szCs w:val="24"/>
        </w:rPr>
        <w:t>. Соглашение об осуществлении электронного документооборота.</w:t>
      </w:r>
    </w:p>
    <w:p w:rsidR="00CF588D" w:rsidRPr="006C0C06" w:rsidRDefault="00CF588D" w:rsidP="00CF588D">
      <w:pPr>
        <w:tabs>
          <w:tab w:val="left" w:pos="-426"/>
        </w:tabs>
        <w:jc w:val="both"/>
        <w:rPr>
          <w:sz w:val="24"/>
          <w:szCs w:val="24"/>
        </w:rPr>
      </w:pPr>
      <w:r w:rsidRPr="00CF588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  <w:r w:rsidRPr="00CF588D">
        <w:rPr>
          <w:sz w:val="24"/>
          <w:szCs w:val="24"/>
        </w:rPr>
        <w:t xml:space="preserve">. </w:t>
      </w:r>
      <w:r w:rsidRPr="006C0C06">
        <w:rPr>
          <w:sz w:val="24"/>
          <w:szCs w:val="24"/>
        </w:rPr>
        <w:t>Акт разграничения балансовой принадлежности и (или) эксплуатационной ответственности Сторон по сетям водоснабжения и водоотведения.</w:t>
      </w:r>
    </w:p>
    <w:p w:rsidR="00CF588D" w:rsidRPr="007C18EB" w:rsidRDefault="00CF588D" w:rsidP="00EF62EA">
      <w:pPr>
        <w:pStyle w:val="1"/>
        <w:ind w:right="-5"/>
        <w:contextualSpacing/>
        <w:jc w:val="both"/>
        <w:rPr>
          <w:sz w:val="24"/>
          <w:szCs w:val="24"/>
        </w:rPr>
      </w:pPr>
    </w:p>
    <w:p w:rsidR="00C63983" w:rsidRPr="007C18EB" w:rsidRDefault="00225923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7C18EB">
        <w:rPr>
          <w:b/>
          <w:bCs/>
          <w:iCs/>
          <w:sz w:val="24"/>
          <w:szCs w:val="24"/>
          <w:lang w:val="en-US"/>
        </w:rPr>
        <w:t>XI</w:t>
      </w:r>
      <w:r w:rsidR="00C63983" w:rsidRPr="007C18EB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841FF9" w:rsidRPr="007C18EB" w:rsidRDefault="00841FF9" w:rsidP="00C63983">
      <w:pPr>
        <w:pStyle w:val="ab"/>
        <w:spacing w:before="0"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5070"/>
        <w:gridCol w:w="4501"/>
        <w:gridCol w:w="1169"/>
      </w:tblGrid>
      <w:tr w:rsidR="005930E8" w:rsidRPr="004C034F" w:rsidTr="009E7380">
        <w:trPr>
          <w:gridAfter w:val="1"/>
          <w:wAfter w:w="1169" w:type="dxa"/>
        </w:trPr>
        <w:tc>
          <w:tcPr>
            <w:tcW w:w="9571" w:type="dxa"/>
            <w:gridSpan w:val="2"/>
          </w:tcPr>
          <w:p w:rsidR="005930E8" w:rsidRPr="0097631B" w:rsidRDefault="005930E8" w:rsidP="00EB74F1">
            <w:pPr>
              <w:rPr>
                <w:sz w:val="24"/>
                <w:szCs w:val="24"/>
              </w:rPr>
            </w:pPr>
            <w:r w:rsidRPr="0097631B">
              <w:rPr>
                <w:bCs/>
                <w:sz w:val="24"/>
                <w:szCs w:val="24"/>
              </w:rPr>
              <w:t>РЕСУРСОСНАБЖАЮЩАЯ ОРГАНИЗАЦИЯ                        АБОНЕНТ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0673C7" w:rsidRDefault="005930E8" w:rsidP="009E7380">
            <w:pPr>
              <w:pStyle w:val="3"/>
              <w:spacing w:before="100" w:beforeAutospacing="1" w:after="100" w:afterAutospacing="1"/>
              <w:ind w:right="-278"/>
              <w:jc w:val="left"/>
              <w:rPr>
                <w:bCs/>
                <w:iCs/>
                <w:szCs w:val="24"/>
              </w:rPr>
            </w:pPr>
            <w:r w:rsidRPr="000673C7">
              <w:rPr>
                <w:bCs/>
                <w:iCs/>
                <w:szCs w:val="24"/>
              </w:rPr>
              <w:t xml:space="preserve">Адрес местонахождения: 185035, </w:t>
            </w:r>
            <w:r w:rsidR="009E7380">
              <w:rPr>
                <w:bCs/>
                <w:iCs/>
                <w:szCs w:val="24"/>
              </w:rPr>
              <w:t xml:space="preserve">РК,                                     </w:t>
            </w:r>
            <w:r w:rsidRPr="000673C7">
              <w:rPr>
                <w:bCs/>
                <w:iCs/>
                <w:szCs w:val="24"/>
              </w:rPr>
              <w:t>г. Петрозаводск,</w:t>
            </w:r>
            <w:r w:rsidR="009E7380">
              <w:rPr>
                <w:bCs/>
                <w:iCs/>
                <w:szCs w:val="24"/>
              </w:rPr>
              <w:t xml:space="preserve"> ул.</w:t>
            </w:r>
            <w:r w:rsidRPr="000673C7">
              <w:rPr>
                <w:bCs/>
                <w:iCs/>
                <w:szCs w:val="24"/>
              </w:rPr>
              <w:t xml:space="preserve">  Гоголя, д.60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spacing w:before="100" w:beforeAutospacing="1" w:after="100" w:afterAutospacing="1"/>
              <w:ind w:right="-278"/>
              <w:jc w:val="left"/>
              <w:rPr>
                <w:bCs/>
                <w:iCs/>
                <w:szCs w:val="24"/>
              </w:rPr>
            </w:pPr>
            <w:r w:rsidRPr="00473244">
              <w:rPr>
                <w:bCs/>
                <w:iCs/>
                <w:szCs w:val="24"/>
              </w:rPr>
              <w:t xml:space="preserve">Адрес местонахождения: </w:t>
            </w:r>
            <w:r w:rsidR="00811E20" w:rsidRPr="00473244">
              <w:rPr>
                <w:bCs/>
                <w:iCs/>
                <w:szCs w:val="24"/>
              </w:rPr>
              <w:fldChar w:fldCharType="begin"/>
            </w:r>
            <w:r w:rsidR="00473244" w:rsidRPr="00473244">
              <w:rPr>
                <w:bCs/>
                <w:iCs/>
                <w:szCs w:val="24"/>
              </w:rPr>
              <w:instrText xml:space="preserve"> DOCVARIABLE  ADRESS  \* MERGEFORMAT </w:instrText>
            </w:r>
            <w:r w:rsidR="00811E20" w:rsidRPr="00473244">
              <w:rPr>
                <w:bCs/>
                <w:iCs/>
                <w:szCs w:val="24"/>
              </w:rPr>
              <w:fldChar w:fldCharType="end"/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5070" w:type="dxa"/>
          </w:tcPr>
          <w:p w:rsidR="005930E8" w:rsidRPr="000673C7" w:rsidRDefault="005930E8" w:rsidP="009E7380">
            <w:pPr>
              <w:pStyle w:val="3"/>
              <w:spacing w:before="100" w:beforeAutospacing="1" w:after="100" w:afterAutospacing="1"/>
              <w:jc w:val="left"/>
              <w:rPr>
                <w:bCs/>
                <w:iCs/>
                <w:szCs w:val="24"/>
              </w:rPr>
            </w:pPr>
            <w:r w:rsidRPr="000673C7">
              <w:rPr>
                <w:bCs/>
                <w:iCs/>
                <w:szCs w:val="24"/>
              </w:rPr>
              <w:lastRenderedPageBreak/>
              <w:t xml:space="preserve">Фактический (почтовый) адрес: </w:t>
            </w:r>
            <w:r w:rsidR="009E7380" w:rsidRPr="000673C7">
              <w:rPr>
                <w:bCs/>
                <w:iCs/>
                <w:szCs w:val="24"/>
              </w:rPr>
              <w:t xml:space="preserve">185035, </w:t>
            </w:r>
            <w:r w:rsidR="009E7380">
              <w:rPr>
                <w:bCs/>
                <w:iCs/>
                <w:szCs w:val="24"/>
              </w:rPr>
              <w:t xml:space="preserve"> РК,                     </w:t>
            </w:r>
            <w:r w:rsidR="009E7380" w:rsidRPr="000673C7">
              <w:rPr>
                <w:bCs/>
                <w:iCs/>
                <w:szCs w:val="24"/>
              </w:rPr>
              <w:t>г. Петрозаводск,</w:t>
            </w:r>
            <w:r w:rsidR="009E7380">
              <w:rPr>
                <w:bCs/>
                <w:iCs/>
                <w:szCs w:val="24"/>
              </w:rPr>
              <w:t xml:space="preserve"> ул.</w:t>
            </w:r>
            <w:r w:rsidR="009E7380" w:rsidRPr="000673C7">
              <w:rPr>
                <w:bCs/>
                <w:iCs/>
                <w:szCs w:val="24"/>
              </w:rPr>
              <w:t xml:space="preserve">  Гоголя, д.60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spacing w:before="100" w:beforeAutospacing="1" w:after="100" w:afterAutospacing="1"/>
              <w:ind w:right="-278"/>
              <w:jc w:val="left"/>
              <w:rPr>
                <w:bCs/>
                <w:iCs/>
                <w:szCs w:val="24"/>
              </w:rPr>
            </w:pPr>
            <w:r w:rsidRPr="00473244">
              <w:rPr>
                <w:bCs/>
                <w:iCs/>
                <w:szCs w:val="24"/>
              </w:rPr>
              <w:t xml:space="preserve">Фактический (почтовый) адрес: </w:t>
            </w:r>
            <w:r w:rsidR="00811E20" w:rsidRPr="00473244">
              <w:rPr>
                <w:bCs/>
                <w:iCs/>
                <w:szCs w:val="24"/>
              </w:rPr>
              <w:fldChar w:fldCharType="begin"/>
            </w:r>
            <w:r w:rsidR="00473244" w:rsidRPr="00473244">
              <w:rPr>
                <w:bCs/>
                <w:iCs/>
                <w:szCs w:val="24"/>
              </w:rPr>
              <w:instrText xml:space="preserve"> DOCVARIABLE  POST_ADRESS  \* MERGEFORMAT </w:instrText>
            </w:r>
            <w:r w:rsidR="00811E20" w:rsidRPr="00473244">
              <w:rPr>
                <w:bCs/>
                <w:iCs/>
                <w:szCs w:val="24"/>
              </w:rPr>
              <w:fldChar w:fldCharType="end"/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5070" w:type="dxa"/>
          </w:tcPr>
          <w:p w:rsidR="005930E8" w:rsidRPr="000673C7" w:rsidRDefault="005930E8" w:rsidP="009E7380">
            <w:pPr>
              <w:pStyle w:val="3"/>
              <w:ind w:right="-278"/>
              <w:rPr>
                <w:szCs w:val="24"/>
              </w:rPr>
            </w:pPr>
            <w:r w:rsidRPr="000673C7">
              <w:rPr>
                <w:bCs/>
                <w:iCs/>
                <w:szCs w:val="24"/>
              </w:rPr>
              <w:t>ИНН/КПП    1001291146/</w:t>
            </w:r>
            <w:r w:rsidRPr="000673C7">
              <w:rPr>
                <w:szCs w:val="24"/>
                <w:lang w:val="en-US"/>
              </w:rPr>
              <w:t>100101001</w:t>
            </w:r>
          </w:p>
        </w:tc>
        <w:tc>
          <w:tcPr>
            <w:tcW w:w="5670" w:type="dxa"/>
            <w:gridSpan w:val="2"/>
          </w:tcPr>
          <w:p w:rsidR="00473244" w:rsidRPr="00473244" w:rsidRDefault="005930E8" w:rsidP="00473244">
            <w:pPr>
              <w:pStyle w:val="3"/>
              <w:jc w:val="left"/>
              <w:rPr>
                <w:bCs/>
                <w:iCs/>
                <w:szCs w:val="24"/>
              </w:rPr>
            </w:pPr>
            <w:r w:rsidRPr="00473244">
              <w:rPr>
                <w:bCs/>
                <w:iCs/>
                <w:szCs w:val="24"/>
              </w:rPr>
              <w:t xml:space="preserve">ИНН/КПП </w:t>
            </w:r>
            <w:r w:rsidR="00811E20" w:rsidRPr="00473244">
              <w:rPr>
                <w:bCs/>
                <w:iCs/>
                <w:szCs w:val="24"/>
              </w:rPr>
              <w:fldChar w:fldCharType="begin"/>
            </w:r>
            <w:r w:rsidR="00473244" w:rsidRPr="00473244">
              <w:rPr>
                <w:bCs/>
                <w:iCs/>
                <w:szCs w:val="24"/>
              </w:rPr>
              <w:instrText xml:space="preserve"> DOCVARIABLE  INN  \* MERGEFORMAT </w:instrText>
            </w:r>
            <w:r w:rsidR="00811E20" w:rsidRPr="00473244">
              <w:rPr>
                <w:bCs/>
                <w:iCs/>
                <w:szCs w:val="24"/>
              </w:rPr>
              <w:fldChar w:fldCharType="end"/>
            </w:r>
            <w:r w:rsidR="00473244" w:rsidRPr="00473244">
              <w:rPr>
                <w:bCs/>
                <w:iCs/>
                <w:szCs w:val="24"/>
              </w:rPr>
              <w:t>/</w:t>
            </w:r>
          </w:p>
          <w:p w:rsidR="005930E8" w:rsidRPr="00473244" w:rsidRDefault="00811E20" w:rsidP="00473244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bCs/>
                <w:iCs/>
                <w:szCs w:val="24"/>
              </w:rPr>
              <w:fldChar w:fldCharType="begin"/>
            </w:r>
            <w:r w:rsidR="00473244" w:rsidRPr="00473244">
              <w:rPr>
                <w:bCs/>
                <w:iCs/>
                <w:szCs w:val="24"/>
              </w:rPr>
              <w:instrText xml:space="preserve"> DOCVARIABLE  KPP  \* MERGEFORMAT </w:instrText>
            </w:r>
            <w:r w:rsidRPr="00473244">
              <w:rPr>
                <w:bCs/>
                <w:iCs/>
                <w:szCs w:val="24"/>
              </w:rPr>
              <w:fldChar w:fldCharType="end"/>
            </w:r>
            <w:r w:rsidR="00473244" w:rsidRPr="00473244">
              <w:rPr>
                <w:bCs/>
                <w:iCs/>
                <w:szCs w:val="24"/>
              </w:rPr>
              <w:t xml:space="preserve">  </w:t>
            </w:r>
            <w:r w:rsidR="005930E8" w:rsidRPr="00473244">
              <w:rPr>
                <w:bCs/>
                <w:iCs/>
                <w:szCs w:val="24"/>
              </w:rPr>
              <w:t xml:space="preserve">           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5070" w:type="dxa"/>
          </w:tcPr>
          <w:p w:rsidR="005930E8" w:rsidRPr="000673C7" w:rsidRDefault="005930E8" w:rsidP="009E7380">
            <w:pPr>
              <w:pStyle w:val="3"/>
              <w:ind w:right="-278"/>
              <w:rPr>
                <w:szCs w:val="24"/>
              </w:rPr>
            </w:pPr>
            <w:r w:rsidRPr="000673C7">
              <w:rPr>
                <w:szCs w:val="24"/>
              </w:rPr>
              <w:t xml:space="preserve">БИК              </w:t>
            </w:r>
            <w:r w:rsidRPr="000673C7">
              <w:rPr>
                <w:szCs w:val="24"/>
                <w:lang w:val="en-US"/>
              </w:rPr>
              <w:t>048602673</w:t>
            </w:r>
            <w:r w:rsidRPr="000673C7">
              <w:rPr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 xml:space="preserve">БИК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BIK  \* MERGEFORMAT </w:instrText>
            </w:r>
            <w:r w:rsidR="00811E20" w:rsidRPr="00473244">
              <w:rPr>
                <w:szCs w:val="24"/>
              </w:rPr>
              <w:fldChar w:fldCharType="end"/>
            </w:r>
            <w:r w:rsidRPr="00473244">
              <w:rPr>
                <w:szCs w:val="24"/>
              </w:rPr>
              <w:t xml:space="preserve">                    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0673C7" w:rsidRDefault="005930E8" w:rsidP="00EB74F1">
            <w:pPr>
              <w:pStyle w:val="3"/>
              <w:ind w:right="-278"/>
              <w:rPr>
                <w:szCs w:val="24"/>
              </w:rPr>
            </w:pPr>
            <w:r w:rsidRPr="000673C7">
              <w:rPr>
                <w:szCs w:val="24"/>
              </w:rPr>
              <w:t xml:space="preserve">Кор.счет:     30101810600000000673         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>Кор.счет:</w:t>
            </w:r>
            <w:r w:rsidR="00473244" w:rsidRPr="00473244">
              <w:rPr>
                <w:szCs w:val="24"/>
                <w:lang w:val="en-US"/>
              </w:rPr>
              <w:t xml:space="preserve"> </w:t>
            </w:r>
            <w:r w:rsidR="00811E20" w:rsidRPr="00473244">
              <w:rPr>
                <w:szCs w:val="24"/>
                <w:lang w:val="en-US"/>
              </w:rPr>
              <w:fldChar w:fldCharType="begin"/>
            </w:r>
            <w:r w:rsidR="00473244" w:rsidRPr="00473244">
              <w:rPr>
                <w:szCs w:val="24"/>
                <w:lang w:val="en-US"/>
              </w:rPr>
              <w:instrText xml:space="preserve"> DOCVARIABLE  KORRSCH  \* MERGEFORMAT </w:instrText>
            </w:r>
            <w:r w:rsidR="00811E20" w:rsidRPr="00473244">
              <w:rPr>
                <w:szCs w:val="24"/>
                <w:lang w:val="en-US"/>
              </w:rPr>
              <w:fldChar w:fldCharType="end"/>
            </w:r>
            <w:r w:rsidR="00473244" w:rsidRPr="00473244">
              <w:rPr>
                <w:szCs w:val="24"/>
              </w:rPr>
              <w:t xml:space="preserve">   </w:t>
            </w:r>
            <w:r w:rsidRPr="00473244">
              <w:rPr>
                <w:szCs w:val="24"/>
              </w:rPr>
              <w:t xml:space="preserve">             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0673C7" w:rsidRDefault="005930E8" w:rsidP="00EB74F1">
            <w:pPr>
              <w:pStyle w:val="3"/>
              <w:ind w:right="-278"/>
              <w:rPr>
                <w:szCs w:val="24"/>
              </w:rPr>
            </w:pPr>
            <w:r w:rsidRPr="000673C7">
              <w:rPr>
                <w:szCs w:val="24"/>
              </w:rPr>
              <w:t>Расчетный счет:  40702810625000000469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473244">
            <w:pPr>
              <w:pStyle w:val="3"/>
              <w:rPr>
                <w:szCs w:val="24"/>
              </w:rPr>
            </w:pPr>
            <w:r w:rsidRPr="00473244">
              <w:rPr>
                <w:szCs w:val="24"/>
              </w:rPr>
              <w:t xml:space="preserve">Расчетный счет: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RAS_SCH  \* MERGEFORMAT </w:instrText>
            </w:r>
            <w:r w:rsidR="00811E20" w:rsidRPr="00473244">
              <w:rPr>
                <w:szCs w:val="24"/>
              </w:rPr>
              <w:fldChar w:fldCharType="end"/>
            </w:r>
            <w:r w:rsidR="00473244" w:rsidRPr="00473244">
              <w:rPr>
                <w:szCs w:val="24"/>
              </w:rPr>
              <w:t xml:space="preserve"> </w:t>
            </w:r>
            <w:r w:rsidRPr="00473244">
              <w:rPr>
                <w:szCs w:val="24"/>
              </w:rPr>
              <w:t xml:space="preserve">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9E7380" w:rsidRDefault="005930E8" w:rsidP="009E7380">
            <w:pPr>
              <w:pStyle w:val="3"/>
              <w:ind w:right="-278"/>
              <w:jc w:val="left"/>
              <w:rPr>
                <w:szCs w:val="24"/>
              </w:rPr>
            </w:pPr>
            <w:r w:rsidRPr="009E7380">
              <w:rPr>
                <w:szCs w:val="24"/>
              </w:rPr>
              <w:t xml:space="preserve">Местонахождение банка: </w:t>
            </w:r>
            <w:r w:rsidR="009E7380" w:rsidRPr="009E7380">
              <w:rPr>
                <w:szCs w:val="24"/>
              </w:rPr>
              <w:t>РК,</w:t>
            </w:r>
            <w:r w:rsidRPr="009E7380">
              <w:rPr>
                <w:szCs w:val="24"/>
              </w:rPr>
              <w:t xml:space="preserve">  г.Петрозаводск,  ул.Антикайнена, д.2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 xml:space="preserve">Местонахождение банка: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ADRESS_BANK  \* MERGEFORMAT </w:instrText>
            </w:r>
            <w:r w:rsidR="00811E20" w:rsidRPr="00473244">
              <w:rPr>
                <w:szCs w:val="24"/>
              </w:rPr>
              <w:fldChar w:fldCharType="end"/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9E7380" w:rsidRDefault="005930E8" w:rsidP="00473244">
            <w:pPr>
              <w:pStyle w:val="3"/>
              <w:tabs>
                <w:tab w:val="left" w:pos="2595"/>
              </w:tabs>
              <w:ind w:right="-278"/>
              <w:jc w:val="left"/>
              <w:rPr>
                <w:szCs w:val="24"/>
              </w:rPr>
            </w:pPr>
            <w:r w:rsidRPr="009E7380">
              <w:rPr>
                <w:szCs w:val="24"/>
              </w:rPr>
              <w:t>Наименование банка: Карельское отделение                       №8628 ПАО Сбербанк г.Петрозаводск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 xml:space="preserve">Наименование банка: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NAMEB  \* MERGEFORMAT </w:instrText>
            </w:r>
            <w:r w:rsidR="00811E20" w:rsidRPr="00473244">
              <w:rPr>
                <w:szCs w:val="24"/>
              </w:rPr>
              <w:fldChar w:fldCharType="end"/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9E7380" w:rsidRDefault="005930E8" w:rsidP="00EB74F1">
            <w:pPr>
              <w:pStyle w:val="a4"/>
              <w:ind w:right="-278"/>
              <w:rPr>
                <w:sz w:val="24"/>
                <w:szCs w:val="24"/>
              </w:rPr>
            </w:pPr>
            <w:r w:rsidRPr="009E7380">
              <w:rPr>
                <w:sz w:val="24"/>
                <w:szCs w:val="24"/>
              </w:rPr>
              <w:t>ОКВЭД              36.00.2,  36.00.1, 37.00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 xml:space="preserve">ОКВЭД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okved  \* MERGEFORMAT </w:instrText>
            </w:r>
            <w:r w:rsidR="00811E20" w:rsidRPr="00473244">
              <w:rPr>
                <w:szCs w:val="24"/>
              </w:rPr>
              <w:fldChar w:fldCharType="end"/>
            </w:r>
            <w:r w:rsidRPr="00473244">
              <w:rPr>
                <w:szCs w:val="24"/>
              </w:rPr>
              <w:t xml:space="preserve">                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9E7380" w:rsidRDefault="005930E8" w:rsidP="00EB74F1">
            <w:pPr>
              <w:pStyle w:val="a4"/>
              <w:ind w:right="-278"/>
              <w:rPr>
                <w:sz w:val="24"/>
                <w:szCs w:val="24"/>
              </w:rPr>
            </w:pPr>
            <w:r w:rsidRPr="009E7380">
              <w:rPr>
                <w:sz w:val="24"/>
                <w:szCs w:val="24"/>
              </w:rPr>
              <w:t xml:space="preserve">ОКПО             </w:t>
            </w:r>
            <w:r w:rsidRPr="009E7380">
              <w:rPr>
                <w:sz w:val="24"/>
                <w:szCs w:val="24"/>
                <w:lang w:val="en-US"/>
              </w:rPr>
              <w:t>24807078</w:t>
            </w:r>
            <w:r w:rsidRPr="009E738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 xml:space="preserve">ОКПО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COKPO  \* MERGEFORMAT </w:instrText>
            </w:r>
            <w:r w:rsidR="00811E20" w:rsidRPr="00473244">
              <w:rPr>
                <w:szCs w:val="24"/>
              </w:rPr>
              <w:fldChar w:fldCharType="end"/>
            </w:r>
            <w:r w:rsidR="00473244" w:rsidRPr="00473244">
              <w:rPr>
                <w:szCs w:val="24"/>
              </w:rPr>
              <w:t xml:space="preserve"> </w:t>
            </w:r>
            <w:r w:rsidRPr="00473244">
              <w:rPr>
                <w:szCs w:val="24"/>
              </w:rPr>
              <w:t xml:space="preserve">                  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9E7380" w:rsidRDefault="005930E8" w:rsidP="00EB74F1">
            <w:pPr>
              <w:pStyle w:val="a4"/>
              <w:ind w:right="-278"/>
              <w:rPr>
                <w:sz w:val="24"/>
                <w:szCs w:val="24"/>
              </w:rPr>
            </w:pPr>
            <w:r w:rsidRPr="009E7380">
              <w:rPr>
                <w:sz w:val="24"/>
                <w:szCs w:val="24"/>
              </w:rPr>
              <w:t>Телефон:</w:t>
            </w:r>
            <w:r w:rsidR="009E7380" w:rsidRPr="009E7380">
              <w:rPr>
                <w:sz w:val="24"/>
                <w:szCs w:val="24"/>
              </w:rPr>
              <w:t xml:space="preserve"> </w:t>
            </w:r>
            <w:r w:rsidRPr="009E7380">
              <w:rPr>
                <w:sz w:val="24"/>
                <w:szCs w:val="24"/>
              </w:rPr>
              <w:t xml:space="preserve"> </w:t>
            </w:r>
            <w:r w:rsidR="009E7380" w:rsidRPr="009E7380">
              <w:rPr>
                <w:sz w:val="24"/>
                <w:szCs w:val="24"/>
              </w:rPr>
              <w:t xml:space="preserve">8 </w:t>
            </w:r>
            <w:r w:rsidR="009E7380" w:rsidRPr="009E7380">
              <w:rPr>
                <w:color w:val="000000"/>
                <w:sz w:val="24"/>
                <w:szCs w:val="24"/>
              </w:rPr>
              <w:t>(8142) 59-21-00,   8 (8142) 59-21-17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</w:rPr>
            </w:pPr>
            <w:r w:rsidRPr="00473244">
              <w:rPr>
                <w:szCs w:val="24"/>
              </w:rPr>
              <w:t>Телефон:</w:t>
            </w:r>
            <w:r w:rsidR="00473244" w:rsidRPr="00473244">
              <w:rPr>
                <w:szCs w:val="24"/>
              </w:rPr>
              <w:t xml:space="preserve"> </w:t>
            </w:r>
            <w:r w:rsidR="00811E20" w:rsidRPr="00473244">
              <w:rPr>
                <w:szCs w:val="24"/>
              </w:rPr>
              <w:fldChar w:fldCharType="begin"/>
            </w:r>
            <w:r w:rsidR="00473244" w:rsidRPr="00473244">
              <w:rPr>
                <w:szCs w:val="24"/>
              </w:rPr>
              <w:instrText xml:space="preserve"> DOCVARIABLE  PHONE  \* MERGEFORMAT </w:instrText>
            </w:r>
            <w:r w:rsidR="00811E20" w:rsidRPr="00473244">
              <w:rPr>
                <w:szCs w:val="24"/>
              </w:rPr>
              <w:fldChar w:fldCharType="end"/>
            </w:r>
            <w:r w:rsidRPr="00473244">
              <w:rPr>
                <w:szCs w:val="24"/>
              </w:rPr>
              <w:t xml:space="preserve"> </w:t>
            </w:r>
          </w:p>
        </w:tc>
      </w:tr>
      <w:tr w:rsidR="005930E8" w:rsidRPr="00D22F8B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</w:tcPr>
          <w:p w:rsidR="005930E8" w:rsidRPr="009E7380" w:rsidRDefault="005930E8" w:rsidP="00EB74F1">
            <w:pPr>
              <w:pStyle w:val="a4"/>
              <w:ind w:right="-278"/>
              <w:rPr>
                <w:sz w:val="24"/>
                <w:szCs w:val="24"/>
                <w:lang w:val="en-US"/>
              </w:rPr>
            </w:pPr>
            <w:r w:rsidRPr="009E7380">
              <w:rPr>
                <w:sz w:val="24"/>
                <w:szCs w:val="24"/>
              </w:rPr>
              <w:t>Факс</w:t>
            </w:r>
            <w:r w:rsidRPr="009E7380">
              <w:rPr>
                <w:sz w:val="24"/>
                <w:szCs w:val="24"/>
                <w:lang w:val="en-US"/>
              </w:rPr>
              <w:t xml:space="preserve">: </w:t>
            </w:r>
            <w:r w:rsidR="009E7380" w:rsidRPr="00F04744">
              <w:rPr>
                <w:sz w:val="24"/>
                <w:szCs w:val="24"/>
                <w:lang w:val="en-US"/>
              </w:rPr>
              <w:t xml:space="preserve">       </w:t>
            </w:r>
            <w:r w:rsidR="009E7380" w:rsidRPr="009E7380">
              <w:rPr>
                <w:sz w:val="24"/>
                <w:szCs w:val="24"/>
                <w:lang w:val="en-US"/>
              </w:rPr>
              <w:t xml:space="preserve">8 </w:t>
            </w:r>
            <w:r w:rsidR="009E7380" w:rsidRPr="009E7380">
              <w:rPr>
                <w:color w:val="000000"/>
                <w:sz w:val="24"/>
                <w:szCs w:val="24"/>
                <w:lang w:val="en-US"/>
              </w:rPr>
              <w:t xml:space="preserve">(8142) </w:t>
            </w:r>
            <w:r w:rsidR="009E7380" w:rsidRPr="009E7380">
              <w:rPr>
                <w:sz w:val="24"/>
                <w:szCs w:val="24"/>
                <w:lang w:val="en-US"/>
              </w:rPr>
              <w:t>59-21-20</w:t>
            </w:r>
          </w:p>
          <w:p w:rsidR="005930E8" w:rsidRPr="009E7380" w:rsidRDefault="005930E8" w:rsidP="00EB74F1">
            <w:pPr>
              <w:pStyle w:val="a4"/>
              <w:ind w:right="-278"/>
              <w:rPr>
                <w:i/>
                <w:sz w:val="24"/>
                <w:szCs w:val="24"/>
                <w:lang w:val="en-US"/>
              </w:rPr>
            </w:pPr>
            <w:r w:rsidRPr="009E7380">
              <w:rPr>
                <w:sz w:val="24"/>
                <w:szCs w:val="24"/>
                <w:lang w:val="en-US"/>
              </w:rPr>
              <w:t xml:space="preserve">E-mail: dogovor-sbyt@rks.karelia.ru         </w:t>
            </w:r>
            <w:r w:rsidRPr="009E7380">
              <w:rPr>
                <w:i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670" w:type="dxa"/>
            <w:gridSpan w:val="2"/>
          </w:tcPr>
          <w:p w:rsidR="005930E8" w:rsidRPr="00473244" w:rsidRDefault="005930E8" w:rsidP="00EB74F1">
            <w:pPr>
              <w:pStyle w:val="3"/>
              <w:ind w:right="-278"/>
              <w:rPr>
                <w:szCs w:val="24"/>
                <w:lang w:val="en-US"/>
              </w:rPr>
            </w:pPr>
            <w:r w:rsidRPr="00473244">
              <w:rPr>
                <w:szCs w:val="24"/>
              </w:rPr>
              <w:t>Факс</w:t>
            </w:r>
            <w:r w:rsidRPr="00473244">
              <w:rPr>
                <w:szCs w:val="24"/>
                <w:lang w:val="en-US"/>
              </w:rPr>
              <w:t xml:space="preserve">: </w:t>
            </w:r>
            <w:r w:rsidR="00811E20" w:rsidRPr="00473244">
              <w:rPr>
                <w:szCs w:val="24"/>
                <w:lang w:val="en-US"/>
              </w:rPr>
              <w:fldChar w:fldCharType="begin"/>
            </w:r>
            <w:r w:rsidR="00473244" w:rsidRPr="00473244">
              <w:rPr>
                <w:szCs w:val="24"/>
                <w:lang w:val="en-US"/>
              </w:rPr>
              <w:instrText xml:space="preserve"> DOCVARIABLE  fax  \* MERGEFORMAT </w:instrText>
            </w:r>
            <w:r w:rsidR="00811E20" w:rsidRPr="00473244">
              <w:rPr>
                <w:szCs w:val="24"/>
                <w:lang w:val="en-US"/>
              </w:rPr>
              <w:fldChar w:fldCharType="end"/>
            </w:r>
          </w:p>
          <w:p w:rsidR="005930E8" w:rsidRPr="00473244" w:rsidRDefault="005930E8" w:rsidP="00EB74F1">
            <w:pPr>
              <w:pStyle w:val="3"/>
              <w:ind w:right="-278"/>
              <w:rPr>
                <w:i/>
                <w:szCs w:val="24"/>
                <w:lang w:val="en-US"/>
              </w:rPr>
            </w:pPr>
            <w:r w:rsidRPr="00473244">
              <w:rPr>
                <w:szCs w:val="24"/>
                <w:lang w:val="en-US"/>
              </w:rPr>
              <w:t xml:space="preserve">E-mail: </w:t>
            </w:r>
            <w:r w:rsidR="00811E20" w:rsidRPr="00473244">
              <w:rPr>
                <w:szCs w:val="24"/>
                <w:lang w:val="en-US"/>
              </w:rPr>
              <w:fldChar w:fldCharType="begin"/>
            </w:r>
            <w:r w:rsidR="00473244" w:rsidRPr="00473244">
              <w:rPr>
                <w:szCs w:val="24"/>
                <w:lang w:val="en-US"/>
              </w:rPr>
              <w:instrText xml:space="preserve"> DOCVARIABLE  EMAIL  \* MERGEFORMAT </w:instrText>
            </w:r>
            <w:r w:rsidR="00811E20" w:rsidRPr="00473244">
              <w:rPr>
                <w:szCs w:val="24"/>
                <w:lang w:val="en-US"/>
              </w:rPr>
              <w:fldChar w:fldCharType="end"/>
            </w:r>
          </w:p>
        </w:tc>
      </w:tr>
      <w:tr w:rsidR="0060411C" w:rsidRPr="00F25334" w:rsidTr="009E7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C5" w:rsidRPr="009E7380" w:rsidRDefault="00811E20" w:rsidP="00EB74F1">
            <w:pPr>
              <w:pStyle w:val="3"/>
              <w:rPr>
                <w:i/>
                <w:szCs w:val="24"/>
              </w:rPr>
            </w:pPr>
            <w:r w:rsidRPr="009E7380">
              <w:rPr>
                <w:i/>
                <w:szCs w:val="24"/>
              </w:rPr>
              <w:fldChar w:fldCharType="begin"/>
            </w:r>
            <w:r w:rsidR="00E054C5" w:rsidRPr="009E7380">
              <w:rPr>
                <w:i/>
                <w:szCs w:val="24"/>
              </w:rPr>
              <w:instrText xml:space="preserve"> DOCVARIABLE  DO_DIR_SHORT  \* MERGEFORMAT </w:instrText>
            </w:r>
            <w:r w:rsidRPr="009E7380">
              <w:rPr>
                <w:i/>
                <w:szCs w:val="24"/>
              </w:rPr>
              <w:fldChar w:fldCharType="end"/>
            </w:r>
          </w:p>
          <w:p w:rsidR="0060411C" w:rsidRPr="009E7380" w:rsidRDefault="0060411C" w:rsidP="00EB74F1">
            <w:pPr>
              <w:pStyle w:val="3"/>
              <w:rPr>
                <w:bCs/>
                <w:iCs/>
                <w:szCs w:val="24"/>
              </w:rPr>
            </w:pPr>
            <w:r w:rsidRPr="009E7380">
              <w:rPr>
                <w:bCs/>
                <w:iCs/>
                <w:szCs w:val="24"/>
              </w:rPr>
              <w:t xml:space="preserve"> /__________________/</w:t>
            </w:r>
          </w:p>
          <w:p w:rsidR="0060411C" w:rsidRPr="009E7380" w:rsidRDefault="0060411C" w:rsidP="00EB74F1">
            <w:pPr>
              <w:pStyle w:val="3"/>
              <w:rPr>
                <w:bCs/>
                <w:iCs/>
                <w:szCs w:val="24"/>
              </w:rPr>
            </w:pPr>
            <w:r w:rsidRPr="009E7380">
              <w:rPr>
                <w:bCs/>
                <w:iCs/>
                <w:szCs w:val="24"/>
              </w:rPr>
              <w:t>М.П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244" w:rsidRPr="00E054C5" w:rsidRDefault="00811E20" w:rsidP="00EB74F1">
            <w:pPr>
              <w:pStyle w:val="3"/>
              <w:rPr>
                <w:i/>
                <w:szCs w:val="24"/>
              </w:rPr>
            </w:pPr>
            <w:r w:rsidRPr="00E054C5">
              <w:rPr>
                <w:i/>
                <w:szCs w:val="24"/>
              </w:rPr>
              <w:fldChar w:fldCharType="begin"/>
            </w:r>
            <w:r w:rsidR="00473244" w:rsidRPr="00E054C5">
              <w:rPr>
                <w:i/>
                <w:szCs w:val="24"/>
              </w:rPr>
              <w:instrText xml:space="preserve"> DOCVARIABLE  DIRECTOR_PODPISANT  \* MERGEFORMAT </w:instrText>
            </w:r>
            <w:r w:rsidRPr="00E054C5">
              <w:rPr>
                <w:i/>
                <w:szCs w:val="24"/>
              </w:rPr>
              <w:fldChar w:fldCharType="end"/>
            </w:r>
          </w:p>
          <w:p w:rsidR="00995CA7" w:rsidRPr="00473244" w:rsidRDefault="0060411C" w:rsidP="00EB74F1">
            <w:pPr>
              <w:pStyle w:val="3"/>
              <w:rPr>
                <w:bCs/>
                <w:iCs/>
                <w:szCs w:val="24"/>
              </w:rPr>
            </w:pPr>
            <w:r w:rsidRPr="00473244">
              <w:rPr>
                <w:bCs/>
                <w:iCs/>
                <w:szCs w:val="24"/>
              </w:rPr>
              <w:t xml:space="preserve">/__________________/         </w:t>
            </w:r>
          </w:p>
          <w:p w:rsidR="0060411C" w:rsidRPr="00F25334" w:rsidRDefault="0060411C" w:rsidP="00EB74F1">
            <w:pPr>
              <w:pStyle w:val="3"/>
              <w:rPr>
                <w:bCs/>
                <w:iCs/>
                <w:szCs w:val="24"/>
              </w:rPr>
            </w:pPr>
            <w:r w:rsidRPr="00F25334">
              <w:rPr>
                <w:bCs/>
                <w:iCs/>
                <w:szCs w:val="24"/>
              </w:rPr>
              <w:t xml:space="preserve"> М.П.</w:t>
            </w:r>
          </w:p>
        </w:tc>
      </w:tr>
    </w:tbl>
    <w:p w:rsidR="00FB0856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p w:rsidR="005930E8" w:rsidRDefault="005930E8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040B3C" w:rsidRDefault="00040B3C" w:rsidP="00FB0856">
      <w:pPr>
        <w:ind w:firstLine="720"/>
        <w:jc w:val="both"/>
        <w:rPr>
          <w:b/>
          <w:bCs/>
          <w:sz w:val="24"/>
          <w:szCs w:val="24"/>
        </w:rPr>
      </w:pPr>
    </w:p>
    <w:p w:rsidR="00040B3C" w:rsidRDefault="00040B3C" w:rsidP="00FB0856">
      <w:pPr>
        <w:ind w:firstLine="720"/>
        <w:jc w:val="both"/>
        <w:rPr>
          <w:b/>
          <w:bCs/>
          <w:sz w:val="24"/>
          <w:szCs w:val="24"/>
        </w:rPr>
      </w:pPr>
    </w:p>
    <w:p w:rsidR="00040B3C" w:rsidRDefault="00040B3C" w:rsidP="00FB0856">
      <w:pPr>
        <w:ind w:firstLine="720"/>
        <w:jc w:val="both"/>
        <w:rPr>
          <w:b/>
          <w:bCs/>
          <w:sz w:val="24"/>
          <w:szCs w:val="24"/>
        </w:rPr>
      </w:pPr>
    </w:p>
    <w:p w:rsidR="00995CA7" w:rsidRDefault="00995CA7" w:rsidP="00FB0856">
      <w:pPr>
        <w:ind w:firstLine="720"/>
        <w:jc w:val="both"/>
        <w:rPr>
          <w:b/>
          <w:bCs/>
          <w:sz w:val="24"/>
          <w:szCs w:val="24"/>
        </w:rPr>
      </w:pPr>
    </w:p>
    <w:p w:rsidR="00995CA7" w:rsidRDefault="00995CA7" w:rsidP="00FB0856">
      <w:pPr>
        <w:ind w:firstLine="720"/>
        <w:jc w:val="both"/>
        <w:rPr>
          <w:b/>
          <w:bCs/>
          <w:sz w:val="24"/>
          <w:szCs w:val="24"/>
        </w:rPr>
      </w:pPr>
    </w:p>
    <w:p w:rsidR="00995CA7" w:rsidRDefault="00995CA7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E63850" w:rsidRDefault="00E63850" w:rsidP="00FB0856">
      <w:pPr>
        <w:ind w:firstLine="720"/>
        <w:jc w:val="both"/>
        <w:rPr>
          <w:b/>
          <w:bCs/>
          <w:sz w:val="24"/>
          <w:szCs w:val="24"/>
        </w:rPr>
      </w:pPr>
    </w:p>
    <w:p w:rsidR="003C70D0" w:rsidRDefault="003C70D0" w:rsidP="00FB0856">
      <w:pPr>
        <w:ind w:firstLine="720"/>
        <w:jc w:val="both"/>
        <w:rPr>
          <w:b/>
          <w:bCs/>
          <w:sz w:val="24"/>
          <w:szCs w:val="24"/>
        </w:rPr>
      </w:pPr>
    </w:p>
    <w:p w:rsidR="00010094" w:rsidRDefault="00010094" w:rsidP="00FB0856">
      <w:pPr>
        <w:ind w:firstLine="720"/>
        <w:jc w:val="both"/>
        <w:rPr>
          <w:b/>
          <w:bCs/>
          <w:sz w:val="24"/>
          <w:szCs w:val="24"/>
        </w:rPr>
      </w:pPr>
    </w:p>
    <w:p w:rsidR="00010094" w:rsidRDefault="00010094" w:rsidP="00FB0856">
      <w:pPr>
        <w:ind w:firstLine="720"/>
        <w:jc w:val="both"/>
        <w:rPr>
          <w:b/>
          <w:bCs/>
          <w:sz w:val="24"/>
          <w:szCs w:val="24"/>
        </w:rPr>
      </w:pPr>
    </w:p>
    <w:p w:rsidR="00010094" w:rsidRDefault="00010094" w:rsidP="00FB0856">
      <w:pPr>
        <w:ind w:firstLine="720"/>
        <w:jc w:val="both"/>
        <w:rPr>
          <w:b/>
          <w:bCs/>
          <w:sz w:val="24"/>
          <w:szCs w:val="24"/>
        </w:rPr>
      </w:pPr>
    </w:p>
    <w:p w:rsidR="00010094" w:rsidRPr="007C18EB" w:rsidRDefault="00010094" w:rsidP="00FB0856">
      <w:pPr>
        <w:ind w:firstLine="720"/>
        <w:jc w:val="both"/>
        <w:rPr>
          <w:b/>
          <w:bCs/>
          <w:sz w:val="24"/>
          <w:szCs w:val="24"/>
        </w:rPr>
      </w:pPr>
    </w:p>
    <w:p w:rsidR="003633CA" w:rsidRDefault="003633CA" w:rsidP="0000109F">
      <w:pPr>
        <w:rPr>
          <w:sz w:val="24"/>
          <w:szCs w:val="24"/>
        </w:rPr>
      </w:pPr>
    </w:p>
    <w:p w:rsidR="00F42D41" w:rsidRDefault="00F42D41" w:rsidP="0000109F">
      <w:pPr>
        <w:rPr>
          <w:sz w:val="24"/>
          <w:szCs w:val="24"/>
        </w:rPr>
      </w:pPr>
    </w:p>
    <w:p w:rsidR="00F42D41" w:rsidRDefault="00F42D41" w:rsidP="0000109F">
      <w:pPr>
        <w:rPr>
          <w:sz w:val="24"/>
          <w:szCs w:val="24"/>
        </w:rPr>
      </w:pPr>
    </w:p>
    <w:p w:rsidR="00F42D41" w:rsidRPr="007C18EB" w:rsidRDefault="00F42D41" w:rsidP="0000109F">
      <w:pPr>
        <w:rPr>
          <w:sz w:val="24"/>
          <w:szCs w:val="24"/>
        </w:rPr>
      </w:pPr>
    </w:p>
    <w:p w:rsidR="004B3802" w:rsidRPr="007C18EB" w:rsidRDefault="004B3802" w:rsidP="004B3802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1</w:t>
      </w:r>
    </w:p>
    <w:p w:rsidR="0030110D" w:rsidRDefault="00A3603F" w:rsidP="00610303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</w:t>
      </w:r>
      <w:r w:rsidR="004B3802" w:rsidRPr="007C18EB">
        <w:rPr>
          <w:i/>
          <w:sz w:val="24"/>
          <w:szCs w:val="24"/>
        </w:rPr>
        <w:t xml:space="preserve"> Договору холодного водоснабжения и водоотведения</w:t>
      </w:r>
    </w:p>
    <w:p w:rsidR="004B3802" w:rsidRPr="007C18EB" w:rsidRDefault="0030110D" w:rsidP="0030110D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="004B3802"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="004B3802"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="004B3802"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  <w:r w:rsidRPr="007C18EB">
        <w:rPr>
          <w:i/>
          <w:sz w:val="24"/>
          <w:szCs w:val="24"/>
        </w:rPr>
        <w:t xml:space="preserve">                                                                                             </w:t>
      </w:r>
    </w:p>
    <w:p w:rsidR="004B3802" w:rsidRPr="007C18EB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7C18EB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Перечень МКД</w:t>
      </w:r>
      <w:r w:rsidR="004B3802" w:rsidRPr="007C18EB">
        <w:rPr>
          <w:b/>
          <w:sz w:val="24"/>
          <w:szCs w:val="24"/>
        </w:rPr>
        <w:t>, н</w:t>
      </w:r>
      <w:r w:rsidR="003E3617" w:rsidRPr="007C18EB">
        <w:rPr>
          <w:b/>
          <w:sz w:val="24"/>
          <w:szCs w:val="24"/>
        </w:rPr>
        <w:t>аходящихся в управлении Абонента</w:t>
      </w:r>
    </w:p>
    <w:p w:rsidR="004B3802" w:rsidRPr="007C18EB" w:rsidRDefault="004B3802" w:rsidP="004B3802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21"/>
        <w:gridCol w:w="1322"/>
        <w:gridCol w:w="2127"/>
        <w:gridCol w:w="2658"/>
      </w:tblGrid>
      <w:tr w:rsidR="00781D6A" w:rsidRPr="007C18EB" w:rsidTr="00770E2E">
        <w:trPr>
          <w:trHeight w:val="983"/>
        </w:trPr>
        <w:tc>
          <w:tcPr>
            <w:tcW w:w="535" w:type="dxa"/>
          </w:tcPr>
          <w:p w:rsidR="00781D6A" w:rsidRPr="00995CA7" w:rsidRDefault="00781D6A" w:rsidP="00846736">
            <w:pPr>
              <w:pStyle w:val="1"/>
              <w:ind w:right="-5"/>
              <w:jc w:val="center"/>
            </w:pPr>
          </w:p>
          <w:p w:rsidR="00781D6A" w:rsidRPr="00995CA7" w:rsidRDefault="00781D6A" w:rsidP="00846736">
            <w:pPr>
              <w:pStyle w:val="1"/>
              <w:ind w:right="-5"/>
              <w:jc w:val="center"/>
            </w:pPr>
          </w:p>
          <w:p w:rsidR="00781D6A" w:rsidRPr="00995CA7" w:rsidRDefault="00781D6A" w:rsidP="00846736">
            <w:pPr>
              <w:pStyle w:val="1"/>
              <w:ind w:right="-5"/>
              <w:jc w:val="center"/>
            </w:pPr>
            <w:r w:rsidRPr="00995CA7">
              <w:t>№ п/п</w:t>
            </w:r>
          </w:p>
        </w:tc>
        <w:tc>
          <w:tcPr>
            <w:tcW w:w="3921" w:type="dxa"/>
          </w:tcPr>
          <w:p w:rsidR="00781D6A" w:rsidRPr="00995CA7" w:rsidRDefault="00781D6A" w:rsidP="00846736">
            <w:pPr>
              <w:pStyle w:val="1"/>
              <w:ind w:right="-5"/>
              <w:jc w:val="center"/>
            </w:pPr>
            <w:r w:rsidRPr="00995CA7">
              <w:t xml:space="preserve">Адрес многоквартирного дома, в отношении которого осуществляется подача питьевой воды и отведение сточных вод </w:t>
            </w:r>
          </w:p>
          <w:p w:rsidR="00781D6A" w:rsidRPr="00995CA7" w:rsidRDefault="00781D6A" w:rsidP="00846736">
            <w:pPr>
              <w:pStyle w:val="1"/>
              <w:ind w:right="-5"/>
              <w:jc w:val="center"/>
            </w:pPr>
          </w:p>
        </w:tc>
        <w:tc>
          <w:tcPr>
            <w:tcW w:w="1322" w:type="dxa"/>
          </w:tcPr>
          <w:p w:rsidR="00781D6A" w:rsidRPr="00995CA7" w:rsidRDefault="00781D6A" w:rsidP="00846736">
            <w:pPr>
              <w:jc w:val="center"/>
            </w:pPr>
            <w:r w:rsidRPr="00995CA7">
              <w:t>Дата начала срока действия Договора</w:t>
            </w:r>
          </w:p>
        </w:tc>
        <w:tc>
          <w:tcPr>
            <w:tcW w:w="2127" w:type="dxa"/>
          </w:tcPr>
          <w:p w:rsidR="00781D6A" w:rsidRPr="00995CA7" w:rsidRDefault="00781D6A" w:rsidP="00846736">
            <w:pPr>
              <w:jc w:val="center"/>
            </w:pPr>
            <w:r w:rsidRPr="00995CA7">
              <w:t>Основания управления многоквартирным домом (реквизиты договора управления, иное)</w:t>
            </w:r>
          </w:p>
        </w:tc>
        <w:tc>
          <w:tcPr>
            <w:tcW w:w="2658" w:type="dxa"/>
          </w:tcPr>
          <w:p w:rsidR="00781D6A" w:rsidRPr="00995CA7" w:rsidRDefault="00781D6A" w:rsidP="00846736">
            <w:pPr>
              <w:jc w:val="center"/>
            </w:pPr>
            <w:r w:rsidRPr="00995CA7">
              <w:t>Степень благоустройства</w:t>
            </w:r>
          </w:p>
        </w:tc>
      </w:tr>
      <w:tr w:rsidR="00781D6A" w:rsidRPr="00E054C5" w:rsidTr="00770E2E">
        <w:tc>
          <w:tcPr>
            <w:tcW w:w="535" w:type="dxa"/>
          </w:tcPr>
          <w:p w:rsidR="00781D6A" w:rsidRPr="00E63850" w:rsidRDefault="00E054C5" w:rsidP="00846736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1</w:t>
            </w:r>
          </w:p>
        </w:tc>
        <w:tc>
          <w:tcPr>
            <w:tcW w:w="3921" w:type="dxa"/>
          </w:tcPr>
          <w:p w:rsidR="00781D6A" w:rsidRPr="00E63850" w:rsidRDefault="00E054C5" w:rsidP="00846736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2</w:t>
            </w:r>
          </w:p>
        </w:tc>
        <w:tc>
          <w:tcPr>
            <w:tcW w:w="1322" w:type="dxa"/>
          </w:tcPr>
          <w:p w:rsidR="00781D6A" w:rsidRPr="00E63850" w:rsidRDefault="00E054C5" w:rsidP="00846736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781D6A" w:rsidRPr="00E63850" w:rsidRDefault="00E054C5" w:rsidP="00846736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4</w:t>
            </w:r>
          </w:p>
        </w:tc>
        <w:tc>
          <w:tcPr>
            <w:tcW w:w="2658" w:type="dxa"/>
          </w:tcPr>
          <w:p w:rsidR="00781D6A" w:rsidRPr="00E63850" w:rsidRDefault="00E054C5" w:rsidP="00846736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5</w:t>
            </w:r>
          </w:p>
        </w:tc>
      </w:tr>
      <w:tr w:rsidR="00781D6A" w:rsidRPr="00733CC8" w:rsidTr="00770E2E">
        <w:tc>
          <w:tcPr>
            <w:tcW w:w="535" w:type="dxa"/>
          </w:tcPr>
          <w:p w:rsidR="00781D6A" w:rsidRPr="00733CC8" w:rsidRDefault="00781D6A" w:rsidP="00846736">
            <w:pPr>
              <w:pStyle w:val="1"/>
              <w:ind w:right="-5"/>
              <w:jc w:val="center"/>
            </w:pPr>
          </w:p>
        </w:tc>
        <w:tc>
          <w:tcPr>
            <w:tcW w:w="3921" w:type="dxa"/>
          </w:tcPr>
          <w:p w:rsidR="00781D6A" w:rsidRPr="00733CC8" w:rsidRDefault="00781D6A" w:rsidP="00846736">
            <w:pPr>
              <w:pStyle w:val="1"/>
              <w:ind w:right="-5"/>
            </w:pPr>
          </w:p>
        </w:tc>
        <w:tc>
          <w:tcPr>
            <w:tcW w:w="1322" w:type="dxa"/>
          </w:tcPr>
          <w:p w:rsidR="00781D6A" w:rsidRPr="00733CC8" w:rsidRDefault="00781D6A" w:rsidP="00846736">
            <w:pPr>
              <w:pStyle w:val="1"/>
              <w:ind w:right="-5"/>
              <w:jc w:val="center"/>
            </w:pPr>
          </w:p>
        </w:tc>
        <w:tc>
          <w:tcPr>
            <w:tcW w:w="2127" w:type="dxa"/>
          </w:tcPr>
          <w:p w:rsidR="00781D6A" w:rsidRPr="00733CC8" w:rsidRDefault="00781D6A" w:rsidP="00846736">
            <w:pPr>
              <w:pStyle w:val="1"/>
              <w:ind w:right="-5"/>
              <w:jc w:val="center"/>
            </w:pPr>
          </w:p>
        </w:tc>
        <w:tc>
          <w:tcPr>
            <w:tcW w:w="2658" w:type="dxa"/>
          </w:tcPr>
          <w:p w:rsidR="00781D6A" w:rsidRPr="00733CC8" w:rsidRDefault="00781D6A" w:rsidP="00846736">
            <w:pPr>
              <w:pStyle w:val="1"/>
              <w:ind w:right="-5"/>
            </w:pPr>
          </w:p>
        </w:tc>
      </w:tr>
    </w:tbl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800A19" w:rsidP="004B3802">
      <w:pPr>
        <w:rPr>
          <w:sz w:val="24"/>
          <w:szCs w:val="24"/>
        </w:rPr>
      </w:pPr>
    </w:p>
    <w:p w:rsidR="00800A19" w:rsidRPr="007C18EB" w:rsidRDefault="006331DC" w:rsidP="00800A19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800A19" w:rsidRPr="00541D87" w:rsidRDefault="00800A19" w:rsidP="00800A19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 w:rsidR="00541D87"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="00541D87"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541D87" w:rsidRDefault="00800A19" w:rsidP="00800A19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800A19" w:rsidRPr="007C18EB" w:rsidRDefault="00800A19" w:rsidP="00800A19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800A19" w:rsidRPr="007C18EB" w:rsidRDefault="006331DC" w:rsidP="00800A19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541D87" w:rsidRPr="00541D87" w:rsidRDefault="00541D87" w:rsidP="00541D87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541D87" w:rsidRDefault="00541D87" w:rsidP="00541D87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161EBA" w:rsidRPr="007C18EB" w:rsidRDefault="00161EBA" w:rsidP="00800A19">
      <w:pPr>
        <w:rPr>
          <w:sz w:val="24"/>
          <w:szCs w:val="24"/>
        </w:rPr>
      </w:pPr>
    </w:p>
    <w:p w:rsidR="00D4457B" w:rsidRDefault="00D4457B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995CA7" w:rsidRDefault="00995CA7" w:rsidP="00D172DF">
      <w:pPr>
        <w:pStyle w:val="13"/>
        <w:jc w:val="right"/>
        <w:rPr>
          <w:i/>
          <w:sz w:val="24"/>
          <w:szCs w:val="24"/>
        </w:rPr>
      </w:pPr>
    </w:p>
    <w:p w:rsidR="00995CA7" w:rsidRDefault="00995CA7" w:rsidP="00D172DF">
      <w:pPr>
        <w:pStyle w:val="13"/>
        <w:jc w:val="right"/>
        <w:rPr>
          <w:i/>
          <w:sz w:val="24"/>
          <w:szCs w:val="24"/>
        </w:rPr>
      </w:pPr>
    </w:p>
    <w:p w:rsidR="005930E8" w:rsidRDefault="005930E8" w:rsidP="00D172DF">
      <w:pPr>
        <w:pStyle w:val="13"/>
        <w:jc w:val="right"/>
        <w:rPr>
          <w:i/>
          <w:sz w:val="24"/>
          <w:szCs w:val="24"/>
        </w:rPr>
      </w:pPr>
    </w:p>
    <w:p w:rsidR="005930E8" w:rsidRPr="007C18EB" w:rsidRDefault="005930E8" w:rsidP="00D172DF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172DF">
      <w:pPr>
        <w:pStyle w:val="13"/>
        <w:jc w:val="right"/>
        <w:rPr>
          <w:i/>
          <w:sz w:val="24"/>
          <w:szCs w:val="24"/>
        </w:rPr>
      </w:pPr>
    </w:p>
    <w:p w:rsidR="007E73EE" w:rsidRDefault="007E73EE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F42D41" w:rsidRDefault="00F42D41" w:rsidP="00D172DF">
      <w:pPr>
        <w:pStyle w:val="13"/>
        <w:jc w:val="right"/>
        <w:rPr>
          <w:i/>
          <w:sz w:val="24"/>
          <w:szCs w:val="24"/>
        </w:rPr>
      </w:pPr>
    </w:p>
    <w:p w:rsidR="00D172DF" w:rsidRPr="007C18EB" w:rsidRDefault="00D172DF" w:rsidP="00D172DF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риложение № 2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D172DF" w:rsidRPr="007C18EB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Default="00D172DF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95CA7" w:rsidRPr="007C18EB" w:rsidRDefault="00995CA7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57929" w:rsidRDefault="00A57929" w:rsidP="00A5792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E26CC">
        <w:rPr>
          <w:b/>
          <w:sz w:val="24"/>
          <w:szCs w:val="24"/>
        </w:rPr>
        <w:t>Режим подачи холодной воды и приема сточных вод</w:t>
      </w:r>
      <w:r w:rsidRPr="009E26CC">
        <w:rPr>
          <w:sz w:val="24"/>
          <w:szCs w:val="24"/>
        </w:rPr>
        <w:t xml:space="preserve"> </w:t>
      </w:r>
      <w:r w:rsidRPr="009E26CC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целях</w:t>
      </w:r>
    </w:p>
    <w:p w:rsidR="00A57929" w:rsidRPr="009E26CC" w:rsidRDefault="00A57929" w:rsidP="00A5792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я общего имущества в многоквартирном доме</w:t>
      </w:r>
      <w:r w:rsidRPr="009E26CC">
        <w:rPr>
          <w:b/>
          <w:sz w:val="24"/>
          <w:szCs w:val="24"/>
        </w:rPr>
        <w:t xml:space="preserve"> </w:t>
      </w:r>
    </w:p>
    <w:p w:rsidR="00A57929" w:rsidRDefault="00A57929" w:rsidP="00A579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26CC">
        <w:rPr>
          <w:sz w:val="24"/>
          <w:szCs w:val="24"/>
        </w:rPr>
        <w:t>(гарантированный объем, норматив)</w:t>
      </w:r>
    </w:p>
    <w:p w:rsidR="00A57929" w:rsidRPr="004C034F" w:rsidRDefault="00A57929" w:rsidP="00A57929">
      <w:pPr>
        <w:rPr>
          <w:sz w:val="24"/>
          <w:szCs w:val="24"/>
        </w:rPr>
      </w:pPr>
    </w:p>
    <w:p w:rsidR="00A57929" w:rsidRDefault="00A57929" w:rsidP="00A579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Режим установлен на период действия Договора.</w:t>
      </w:r>
    </w:p>
    <w:p w:rsidR="00A57929" w:rsidRPr="004C034F" w:rsidRDefault="00A57929" w:rsidP="00A579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929" w:rsidRDefault="00A57929" w:rsidP="00A579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490"/>
        <w:gridCol w:w="2551"/>
        <w:gridCol w:w="2410"/>
      </w:tblGrid>
      <w:tr w:rsidR="00EB74F1" w:rsidRPr="008A45D9" w:rsidTr="00E63850">
        <w:trPr>
          <w:trHeight w:val="4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995CA7" w:rsidRDefault="00EB74F1" w:rsidP="006B7C0F">
            <w:pPr>
              <w:jc w:val="center"/>
              <w:rPr>
                <w:color w:val="000000"/>
              </w:rPr>
            </w:pPr>
            <w:r w:rsidRPr="00995CA7">
              <w:t>№ п/п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EB74F1" w:rsidRDefault="00EB74F1" w:rsidP="006B7C0F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F" w:rsidRDefault="00EB74F1" w:rsidP="006B7C0F">
            <w:pPr>
              <w:autoSpaceDE w:val="0"/>
              <w:autoSpaceDN w:val="0"/>
              <w:adjustRightInd w:val="0"/>
              <w:jc w:val="center"/>
            </w:pPr>
            <w:r w:rsidRPr="00995CA7">
              <w:t>холодная вода</w:t>
            </w:r>
            <w:r>
              <w:t xml:space="preserve"> </w:t>
            </w:r>
          </w:p>
          <w:p w:rsidR="00EB74F1" w:rsidRPr="00995CA7" w:rsidRDefault="00EB74F1" w:rsidP="006B7C0F">
            <w:pPr>
              <w:autoSpaceDE w:val="0"/>
              <w:autoSpaceDN w:val="0"/>
              <w:adjustRightInd w:val="0"/>
              <w:jc w:val="center"/>
            </w:pPr>
            <w:r w:rsidRPr="00995CA7">
              <w:t>м3/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995CA7" w:rsidRDefault="00EB74F1" w:rsidP="006B7C0F">
            <w:pPr>
              <w:autoSpaceDE w:val="0"/>
              <w:autoSpaceDN w:val="0"/>
              <w:adjustRightInd w:val="0"/>
              <w:jc w:val="center"/>
            </w:pPr>
            <w:r w:rsidRPr="00995CA7">
              <w:t>прием сточных вод</w:t>
            </w:r>
            <w:r>
              <w:t xml:space="preserve"> </w:t>
            </w:r>
            <w:r w:rsidRPr="00995CA7">
              <w:t>м3/мес.</w:t>
            </w:r>
          </w:p>
        </w:tc>
      </w:tr>
      <w:tr w:rsidR="00EB74F1" w:rsidRPr="00733CC8" w:rsidTr="007E73EE">
        <w:trPr>
          <w:trHeight w:val="1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E63850" w:rsidRDefault="006B7C0F" w:rsidP="006B7C0F">
            <w:pPr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E63850" w:rsidRDefault="006B7C0F" w:rsidP="006B7C0F">
            <w:pPr>
              <w:jc w:val="center"/>
              <w:rPr>
                <w:color w:val="000000"/>
                <w:sz w:val="16"/>
                <w:szCs w:val="16"/>
              </w:rPr>
            </w:pPr>
            <w:r w:rsidRPr="00E638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E63850" w:rsidRDefault="006B7C0F" w:rsidP="006B7C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1" w:rsidRPr="00E63850" w:rsidRDefault="006B7C0F" w:rsidP="006B7C0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3850">
              <w:rPr>
                <w:sz w:val="16"/>
                <w:szCs w:val="16"/>
              </w:rPr>
              <w:t>4</w:t>
            </w:r>
          </w:p>
        </w:tc>
      </w:tr>
      <w:tr w:rsidR="006B7C0F" w:rsidRPr="00733CC8" w:rsidTr="006B7C0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F" w:rsidRPr="00733CC8" w:rsidRDefault="006B7C0F" w:rsidP="006B7C0F">
            <w:pPr>
              <w:jc w:val="center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F" w:rsidRPr="00733CC8" w:rsidRDefault="006B7C0F" w:rsidP="006B7C0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F" w:rsidRPr="00733CC8" w:rsidRDefault="006B7C0F" w:rsidP="006B7C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0F" w:rsidRPr="00733CC8" w:rsidRDefault="006B7C0F" w:rsidP="006B7C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57929" w:rsidRDefault="00A57929" w:rsidP="00A579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7929" w:rsidRPr="004C034F" w:rsidRDefault="00A57929" w:rsidP="00A579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7929" w:rsidRDefault="00A57929" w:rsidP="00A57929">
      <w:pPr>
        <w:rPr>
          <w:sz w:val="24"/>
          <w:szCs w:val="24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46046A" w:rsidRPr="007C18EB" w:rsidRDefault="0046046A" w:rsidP="00426F5E">
      <w:pPr>
        <w:pStyle w:val="13"/>
        <w:jc w:val="right"/>
        <w:rPr>
          <w:i/>
          <w:sz w:val="24"/>
          <w:szCs w:val="24"/>
        </w:rPr>
      </w:pPr>
    </w:p>
    <w:p w:rsidR="00D4457B" w:rsidRPr="007C18EB" w:rsidRDefault="00D4457B" w:rsidP="00D07E8D">
      <w:pPr>
        <w:pStyle w:val="13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5930E8" w:rsidRDefault="005930E8" w:rsidP="002B334A">
      <w:pPr>
        <w:pStyle w:val="13"/>
        <w:jc w:val="right"/>
        <w:rPr>
          <w:i/>
          <w:sz w:val="24"/>
          <w:szCs w:val="24"/>
        </w:rPr>
      </w:pPr>
    </w:p>
    <w:p w:rsidR="005930E8" w:rsidRDefault="005930E8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E63850" w:rsidRDefault="00E63850" w:rsidP="002B334A">
      <w:pPr>
        <w:pStyle w:val="13"/>
        <w:jc w:val="right"/>
        <w:rPr>
          <w:i/>
          <w:sz w:val="24"/>
          <w:szCs w:val="24"/>
        </w:rPr>
      </w:pPr>
    </w:p>
    <w:p w:rsidR="005930E8" w:rsidRDefault="005930E8" w:rsidP="002B334A">
      <w:pPr>
        <w:pStyle w:val="13"/>
        <w:jc w:val="right"/>
        <w:rPr>
          <w:i/>
          <w:sz w:val="24"/>
          <w:szCs w:val="24"/>
        </w:rPr>
      </w:pPr>
    </w:p>
    <w:p w:rsidR="005930E8" w:rsidRDefault="005930E8" w:rsidP="002B334A">
      <w:pPr>
        <w:pStyle w:val="13"/>
        <w:jc w:val="right"/>
        <w:rPr>
          <w:i/>
          <w:sz w:val="24"/>
          <w:szCs w:val="24"/>
        </w:rPr>
      </w:pPr>
    </w:p>
    <w:p w:rsidR="00E46BEE" w:rsidRDefault="00E46BEE" w:rsidP="002B334A">
      <w:pPr>
        <w:pStyle w:val="13"/>
        <w:jc w:val="right"/>
        <w:rPr>
          <w:i/>
          <w:sz w:val="24"/>
          <w:szCs w:val="24"/>
        </w:rPr>
      </w:pPr>
    </w:p>
    <w:p w:rsidR="002B334A" w:rsidRPr="007C18EB" w:rsidRDefault="002B334A" w:rsidP="002B334A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Приложение № </w:t>
      </w:r>
      <w:r w:rsidR="005930E8">
        <w:rPr>
          <w:i/>
          <w:sz w:val="24"/>
          <w:szCs w:val="24"/>
        </w:rPr>
        <w:t>3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D543C4" w:rsidRPr="007C18EB" w:rsidRDefault="00D543C4" w:rsidP="0000109F">
      <w:pPr>
        <w:rPr>
          <w:sz w:val="24"/>
          <w:szCs w:val="24"/>
        </w:rPr>
      </w:pPr>
    </w:p>
    <w:p w:rsidR="00955AB8" w:rsidRPr="007C18EB" w:rsidRDefault="00955AB8" w:rsidP="0000109F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D47026" w:rsidRPr="007C18EB" w:rsidRDefault="00D47026" w:rsidP="00955AB8">
      <w:pPr>
        <w:rPr>
          <w:sz w:val="24"/>
          <w:szCs w:val="24"/>
        </w:rPr>
      </w:pPr>
    </w:p>
    <w:p w:rsidR="00E46BEE" w:rsidRPr="004C034F" w:rsidRDefault="00E46BEE" w:rsidP="00E46BEE">
      <w:pPr>
        <w:rPr>
          <w:sz w:val="24"/>
          <w:szCs w:val="24"/>
        </w:rPr>
      </w:pPr>
    </w:p>
    <w:p w:rsidR="00E46BEE" w:rsidRPr="004C034F" w:rsidRDefault="00E46BEE" w:rsidP="00E46BEE">
      <w:pPr>
        <w:pStyle w:val="50"/>
        <w:ind w:right="-5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 xml:space="preserve">Сведения о водопроводных вводах (точках подачи холодной воды в сети Абонента) </w:t>
      </w:r>
    </w:p>
    <w:p w:rsidR="00E46BEE" w:rsidRDefault="00E46BEE" w:rsidP="00E46BEE">
      <w:pPr>
        <w:pStyle w:val="50"/>
        <w:ind w:right="-5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и приборах учета (узлах учета) воды Абонента</w:t>
      </w:r>
    </w:p>
    <w:p w:rsidR="00E46BEE" w:rsidRPr="004C034F" w:rsidRDefault="00E46BEE" w:rsidP="00E46BEE">
      <w:pPr>
        <w:pStyle w:val="50"/>
        <w:ind w:right="-5"/>
        <w:jc w:val="center"/>
        <w:rPr>
          <w:b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30"/>
        <w:gridCol w:w="905"/>
        <w:gridCol w:w="870"/>
        <w:gridCol w:w="1681"/>
        <w:gridCol w:w="1701"/>
        <w:gridCol w:w="1418"/>
        <w:gridCol w:w="1701"/>
      </w:tblGrid>
      <w:tr w:rsidR="007E73EE" w:rsidRPr="00B177BF" w:rsidTr="001846C7">
        <w:trPr>
          <w:trHeight w:val="388"/>
        </w:trPr>
        <w:tc>
          <w:tcPr>
            <w:tcW w:w="426" w:type="dxa"/>
            <w:vAlign w:val="center"/>
          </w:tcPr>
          <w:p w:rsidR="007E73EE" w:rsidRPr="00B177BF" w:rsidRDefault="007E73EE" w:rsidP="00F20FDB">
            <w:pPr>
              <w:jc w:val="center"/>
            </w:pPr>
            <w:r w:rsidRPr="00B177BF">
              <w:t>№</w:t>
            </w:r>
          </w:p>
          <w:p w:rsidR="007E73EE" w:rsidRPr="00B177BF" w:rsidRDefault="007E73EE" w:rsidP="00F20FDB">
            <w:pPr>
              <w:jc w:val="center"/>
            </w:pPr>
            <w:r w:rsidRPr="00B177BF">
              <w:t>п/п</w:t>
            </w:r>
          </w:p>
        </w:tc>
        <w:tc>
          <w:tcPr>
            <w:tcW w:w="1930" w:type="dxa"/>
            <w:vAlign w:val="center"/>
          </w:tcPr>
          <w:p w:rsidR="007E73EE" w:rsidRPr="00B177BF" w:rsidRDefault="007E73EE" w:rsidP="00F20FDB">
            <w:pPr>
              <w:jc w:val="center"/>
            </w:pPr>
            <w:r w:rsidRPr="00B177BF">
              <w:t>Адрес многоквартирного дома</w:t>
            </w:r>
          </w:p>
        </w:tc>
        <w:tc>
          <w:tcPr>
            <w:tcW w:w="905" w:type="dxa"/>
            <w:vAlign w:val="center"/>
          </w:tcPr>
          <w:p w:rsidR="007E73EE" w:rsidRPr="00B177BF" w:rsidRDefault="007E73EE" w:rsidP="00B177BF">
            <w:pPr>
              <w:jc w:val="center"/>
            </w:pPr>
            <w:r w:rsidRPr="00B177BF">
              <w:t>Диаметр при</w:t>
            </w:r>
            <w:r>
              <w:t xml:space="preserve"> </w:t>
            </w:r>
            <w:r w:rsidRPr="00B177BF">
              <w:t>бора учета, мм</w:t>
            </w:r>
          </w:p>
        </w:tc>
        <w:tc>
          <w:tcPr>
            <w:tcW w:w="870" w:type="dxa"/>
            <w:vAlign w:val="center"/>
          </w:tcPr>
          <w:p w:rsidR="007E73EE" w:rsidRPr="00B177BF" w:rsidRDefault="007E73EE" w:rsidP="00F20FDB">
            <w:pPr>
              <w:jc w:val="center"/>
            </w:pPr>
            <w:r w:rsidRPr="00B177BF">
              <w:t>Марка/</w:t>
            </w:r>
          </w:p>
          <w:p w:rsidR="007E73EE" w:rsidRPr="00B177BF" w:rsidRDefault="007E73EE" w:rsidP="00F20FDB">
            <w:pPr>
              <w:jc w:val="center"/>
            </w:pPr>
            <w:r w:rsidRPr="00B177BF">
              <w:t>тип прибора учета</w:t>
            </w:r>
          </w:p>
        </w:tc>
        <w:tc>
          <w:tcPr>
            <w:tcW w:w="1681" w:type="dxa"/>
            <w:vAlign w:val="center"/>
          </w:tcPr>
          <w:p w:rsidR="007E73EE" w:rsidRPr="00B177BF" w:rsidRDefault="007E73EE" w:rsidP="00B177BF">
            <w:pPr>
              <w:jc w:val="center"/>
            </w:pPr>
            <w:r w:rsidRPr="00B177BF">
              <w:t>Заводской номер прибора учета</w:t>
            </w:r>
          </w:p>
        </w:tc>
        <w:tc>
          <w:tcPr>
            <w:tcW w:w="1701" w:type="dxa"/>
            <w:vAlign w:val="center"/>
          </w:tcPr>
          <w:p w:rsidR="007E73EE" w:rsidRPr="00B177BF" w:rsidRDefault="007E73EE" w:rsidP="00F20FDB">
            <w:pPr>
              <w:jc w:val="center"/>
            </w:pPr>
            <w:r w:rsidRPr="00B177BF">
              <w:t>Дата ввода</w:t>
            </w:r>
          </w:p>
          <w:p w:rsidR="007E73EE" w:rsidRPr="00B177BF" w:rsidRDefault="007E73EE" w:rsidP="00F20FDB">
            <w:pPr>
              <w:jc w:val="center"/>
            </w:pPr>
            <w:r w:rsidRPr="00B177BF">
              <w:t>прибора учета в эксплуа</w:t>
            </w:r>
            <w:r>
              <w:t xml:space="preserve"> </w:t>
            </w:r>
            <w:r w:rsidRPr="00B177BF">
              <w:t>тацию</w:t>
            </w:r>
          </w:p>
        </w:tc>
        <w:tc>
          <w:tcPr>
            <w:tcW w:w="1418" w:type="dxa"/>
            <w:vAlign w:val="center"/>
          </w:tcPr>
          <w:p w:rsidR="007E73EE" w:rsidRPr="00B177BF" w:rsidRDefault="007E73EE" w:rsidP="00B177BF">
            <w:pPr>
              <w:jc w:val="center"/>
            </w:pPr>
            <w:r w:rsidRPr="00B177BF">
              <w:t>Установленный срок проведения очередной поверки</w:t>
            </w:r>
          </w:p>
        </w:tc>
        <w:tc>
          <w:tcPr>
            <w:tcW w:w="1701" w:type="dxa"/>
          </w:tcPr>
          <w:p w:rsidR="007E73EE" w:rsidRPr="00B177BF" w:rsidRDefault="007E73EE" w:rsidP="00B177BF">
            <w:pPr>
              <w:jc w:val="center"/>
            </w:pPr>
            <w:r w:rsidRPr="00B177BF">
              <w:t>Показания прибора учета на дату подачи коммунального ресурса</w:t>
            </w:r>
          </w:p>
        </w:tc>
      </w:tr>
      <w:tr w:rsidR="007E73EE" w:rsidRPr="00B177BF" w:rsidTr="001846C7">
        <w:trPr>
          <w:trHeight w:val="208"/>
        </w:trPr>
        <w:tc>
          <w:tcPr>
            <w:tcW w:w="426" w:type="dxa"/>
          </w:tcPr>
          <w:p w:rsidR="007E73EE" w:rsidRPr="007E73EE" w:rsidRDefault="007E73EE" w:rsidP="00F20FDB">
            <w:pPr>
              <w:jc w:val="center"/>
              <w:rPr>
                <w:sz w:val="16"/>
                <w:szCs w:val="16"/>
              </w:rPr>
            </w:pPr>
            <w:r w:rsidRPr="007E73EE">
              <w:rPr>
                <w:sz w:val="16"/>
                <w:szCs w:val="16"/>
              </w:rPr>
              <w:t>1</w:t>
            </w:r>
          </w:p>
        </w:tc>
        <w:tc>
          <w:tcPr>
            <w:tcW w:w="1930" w:type="dxa"/>
          </w:tcPr>
          <w:p w:rsidR="007E73EE" w:rsidRPr="007E73EE" w:rsidRDefault="007E73EE" w:rsidP="00F20FDB">
            <w:pPr>
              <w:jc w:val="center"/>
              <w:rPr>
                <w:sz w:val="16"/>
                <w:szCs w:val="16"/>
              </w:rPr>
            </w:pPr>
            <w:r w:rsidRPr="007E73EE"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7E73EE" w:rsidRPr="007E73EE" w:rsidRDefault="007E73EE" w:rsidP="00B177BF">
            <w:pPr>
              <w:jc w:val="center"/>
              <w:rPr>
                <w:sz w:val="16"/>
                <w:szCs w:val="16"/>
              </w:rPr>
            </w:pPr>
            <w:r w:rsidRPr="007E73EE">
              <w:rPr>
                <w:sz w:val="16"/>
                <w:szCs w:val="16"/>
              </w:rPr>
              <w:t>3</w:t>
            </w:r>
          </w:p>
        </w:tc>
        <w:tc>
          <w:tcPr>
            <w:tcW w:w="870" w:type="dxa"/>
          </w:tcPr>
          <w:p w:rsidR="007E73EE" w:rsidRPr="007E73EE" w:rsidRDefault="007E73EE" w:rsidP="00F20FDB">
            <w:pPr>
              <w:jc w:val="center"/>
              <w:rPr>
                <w:sz w:val="16"/>
                <w:szCs w:val="16"/>
              </w:rPr>
            </w:pPr>
            <w:r w:rsidRPr="007E73EE">
              <w:rPr>
                <w:sz w:val="16"/>
                <w:szCs w:val="16"/>
              </w:rPr>
              <w:t>4</w:t>
            </w:r>
          </w:p>
        </w:tc>
        <w:tc>
          <w:tcPr>
            <w:tcW w:w="1681" w:type="dxa"/>
          </w:tcPr>
          <w:p w:rsidR="007E73EE" w:rsidRPr="007E73EE" w:rsidRDefault="007E73EE" w:rsidP="00B177BF">
            <w:pPr>
              <w:jc w:val="center"/>
              <w:rPr>
                <w:sz w:val="16"/>
                <w:szCs w:val="16"/>
              </w:rPr>
            </w:pPr>
            <w:r w:rsidRPr="007E73E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E73EE" w:rsidRPr="007E73EE" w:rsidRDefault="007E73EE" w:rsidP="00F20FDB">
            <w:pPr>
              <w:jc w:val="center"/>
              <w:rPr>
                <w:sz w:val="16"/>
                <w:szCs w:val="16"/>
              </w:rPr>
            </w:pPr>
            <w:r w:rsidRPr="007E73EE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E73EE" w:rsidRPr="007E73EE" w:rsidRDefault="00C62B3D" w:rsidP="00B17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7E73EE" w:rsidRPr="007E73EE" w:rsidRDefault="00C62B3D" w:rsidP="00B177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E73EE" w:rsidRPr="001846C7" w:rsidTr="001846C7">
        <w:trPr>
          <w:trHeight w:val="438"/>
        </w:trPr>
        <w:tc>
          <w:tcPr>
            <w:tcW w:w="426" w:type="dxa"/>
            <w:vAlign w:val="center"/>
          </w:tcPr>
          <w:p w:rsidR="007E73EE" w:rsidRPr="001846C7" w:rsidRDefault="007E73EE" w:rsidP="00F20FDB">
            <w:pPr>
              <w:jc w:val="center"/>
            </w:pPr>
          </w:p>
        </w:tc>
        <w:tc>
          <w:tcPr>
            <w:tcW w:w="1930" w:type="dxa"/>
            <w:vAlign w:val="center"/>
          </w:tcPr>
          <w:p w:rsidR="007E73EE" w:rsidRPr="001846C7" w:rsidRDefault="007E73EE" w:rsidP="00F20FDB"/>
        </w:tc>
        <w:tc>
          <w:tcPr>
            <w:tcW w:w="905" w:type="dxa"/>
            <w:vAlign w:val="center"/>
          </w:tcPr>
          <w:p w:rsidR="007E73EE" w:rsidRPr="001846C7" w:rsidRDefault="007E73EE" w:rsidP="00B177BF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vAlign w:val="center"/>
          </w:tcPr>
          <w:p w:rsidR="007E73EE" w:rsidRPr="001846C7" w:rsidRDefault="007E73EE" w:rsidP="00F20FDB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vAlign w:val="center"/>
          </w:tcPr>
          <w:p w:rsidR="007E73EE" w:rsidRPr="001846C7" w:rsidRDefault="007E73EE" w:rsidP="00B177B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73EE" w:rsidRPr="001846C7" w:rsidRDefault="007E73EE" w:rsidP="00F20FDB">
            <w:pPr>
              <w:jc w:val="center"/>
            </w:pPr>
          </w:p>
        </w:tc>
        <w:tc>
          <w:tcPr>
            <w:tcW w:w="1418" w:type="dxa"/>
            <w:vAlign w:val="center"/>
          </w:tcPr>
          <w:p w:rsidR="007E73EE" w:rsidRPr="001846C7" w:rsidRDefault="007E73EE" w:rsidP="00B177BF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73EE" w:rsidRPr="001846C7" w:rsidRDefault="007E73EE" w:rsidP="00B177BF">
            <w:pPr>
              <w:jc w:val="center"/>
            </w:pPr>
          </w:p>
        </w:tc>
      </w:tr>
    </w:tbl>
    <w:p w:rsidR="00D47026" w:rsidRPr="007C18EB" w:rsidRDefault="00D47026" w:rsidP="00955AB8">
      <w:pPr>
        <w:rPr>
          <w:sz w:val="24"/>
          <w:szCs w:val="24"/>
        </w:rPr>
      </w:pPr>
    </w:p>
    <w:p w:rsidR="00D47026" w:rsidRDefault="00493FF0" w:rsidP="00493FF0">
      <w:p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95CA7" w:rsidRDefault="00995CA7" w:rsidP="00955AB8">
      <w:pPr>
        <w:rPr>
          <w:sz w:val="24"/>
          <w:szCs w:val="24"/>
        </w:rPr>
      </w:pPr>
    </w:p>
    <w:p w:rsidR="00372D77" w:rsidRPr="005A4F8C" w:rsidRDefault="00372D77" w:rsidP="00955AB8">
      <w:pPr>
        <w:rPr>
          <w:sz w:val="24"/>
          <w:szCs w:val="24"/>
          <w:lang w:val="en-US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D4457B" w:rsidRPr="007C18EB" w:rsidRDefault="00D4457B" w:rsidP="00DF6B7F">
      <w:pPr>
        <w:rPr>
          <w:i/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5564B7" w:rsidRPr="007C18EB" w:rsidRDefault="005564B7" w:rsidP="005564B7">
      <w:pPr>
        <w:rPr>
          <w:sz w:val="24"/>
          <w:szCs w:val="24"/>
        </w:rPr>
      </w:pPr>
    </w:p>
    <w:p w:rsidR="00D4457B" w:rsidRPr="007C18EB" w:rsidRDefault="00D4457B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791323" w:rsidRDefault="00791323" w:rsidP="00FF462B">
      <w:pPr>
        <w:pStyle w:val="13"/>
        <w:jc w:val="right"/>
        <w:rPr>
          <w:i/>
          <w:sz w:val="24"/>
          <w:szCs w:val="24"/>
        </w:rPr>
      </w:pPr>
    </w:p>
    <w:p w:rsidR="005C715E" w:rsidRDefault="005C715E" w:rsidP="00FF462B">
      <w:pPr>
        <w:pStyle w:val="13"/>
        <w:jc w:val="right"/>
        <w:rPr>
          <w:i/>
          <w:sz w:val="24"/>
          <w:szCs w:val="24"/>
        </w:rPr>
      </w:pPr>
    </w:p>
    <w:p w:rsidR="005C715E" w:rsidRDefault="005C715E" w:rsidP="00FF462B">
      <w:pPr>
        <w:pStyle w:val="13"/>
        <w:jc w:val="right"/>
        <w:rPr>
          <w:i/>
          <w:sz w:val="24"/>
          <w:szCs w:val="24"/>
        </w:rPr>
      </w:pPr>
    </w:p>
    <w:p w:rsidR="005C715E" w:rsidRDefault="005C715E" w:rsidP="00FF462B">
      <w:pPr>
        <w:pStyle w:val="13"/>
        <w:jc w:val="right"/>
        <w:rPr>
          <w:i/>
          <w:sz w:val="24"/>
          <w:szCs w:val="24"/>
        </w:rPr>
      </w:pPr>
    </w:p>
    <w:p w:rsidR="005C715E" w:rsidRDefault="005C715E" w:rsidP="00FF462B">
      <w:pPr>
        <w:pStyle w:val="13"/>
        <w:jc w:val="right"/>
        <w:rPr>
          <w:i/>
          <w:sz w:val="24"/>
          <w:szCs w:val="24"/>
        </w:rPr>
      </w:pPr>
    </w:p>
    <w:p w:rsidR="005C715E" w:rsidRDefault="005C715E" w:rsidP="00FF462B">
      <w:pPr>
        <w:pStyle w:val="13"/>
        <w:jc w:val="right"/>
        <w:rPr>
          <w:i/>
          <w:sz w:val="24"/>
          <w:szCs w:val="24"/>
        </w:rPr>
      </w:pPr>
    </w:p>
    <w:p w:rsidR="00FF462B" w:rsidRPr="007C18EB" w:rsidRDefault="0063054B" w:rsidP="00FF462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Приложение № </w:t>
      </w:r>
      <w:r w:rsidR="005930E8">
        <w:rPr>
          <w:i/>
          <w:sz w:val="24"/>
          <w:szCs w:val="24"/>
        </w:rPr>
        <w:t>4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FF462B" w:rsidRPr="007C18EB" w:rsidRDefault="00FF462B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9F25F7" w:rsidRPr="007C18EB" w:rsidRDefault="009F25F7" w:rsidP="00F8448D">
      <w:pPr>
        <w:rPr>
          <w:sz w:val="24"/>
          <w:szCs w:val="24"/>
        </w:rPr>
      </w:pPr>
    </w:p>
    <w:p w:rsidR="0032729E" w:rsidRPr="007C18EB" w:rsidRDefault="0032729E" w:rsidP="0032729E">
      <w:pPr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</w:p>
    <w:p w:rsidR="0032729E" w:rsidRPr="007C18EB" w:rsidRDefault="0032729E" w:rsidP="00C7687D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об индивидуальных, общих (квартирных), комнатных приборах учета, устан</w:t>
      </w:r>
      <w:r w:rsidR="00C7687D" w:rsidRPr="007C18EB">
        <w:rPr>
          <w:b/>
          <w:i/>
          <w:sz w:val="24"/>
          <w:szCs w:val="24"/>
        </w:rPr>
        <w:t>овленных в МКД</w:t>
      </w:r>
    </w:p>
    <w:tbl>
      <w:tblPr>
        <w:tblpPr w:leftFromText="180" w:rightFromText="180" w:vertAnchor="text" w:horzAnchor="margin" w:tblpXSpec="center" w:tblpY="5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55"/>
      </w:tblGrid>
      <w:tr w:rsidR="00ED34AA" w:rsidRPr="007C18EB" w:rsidTr="007E73EE">
        <w:trPr>
          <w:trHeight w:val="797"/>
        </w:trPr>
        <w:tc>
          <w:tcPr>
            <w:tcW w:w="475" w:type="dxa"/>
          </w:tcPr>
          <w:p w:rsidR="00ED34AA" w:rsidRPr="00995CA7" w:rsidRDefault="00ED34AA" w:rsidP="009C15BD">
            <w:pPr>
              <w:pStyle w:val="50"/>
              <w:ind w:right="-5"/>
              <w:jc w:val="center"/>
            </w:pPr>
            <w:r w:rsidRPr="00995CA7">
              <w:t>№ п/п</w:t>
            </w:r>
          </w:p>
        </w:tc>
        <w:tc>
          <w:tcPr>
            <w:tcW w:w="1080" w:type="dxa"/>
          </w:tcPr>
          <w:p w:rsidR="00ED34AA" w:rsidRPr="00995CA7" w:rsidRDefault="00ED34AA" w:rsidP="009C15BD">
            <w:pPr>
              <w:pStyle w:val="50"/>
              <w:ind w:right="-5"/>
              <w:jc w:val="center"/>
            </w:pPr>
            <w:r w:rsidRPr="00995CA7">
              <w:t>Адрес много</w:t>
            </w:r>
            <w:r w:rsidR="00546401" w:rsidRPr="00546401">
              <w:t xml:space="preserve"> </w:t>
            </w:r>
            <w:r w:rsidRPr="00995CA7">
              <w:t>квартир</w:t>
            </w:r>
            <w:r w:rsidR="00546401" w:rsidRPr="00546401">
              <w:t xml:space="preserve"> </w:t>
            </w:r>
            <w:r w:rsidRPr="00995CA7">
              <w:t>ного дома</w:t>
            </w:r>
          </w:p>
        </w:tc>
        <w:tc>
          <w:tcPr>
            <w:tcW w:w="1134" w:type="dxa"/>
          </w:tcPr>
          <w:p w:rsidR="00733CC8" w:rsidRDefault="00733CC8" w:rsidP="009C15BD">
            <w:pPr>
              <w:pStyle w:val="50"/>
              <w:ind w:right="-5"/>
              <w:jc w:val="center"/>
            </w:pPr>
          </w:p>
          <w:p w:rsidR="00ED34AA" w:rsidRPr="00995CA7" w:rsidRDefault="00ED34AA" w:rsidP="009C15BD">
            <w:pPr>
              <w:pStyle w:val="50"/>
              <w:ind w:right="-5"/>
              <w:jc w:val="center"/>
            </w:pPr>
            <w:r w:rsidRPr="00995CA7">
              <w:t>№ квартиры</w:t>
            </w:r>
          </w:p>
        </w:tc>
        <w:tc>
          <w:tcPr>
            <w:tcW w:w="992" w:type="dxa"/>
            <w:vAlign w:val="center"/>
          </w:tcPr>
          <w:p w:rsidR="00ED34AA" w:rsidRPr="00995CA7" w:rsidRDefault="00ED34AA" w:rsidP="009C15BD">
            <w:pPr>
              <w:jc w:val="center"/>
            </w:pPr>
            <w:r w:rsidRPr="00995CA7">
              <w:t>Марка/</w:t>
            </w:r>
          </w:p>
          <w:p w:rsidR="00ED34AA" w:rsidRPr="00995CA7" w:rsidRDefault="00ED34AA" w:rsidP="009C15BD">
            <w:pPr>
              <w:jc w:val="center"/>
            </w:pPr>
            <w:r w:rsidRPr="00995CA7">
              <w:t>тип прибора учета</w:t>
            </w:r>
          </w:p>
        </w:tc>
        <w:tc>
          <w:tcPr>
            <w:tcW w:w="1134" w:type="dxa"/>
            <w:vAlign w:val="center"/>
          </w:tcPr>
          <w:p w:rsidR="00ED34AA" w:rsidRPr="00995CA7" w:rsidRDefault="00ED34AA" w:rsidP="009C15BD">
            <w:pPr>
              <w:jc w:val="center"/>
            </w:pPr>
            <w:r w:rsidRPr="00995CA7">
              <w:t>Заводской номер прибора учета</w:t>
            </w:r>
          </w:p>
        </w:tc>
        <w:tc>
          <w:tcPr>
            <w:tcW w:w="1417" w:type="dxa"/>
          </w:tcPr>
          <w:p w:rsidR="00ED34AA" w:rsidRPr="00995CA7" w:rsidRDefault="00ED34AA" w:rsidP="009C15BD">
            <w:pPr>
              <w:jc w:val="center"/>
            </w:pPr>
          </w:p>
          <w:p w:rsidR="00ED34AA" w:rsidRPr="00995CA7" w:rsidRDefault="00ED34AA" w:rsidP="00733CC8">
            <w:pPr>
              <w:jc w:val="center"/>
            </w:pPr>
            <w:r w:rsidRPr="00995CA7">
              <w:t>Дата ввода в эксплуата</w:t>
            </w:r>
            <w:r w:rsidR="00733CC8">
              <w:t xml:space="preserve"> </w:t>
            </w:r>
            <w:r w:rsidRPr="00995CA7">
              <w:t>цию</w:t>
            </w:r>
          </w:p>
        </w:tc>
        <w:tc>
          <w:tcPr>
            <w:tcW w:w="1276" w:type="dxa"/>
          </w:tcPr>
          <w:p w:rsidR="00ED34AA" w:rsidRPr="00995CA7" w:rsidRDefault="00ED34AA" w:rsidP="009C15BD">
            <w:pPr>
              <w:jc w:val="center"/>
            </w:pPr>
            <w:r w:rsidRPr="00995CA7">
              <w:t>Дата опломби-</w:t>
            </w:r>
          </w:p>
          <w:p w:rsidR="00ED34AA" w:rsidRPr="00995CA7" w:rsidRDefault="00ED34AA" w:rsidP="009C15BD">
            <w:pPr>
              <w:jc w:val="center"/>
            </w:pPr>
            <w:r w:rsidRPr="00995CA7">
              <w:t>рования прибора учета</w:t>
            </w:r>
          </w:p>
        </w:tc>
        <w:tc>
          <w:tcPr>
            <w:tcW w:w="1418" w:type="dxa"/>
          </w:tcPr>
          <w:p w:rsidR="00ED34AA" w:rsidRPr="00995CA7" w:rsidRDefault="00ED34AA" w:rsidP="009C15BD">
            <w:pPr>
              <w:jc w:val="center"/>
            </w:pPr>
          </w:p>
          <w:p w:rsidR="00ED34AA" w:rsidRPr="00995CA7" w:rsidRDefault="00ED34AA" w:rsidP="009C15BD">
            <w:pPr>
              <w:jc w:val="center"/>
            </w:pPr>
            <w:r w:rsidRPr="00995CA7">
              <w:t>№ пломбы</w:t>
            </w:r>
          </w:p>
        </w:tc>
        <w:tc>
          <w:tcPr>
            <w:tcW w:w="1955" w:type="dxa"/>
          </w:tcPr>
          <w:p w:rsidR="00ED34AA" w:rsidRPr="00995CA7" w:rsidRDefault="00ED34AA" w:rsidP="009C15BD">
            <w:pPr>
              <w:jc w:val="center"/>
            </w:pPr>
            <w:r w:rsidRPr="00995CA7">
              <w:t>Установленный срок проведения очередной поверки</w:t>
            </w:r>
          </w:p>
        </w:tc>
      </w:tr>
      <w:tr w:rsidR="00ED34AA" w:rsidRPr="007C18EB" w:rsidTr="007E73EE">
        <w:trPr>
          <w:trHeight w:val="218"/>
        </w:trPr>
        <w:tc>
          <w:tcPr>
            <w:tcW w:w="47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ED34AA" w:rsidRPr="007C18EB" w:rsidTr="007E73EE">
        <w:trPr>
          <w:trHeight w:val="232"/>
        </w:trPr>
        <w:tc>
          <w:tcPr>
            <w:tcW w:w="47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ED34AA" w:rsidRPr="007C18EB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729E" w:rsidRPr="007C18EB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32729E" w:rsidRPr="007C18EB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FF462B" w:rsidRPr="007C18EB" w:rsidRDefault="00FF462B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77D94" w:rsidRPr="007C18EB" w:rsidRDefault="00D77D94" w:rsidP="00F8448D">
      <w:pPr>
        <w:rPr>
          <w:sz w:val="24"/>
          <w:szCs w:val="24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5930E8" w:rsidRDefault="005930E8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040B3C" w:rsidRDefault="00040B3C" w:rsidP="00D2625B">
      <w:pPr>
        <w:pStyle w:val="13"/>
        <w:jc w:val="right"/>
        <w:rPr>
          <w:i/>
          <w:sz w:val="24"/>
          <w:szCs w:val="24"/>
        </w:rPr>
      </w:pPr>
    </w:p>
    <w:p w:rsidR="005C715E" w:rsidRDefault="005C715E" w:rsidP="00D2625B">
      <w:pPr>
        <w:pStyle w:val="13"/>
        <w:jc w:val="right"/>
        <w:rPr>
          <w:i/>
          <w:sz w:val="24"/>
          <w:szCs w:val="24"/>
        </w:rPr>
      </w:pPr>
    </w:p>
    <w:p w:rsidR="00D2625B" w:rsidRPr="007C18EB" w:rsidRDefault="00D2625B" w:rsidP="00D2625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Приложение № </w:t>
      </w:r>
      <w:r w:rsidR="005930E8">
        <w:rPr>
          <w:i/>
          <w:sz w:val="24"/>
          <w:szCs w:val="24"/>
        </w:rPr>
        <w:t>5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D2625B" w:rsidRPr="007C18EB" w:rsidRDefault="00D2625B" w:rsidP="002C4D6B">
      <w:pPr>
        <w:pStyle w:val="13"/>
        <w:jc w:val="right"/>
        <w:rPr>
          <w:i/>
          <w:sz w:val="24"/>
          <w:szCs w:val="24"/>
        </w:rPr>
      </w:pPr>
    </w:p>
    <w:p w:rsidR="00D2625B" w:rsidRPr="007C18EB" w:rsidRDefault="00D2625B" w:rsidP="002C4D6B">
      <w:pPr>
        <w:pStyle w:val="13"/>
        <w:jc w:val="right"/>
        <w:rPr>
          <w:i/>
          <w:sz w:val="24"/>
          <w:szCs w:val="24"/>
        </w:rPr>
      </w:pPr>
    </w:p>
    <w:p w:rsidR="00DD4ED0" w:rsidRPr="007C18EB" w:rsidRDefault="00DD4ED0" w:rsidP="002C4D6B">
      <w:pPr>
        <w:pStyle w:val="13"/>
        <w:jc w:val="right"/>
        <w:rPr>
          <w:i/>
          <w:sz w:val="24"/>
          <w:szCs w:val="24"/>
        </w:rPr>
      </w:pPr>
    </w:p>
    <w:p w:rsidR="00D2625B" w:rsidRPr="007C18EB" w:rsidRDefault="00D2625B" w:rsidP="00D2625B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</w:p>
    <w:p w:rsidR="00D2625B" w:rsidRPr="007C18EB" w:rsidRDefault="00D2625B" w:rsidP="00D2625B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о составе площади многоквартирных домов</w:t>
      </w:r>
    </w:p>
    <w:p w:rsidR="005C715E" w:rsidRDefault="005C715E" w:rsidP="00D2625B">
      <w:pPr>
        <w:pStyle w:val="FR3"/>
        <w:spacing w:before="0"/>
        <w:ind w:left="0"/>
        <w:rPr>
          <w:sz w:val="24"/>
          <w:szCs w:val="24"/>
        </w:rPr>
      </w:pPr>
    </w:p>
    <w:p w:rsidR="005C715E" w:rsidRDefault="005C715E" w:rsidP="00D2625B">
      <w:pPr>
        <w:pStyle w:val="FR3"/>
        <w:spacing w:before="0"/>
        <w:ind w:left="0"/>
        <w:rPr>
          <w:sz w:val="24"/>
          <w:szCs w:val="24"/>
        </w:rPr>
      </w:pPr>
    </w:p>
    <w:p w:rsidR="00D2625B" w:rsidRPr="007C18EB" w:rsidRDefault="00D2625B" w:rsidP="00D2625B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Наименование АБОНЕНТА______________________________________________________</w:t>
      </w:r>
    </w:p>
    <w:p w:rsidR="00D2625B" w:rsidRPr="007C18EB" w:rsidRDefault="00D2625B" w:rsidP="00D2625B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2410"/>
        <w:gridCol w:w="1843"/>
        <w:gridCol w:w="1701"/>
        <w:gridCol w:w="1701"/>
      </w:tblGrid>
      <w:tr w:rsidR="00D2625B" w:rsidRPr="007C18EB" w:rsidTr="00995CA7">
        <w:trPr>
          <w:trHeight w:val="300"/>
        </w:trPr>
        <w:tc>
          <w:tcPr>
            <w:tcW w:w="534" w:type="dxa"/>
            <w:vMerge w:val="restart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№ п/п</w:t>
            </w:r>
          </w:p>
          <w:p w:rsidR="00D2625B" w:rsidRPr="00995CA7" w:rsidRDefault="00D2625B" w:rsidP="00117650">
            <w:pPr>
              <w:rPr>
                <w:color w:val="000000"/>
              </w:rPr>
            </w:pPr>
            <w:r w:rsidRPr="00995CA7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Адрес многоквартирного дома</w:t>
            </w:r>
          </w:p>
          <w:p w:rsidR="00D2625B" w:rsidRPr="00995CA7" w:rsidRDefault="00D2625B" w:rsidP="00117650">
            <w:pPr>
              <w:jc w:val="center"/>
              <w:rPr>
                <w:color w:val="000000"/>
              </w:rPr>
            </w:pPr>
          </w:p>
          <w:p w:rsidR="00D2625B" w:rsidRPr="00995CA7" w:rsidRDefault="00D2625B" w:rsidP="00117650">
            <w:pPr>
              <w:rPr>
                <w:color w:val="000000"/>
              </w:rPr>
            </w:pPr>
            <w:r w:rsidRPr="00995CA7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Количество этажей в многоквартирном доме</w:t>
            </w:r>
          </w:p>
        </w:tc>
        <w:tc>
          <w:tcPr>
            <w:tcW w:w="2410" w:type="dxa"/>
            <w:vMerge w:val="restart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(кв.м.)</w:t>
            </w:r>
          </w:p>
        </w:tc>
        <w:tc>
          <w:tcPr>
            <w:tcW w:w="1843" w:type="dxa"/>
            <w:vMerge w:val="restart"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Общая площадь помещений, входящих в состав общего имущества в многоквартирном доме</w:t>
            </w:r>
          </w:p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(кв.м.)*</w:t>
            </w:r>
          </w:p>
        </w:tc>
        <w:tc>
          <w:tcPr>
            <w:tcW w:w="3402" w:type="dxa"/>
            <w:gridSpan w:val="2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Общая площадь жилых и нежилых помещений в многоквартирном доме</w:t>
            </w:r>
          </w:p>
        </w:tc>
      </w:tr>
      <w:tr w:rsidR="00D2625B" w:rsidRPr="007C18EB" w:rsidTr="00995CA7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D2625B" w:rsidRPr="00995CA7" w:rsidRDefault="00D2625B" w:rsidP="0011765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2625B" w:rsidRPr="00995CA7" w:rsidRDefault="00D2625B" w:rsidP="0011765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625B" w:rsidRPr="00995CA7" w:rsidRDefault="00D2625B" w:rsidP="0011765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625B" w:rsidRPr="00995CA7" w:rsidRDefault="00D2625B" w:rsidP="00117650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Общая площадь всех жилых помещений многоквартирного дома</w:t>
            </w:r>
          </w:p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(кв.м.)</w:t>
            </w:r>
          </w:p>
          <w:p w:rsidR="00D2625B" w:rsidRPr="00995CA7" w:rsidRDefault="00D2625B" w:rsidP="00117650">
            <w:pPr>
              <w:rPr>
                <w:color w:val="000000"/>
              </w:rPr>
            </w:pPr>
            <w:r w:rsidRPr="00995CA7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Общая площадь всех нежилых помещений многоквартирного дома</w:t>
            </w:r>
          </w:p>
          <w:p w:rsidR="00D2625B" w:rsidRPr="00995CA7" w:rsidRDefault="00D2625B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(кв.м.)</w:t>
            </w:r>
          </w:p>
        </w:tc>
      </w:tr>
      <w:tr w:rsidR="00D2625B" w:rsidRPr="00733CC8" w:rsidTr="00995CA7">
        <w:trPr>
          <w:trHeight w:val="315"/>
        </w:trPr>
        <w:tc>
          <w:tcPr>
            <w:tcW w:w="534" w:type="dxa"/>
            <w:noWrap/>
            <w:hideMark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D2625B" w:rsidRPr="007E73EE" w:rsidRDefault="00733CC8" w:rsidP="00733CC8">
            <w:pPr>
              <w:jc w:val="center"/>
              <w:rPr>
                <w:color w:val="000000"/>
                <w:sz w:val="16"/>
                <w:szCs w:val="16"/>
              </w:rPr>
            </w:pPr>
            <w:r w:rsidRPr="007E73EE">
              <w:rPr>
                <w:color w:val="000000"/>
                <w:sz w:val="16"/>
                <w:szCs w:val="16"/>
              </w:rPr>
              <w:t>7</w:t>
            </w:r>
          </w:p>
        </w:tc>
      </w:tr>
      <w:tr w:rsidR="00D2625B" w:rsidRPr="00733CC8" w:rsidTr="00995CA7">
        <w:trPr>
          <w:trHeight w:val="315"/>
        </w:trPr>
        <w:tc>
          <w:tcPr>
            <w:tcW w:w="534" w:type="dxa"/>
            <w:noWrap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  <w:tc>
          <w:tcPr>
            <w:tcW w:w="2126" w:type="dxa"/>
            <w:noWrap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  <w:tc>
          <w:tcPr>
            <w:tcW w:w="1701" w:type="dxa"/>
            <w:noWrap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  <w:tc>
          <w:tcPr>
            <w:tcW w:w="1701" w:type="dxa"/>
            <w:noWrap/>
          </w:tcPr>
          <w:p w:rsidR="00D2625B" w:rsidRPr="00733CC8" w:rsidRDefault="00D2625B" w:rsidP="00117650">
            <w:pPr>
              <w:rPr>
                <w:color w:val="000000"/>
              </w:rPr>
            </w:pPr>
          </w:p>
        </w:tc>
      </w:tr>
    </w:tbl>
    <w:p w:rsidR="00D2625B" w:rsidRPr="007C18EB" w:rsidRDefault="00D2625B" w:rsidP="00D2625B">
      <w:pPr>
        <w:pStyle w:val="13"/>
        <w:jc w:val="right"/>
        <w:rPr>
          <w:sz w:val="24"/>
          <w:szCs w:val="24"/>
        </w:rPr>
      </w:pPr>
    </w:p>
    <w:p w:rsidR="00D2625B" w:rsidRPr="007C18EB" w:rsidRDefault="00D2625B" w:rsidP="00D2625B">
      <w:pPr>
        <w:jc w:val="both"/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0973F7" w:rsidRPr="007C18EB" w:rsidRDefault="000973F7" w:rsidP="00DD4ED0">
      <w:pPr>
        <w:rPr>
          <w:sz w:val="24"/>
          <w:szCs w:val="24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D2625B" w:rsidRPr="007C18EB" w:rsidRDefault="00D2625B" w:rsidP="00D2625B">
      <w:pPr>
        <w:pStyle w:val="13"/>
        <w:jc w:val="center"/>
        <w:rPr>
          <w:sz w:val="24"/>
          <w:szCs w:val="24"/>
        </w:rPr>
      </w:pPr>
    </w:p>
    <w:p w:rsidR="00D2625B" w:rsidRDefault="00D2625B" w:rsidP="002C4D6B">
      <w:pPr>
        <w:pStyle w:val="13"/>
        <w:jc w:val="right"/>
        <w:rPr>
          <w:i/>
          <w:sz w:val="24"/>
          <w:szCs w:val="24"/>
        </w:rPr>
      </w:pPr>
    </w:p>
    <w:p w:rsidR="00CC374E" w:rsidRDefault="00CC374E" w:rsidP="002C4D6B">
      <w:pPr>
        <w:pStyle w:val="13"/>
        <w:jc w:val="right"/>
        <w:rPr>
          <w:i/>
          <w:sz w:val="24"/>
          <w:szCs w:val="24"/>
        </w:rPr>
      </w:pPr>
    </w:p>
    <w:p w:rsidR="00CC374E" w:rsidRPr="007C18EB" w:rsidRDefault="00CC374E" w:rsidP="002C4D6B">
      <w:pPr>
        <w:pStyle w:val="13"/>
        <w:jc w:val="right"/>
        <w:rPr>
          <w:i/>
          <w:sz w:val="24"/>
          <w:szCs w:val="24"/>
        </w:rPr>
      </w:pPr>
    </w:p>
    <w:p w:rsidR="00995CA7" w:rsidRDefault="00995CA7" w:rsidP="002C4D6B">
      <w:pPr>
        <w:pStyle w:val="13"/>
        <w:jc w:val="right"/>
        <w:rPr>
          <w:i/>
          <w:sz w:val="24"/>
          <w:szCs w:val="24"/>
        </w:rPr>
      </w:pPr>
    </w:p>
    <w:p w:rsidR="00995CA7" w:rsidRDefault="00995CA7" w:rsidP="002C4D6B">
      <w:pPr>
        <w:pStyle w:val="13"/>
        <w:jc w:val="right"/>
        <w:rPr>
          <w:i/>
          <w:sz w:val="24"/>
          <w:szCs w:val="24"/>
        </w:rPr>
      </w:pPr>
    </w:p>
    <w:p w:rsidR="002C4D6B" w:rsidRPr="007C18EB" w:rsidRDefault="00E739EF" w:rsidP="002C4D6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 xml:space="preserve">Приложение № </w:t>
      </w:r>
      <w:r w:rsidR="005930E8">
        <w:rPr>
          <w:i/>
          <w:sz w:val="24"/>
          <w:szCs w:val="24"/>
        </w:rPr>
        <w:t>6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284952" w:rsidRPr="007C18EB" w:rsidRDefault="00284952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Сведения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 xml:space="preserve">о показаниях коллективных (общедомовых) приборов учета холодного (ХВС) 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7C18EB">
        <w:rPr>
          <w:b/>
          <w:i/>
          <w:sz w:val="24"/>
          <w:szCs w:val="24"/>
        </w:rPr>
        <w:t>и горячего (ГВС) водоснабжения</w:t>
      </w:r>
    </w:p>
    <w:p w:rsidR="00D14A99" w:rsidRPr="007C18EB" w:rsidRDefault="00D14A99" w:rsidP="00D14A99">
      <w:pPr>
        <w:rPr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за период __________ (указать месяц) 20___г.</w:t>
      </w: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договор № ______________ от «___» ___________________ 20_г.</w:t>
      </w: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Наименование АБОНЕНТА ______________________________________________________</w:t>
      </w:r>
    </w:p>
    <w:p w:rsidR="00D14A99" w:rsidRPr="007C18EB" w:rsidRDefault="00D14A99" w:rsidP="00D14A99">
      <w:pPr>
        <w:pStyle w:val="FR3"/>
        <w:spacing w:before="0"/>
        <w:ind w:left="0"/>
        <w:rPr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Холодное водоснабжение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D14A99" w:rsidRPr="007C18EB" w:rsidTr="00117650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Объект потребления:</w:t>
            </w:r>
          </w:p>
          <w:p w:rsidR="00D14A99" w:rsidRPr="00995CA7" w:rsidRDefault="00D14A99" w:rsidP="00117650">
            <w:pPr>
              <w:jc w:val="center"/>
            </w:pPr>
            <w:r w:rsidRPr="00995CA7">
              <w:t>адрес многоквартирного дома</w:t>
            </w:r>
          </w:p>
          <w:p w:rsidR="00D14A99" w:rsidRPr="00995CA7" w:rsidRDefault="00D14A99" w:rsidP="00117650">
            <w:pPr>
              <w:jc w:val="center"/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Заводской номер прибора учета</w:t>
            </w:r>
          </w:p>
          <w:p w:rsidR="00D14A99" w:rsidRPr="00995CA7" w:rsidRDefault="00D14A99" w:rsidP="00117650">
            <w:pPr>
              <w:jc w:val="center"/>
            </w:pPr>
          </w:p>
        </w:tc>
        <w:tc>
          <w:tcPr>
            <w:tcW w:w="1216" w:type="dxa"/>
            <w:vMerge w:val="restart"/>
            <w:vAlign w:val="center"/>
          </w:tcPr>
          <w:p w:rsidR="00D14A99" w:rsidRPr="00995CA7" w:rsidRDefault="00D14A99" w:rsidP="00117650">
            <w:pPr>
              <w:jc w:val="center"/>
            </w:pPr>
            <w:r w:rsidRPr="00995CA7">
              <w:t xml:space="preserve">Место </w:t>
            </w:r>
          </w:p>
          <w:p w:rsidR="00D14A99" w:rsidRPr="00995CA7" w:rsidRDefault="00D14A99" w:rsidP="00117650">
            <w:pPr>
              <w:jc w:val="center"/>
            </w:pPr>
            <w:r w:rsidRPr="00995CA7">
              <w:t xml:space="preserve">установки/ </w:t>
            </w:r>
          </w:p>
          <w:p w:rsidR="00D14A99" w:rsidRPr="00995CA7" w:rsidRDefault="00D14A99" w:rsidP="00117650">
            <w:pPr>
              <w:jc w:val="center"/>
            </w:pPr>
            <w:r w:rsidRPr="00995CA7">
              <w:t xml:space="preserve">марка </w:t>
            </w:r>
          </w:p>
          <w:p w:rsidR="00D14A99" w:rsidRPr="00995CA7" w:rsidRDefault="00D14A99" w:rsidP="00117650">
            <w:pPr>
              <w:jc w:val="center"/>
            </w:pPr>
            <w:r w:rsidRPr="00995CA7"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D14A99" w:rsidRPr="00995CA7" w:rsidRDefault="00D14A99" w:rsidP="00117650">
            <w:pPr>
              <w:jc w:val="center"/>
            </w:pPr>
            <w:r w:rsidRPr="00995CA7">
              <w:t>Количество</w:t>
            </w:r>
          </w:p>
          <w:p w:rsidR="00D14A99" w:rsidRPr="00995CA7" w:rsidRDefault="00D14A99" w:rsidP="00117650">
            <w:pPr>
              <w:jc w:val="center"/>
            </w:pPr>
            <w:r w:rsidRPr="00995CA7">
              <w:t xml:space="preserve">потребленной воды, куб.м. </w:t>
            </w:r>
          </w:p>
        </w:tc>
      </w:tr>
      <w:tr w:rsidR="00D14A99" w:rsidRPr="007C18EB" w:rsidTr="00117650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7650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7650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CA7" w:rsidRDefault="00995CA7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7C18EB">
        <w:rPr>
          <w:b/>
          <w:sz w:val="24"/>
          <w:szCs w:val="24"/>
        </w:rPr>
        <w:t>Горячее водоснабжение</w:t>
      </w:r>
    </w:p>
    <w:p w:rsidR="00D14A99" w:rsidRPr="007C18EB" w:rsidRDefault="00D14A99" w:rsidP="00D14A99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D14A99" w:rsidRPr="007C18EB" w:rsidTr="00117650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Объект потребления:</w:t>
            </w:r>
          </w:p>
          <w:p w:rsidR="00D14A99" w:rsidRPr="00995CA7" w:rsidRDefault="00D14A99" w:rsidP="00117650">
            <w:pPr>
              <w:jc w:val="center"/>
            </w:pPr>
            <w:r w:rsidRPr="00995CA7">
              <w:t>адрес многоквартирного дома</w:t>
            </w:r>
          </w:p>
          <w:p w:rsidR="00D14A99" w:rsidRPr="00995CA7" w:rsidRDefault="00D14A99" w:rsidP="00117650">
            <w:pPr>
              <w:jc w:val="center"/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Заводской номер прибора учета</w:t>
            </w:r>
          </w:p>
          <w:p w:rsidR="00D14A99" w:rsidRPr="00995CA7" w:rsidRDefault="00D14A99" w:rsidP="00117650">
            <w:pPr>
              <w:jc w:val="center"/>
            </w:pPr>
          </w:p>
        </w:tc>
        <w:tc>
          <w:tcPr>
            <w:tcW w:w="1216" w:type="dxa"/>
            <w:vMerge w:val="restart"/>
            <w:vAlign w:val="center"/>
          </w:tcPr>
          <w:p w:rsidR="00D14A99" w:rsidRPr="00995CA7" w:rsidRDefault="00D14A99" w:rsidP="00117650">
            <w:pPr>
              <w:jc w:val="center"/>
            </w:pPr>
            <w:r w:rsidRPr="00995CA7">
              <w:t xml:space="preserve">Место </w:t>
            </w:r>
          </w:p>
          <w:p w:rsidR="00D14A99" w:rsidRPr="00995CA7" w:rsidRDefault="00D14A99" w:rsidP="00117650">
            <w:pPr>
              <w:jc w:val="center"/>
            </w:pPr>
            <w:r w:rsidRPr="00995CA7">
              <w:t xml:space="preserve">установки/ </w:t>
            </w:r>
          </w:p>
          <w:p w:rsidR="00D14A99" w:rsidRPr="00995CA7" w:rsidRDefault="00D14A99" w:rsidP="00117650">
            <w:pPr>
              <w:jc w:val="center"/>
            </w:pPr>
            <w:r w:rsidRPr="00995CA7">
              <w:t xml:space="preserve">марка </w:t>
            </w:r>
          </w:p>
          <w:p w:rsidR="00D14A99" w:rsidRPr="00995CA7" w:rsidRDefault="00D14A99" w:rsidP="00117650">
            <w:pPr>
              <w:jc w:val="center"/>
            </w:pPr>
            <w:r w:rsidRPr="00995CA7"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D14A99" w:rsidRPr="00995CA7" w:rsidRDefault="00D14A99" w:rsidP="00117650">
            <w:pPr>
              <w:jc w:val="center"/>
            </w:pPr>
            <w:r w:rsidRPr="00995CA7">
              <w:t>Количество</w:t>
            </w:r>
          </w:p>
          <w:p w:rsidR="00D14A99" w:rsidRPr="00995CA7" w:rsidRDefault="00D14A99" w:rsidP="00117650">
            <w:pPr>
              <w:jc w:val="center"/>
            </w:pPr>
            <w:r w:rsidRPr="00995CA7">
              <w:t xml:space="preserve">потребленной воды, куб.м. </w:t>
            </w:r>
          </w:p>
        </w:tc>
      </w:tr>
      <w:tr w:rsidR="00D14A99" w:rsidRPr="007C18EB" w:rsidTr="00117650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D14A99" w:rsidRPr="00995CA7" w:rsidRDefault="00D14A99" w:rsidP="00117650">
            <w:pPr>
              <w:jc w:val="center"/>
            </w:pPr>
            <w:r w:rsidRPr="00995CA7"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7650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</w:tr>
      <w:tr w:rsidR="00D14A99" w:rsidRPr="007C18EB" w:rsidTr="00117650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D14A99" w:rsidRPr="007C18EB" w:rsidRDefault="00D14A99" w:rsidP="00117650">
            <w:pPr>
              <w:rPr>
                <w:sz w:val="24"/>
                <w:szCs w:val="24"/>
              </w:rPr>
            </w:pPr>
            <w:r w:rsidRPr="007C18EB">
              <w:rPr>
                <w:sz w:val="24"/>
                <w:szCs w:val="24"/>
              </w:rPr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A99" w:rsidRPr="007C18EB" w:rsidRDefault="00D14A99" w:rsidP="001176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4A99" w:rsidRDefault="00D14A99" w:rsidP="00D14A99">
      <w:pPr>
        <w:jc w:val="both"/>
        <w:rPr>
          <w:bCs/>
          <w:sz w:val="24"/>
          <w:szCs w:val="24"/>
        </w:rPr>
      </w:pPr>
    </w:p>
    <w:p w:rsidR="00D14A99" w:rsidRPr="00633391" w:rsidRDefault="00D14A99" w:rsidP="00D14A99">
      <w:pPr>
        <w:jc w:val="both"/>
        <w:rPr>
          <w:sz w:val="22"/>
          <w:szCs w:val="22"/>
        </w:rPr>
      </w:pPr>
      <w:r w:rsidRPr="00633391">
        <w:rPr>
          <w:bCs/>
          <w:sz w:val="22"/>
          <w:szCs w:val="22"/>
        </w:rPr>
        <w:t>АБОНЕНТ</w:t>
      </w:r>
    </w:p>
    <w:p w:rsidR="00D14A99" w:rsidRPr="00633391" w:rsidRDefault="00D14A99" w:rsidP="00D14A99">
      <w:pPr>
        <w:jc w:val="both"/>
        <w:rPr>
          <w:sz w:val="22"/>
          <w:szCs w:val="22"/>
        </w:rPr>
      </w:pPr>
      <w:r w:rsidRPr="00633391">
        <w:rPr>
          <w:sz w:val="22"/>
          <w:szCs w:val="22"/>
        </w:rPr>
        <w:t>_______________________________________________________________________________</w:t>
      </w:r>
      <w:r w:rsidR="00633391" w:rsidRPr="00633391">
        <w:rPr>
          <w:sz w:val="22"/>
          <w:szCs w:val="22"/>
        </w:rPr>
        <w:t>______</w:t>
      </w:r>
    </w:p>
    <w:p w:rsidR="00D14A99" w:rsidRPr="00633391" w:rsidRDefault="00D14A99" w:rsidP="00D14A99">
      <w:pPr>
        <w:rPr>
          <w:sz w:val="22"/>
          <w:szCs w:val="22"/>
        </w:rPr>
      </w:pPr>
      <w:r w:rsidRPr="00633391">
        <w:rPr>
          <w:sz w:val="22"/>
          <w:szCs w:val="22"/>
        </w:rPr>
        <w:t xml:space="preserve">                                </w:t>
      </w:r>
      <w:r w:rsidR="00633391" w:rsidRPr="00633391">
        <w:rPr>
          <w:sz w:val="22"/>
          <w:szCs w:val="22"/>
        </w:rPr>
        <w:t xml:space="preserve">          Подпись            </w:t>
      </w:r>
      <w:r w:rsidRPr="00633391">
        <w:rPr>
          <w:sz w:val="22"/>
          <w:szCs w:val="22"/>
        </w:rPr>
        <w:t>Должность, фамилия, инициалы представителя АБОНЕНТА</w:t>
      </w:r>
    </w:p>
    <w:p w:rsidR="00D14A99" w:rsidRPr="00633391" w:rsidRDefault="00D14A99" w:rsidP="00D14A99">
      <w:pPr>
        <w:pStyle w:val="13"/>
        <w:jc w:val="both"/>
        <w:rPr>
          <w:sz w:val="22"/>
          <w:szCs w:val="22"/>
        </w:rPr>
      </w:pPr>
    </w:p>
    <w:p w:rsidR="00D14A99" w:rsidRPr="00633391" w:rsidRDefault="00D14A99" w:rsidP="00D14A99">
      <w:pPr>
        <w:pStyle w:val="FR3"/>
        <w:spacing w:before="0"/>
        <w:ind w:left="0"/>
        <w:jc w:val="both"/>
        <w:rPr>
          <w:sz w:val="22"/>
          <w:szCs w:val="22"/>
        </w:rPr>
      </w:pPr>
      <w:r w:rsidRPr="00633391">
        <w:rPr>
          <w:sz w:val="22"/>
          <w:szCs w:val="22"/>
        </w:rPr>
        <w:t>Информацию (сведения) получил _________________________________________</w:t>
      </w:r>
      <w:r w:rsidR="00633391" w:rsidRPr="00633391">
        <w:rPr>
          <w:sz w:val="22"/>
          <w:szCs w:val="22"/>
        </w:rPr>
        <w:t>_______________</w:t>
      </w:r>
    </w:p>
    <w:p w:rsidR="00D14A99" w:rsidRPr="00633391" w:rsidRDefault="00D14A99" w:rsidP="00D14A99">
      <w:pPr>
        <w:pStyle w:val="FR3"/>
        <w:spacing w:before="0"/>
        <w:jc w:val="both"/>
        <w:rPr>
          <w:sz w:val="22"/>
          <w:szCs w:val="22"/>
        </w:rPr>
      </w:pPr>
      <w:r w:rsidRPr="00633391">
        <w:rPr>
          <w:sz w:val="22"/>
          <w:szCs w:val="22"/>
        </w:rPr>
        <w:t xml:space="preserve">                                                    </w:t>
      </w:r>
      <w:r w:rsidR="00633391" w:rsidRPr="00633391">
        <w:rPr>
          <w:sz w:val="22"/>
          <w:szCs w:val="22"/>
        </w:rPr>
        <w:t xml:space="preserve">  Подпись     </w:t>
      </w:r>
      <w:r w:rsidRPr="00633391">
        <w:rPr>
          <w:sz w:val="22"/>
          <w:szCs w:val="22"/>
        </w:rPr>
        <w:t>Должность, фамилия, инициалы представителя РСО</w:t>
      </w:r>
    </w:p>
    <w:p w:rsidR="00D14A99" w:rsidRPr="00633391" w:rsidRDefault="00D14A99" w:rsidP="00D14A99">
      <w:pPr>
        <w:ind w:left="5760"/>
        <w:jc w:val="both"/>
        <w:rPr>
          <w:sz w:val="22"/>
          <w:szCs w:val="22"/>
        </w:rPr>
      </w:pPr>
    </w:p>
    <w:p w:rsidR="00D14A99" w:rsidRPr="00633391" w:rsidRDefault="00D14A99" w:rsidP="00D14A99">
      <w:pPr>
        <w:ind w:left="5760"/>
        <w:jc w:val="both"/>
        <w:rPr>
          <w:sz w:val="22"/>
          <w:szCs w:val="22"/>
        </w:rPr>
      </w:pPr>
      <w:r w:rsidRPr="00633391">
        <w:rPr>
          <w:sz w:val="22"/>
          <w:szCs w:val="22"/>
        </w:rPr>
        <w:t>«____»_________________20____г.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F368B6" w:rsidRDefault="00F368B6" w:rsidP="006765D3">
      <w:pPr>
        <w:pStyle w:val="13"/>
        <w:jc w:val="right"/>
        <w:rPr>
          <w:i/>
          <w:sz w:val="24"/>
          <w:szCs w:val="24"/>
        </w:rPr>
      </w:pPr>
    </w:p>
    <w:p w:rsidR="00040B3C" w:rsidRPr="007C18EB" w:rsidRDefault="00040B3C" w:rsidP="006765D3">
      <w:pPr>
        <w:pStyle w:val="13"/>
        <w:jc w:val="right"/>
        <w:rPr>
          <w:i/>
          <w:sz w:val="24"/>
          <w:szCs w:val="24"/>
        </w:rPr>
      </w:pPr>
    </w:p>
    <w:p w:rsidR="00995CA7" w:rsidRDefault="00995CA7" w:rsidP="006765D3">
      <w:pPr>
        <w:pStyle w:val="13"/>
        <w:jc w:val="right"/>
        <w:rPr>
          <w:i/>
          <w:sz w:val="24"/>
          <w:szCs w:val="24"/>
        </w:rPr>
      </w:pPr>
    </w:p>
    <w:p w:rsidR="006765D3" w:rsidRPr="007C18EB" w:rsidRDefault="00553415" w:rsidP="006765D3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П</w:t>
      </w:r>
      <w:r w:rsidR="00E739EF" w:rsidRPr="007C18EB">
        <w:rPr>
          <w:i/>
          <w:sz w:val="24"/>
          <w:szCs w:val="24"/>
        </w:rPr>
        <w:t xml:space="preserve">риложение № </w:t>
      </w:r>
      <w:r w:rsidR="005930E8">
        <w:rPr>
          <w:i/>
          <w:sz w:val="24"/>
          <w:szCs w:val="24"/>
        </w:rPr>
        <w:t>7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553415" w:rsidRPr="007C18EB" w:rsidRDefault="00553415" w:rsidP="002C4D6B">
      <w:pPr>
        <w:rPr>
          <w:sz w:val="24"/>
          <w:szCs w:val="24"/>
        </w:rPr>
      </w:pPr>
    </w:p>
    <w:p w:rsidR="009032F6" w:rsidRPr="007C18EB" w:rsidRDefault="000268F5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2" w:name="OLE_LINK1"/>
      <w:bookmarkStart w:id="3" w:name="OLE_LINK2"/>
      <w:r w:rsidRPr="007C18EB">
        <w:rPr>
          <w:b/>
          <w:i/>
          <w:sz w:val="24"/>
          <w:szCs w:val="24"/>
        </w:rPr>
        <w:t>Справка</w:t>
      </w:r>
    </w:p>
    <w:p w:rsidR="009032F6" w:rsidRPr="007C18EB" w:rsidRDefault="009032F6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 xml:space="preserve">об объемах водоснабжения, отвода сточных вод </w:t>
      </w:r>
      <w:r w:rsidR="00246C9D" w:rsidRPr="007C18EB">
        <w:rPr>
          <w:b/>
          <w:i/>
          <w:sz w:val="24"/>
          <w:szCs w:val="24"/>
        </w:rPr>
        <w:t>МКД</w:t>
      </w:r>
    </w:p>
    <w:bookmarkEnd w:id="2"/>
    <w:bookmarkEnd w:id="3"/>
    <w:p w:rsidR="009032F6" w:rsidRPr="007C18EB" w:rsidRDefault="009032F6" w:rsidP="009032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за период с _____________ по ______________.</w:t>
      </w: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договор № ______________ от «___» ___________________ 20__г.</w:t>
      </w: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Наименование Абонента______________________________________________________</w:t>
      </w: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</w:p>
    <w:p w:rsidR="00032463" w:rsidRPr="007C18EB" w:rsidRDefault="00032463" w:rsidP="00032463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622" w:type="dxa"/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709"/>
        <w:gridCol w:w="841"/>
        <w:gridCol w:w="1734"/>
        <w:gridCol w:w="969"/>
        <w:gridCol w:w="1559"/>
        <w:gridCol w:w="1583"/>
        <w:gridCol w:w="1418"/>
      </w:tblGrid>
      <w:tr w:rsidR="00032463" w:rsidRPr="00BA3520" w:rsidTr="00995CA7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Адрес МКД жилого дом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№ кв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Вид коммунальной услуги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Количество  зарегистриро</w:t>
            </w:r>
            <w:del w:id="4" w:author="PCS\n.ulbakova (WST-GOG-196)" w:date="2021-02-24T14:14:00Z">
              <w:r w:rsidRPr="00995CA7" w:rsidDel="004A29FF">
                <w:rPr>
                  <w:color w:val="000000"/>
                </w:rPr>
                <w:delText>-</w:delText>
              </w:r>
            </w:del>
          </w:p>
          <w:p w:rsidR="00032463" w:rsidRPr="00995CA7" w:rsidRDefault="005B3150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в</w:t>
            </w:r>
            <w:r w:rsidR="00032463" w:rsidRPr="00995CA7">
              <w:rPr>
                <w:color w:val="000000"/>
              </w:rPr>
              <w:t>анных, чел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Количество собственников, чел</w:t>
            </w:r>
          </w:p>
          <w:p w:rsidR="00032463" w:rsidRPr="00995CA7" w:rsidRDefault="00032463" w:rsidP="00117650">
            <w:pPr>
              <w:jc w:val="center"/>
              <w:rPr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Характеристика расчета потребления</w:t>
            </w:r>
          </w:p>
        </w:tc>
      </w:tr>
      <w:tr w:rsidR="00032463" w:rsidRPr="00BA3520" w:rsidTr="00995CA7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исходя из среднемесяч-ного объема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по нормативу потребления коммуналь-</w:t>
            </w:r>
          </w:p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ных услуг</w:t>
            </w:r>
          </w:p>
        </w:tc>
      </w:tr>
      <w:tr w:rsidR="00032463" w:rsidRPr="00BA3520" w:rsidTr="00995CA7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</w:p>
        </w:tc>
      </w:tr>
      <w:tr w:rsidR="00032463" w:rsidRPr="00BA3520" w:rsidTr="00995CA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  <w:r w:rsidRPr="00BA35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63" w:rsidRPr="00BA3520" w:rsidRDefault="00032463" w:rsidP="0011765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2463" w:rsidRPr="00BA3520" w:rsidRDefault="00032463" w:rsidP="00032463">
      <w:pPr>
        <w:pStyle w:val="13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835"/>
        <w:tblW w:w="10622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583"/>
        <w:gridCol w:w="1418"/>
      </w:tblGrid>
      <w:tr w:rsidR="00032463" w:rsidRPr="00995CA7" w:rsidTr="00D219B9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№ кв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Количество  зарегистриро-</w:t>
            </w:r>
          </w:p>
          <w:p w:rsidR="00032463" w:rsidRPr="00995CA7" w:rsidRDefault="005B3150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в</w:t>
            </w:r>
            <w:r w:rsidR="00032463" w:rsidRPr="00995CA7">
              <w:rPr>
                <w:color w:val="000000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Количество собственников, чел</w:t>
            </w:r>
          </w:p>
          <w:p w:rsidR="00032463" w:rsidRPr="00995CA7" w:rsidRDefault="00032463" w:rsidP="00117650">
            <w:pPr>
              <w:jc w:val="center"/>
              <w:rPr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Характеристика расчета потребления</w:t>
            </w:r>
          </w:p>
        </w:tc>
      </w:tr>
      <w:tr w:rsidR="00032463" w:rsidRPr="00995CA7" w:rsidTr="00D219B9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исходя из среднемесяч-ного объема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по нормативу потребления коммуналь-</w:t>
            </w:r>
          </w:p>
          <w:p w:rsidR="00032463" w:rsidRPr="00995CA7" w:rsidRDefault="00032463" w:rsidP="00117650">
            <w:pPr>
              <w:jc w:val="center"/>
              <w:rPr>
                <w:color w:val="000000"/>
              </w:rPr>
            </w:pPr>
            <w:r w:rsidRPr="00995CA7">
              <w:rPr>
                <w:color w:val="000000"/>
              </w:rPr>
              <w:t>ных услуг</w:t>
            </w:r>
          </w:p>
        </w:tc>
      </w:tr>
      <w:tr w:rsidR="00032463" w:rsidRPr="007C18EB" w:rsidTr="00D219B9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</w:p>
        </w:tc>
      </w:tr>
      <w:tr w:rsidR="00032463" w:rsidRPr="007C18EB" w:rsidTr="00D219B9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  <w:r w:rsidRPr="007C18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2463" w:rsidRPr="007C18EB" w:rsidRDefault="00032463" w:rsidP="0011765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2463" w:rsidRDefault="00032463" w:rsidP="00032463">
      <w:pPr>
        <w:pStyle w:val="13"/>
        <w:jc w:val="both"/>
        <w:rPr>
          <w:sz w:val="24"/>
          <w:szCs w:val="24"/>
        </w:rPr>
      </w:pPr>
    </w:p>
    <w:p w:rsidR="00040B3C" w:rsidRPr="007C18EB" w:rsidRDefault="00040B3C" w:rsidP="00032463">
      <w:pPr>
        <w:pStyle w:val="13"/>
        <w:jc w:val="both"/>
        <w:rPr>
          <w:sz w:val="24"/>
          <w:szCs w:val="24"/>
        </w:rPr>
      </w:pPr>
    </w:p>
    <w:p w:rsidR="00032463" w:rsidRPr="00F9770C" w:rsidRDefault="00032463" w:rsidP="00F9770C">
      <w:pPr>
        <w:pStyle w:val="FR3"/>
        <w:spacing w:before="0"/>
        <w:ind w:left="0"/>
        <w:rPr>
          <w:sz w:val="24"/>
          <w:szCs w:val="24"/>
        </w:rPr>
      </w:pPr>
      <w:r w:rsidRPr="007C18EB">
        <w:rPr>
          <w:sz w:val="24"/>
          <w:szCs w:val="24"/>
        </w:rPr>
        <w:t>Горячая вода</w:t>
      </w:r>
    </w:p>
    <w:p w:rsidR="00032463" w:rsidRPr="007C18EB" w:rsidRDefault="00032463" w:rsidP="00032463">
      <w:pPr>
        <w:rPr>
          <w:sz w:val="24"/>
          <w:szCs w:val="24"/>
        </w:rPr>
      </w:pPr>
    </w:p>
    <w:p w:rsidR="00032463" w:rsidRPr="00F9770C" w:rsidRDefault="00032463" w:rsidP="00032463">
      <w:pPr>
        <w:jc w:val="both"/>
        <w:rPr>
          <w:sz w:val="22"/>
          <w:szCs w:val="22"/>
        </w:rPr>
      </w:pPr>
      <w:r w:rsidRPr="00F9770C">
        <w:rPr>
          <w:bCs/>
          <w:sz w:val="22"/>
          <w:szCs w:val="22"/>
        </w:rPr>
        <w:t>АБОНЕНТ</w:t>
      </w:r>
    </w:p>
    <w:p w:rsidR="00032463" w:rsidRPr="00F9770C" w:rsidRDefault="00032463" w:rsidP="00032463">
      <w:pPr>
        <w:jc w:val="both"/>
        <w:rPr>
          <w:sz w:val="22"/>
          <w:szCs w:val="22"/>
        </w:rPr>
      </w:pPr>
      <w:r w:rsidRPr="00F9770C">
        <w:rPr>
          <w:sz w:val="22"/>
          <w:szCs w:val="22"/>
        </w:rPr>
        <w:t>________________________________________________________________</w:t>
      </w:r>
      <w:r w:rsidR="00F9770C" w:rsidRPr="00F9770C">
        <w:rPr>
          <w:sz w:val="22"/>
          <w:szCs w:val="22"/>
        </w:rPr>
        <w:t>____________</w:t>
      </w:r>
    </w:p>
    <w:p w:rsidR="00032463" w:rsidRPr="00F9770C" w:rsidRDefault="00032463" w:rsidP="00032463">
      <w:pPr>
        <w:rPr>
          <w:sz w:val="22"/>
          <w:szCs w:val="22"/>
        </w:rPr>
      </w:pPr>
      <w:r w:rsidRPr="00F9770C">
        <w:rPr>
          <w:sz w:val="22"/>
          <w:szCs w:val="22"/>
        </w:rPr>
        <w:t xml:space="preserve">                                </w:t>
      </w:r>
      <w:r w:rsidR="00F9770C" w:rsidRPr="00F9770C">
        <w:rPr>
          <w:sz w:val="22"/>
          <w:szCs w:val="22"/>
        </w:rPr>
        <w:t xml:space="preserve">          Подпись            </w:t>
      </w:r>
      <w:r w:rsidRPr="00F9770C">
        <w:rPr>
          <w:sz w:val="22"/>
          <w:szCs w:val="22"/>
        </w:rPr>
        <w:t>Должность, фамилия, инициалы представителя АБОНЕНТА</w:t>
      </w:r>
    </w:p>
    <w:p w:rsidR="00032463" w:rsidRPr="00F9770C" w:rsidRDefault="00032463" w:rsidP="00032463">
      <w:pPr>
        <w:pStyle w:val="13"/>
        <w:jc w:val="both"/>
        <w:rPr>
          <w:sz w:val="22"/>
          <w:szCs w:val="22"/>
        </w:rPr>
      </w:pPr>
    </w:p>
    <w:p w:rsidR="00032463" w:rsidRPr="00F9770C" w:rsidRDefault="00032463" w:rsidP="00032463">
      <w:pPr>
        <w:pStyle w:val="FR3"/>
        <w:spacing w:before="0"/>
        <w:ind w:left="0"/>
        <w:jc w:val="both"/>
        <w:rPr>
          <w:sz w:val="22"/>
          <w:szCs w:val="22"/>
        </w:rPr>
      </w:pPr>
      <w:r w:rsidRPr="00F9770C">
        <w:rPr>
          <w:sz w:val="22"/>
          <w:szCs w:val="22"/>
        </w:rPr>
        <w:t>Справку получил __________________________________________________________</w:t>
      </w:r>
    </w:p>
    <w:p w:rsidR="00032463" w:rsidRPr="00F9770C" w:rsidRDefault="00032463" w:rsidP="00032463">
      <w:pPr>
        <w:pStyle w:val="FR3"/>
        <w:spacing w:before="0"/>
        <w:ind w:left="4026" w:firstLine="1554"/>
        <w:jc w:val="both"/>
        <w:rPr>
          <w:sz w:val="22"/>
          <w:szCs w:val="22"/>
        </w:rPr>
      </w:pPr>
      <w:r w:rsidRPr="00F9770C">
        <w:rPr>
          <w:sz w:val="22"/>
          <w:szCs w:val="22"/>
        </w:rPr>
        <w:t>(должность, ФИО)</w:t>
      </w:r>
    </w:p>
    <w:p w:rsidR="00032463" w:rsidRDefault="00032463" w:rsidP="00032463">
      <w:pPr>
        <w:ind w:left="5760"/>
        <w:jc w:val="both"/>
        <w:rPr>
          <w:sz w:val="22"/>
          <w:szCs w:val="22"/>
        </w:rPr>
      </w:pPr>
      <w:r w:rsidRPr="00F9770C">
        <w:rPr>
          <w:sz w:val="22"/>
          <w:szCs w:val="22"/>
        </w:rPr>
        <w:t>«____»_________________20____г.</w:t>
      </w:r>
    </w:p>
    <w:p w:rsidR="007E73EE" w:rsidRDefault="007E73EE" w:rsidP="00032463">
      <w:pPr>
        <w:ind w:left="5760"/>
        <w:jc w:val="both"/>
        <w:rPr>
          <w:sz w:val="22"/>
          <w:szCs w:val="22"/>
        </w:rPr>
      </w:pPr>
    </w:p>
    <w:p w:rsidR="007E73EE" w:rsidRPr="00F9770C" w:rsidRDefault="007E73EE" w:rsidP="00032463">
      <w:pPr>
        <w:ind w:left="5760"/>
        <w:jc w:val="both"/>
        <w:rPr>
          <w:sz w:val="22"/>
          <w:szCs w:val="22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2E7BAA" w:rsidRDefault="002E7BAA" w:rsidP="00F72D9B">
      <w:pPr>
        <w:pStyle w:val="13"/>
        <w:jc w:val="right"/>
        <w:rPr>
          <w:i/>
          <w:sz w:val="24"/>
          <w:szCs w:val="24"/>
        </w:rPr>
      </w:pPr>
    </w:p>
    <w:p w:rsidR="00995CA7" w:rsidRDefault="00995CA7" w:rsidP="00F72D9B">
      <w:pPr>
        <w:pStyle w:val="13"/>
        <w:jc w:val="right"/>
        <w:rPr>
          <w:i/>
          <w:sz w:val="24"/>
          <w:szCs w:val="24"/>
        </w:rPr>
      </w:pPr>
    </w:p>
    <w:p w:rsidR="00995CA7" w:rsidRDefault="00995CA7" w:rsidP="00F72D9B">
      <w:pPr>
        <w:pStyle w:val="13"/>
        <w:jc w:val="right"/>
        <w:rPr>
          <w:i/>
          <w:sz w:val="24"/>
          <w:szCs w:val="24"/>
        </w:rPr>
      </w:pPr>
    </w:p>
    <w:p w:rsidR="003B1C87" w:rsidRDefault="003B1C87" w:rsidP="00F72D9B">
      <w:pPr>
        <w:pStyle w:val="13"/>
        <w:jc w:val="right"/>
        <w:rPr>
          <w:i/>
          <w:sz w:val="24"/>
          <w:szCs w:val="24"/>
        </w:rPr>
      </w:pPr>
    </w:p>
    <w:p w:rsidR="00F72D9B" w:rsidRPr="007C18EB" w:rsidRDefault="006F14DB" w:rsidP="00F72D9B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 xml:space="preserve">Приложение № </w:t>
      </w:r>
      <w:r w:rsidR="005930E8">
        <w:rPr>
          <w:i/>
          <w:sz w:val="24"/>
          <w:szCs w:val="24"/>
        </w:rPr>
        <w:t>8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013DF7" w:rsidRPr="007C18EB" w:rsidRDefault="00013DF7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DE2F6F" w:rsidRPr="007C18EB" w:rsidRDefault="00DE2F6F" w:rsidP="00965496">
      <w:pPr>
        <w:jc w:val="right"/>
        <w:rPr>
          <w:i/>
          <w:sz w:val="24"/>
          <w:szCs w:val="24"/>
        </w:rPr>
      </w:pPr>
    </w:p>
    <w:p w:rsidR="00013DF7" w:rsidRDefault="00013DF7" w:rsidP="00013DF7">
      <w:pPr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Перечень ответственных исполнителей Сторон</w:t>
      </w:r>
    </w:p>
    <w:p w:rsidR="003B1C87" w:rsidRPr="007C18EB" w:rsidRDefault="003B1C87" w:rsidP="00013DF7">
      <w:pPr>
        <w:jc w:val="center"/>
        <w:rPr>
          <w:b/>
          <w:i/>
          <w:sz w:val="24"/>
          <w:szCs w:val="24"/>
        </w:rPr>
      </w:pPr>
    </w:p>
    <w:p w:rsidR="00013DF7" w:rsidRPr="007C18EB" w:rsidRDefault="00013DF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15BD" w:rsidRPr="007C18EB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:</w:t>
      </w:r>
    </w:p>
    <w:p w:rsidR="00FC17C7" w:rsidRPr="007C18EB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4F230C" w:rsidRPr="007C18EB" w:rsidRDefault="004F230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AE1584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Вопросы порядка выставления платежей, сверки расчетов:</w:t>
      </w:r>
    </w:p>
    <w:p w:rsidR="00951E7C" w:rsidRPr="007C18EB" w:rsidRDefault="00951E7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951E7C" w:rsidRPr="00951E7C" w:rsidRDefault="00951E7C" w:rsidP="00951E7C">
      <w:pPr>
        <w:autoSpaceDE w:val="0"/>
        <w:autoSpaceDN w:val="0"/>
        <w:adjustRightInd w:val="0"/>
        <w:rPr>
          <w:sz w:val="24"/>
          <w:szCs w:val="24"/>
        </w:rPr>
      </w:pPr>
      <w:r w:rsidRPr="00951E7C">
        <w:rPr>
          <w:sz w:val="24"/>
          <w:szCs w:val="24"/>
        </w:rPr>
        <w:t xml:space="preserve">начальник отдела продаж Любовь Викторовна Максимова               </w:t>
      </w:r>
      <w:r w:rsidR="007E73EE">
        <w:rPr>
          <w:sz w:val="24"/>
          <w:szCs w:val="24"/>
        </w:rPr>
        <w:t xml:space="preserve"> </w:t>
      </w:r>
      <w:r w:rsidRPr="00951E7C">
        <w:rPr>
          <w:sz w:val="24"/>
          <w:szCs w:val="24"/>
        </w:rPr>
        <w:t xml:space="preserve"> телефон 8142 59-21-10;</w:t>
      </w:r>
    </w:p>
    <w:p w:rsidR="00951E7C" w:rsidRPr="00951E7C" w:rsidRDefault="00951E7C" w:rsidP="00951E7C">
      <w:pPr>
        <w:autoSpaceDE w:val="0"/>
        <w:autoSpaceDN w:val="0"/>
        <w:adjustRightInd w:val="0"/>
        <w:rPr>
          <w:sz w:val="24"/>
          <w:szCs w:val="24"/>
        </w:rPr>
      </w:pPr>
    </w:p>
    <w:p w:rsidR="00951E7C" w:rsidRPr="00951E7C" w:rsidRDefault="00951E7C" w:rsidP="00951E7C">
      <w:pPr>
        <w:autoSpaceDE w:val="0"/>
        <w:autoSpaceDN w:val="0"/>
        <w:adjustRightInd w:val="0"/>
        <w:rPr>
          <w:sz w:val="24"/>
          <w:szCs w:val="24"/>
        </w:rPr>
      </w:pPr>
      <w:r w:rsidRPr="00951E7C">
        <w:rPr>
          <w:sz w:val="24"/>
          <w:szCs w:val="24"/>
        </w:rPr>
        <w:t>старший бухгалтер отдела продаж   Мария Андреевна Кюршунова    телефон 8142 59-21-99.</w:t>
      </w:r>
    </w:p>
    <w:p w:rsidR="00AE1584" w:rsidRPr="00951E7C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Абонент:</w:t>
      </w:r>
    </w:p>
    <w:p w:rsidR="00951E7C" w:rsidRPr="007C18EB" w:rsidRDefault="00951E7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</w:t>
      </w:r>
      <w:r w:rsidR="00733CC8">
        <w:rPr>
          <w:sz w:val="24"/>
          <w:szCs w:val="24"/>
        </w:rPr>
        <w:t>___________</w:t>
      </w:r>
      <w:r w:rsidRPr="007C18EB">
        <w:rPr>
          <w:sz w:val="24"/>
          <w:szCs w:val="24"/>
        </w:rPr>
        <w:t>_ (должность) ФИО_</w:t>
      </w:r>
      <w:r w:rsidR="00733CC8">
        <w:rPr>
          <w:sz w:val="24"/>
          <w:szCs w:val="24"/>
        </w:rPr>
        <w:t>___________</w:t>
      </w:r>
      <w:r w:rsidRPr="007C18EB">
        <w:rPr>
          <w:sz w:val="24"/>
          <w:szCs w:val="24"/>
        </w:rPr>
        <w:t>_</w:t>
      </w:r>
      <w:r w:rsidR="00733CC8">
        <w:rPr>
          <w:sz w:val="24"/>
          <w:szCs w:val="24"/>
        </w:rPr>
        <w:t>____</w:t>
      </w:r>
      <w:r w:rsidRPr="007C18EB">
        <w:rPr>
          <w:sz w:val="24"/>
          <w:szCs w:val="24"/>
        </w:rPr>
        <w:t>_____ , телефон</w:t>
      </w:r>
      <w:r w:rsidR="00733CC8">
        <w:rPr>
          <w:sz w:val="24"/>
          <w:szCs w:val="24"/>
        </w:rPr>
        <w:t>__________</w:t>
      </w:r>
      <w:r w:rsidRPr="007C18EB">
        <w:rPr>
          <w:sz w:val="24"/>
          <w:szCs w:val="24"/>
        </w:rPr>
        <w:t>________ ;</w:t>
      </w:r>
    </w:p>
    <w:p w:rsidR="00951E7C" w:rsidRPr="007C18EB" w:rsidRDefault="00951E7C" w:rsidP="00090740">
      <w:pPr>
        <w:autoSpaceDE w:val="0"/>
        <w:autoSpaceDN w:val="0"/>
        <w:adjustRightInd w:val="0"/>
        <w:rPr>
          <w:sz w:val="24"/>
          <w:szCs w:val="24"/>
        </w:rPr>
      </w:pPr>
    </w:p>
    <w:p w:rsidR="00733CC8" w:rsidRDefault="00733CC8" w:rsidP="00733CC8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  <w:r w:rsidRPr="007C18EB">
        <w:rPr>
          <w:sz w:val="24"/>
          <w:szCs w:val="24"/>
        </w:rPr>
        <w:t>_ (должность) ФИО_</w:t>
      </w:r>
      <w:r>
        <w:rPr>
          <w:sz w:val="24"/>
          <w:szCs w:val="24"/>
        </w:rPr>
        <w:t>___________</w:t>
      </w:r>
      <w:r w:rsidRPr="007C18EB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7C18EB">
        <w:rPr>
          <w:sz w:val="24"/>
          <w:szCs w:val="24"/>
        </w:rPr>
        <w:t>_____ , телефон</w:t>
      </w:r>
      <w:r>
        <w:rPr>
          <w:sz w:val="24"/>
          <w:szCs w:val="24"/>
        </w:rPr>
        <w:t>__________________ .</w:t>
      </w:r>
    </w:p>
    <w:p w:rsidR="00951E7C" w:rsidRPr="007C18EB" w:rsidRDefault="00951E7C" w:rsidP="00090740">
      <w:pPr>
        <w:autoSpaceDE w:val="0"/>
        <w:autoSpaceDN w:val="0"/>
        <w:adjustRightInd w:val="0"/>
        <w:rPr>
          <w:sz w:val="24"/>
          <w:szCs w:val="24"/>
        </w:rPr>
      </w:pPr>
    </w:p>
    <w:p w:rsidR="00090740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951E7C" w:rsidRPr="007C18EB" w:rsidRDefault="00951E7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7C18EB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ФИО__</w:t>
      </w:r>
      <w:r w:rsidR="00951E7C">
        <w:rPr>
          <w:sz w:val="24"/>
          <w:szCs w:val="24"/>
        </w:rPr>
        <w:t>______________________________</w:t>
      </w:r>
      <w:r w:rsidR="00733CC8">
        <w:rPr>
          <w:sz w:val="24"/>
          <w:szCs w:val="24"/>
        </w:rPr>
        <w:t>_____</w:t>
      </w:r>
      <w:r w:rsidR="00951E7C">
        <w:rPr>
          <w:sz w:val="24"/>
          <w:szCs w:val="24"/>
        </w:rPr>
        <w:t>___________</w:t>
      </w:r>
      <w:r w:rsidRPr="007C18EB">
        <w:rPr>
          <w:sz w:val="24"/>
          <w:szCs w:val="24"/>
        </w:rPr>
        <w:t>_____ , телефон _____</w:t>
      </w:r>
      <w:r w:rsidR="00951E7C">
        <w:rPr>
          <w:sz w:val="24"/>
          <w:szCs w:val="24"/>
        </w:rPr>
        <w:t>____________</w:t>
      </w:r>
      <w:r w:rsidR="00733CC8">
        <w:rPr>
          <w:sz w:val="24"/>
          <w:szCs w:val="24"/>
        </w:rPr>
        <w:t>_</w:t>
      </w:r>
      <w:r w:rsidRPr="007C18EB">
        <w:rPr>
          <w:sz w:val="24"/>
          <w:szCs w:val="24"/>
        </w:rPr>
        <w:t xml:space="preserve"> .</w:t>
      </w:r>
    </w:p>
    <w:p w:rsidR="00090740" w:rsidRPr="007C18EB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090740" w:rsidRPr="007C18EB" w:rsidRDefault="00090740" w:rsidP="00090740">
      <w:pPr>
        <w:rPr>
          <w:sz w:val="24"/>
          <w:szCs w:val="24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856DFA" w:rsidRPr="007C18EB" w:rsidRDefault="00856DFA" w:rsidP="00013DF7">
      <w:pPr>
        <w:pStyle w:val="13"/>
        <w:jc w:val="right"/>
        <w:rPr>
          <w:i/>
          <w:sz w:val="24"/>
          <w:szCs w:val="24"/>
        </w:rPr>
      </w:pPr>
    </w:p>
    <w:p w:rsidR="002E7BAA" w:rsidRDefault="002E7BAA" w:rsidP="00013DF7">
      <w:pPr>
        <w:pStyle w:val="13"/>
        <w:jc w:val="right"/>
        <w:rPr>
          <w:i/>
          <w:sz w:val="24"/>
          <w:szCs w:val="24"/>
        </w:rPr>
      </w:pPr>
    </w:p>
    <w:p w:rsidR="003B1C87" w:rsidRDefault="003B1C87" w:rsidP="00013DF7">
      <w:pPr>
        <w:pStyle w:val="13"/>
        <w:jc w:val="right"/>
        <w:rPr>
          <w:i/>
          <w:sz w:val="24"/>
          <w:szCs w:val="24"/>
        </w:rPr>
      </w:pPr>
    </w:p>
    <w:p w:rsidR="003B1C87" w:rsidRDefault="003B1C87" w:rsidP="00013DF7">
      <w:pPr>
        <w:pStyle w:val="13"/>
        <w:jc w:val="right"/>
        <w:rPr>
          <w:i/>
          <w:sz w:val="24"/>
          <w:szCs w:val="24"/>
        </w:rPr>
      </w:pPr>
    </w:p>
    <w:p w:rsidR="003B1C87" w:rsidRDefault="003B1C87" w:rsidP="00013DF7">
      <w:pPr>
        <w:pStyle w:val="13"/>
        <w:jc w:val="right"/>
        <w:rPr>
          <w:i/>
          <w:sz w:val="24"/>
          <w:szCs w:val="24"/>
        </w:rPr>
      </w:pPr>
    </w:p>
    <w:p w:rsidR="003B1C87" w:rsidRDefault="003B1C87" w:rsidP="00013DF7">
      <w:pPr>
        <w:pStyle w:val="13"/>
        <w:jc w:val="right"/>
        <w:rPr>
          <w:i/>
          <w:sz w:val="24"/>
          <w:szCs w:val="24"/>
        </w:rPr>
      </w:pPr>
    </w:p>
    <w:p w:rsidR="00E63850" w:rsidRDefault="00E63850" w:rsidP="00013DF7">
      <w:pPr>
        <w:pStyle w:val="13"/>
        <w:jc w:val="right"/>
        <w:rPr>
          <w:i/>
          <w:sz w:val="24"/>
          <w:szCs w:val="24"/>
        </w:rPr>
      </w:pPr>
    </w:p>
    <w:p w:rsidR="00013DF7" w:rsidRPr="007C18EB" w:rsidRDefault="006F14DB" w:rsidP="00013DF7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lastRenderedPageBreak/>
        <w:t xml:space="preserve">Приложение № </w:t>
      </w:r>
      <w:r w:rsidR="005930E8">
        <w:rPr>
          <w:i/>
          <w:sz w:val="24"/>
          <w:szCs w:val="24"/>
        </w:rPr>
        <w:t>9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BD4B47" w:rsidRPr="006C0C06" w:rsidRDefault="00BD4B47" w:rsidP="009D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C0C06">
        <w:rPr>
          <w:b/>
          <w:sz w:val="24"/>
          <w:szCs w:val="24"/>
        </w:rPr>
        <w:t>СОГЛАШЕНИЕ</w:t>
      </w:r>
    </w:p>
    <w:p w:rsidR="00BD4B47" w:rsidRDefault="00BD4B47" w:rsidP="009D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C0C06">
        <w:rPr>
          <w:b/>
          <w:sz w:val="24"/>
          <w:szCs w:val="24"/>
        </w:rPr>
        <w:t>об осуществлении электронного документооборота</w:t>
      </w:r>
    </w:p>
    <w:p w:rsidR="00F42D41" w:rsidRPr="006C0C06" w:rsidRDefault="00F42D41" w:rsidP="009D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_GoBack"/>
      <w:bookmarkEnd w:id="5"/>
    </w:p>
    <w:p w:rsidR="005475F7" w:rsidRPr="007C18EB" w:rsidRDefault="00951E7C" w:rsidP="00965496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Pr="00955EFA">
        <w:rPr>
          <w:rFonts w:ascii="Times New Roman" w:hAnsi="Times New Roman" w:cs="Times New Roman"/>
          <w:sz w:val="24"/>
          <w:szCs w:val="24"/>
        </w:rPr>
        <w:t>«Петрозаводские коммунальные системы – Водоканал»</w:t>
      </w:r>
      <w:r w:rsidR="00BD4B47" w:rsidRPr="007C1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B47" w:rsidRPr="007C18EB">
        <w:rPr>
          <w:rFonts w:ascii="Times New Roman" w:hAnsi="Times New Roman" w:cs="Times New Roman"/>
          <w:sz w:val="24"/>
          <w:szCs w:val="24"/>
        </w:rPr>
        <w:t xml:space="preserve"> именуемое в дальнейшем «Ресурсоснабжающая организация», в лице </w:t>
      </w:r>
      <w:r w:rsidR="00811E20" w:rsidRPr="0076690E">
        <w:rPr>
          <w:rFonts w:ascii="Times New Roman" w:hAnsi="Times New Roman" w:cs="Times New Roman"/>
          <w:sz w:val="24"/>
          <w:szCs w:val="24"/>
        </w:rPr>
        <w:fldChar w:fldCharType="begin"/>
      </w:r>
      <w:r w:rsidR="0076690E" w:rsidRPr="0076690E">
        <w:rPr>
          <w:rFonts w:ascii="Times New Roman" w:hAnsi="Times New Roman" w:cs="Times New Roman"/>
          <w:sz w:val="24"/>
          <w:szCs w:val="24"/>
        </w:rPr>
        <w:instrText xml:space="preserve"> DOCVARIABLE  DO_DIR_GENITIVE  \* MERGEFORMAT </w:instrText>
      </w:r>
      <w:r w:rsidR="00811E20" w:rsidRPr="0076690E">
        <w:rPr>
          <w:rFonts w:ascii="Times New Roman" w:hAnsi="Times New Roman" w:cs="Times New Roman"/>
          <w:sz w:val="24"/>
          <w:szCs w:val="24"/>
        </w:rPr>
        <w:fldChar w:fldCharType="end"/>
      </w:r>
      <w:r w:rsidRPr="00955EFA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 №</w:t>
      </w:r>
      <w:r w:rsidR="00811E20" w:rsidRPr="0076690E">
        <w:rPr>
          <w:rFonts w:ascii="Times New Roman" w:hAnsi="Times New Roman" w:cs="Times New Roman"/>
          <w:sz w:val="24"/>
          <w:szCs w:val="24"/>
        </w:rPr>
        <w:fldChar w:fldCharType="begin"/>
      </w:r>
      <w:r w:rsidR="0076690E" w:rsidRPr="0076690E">
        <w:rPr>
          <w:rFonts w:ascii="Times New Roman" w:hAnsi="Times New Roman" w:cs="Times New Roman"/>
          <w:sz w:val="24"/>
          <w:szCs w:val="24"/>
        </w:rPr>
        <w:instrText xml:space="preserve"> DOCVARIABLE  DO_DIR_N_DOVER  \* MERGEFORMAT </w:instrText>
      </w:r>
      <w:r w:rsidR="00811E20" w:rsidRPr="0076690E">
        <w:rPr>
          <w:rFonts w:ascii="Times New Roman" w:hAnsi="Times New Roman" w:cs="Times New Roman"/>
          <w:sz w:val="24"/>
          <w:szCs w:val="24"/>
        </w:rPr>
        <w:fldChar w:fldCharType="end"/>
      </w:r>
      <w:r w:rsidR="0076690E" w:rsidRPr="0076690E">
        <w:rPr>
          <w:rFonts w:ascii="Times New Roman" w:hAnsi="Times New Roman" w:cs="Times New Roman"/>
          <w:sz w:val="24"/>
          <w:szCs w:val="24"/>
        </w:rPr>
        <w:t xml:space="preserve"> от </w:t>
      </w:r>
      <w:r w:rsidR="00811E20" w:rsidRPr="0076690E">
        <w:rPr>
          <w:rFonts w:ascii="Times New Roman" w:hAnsi="Times New Roman" w:cs="Times New Roman"/>
          <w:sz w:val="24"/>
          <w:szCs w:val="24"/>
        </w:rPr>
        <w:fldChar w:fldCharType="begin"/>
      </w:r>
      <w:r w:rsidR="0076690E" w:rsidRPr="0076690E">
        <w:rPr>
          <w:rFonts w:ascii="Times New Roman" w:hAnsi="Times New Roman" w:cs="Times New Roman"/>
          <w:sz w:val="24"/>
          <w:szCs w:val="24"/>
        </w:rPr>
        <w:instrText xml:space="preserve"> DOCVARIABLE  DO_DIR_DATE_DOVER  \* MERGEFORMAT </w:instrText>
      </w:r>
      <w:r w:rsidR="00811E20" w:rsidRPr="0076690E">
        <w:rPr>
          <w:rFonts w:ascii="Times New Roman" w:hAnsi="Times New Roman" w:cs="Times New Roman"/>
          <w:sz w:val="24"/>
          <w:szCs w:val="24"/>
        </w:rPr>
        <w:fldChar w:fldCharType="end"/>
      </w:r>
      <w:r w:rsidRPr="00955EFA">
        <w:rPr>
          <w:rFonts w:ascii="Times New Roman" w:hAnsi="Times New Roman" w:cs="Times New Roman"/>
          <w:sz w:val="24"/>
          <w:szCs w:val="24"/>
        </w:rPr>
        <w:t>г</w:t>
      </w:r>
      <w:r w:rsidR="00BD4B47" w:rsidRPr="007C18EB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20" w:rsidRPr="00814FBB">
        <w:rPr>
          <w:rFonts w:ascii="Times New Roman" w:hAnsi="Times New Roman" w:cs="Times New Roman"/>
          <w:sz w:val="24"/>
          <w:szCs w:val="24"/>
        </w:rPr>
        <w:fldChar w:fldCharType="begin"/>
      </w:r>
      <w:r w:rsidR="00814FBB" w:rsidRPr="00814FBB">
        <w:rPr>
          <w:rFonts w:ascii="Times New Roman" w:hAnsi="Times New Roman" w:cs="Times New Roman"/>
          <w:sz w:val="24"/>
          <w:szCs w:val="24"/>
        </w:rPr>
        <w:instrText xml:space="preserve"> DOCVARIABLE  NAMEP  \* MERGEFORMAT </w:instrText>
      </w:r>
      <w:r w:rsidR="00811E20" w:rsidRPr="00814FBB">
        <w:rPr>
          <w:rFonts w:ascii="Times New Roman" w:hAnsi="Times New Roman" w:cs="Times New Roman"/>
          <w:sz w:val="24"/>
          <w:szCs w:val="24"/>
        </w:rPr>
        <w:fldChar w:fldCharType="end"/>
      </w:r>
      <w:r w:rsidR="00BD4B47" w:rsidRPr="007C18EB">
        <w:rPr>
          <w:rFonts w:ascii="Times New Roman" w:hAnsi="Times New Roman" w:cs="Times New Roman"/>
          <w:sz w:val="24"/>
          <w:szCs w:val="24"/>
        </w:rPr>
        <w:t xml:space="preserve">, именуемое в дальнейшем «Абонент», в лице </w:t>
      </w:r>
      <w:r w:rsidR="00811E20" w:rsidRPr="00814FBB">
        <w:rPr>
          <w:rFonts w:ascii="Times New Roman" w:hAnsi="Times New Roman" w:cs="Times New Roman"/>
          <w:sz w:val="24"/>
          <w:szCs w:val="24"/>
        </w:rPr>
        <w:fldChar w:fldCharType="begin"/>
      </w:r>
      <w:r w:rsidR="00814FBB" w:rsidRPr="00814FBB">
        <w:rPr>
          <w:rFonts w:ascii="Times New Roman" w:hAnsi="Times New Roman" w:cs="Times New Roman"/>
          <w:sz w:val="24"/>
          <w:szCs w:val="24"/>
        </w:rPr>
        <w:instrText xml:space="preserve"> DOCVARIABLE  DIRECTOR_RP  \* MERGEFORMAT </w:instrText>
      </w:r>
      <w:r w:rsidR="00811E20" w:rsidRPr="00814FBB">
        <w:rPr>
          <w:rFonts w:ascii="Times New Roman" w:hAnsi="Times New Roman" w:cs="Times New Roman"/>
          <w:sz w:val="24"/>
          <w:szCs w:val="24"/>
        </w:rPr>
        <w:fldChar w:fldCharType="end"/>
      </w:r>
      <w:r w:rsidR="00BD4B47" w:rsidRPr="007C18EB">
        <w:rPr>
          <w:rFonts w:ascii="Times New Roman" w:hAnsi="Times New Roman" w:cs="Times New Roman"/>
          <w:sz w:val="24"/>
          <w:szCs w:val="24"/>
        </w:rPr>
        <w:t xml:space="preserve">,  действующего на основании </w:t>
      </w:r>
      <w:r w:rsidR="00811E20" w:rsidRPr="00814FBB">
        <w:rPr>
          <w:rFonts w:ascii="Times New Roman" w:hAnsi="Times New Roman" w:cs="Times New Roman"/>
          <w:sz w:val="24"/>
          <w:szCs w:val="24"/>
        </w:rPr>
        <w:fldChar w:fldCharType="begin"/>
      </w:r>
      <w:r w:rsidR="00814FBB" w:rsidRPr="00814FBB">
        <w:rPr>
          <w:rFonts w:ascii="Times New Roman" w:hAnsi="Times New Roman" w:cs="Times New Roman"/>
          <w:sz w:val="24"/>
          <w:szCs w:val="24"/>
        </w:rPr>
        <w:instrText xml:space="preserve"> DOCVARIABLE  </w:instrText>
      </w:r>
      <w:r w:rsidR="00814FBB" w:rsidRPr="00814FBB">
        <w:rPr>
          <w:rFonts w:ascii="Times New Roman" w:hAnsi="Times New Roman" w:cs="Times New Roman"/>
          <w:sz w:val="24"/>
          <w:szCs w:val="24"/>
          <w:lang w:val="en-US"/>
        </w:rPr>
        <w:instrText>OSNOVANIE</w:instrText>
      </w:r>
      <w:r w:rsidR="00814FBB" w:rsidRPr="00814FBB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="00811E20" w:rsidRPr="00814FBB">
        <w:rPr>
          <w:rFonts w:ascii="Times New Roman" w:hAnsi="Times New Roman" w:cs="Times New Roman"/>
          <w:sz w:val="24"/>
          <w:szCs w:val="24"/>
        </w:rPr>
        <w:fldChar w:fldCharType="end"/>
      </w:r>
      <w:r w:rsidR="00BD4B47" w:rsidRPr="007C18EB">
        <w:rPr>
          <w:rFonts w:ascii="Times New Roman" w:hAnsi="Times New Roman" w:cs="Times New Roman"/>
          <w:sz w:val="24"/>
          <w:szCs w:val="24"/>
        </w:rPr>
        <w:t xml:space="preserve">,  с другой стороны, именуемые вместе «Стороны» </w:t>
      </w:r>
      <w:r w:rsidR="00624354" w:rsidRPr="007C18EB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="00BD4B47" w:rsidRPr="007C18EB">
        <w:rPr>
          <w:rFonts w:ascii="Times New Roman" w:hAnsi="Times New Roman" w:cs="Times New Roman"/>
          <w:sz w:val="24"/>
          <w:szCs w:val="24"/>
        </w:rPr>
        <w:t xml:space="preserve"> </w:t>
      </w:r>
      <w:r w:rsidR="005475F7" w:rsidRPr="007C18EB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C374E" w:rsidRPr="00E96B52" w:rsidRDefault="00CC374E" w:rsidP="00CC374E">
      <w:pPr>
        <w:numPr>
          <w:ilvl w:val="0"/>
          <w:numId w:val="23"/>
        </w:numPr>
        <w:ind w:firstLine="1340"/>
        <w:contextualSpacing/>
        <w:jc w:val="both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>Термины и определения</w:t>
      </w:r>
    </w:p>
    <w:p w:rsidR="00CC374E" w:rsidRPr="00E96B52" w:rsidRDefault="00CC374E" w:rsidP="00CC374E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 Электронная подпись (ЭП) - усиленная квалифицированная электронная подпись, соответствующая требованиям Федерального закона №63 «Об электронной подписи» от 06.04.2011 и действующему законодательству РФ в сфере электронной подписи.</w:t>
      </w:r>
    </w:p>
    <w:p w:rsidR="00CC374E" w:rsidRPr="00E96B52" w:rsidRDefault="00CC374E" w:rsidP="00CC374E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Электронный документооборот (ЭД) – процесс обмена между Сторонами в системе юридически значимого ЭД документами, составленными в электронном виде и подписанными ЭП, используемой Сторонами.</w:t>
      </w:r>
    </w:p>
    <w:p w:rsidR="00CC374E" w:rsidRPr="00E96B52" w:rsidRDefault="00CC374E" w:rsidP="00CC374E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Оператор – организация, входящая в Сеть доверенных операторов электронного документооборота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 в системе ЭД. </w:t>
      </w:r>
    </w:p>
    <w:p w:rsidR="00CC374E" w:rsidRPr="00E96B52" w:rsidRDefault="00CC374E" w:rsidP="00CC374E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CC374E" w:rsidRPr="00E96B52" w:rsidRDefault="00CC374E" w:rsidP="00CC374E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ладелец Сертификата −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CC374E" w:rsidRPr="00E96B52" w:rsidRDefault="00CC374E" w:rsidP="00CC374E">
      <w:pPr>
        <w:numPr>
          <w:ilvl w:val="0"/>
          <w:numId w:val="23"/>
        </w:numPr>
        <w:ind w:firstLine="851"/>
        <w:contextualSpacing/>
        <w:jc w:val="both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 xml:space="preserve">Предмет Соглашения и обязательства Сторон 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1. Стороны пришли к соглашению о том, что выставление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ей</w:t>
      </w:r>
      <w:r w:rsidR="0046764C" w:rsidRPr="00E96B52">
        <w:rPr>
          <w:sz w:val="23"/>
          <w:szCs w:val="23"/>
        </w:rPr>
        <w:t xml:space="preserve"> </w:t>
      </w:r>
      <w:r w:rsidRPr="00E96B52">
        <w:rPr>
          <w:sz w:val="23"/>
          <w:szCs w:val="23"/>
        </w:rPr>
        <w:t>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систему электронного документооборота СБИС.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2. Датой выставления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ей</w:t>
      </w:r>
      <w:r w:rsidR="0046764C" w:rsidRPr="00E96B52">
        <w:rPr>
          <w:sz w:val="23"/>
          <w:szCs w:val="23"/>
        </w:rPr>
        <w:t xml:space="preserve"> </w:t>
      </w:r>
      <w:r w:rsidRPr="00E96B52">
        <w:rPr>
          <w:sz w:val="23"/>
          <w:szCs w:val="23"/>
        </w:rPr>
        <w:t xml:space="preserve">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ей</w:t>
      </w:r>
      <w:r w:rsidR="0046764C" w:rsidRPr="00E96B52">
        <w:rPr>
          <w:sz w:val="23"/>
          <w:szCs w:val="23"/>
        </w:rPr>
        <w:t xml:space="preserve"> </w:t>
      </w:r>
      <w:r w:rsidRPr="00E96B52">
        <w:rPr>
          <w:sz w:val="23"/>
          <w:szCs w:val="23"/>
        </w:rPr>
        <w:t>расчетно-платежных документов абоненту.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и</w:t>
      </w:r>
      <w:r w:rsidRPr="00E96B52">
        <w:rPr>
          <w:sz w:val="23"/>
          <w:szCs w:val="23"/>
        </w:rPr>
        <w:t xml:space="preserve">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Акт сдачи-приемки услуг в электронном виде считается полученным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ей</w:t>
      </w:r>
      <w:r w:rsidRPr="00E96B52">
        <w:rPr>
          <w:sz w:val="23"/>
          <w:szCs w:val="23"/>
        </w:rPr>
        <w:t xml:space="preserve">, если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и</w:t>
      </w:r>
      <w:r w:rsidRPr="00E96B52">
        <w:rPr>
          <w:sz w:val="23"/>
          <w:szCs w:val="23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CC374E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4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и</w:t>
      </w:r>
      <w:r w:rsidR="0046764C" w:rsidRPr="00E96B52">
        <w:rPr>
          <w:sz w:val="23"/>
          <w:szCs w:val="23"/>
        </w:rPr>
        <w:t xml:space="preserve"> </w:t>
      </w:r>
      <w:r w:rsidRPr="00E96B52">
        <w:rPr>
          <w:sz w:val="23"/>
          <w:szCs w:val="23"/>
        </w:rPr>
        <w:t>о своих возражениях по содержанию указанных документов, в том числе по объему поданной воды и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706FC8" w:rsidRPr="00706FC8" w:rsidRDefault="00706FC8" w:rsidP="00706FC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06FC8">
        <w:rPr>
          <w:sz w:val="23"/>
          <w:szCs w:val="23"/>
        </w:rPr>
        <w:t xml:space="preserve">2.5. Стороны пришли к соглашению, что посредством электронного документооборота с использованием электронной подписи через систему электронного документооборота стороны также </w:t>
      </w:r>
      <w:r w:rsidRPr="00706FC8">
        <w:rPr>
          <w:sz w:val="23"/>
          <w:szCs w:val="23"/>
        </w:rPr>
        <w:lastRenderedPageBreak/>
        <w:t>вправе направлять информационные письма (уведомления, извещения и т.п.), договоры холодного водоснабжения и (или) водоотведения, дополнительные соглашения, претензии и иные документы.</w:t>
      </w:r>
    </w:p>
    <w:p w:rsidR="00706FC8" w:rsidRPr="00706FC8" w:rsidRDefault="00706FC8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CC374E" w:rsidRPr="00706FC8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06FC8">
        <w:rPr>
          <w:sz w:val="23"/>
          <w:szCs w:val="23"/>
        </w:rPr>
        <w:t>2.</w:t>
      </w:r>
      <w:r w:rsidR="00706FC8" w:rsidRPr="00706FC8">
        <w:rPr>
          <w:sz w:val="23"/>
          <w:szCs w:val="23"/>
        </w:rPr>
        <w:t>6</w:t>
      </w:r>
      <w:r w:rsidRPr="00706FC8">
        <w:rPr>
          <w:sz w:val="23"/>
          <w:szCs w:val="23"/>
        </w:rPr>
        <w:t>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="00706FC8" w:rsidRPr="00706FC8">
        <w:rPr>
          <w:sz w:val="23"/>
          <w:szCs w:val="23"/>
        </w:rPr>
        <w:t>7</w:t>
      </w:r>
      <w:r w:rsidRPr="00E96B52">
        <w:rPr>
          <w:sz w:val="23"/>
          <w:szCs w:val="23"/>
        </w:rPr>
        <w:t xml:space="preserve">. 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№ 63-ФЗ "Об электронной подписи" и иными нормативными правовыми актами. 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="00706FC8" w:rsidRPr="00706FC8">
        <w:rPr>
          <w:sz w:val="23"/>
          <w:szCs w:val="23"/>
        </w:rPr>
        <w:t>8</w:t>
      </w:r>
      <w:r w:rsidRPr="00E96B52">
        <w:rPr>
          <w:sz w:val="23"/>
          <w:szCs w:val="23"/>
        </w:rPr>
        <w:t>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м лицом и заверенные печатью организации.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="00706FC8" w:rsidRPr="00706FC8">
        <w:rPr>
          <w:sz w:val="23"/>
          <w:szCs w:val="23"/>
        </w:rPr>
        <w:t>9</w:t>
      </w:r>
      <w:r w:rsidRPr="00E96B52">
        <w:rPr>
          <w:sz w:val="23"/>
          <w:szCs w:val="23"/>
        </w:rPr>
        <w:t>. Стороны договариваются, что 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:rsidR="00CC374E" w:rsidRPr="00E96B52" w:rsidRDefault="00CC374E" w:rsidP="00CC374E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="00706FC8" w:rsidRPr="00770E2E">
        <w:rPr>
          <w:sz w:val="23"/>
          <w:szCs w:val="23"/>
        </w:rPr>
        <w:t>10</w:t>
      </w:r>
      <w:r w:rsidRPr="00E96B52">
        <w:rPr>
          <w:sz w:val="23"/>
          <w:szCs w:val="23"/>
        </w:rPr>
        <w:t>. Для участия в ЭД абоненту необходимо:</w:t>
      </w:r>
    </w:p>
    <w:p w:rsidR="00CC374E" w:rsidRPr="00E96B52" w:rsidRDefault="00CC374E" w:rsidP="00CC374E">
      <w:pPr>
        <w:spacing w:after="200"/>
        <w:ind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а)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CC374E" w:rsidRPr="00E96B52" w:rsidRDefault="00CC374E" w:rsidP="00CC374E">
      <w:pPr>
        <w:spacing w:after="200"/>
        <w:ind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б) заключить с  Оператором, имеющим техническую возможность осуществлять ЭД с </w:t>
      </w:r>
      <w:r w:rsidR="0046764C" w:rsidRPr="007C18EB">
        <w:rPr>
          <w:sz w:val="24"/>
          <w:szCs w:val="24"/>
        </w:rPr>
        <w:t>Ресурсоснабжающ</w:t>
      </w:r>
      <w:r w:rsidR="0046764C">
        <w:rPr>
          <w:sz w:val="24"/>
          <w:szCs w:val="24"/>
        </w:rPr>
        <w:t>ей</w:t>
      </w:r>
      <w:r w:rsidR="0046764C" w:rsidRPr="007C18EB">
        <w:rPr>
          <w:sz w:val="24"/>
          <w:szCs w:val="24"/>
        </w:rPr>
        <w:t xml:space="preserve"> организац</w:t>
      </w:r>
      <w:r w:rsidR="0046764C">
        <w:rPr>
          <w:sz w:val="24"/>
          <w:szCs w:val="24"/>
        </w:rPr>
        <w:t>ией</w:t>
      </w:r>
      <w:r w:rsidRPr="00E96B52">
        <w:rPr>
          <w:sz w:val="23"/>
          <w:szCs w:val="23"/>
        </w:rPr>
        <w:t>, соответствующий договор согласно требованиям соответствующего Оператора;</w:t>
      </w:r>
    </w:p>
    <w:p w:rsidR="00CC374E" w:rsidRPr="00E96B52" w:rsidRDefault="00CC374E" w:rsidP="00706FC8">
      <w:pPr>
        <w:tabs>
          <w:tab w:val="left" w:pos="851"/>
        </w:tabs>
        <w:spacing w:after="200"/>
        <w:ind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) получить у Оператора идентификатор участника ЭД, реквизиты доступа и другие данные, необходимые для подключения к ЭД.</w:t>
      </w:r>
    </w:p>
    <w:p w:rsidR="00CC374E" w:rsidRPr="00E96B52" w:rsidRDefault="00CC374E" w:rsidP="00CC374E">
      <w:pPr>
        <w:numPr>
          <w:ilvl w:val="0"/>
          <w:numId w:val="23"/>
        </w:numPr>
        <w:ind w:firstLine="851"/>
        <w:contextualSpacing/>
        <w:jc w:val="both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>Прочие условия</w:t>
      </w:r>
    </w:p>
    <w:p w:rsidR="00CC374E" w:rsidRPr="00E96B52" w:rsidRDefault="00CC374E" w:rsidP="00CC374E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В случае, если направляющая сторона не получила от получающей стороны и/или Оператора получающей стороны, а равно если  Оператор получающей стороны не получил от получающей стороны, извещение о получении электронного документа от направляющей стороны и/или Оператора направляющей стороны, и при условии отсутствия от получающей Стороны уведомл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 </w:t>
      </w:r>
    </w:p>
    <w:p w:rsidR="00CC374E" w:rsidRPr="00E96B52" w:rsidRDefault="00CC374E" w:rsidP="00CC374E">
      <w:pPr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CC374E" w:rsidRPr="00E96B52" w:rsidRDefault="00CC374E" w:rsidP="00CC374E">
      <w:pPr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 случае отказа любой из Сторон от обмена документами в электронном виде, подписанными ЭП, такая Сторона обязана известить другую Сторону за 30 календарных дней до предполагаемой даты окончания использования ЭД. В противном случае Стороны продолжают использование ЭД в течение 30 календарных дней с момента получения Стороной уведомления об отказе от использования ЭД.</w:t>
      </w:r>
    </w:p>
    <w:p w:rsidR="00CC374E" w:rsidRPr="00E96B52" w:rsidRDefault="00CC374E" w:rsidP="00CC374E">
      <w:pPr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Прекращение использования Сторонами ЭД оформляется подписанием соответствующего Дополнительного соглашения.  </w:t>
      </w:r>
    </w:p>
    <w:p w:rsidR="00CC374E" w:rsidRPr="00706FC8" w:rsidRDefault="00706FC8" w:rsidP="00706FC8">
      <w:pPr>
        <w:pStyle w:val="af5"/>
        <w:numPr>
          <w:ilvl w:val="1"/>
          <w:numId w:val="23"/>
        </w:numPr>
        <w:ind w:hanging="77"/>
        <w:contextualSpacing/>
        <w:jc w:val="both"/>
        <w:rPr>
          <w:sz w:val="23"/>
          <w:szCs w:val="23"/>
        </w:rPr>
      </w:pPr>
      <w:r w:rsidRPr="00706FC8">
        <w:rPr>
          <w:sz w:val="23"/>
          <w:szCs w:val="23"/>
        </w:rPr>
        <w:t xml:space="preserve"> </w:t>
      </w:r>
      <w:r w:rsidR="00CC374E" w:rsidRPr="00706FC8">
        <w:rPr>
          <w:sz w:val="23"/>
          <w:szCs w:val="23"/>
        </w:rPr>
        <w:t>Настоящее Соглашение вступает в силу с момента подписания.</w:t>
      </w:r>
    </w:p>
    <w:p w:rsidR="00CC374E" w:rsidRPr="00706FC8" w:rsidRDefault="00CC374E" w:rsidP="00706FC8">
      <w:pPr>
        <w:pStyle w:val="af5"/>
        <w:numPr>
          <w:ilvl w:val="1"/>
          <w:numId w:val="23"/>
        </w:numPr>
        <w:ind w:hanging="77"/>
        <w:contextualSpacing/>
        <w:jc w:val="both"/>
        <w:rPr>
          <w:sz w:val="23"/>
          <w:szCs w:val="23"/>
        </w:rPr>
      </w:pPr>
      <w:r w:rsidRPr="00706FC8">
        <w:rPr>
          <w:sz w:val="23"/>
          <w:szCs w:val="23"/>
        </w:rPr>
        <w:t>Настоящее Соглашение составлено в двух экземплярах: по одному для каждой из Сторон.</w:t>
      </w:r>
    </w:p>
    <w:p w:rsidR="00CC374E" w:rsidRPr="00706FC8" w:rsidRDefault="00CC374E" w:rsidP="00706FC8">
      <w:pPr>
        <w:pStyle w:val="af5"/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706FC8">
        <w:rPr>
          <w:sz w:val="23"/>
          <w:szCs w:val="23"/>
        </w:rPr>
        <w:t>Вопросы, не урегулированные настоящим Соглашением, подлежат разрешению в соответствии с законодательством РФ. В случае невозможности разрешения споров между Сторонами путем переговоров, они должны решаться в Арбитражном суде Республики Карелия.</w:t>
      </w:r>
    </w:p>
    <w:p w:rsidR="00A05B71" w:rsidRPr="007C18EB" w:rsidRDefault="00A05B71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lastRenderedPageBreak/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781D6A" w:rsidRDefault="00781D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3850" w:rsidRDefault="00E63850" w:rsidP="003C6035">
      <w:pPr>
        <w:pStyle w:val="13"/>
        <w:jc w:val="right"/>
        <w:rPr>
          <w:i/>
          <w:sz w:val="24"/>
          <w:szCs w:val="24"/>
        </w:rPr>
      </w:pPr>
    </w:p>
    <w:p w:rsidR="00E63850" w:rsidRDefault="00E63850" w:rsidP="003C6035">
      <w:pPr>
        <w:pStyle w:val="13"/>
        <w:jc w:val="right"/>
        <w:rPr>
          <w:i/>
          <w:sz w:val="24"/>
          <w:szCs w:val="24"/>
        </w:rPr>
      </w:pPr>
    </w:p>
    <w:p w:rsidR="00CC374E" w:rsidRDefault="00CC374E" w:rsidP="003C6035">
      <w:pPr>
        <w:pStyle w:val="13"/>
        <w:jc w:val="right"/>
        <w:rPr>
          <w:i/>
          <w:sz w:val="24"/>
          <w:szCs w:val="24"/>
        </w:rPr>
      </w:pPr>
    </w:p>
    <w:p w:rsidR="003C6035" w:rsidRPr="007C18EB" w:rsidRDefault="003C6035" w:rsidP="003C6035">
      <w:pPr>
        <w:pStyle w:val="13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 xml:space="preserve">Приложение № </w:t>
      </w:r>
      <w:r>
        <w:rPr>
          <w:i/>
          <w:sz w:val="24"/>
          <w:szCs w:val="24"/>
        </w:rPr>
        <w:t>10</w:t>
      </w:r>
    </w:p>
    <w:p w:rsidR="00AB49B2" w:rsidRDefault="00AB49B2" w:rsidP="00AB49B2">
      <w:pPr>
        <w:pStyle w:val="1"/>
        <w:jc w:val="right"/>
        <w:rPr>
          <w:i/>
          <w:sz w:val="24"/>
          <w:szCs w:val="24"/>
        </w:rPr>
      </w:pPr>
      <w:r w:rsidRPr="007C18EB">
        <w:rPr>
          <w:i/>
          <w:sz w:val="24"/>
          <w:szCs w:val="24"/>
        </w:rPr>
        <w:t>к Договору холодного водоснабжения и водоотведения</w:t>
      </w:r>
    </w:p>
    <w:p w:rsidR="00AB49B2" w:rsidRPr="007C18EB" w:rsidRDefault="00AB49B2" w:rsidP="00AB49B2">
      <w:pPr>
        <w:pStyle w:val="ac"/>
        <w:tabs>
          <w:tab w:val="left" w:pos="0"/>
        </w:tabs>
        <w:ind w:right="24"/>
        <w:contextualSpacing/>
        <w:jc w:val="right"/>
        <w:rPr>
          <w:i/>
          <w:sz w:val="24"/>
          <w:szCs w:val="24"/>
        </w:rPr>
      </w:pPr>
      <w:r w:rsidRPr="0030110D">
        <w:rPr>
          <w:b w:val="0"/>
          <w:i/>
          <w:sz w:val="24"/>
          <w:szCs w:val="24"/>
        </w:rPr>
        <w:t>в целях содержания общего имущества в многоквартирном доме</w:t>
      </w:r>
      <w:r w:rsidRPr="007C18EB">
        <w:rPr>
          <w:i/>
          <w:sz w:val="24"/>
          <w:szCs w:val="24"/>
        </w:rPr>
        <w:t xml:space="preserve">                                                                                </w:t>
      </w:r>
      <w:r>
        <w:rPr>
          <w:i/>
          <w:sz w:val="24"/>
          <w:szCs w:val="24"/>
        </w:rPr>
        <w:t xml:space="preserve">                    </w:t>
      </w:r>
      <w:r w:rsidRPr="0030110D">
        <w:rPr>
          <w:b w:val="0"/>
          <w:i/>
          <w:sz w:val="24"/>
          <w:szCs w:val="24"/>
        </w:rPr>
        <w:t xml:space="preserve">от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DATE_TAKE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  <w:r w:rsidRPr="0030110D">
        <w:rPr>
          <w:b w:val="0"/>
          <w:i/>
          <w:sz w:val="24"/>
          <w:szCs w:val="24"/>
        </w:rPr>
        <w:t xml:space="preserve">г. № </w:t>
      </w:r>
      <w:r w:rsidR="00811E20" w:rsidRPr="0030110D">
        <w:rPr>
          <w:b w:val="0"/>
          <w:bCs/>
          <w:i/>
          <w:sz w:val="24"/>
          <w:szCs w:val="24"/>
        </w:rPr>
        <w:fldChar w:fldCharType="begin"/>
      </w:r>
      <w:r w:rsidRPr="0030110D">
        <w:rPr>
          <w:b w:val="0"/>
          <w:bCs/>
          <w:i/>
          <w:sz w:val="24"/>
          <w:szCs w:val="24"/>
        </w:rPr>
        <w:instrText xml:space="preserve"> DOCVARIABLE  N_PKC  \* MERGEFORMAT </w:instrText>
      </w:r>
      <w:r w:rsidR="00811E20" w:rsidRPr="0030110D">
        <w:rPr>
          <w:b w:val="0"/>
          <w:bCs/>
          <w:i/>
          <w:sz w:val="24"/>
          <w:szCs w:val="24"/>
        </w:rPr>
        <w:fldChar w:fldCharType="end"/>
      </w:r>
    </w:p>
    <w:p w:rsidR="003C6035" w:rsidRDefault="003C6035" w:rsidP="00781D6A">
      <w:pPr>
        <w:tabs>
          <w:tab w:val="left" w:pos="-426"/>
        </w:tabs>
        <w:jc w:val="center"/>
        <w:rPr>
          <w:b/>
          <w:i/>
          <w:sz w:val="26"/>
          <w:szCs w:val="26"/>
        </w:rPr>
      </w:pPr>
    </w:p>
    <w:p w:rsidR="00781D6A" w:rsidRPr="0002782B" w:rsidRDefault="00781D6A" w:rsidP="00781D6A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02782B">
        <w:rPr>
          <w:b/>
          <w:i/>
          <w:sz w:val="24"/>
          <w:szCs w:val="24"/>
        </w:rPr>
        <w:t>АКТ</w:t>
      </w:r>
    </w:p>
    <w:p w:rsidR="00781D6A" w:rsidRPr="0002782B" w:rsidRDefault="00781D6A" w:rsidP="00781D6A">
      <w:pPr>
        <w:jc w:val="center"/>
        <w:rPr>
          <w:b/>
          <w:sz w:val="24"/>
          <w:szCs w:val="24"/>
        </w:rPr>
      </w:pPr>
      <w:r w:rsidRPr="0002782B">
        <w:rPr>
          <w:b/>
          <w:i/>
          <w:sz w:val="24"/>
          <w:szCs w:val="24"/>
        </w:rPr>
        <w:t>разграничения балансовой принадлежности и (или) эксплуатационной ответственности Сторон по сетям водоснабжения и водоотведения</w:t>
      </w:r>
    </w:p>
    <w:p w:rsidR="00781D6A" w:rsidRDefault="00781D6A" w:rsidP="00781D6A">
      <w:pPr>
        <w:pStyle w:val="ab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1D6A" w:rsidRPr="00A5110E" w:rsidRDefault="00781D6A" w:rsidP="00781D6A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1D6A" w:rsidRPr="0002782B" w:rsidRDefault="00781D6A" w:rsidP="00781D6A">
      <w:pPr>
        <w:pStyle w:val="ab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82B"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  <w:r w:rsidRPr="0002782B">
        <w:rPr>
          <w:rFonts w:ascii="Times New Roman" w:hAnsi="Times New Roman" w:cs="Times New Roman"/>
          <w:sz w:val="24"/>
          <w:szCs w:val="24"/>
        </w:rPr>
        <w:t xml:space="preserve"> </w:t>
      </w:r>
      <w:r w:rsidRPr="0002782B">
        <w:rPr>
          <w:rFonts w:ascii="Times New Roman" w:hAnsi="Times New Roman" w:cs="Times New Roman"/>
          <w:b/>
          <w:sz w:val="24"/>
          <w:szCs w:val="24"/>
        </w:rPr>
        <w:t>«Петрозаводские коммунальные системы - Водоканал»</w:t>
      </w:r>
      <w:r w:rsidRPr="0002782B">
        <w:rPr>
          <w:rFonts w:ascii="Times New Roman" w:hAnsi="Times New Roman" w:cs="Times New Roman"/>
          <w:sz w:val="24"/>
          <w:szCs w:val="24"/>
        </w:rPr>
        <w:t xml:space="preserve"> именуемое в дальнейшем «Ресурсоснабжающая организация», в лице </w:t>
      </w:r>
      <w:r w:rsidR="00955EFA" w:rsidRPr="0002782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begin"/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DOCVARIABLE  DO_DIR_GENITIVE  \* MERGEFORMAT </w:instrTex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end"/>
      </w:r>
      <w:r w:rsidR="00955EFA" w:rsidRPr="0002782B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 №</w: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begin"/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DOCVARIABLE  DO_DIR_N_DOVER  \* MERGEFORMAT </w:instrTex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end"/>
      </w:r>
      <w:r w:rsidR="007D6199" w:rsidRPr="0002782B">
        <w:rPr>
          <w:rFonts w:ascii="Times New Roman" w:hAnsi="Times New Roman" w:cs="Times New Roman"/>
          <w:sz w:val="24"/>
          <w:szCs w:val="24"/>
        </w:rPr>
        <w:t xml:space="preserve"> от </w: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begin"/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DOCVARIABLE  DO_DIR_DATE_DOVER  \* MERGEFORMAT </w:instrTex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end"/>
      </w:r>
      <w:r w:rsidR="007D6199" w:rsidRPr="0002782B">
        <w:rPr>
          <w:rFonts w:ascii="Times New Roman" w:hAnsi="Times New Roman" w:cs="Times New Roman"/>
          <w:sz w:val="24"/>
          <w:szCs w:val="24"/>
        </w:rPr>
        <w:t xml:space="preserve">г, с одной стороны, и </w: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begin"/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DOCVARIABLE  NAMEP  \* MERGEFORMAT </w:instrTex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end"/>
      </w:r>
      <w:r w:rsidR="007D6199" w:rsidRPr="0002782B">
        <w:rPr>
          <w:rFonts w:ascii="Times New Roman" w:hAnsi="Times New Roman" w:cs="Times New Roman"/>
          <w:sz w:val="24"/>
          <w:szCs w:val="24"/>
        </w:rPr>
        <w:t xml:space="preserve">, именуемое в дальнейшем «Абонент», в лице </w: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begin"/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DOCVARIABLE  DIRECTOR_RP  \* MERGEFORMAT </w:instrTex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end"/>
      </w:r>
      <w:r w:rsidR="007D6199" w:rsidRPr="0002782B">
        <w:rPr>
          <w:rFonts w:ascii="Times New Roman" w:hAnsi="Times New Roman" w:cs="Times New Roman"/>
          <w:sz w:val="24"/>
          <w:szCs w:val="24"/>
        </w:rPr>
        <w:t xml:space="preserve">,  действующего на основании </w: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begin"/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DOCVARIABLE  </w:instrText>
      </w:r>
      <w:r w:rsidR="007D6199" w:rsidRPr="0002782B">
        <w:rPr>
          <w:rFonts w:ascii="Times New Roman" w:hAnsi="Times New Roman" w:cs="Times New Roman"/>
          <w:sz w:val="24"/>
          <w:szCs w:val="24"/>
          <w:lang w:val="en-US"/>
        </w:rPr>
        <w:instrText>OSNOVANIE</w:instrText>
      </w:r>
      <w:r w:rsidR="007D6199" w:rsidRPr="0002782B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="00811E20" w:rsidRPr="0002782B">
        <w:rPr>
          <w:rFonts w:ascii="Times New Roman" w:hAnsi="Times New Roman" w:cs="Times New Roman"/>
          <w:sz w:val="24"/>
          <w:szCs w:val="24"/>
        </w:rPr>
        <w:fldChar w:fldCharType="end"/>
      </w:r>
      <w:r w:rsidRPr="0002782B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о том, что:</w:t>
      </w:r>
    </w:p>
    <w:p w:rsidR="00232E1B" w:rsidRPr="0002782B" w:rsidRDefault="00232E1B" w:rsidP="00232E1B">
      <w:pPr>
        <w:autoSpaceDE w:val="0"/>
        <w:autoSpaceDN w:val="0"/>
        <w:adjustRightInd w:val="0"/>
        <w:ind w:firstLine="579"/>
        <w:jc w:val="both"/>
        <w:rPr>
          <w:color w:val="000000"/>
          <w:sz w:val="24"/>
          <w:szCs w:val="24"/>
        </w:rPr>
      </w:pPr>
      <w:r w:rsidRPr="0002782B">
        <w:rPr>
          <w:sz w:val="24"/>
          <w:szCs w:val="24"/>
        </w:rPr>
        <w:t xml:space="preserve">- границей балансовой принадлежности (эксплуатационной ответственности) объектов централизованных систем холодного водоснабжения и водоотведения РЕСУРСОСНАБЖАЮЩЕЙ ОРГАНИЗАЦИИ и АБОНЕНТА </w:t>
      </w:r>
      <w:r w:rsidRPr="0002782B">
        <w:rPr>
          <w:color w:val="000000"/>
          <w:sz w:val="24"/>
          <w:szCs w:val="24"/>
        </w:rPr>
        <w:t xml:space="preserve">является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9"/>
        <w:gridCol w:w="6996"/>
      </w:tblGrid>
      <w:tr w:rsidR="00232E1B" w:rsidRPr="00232E1B" w:rsidTr="00010094">
        <w:trPr>
          <w:jc w:val="center"/>
        </w:trPr>
        <w:tc>
          <w:tcPr>
            <w:tcW w:w="2719" w:type="dxa"/>
          </w:tcPr>
          <w:p w:rsidR="00232E1B" w:rsidRPr="00232E1B" w:rsidRDefault="00232E1B" w:rsidP="00010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6996" w:type="dxa"/>
          </w:tcPr>
          <w:p w:rsidR="00232E1B" w:rsidRPr="00232E1B" w:rsidRDefault="00232E1B" w:rsidP="00010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E1B" w:rsidRPr="005B7BC6" w:rsidRDefault="00232E1B" w:rsidP="00232E1B">
      <w:pPr>
        <w:tabs>
          <w:tab w:val="left" w:pos="3060"/>
        </w:tabs>
        <w:jc w:val="right"/>
        <w:rPr>
          <w:rFonts w:ascii="Tahoma" w:hAnsi="Tahoma" w:cs="Tahoma"/>
          <w:i/>
        </w:rPr>
      </w:pPr>
    </w:p>
    <w:p w:rsidR="00232E1B" w:rsidRPr="00C64E86" w:rsidRDefault="00232E1B" w:rsidP="00232E1B">
      <w:pPr>
        <w:autoSpaceDE w:val="0"/>
        <w:autoSpaceDN w:val="0"/>
        <w:adjustRightInd w:val="0"/>
        <w:ind w:firstLine="579"/>
        <w:jc w:val="both"/>
        <w:rPr>
          <w:rFonts w:ascii="Tahoma" w:hAnsi="Tahoma" w:cs="Tahoma"/>
        </w:rPr>
      </w:pPr>
    </w:p>
    <w:p w:rsidR="003C6035" w:rsidRDefault="003C6035" w:rsidP="00781D6A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3C6035" w:rsidRDefault="003C6035" w:rsidP="00781D6A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3C6035" w:rsidRPr="004C034F" w:rsidRDefault="003C6035" w:rsidP="00781D6A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O_DIR_SHOR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</w:t>
      </w:r>
    </w:p>
    <w:p w:rsidR="00DF6B7F" w:rsidRPr="007C18EB" w:rsidRDefault="00DF6B7F" w:rsidP="00DF6B7F">
      <w:pPr>
        <w:jc w:val="both"/>
        <w:rPr>
          <w:sz w:val="24"/>
          <w:szCs w:val="24"/>
        </w:rPr>
      </w:pPr>
      <w:r w:rsidRPr="007C18EB">
        <w:rPr>
          <w:bCs/>
          <w:sz w:val="24"/>
          <w:szCs w:val="24"/>
        </w:rPr>
        <w:t>Абонент</w:t>
      </w:r>
    </w:p>
    <w:p w:rsidR="00DF6B7F" w:rsidRPr="00541D87" w:rsidRDefault="00DF6B7F" w:rsidP="00DF6B7F">
      <w:pPr>
        <w:pStyle w:val="8"/>
        <w:rPr>
          <w:i w:val="0"/>
        </w:rPr>
      </w:pPr>
      <w:r w:rsidRPr="007C18EB">
        <w:rPr>
          <w:i w:val="0"/>
        </w:rPr>
        <w:t>М.П.        ____________________________</w:t>
      </w:r>
      <w:r>
        <w:rPr>
          <w:i w:val="0"/>
        </w:rPr>
        <w:t xml:space="preserve"> </w:t>
      </w:r>
      <w:r w:rsidR="00811E20" w:rsidRPr="00541D87">
        <w:rPr>
          <w:i w:val="0"/>
        </w:rPr>
        <w:fldChar w:fldCharType="begin"/>
      </w:r>
      <w:r w:rsidRPr="00541D87">
        <w:instrText xml:space="preserve"> DOCVARIABLE  DIRECTOR_PODPISANT  \* MERGEFORMAT </w:instrText>
      </w:r>
      <w:r w:rsidR="00811E20" w:rsidRPr="00541D87">
        <w:rPr>
          <w:i w:val="0"/>
        </w:rPr>
        <w:fldChar w:fldCharType="end"/>
      </w:r>
    </w:p>
    <w:p w:rsidR="00DF6B7F" w:rsidRDefault="00DF6B7F" w:rsidP="00DF6B7F">
      <w:pPr>
        <w:rPr>
          <w:sz w:val="24"/>
          <w:szCs w:val="24"/>
        </w:rPr>
      </w:pPr>
      <w:r w:rsidRPr="007C18EB">
        <w:rPr>
          <w:sz w:val="24"/>
          <w:szCs w:val="24"/>
        </w:rPr>
        <w:t xml:space="preserve">                                        Подпись                                              Должность, фамилия, инициалы</w:t>
      </w:r>
    </w:p>
    <w:p w:rsidR="00DF6B7F" w:rsidRPr="007C18EB" w:rsidRDefault="00DF6B7F" w:rsidP="00DF6B7F">
      <w:pPr>
        <w:rPr>
          <w:sz w:val="24"/>
          <w:szCs w:val="24"/>
        </w:rPr>
      </w:pPr>
    </w:p>
    <w:p w:rsidR="00781D6A" w:rsidRPr="007D6199" w:rsidRDefault="00781D6A" w:rsidP="00DF6B7F">
      <w:pPr>
        <w:rPr>
          <w:sz w:val="24"/>
          <w:szCs w:val="24"/>
          <w:lang w:val="en-US"/>
        </w:rPr>
      </w:pPr>
    </w:p>
    <w:sectPr w:rsidR="00781D6A" w:rsidRPr="007D6199" w:rsidSect="005564B7">
      <w:footerReference w:type="even" r:id="rId15"/>
      <w:footerReference w:type="default" r:id="rId16"/>
      <w:pgSz w:w="11906" w:h="16838"/>
      <w:pgMar w:top="425" w:right="567" w:bottom="851" w:left="992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89" w:rsidRDefault="00562289">
      <w:r>
        <w:separator/>
      </w:r>
    </w:p>
  </w:endnote>
  <w:endnote w:type="continuationSeparator" w:id="0">
    <w:p w:rsidR="00562289" w:rsidRDefault="0056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94" w:rsidRDefault="00010094" w:rsidP="00531C0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010094" w:rsidRDefault="00010094" w:rsidP="00920E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94" w:rsidRDefault="00010094" w:rsidP="00531C0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2D41">
      <w:rPr>
        <w:rStyle w:val="aa"/>
        <w:noProof/>
      </w:rPr>
      <w:t>21</w:t>
    </w:r>
    <w:r>
      <w:rPr>
        <w:rStyle w:val="aa"/>
      </w:rPr>
      <w:fldChar w:fldCharType="end"/>
    </w:r>
  </w:p>
  <w:p w:rsidR="00010094" w:rsidRPr="00952C71" w:rsidRDefault="00010094" w:rsidP="00920EEE">
    <w:pPr>
      <w:pStyle w:val="a9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89" w:rsidRDefault="00562289">
      <w:r>
        <w:separator/>
      </w:r>
    </w:p>
  </w:footnote>
  <w:footnote w:type="continuationSeparator" w:id="0">
    <w:p w:rsidR="00562289" w:rsidRDefault="0056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 w15:restartNumberingAfterBreak="0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 w15:restartNumberingAfterBreak="0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 w15:restartNumberingAfterBreak="0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 w15:restartNumberingAfterBreak="0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1721B8"/>
    <w:multiLevelType w:val="multilevel"/>
    <w:tmpl w:val="95A0C2B8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6" w15:restartNumberingAfterBreak="0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7"/>
  </w:num>
  <w:num w:numId="5">
    <w:abstractNumId w:val="20"/>
  </w:num>
  <w:num w:numId="6">
    <w:abstractNumId w:val="14"/>
  </w:num>
  <w:num w:numId="7">
    <w:abstractNumId w:val="0"/>
  </w:num>
  <w:num w:numId="8">
    <w:abstractNumId w:val="19"/>
  </w:num>
  <w:num w:numId="9">
    <w:abstractNumId w:val="2"/>
  </w:num>
  <w:num w:numId="10">
    <w:abstractNumId w:val="21"/>
  </w:num>
  <w:num w:numId="11">
    <w:abstractNumId w:val="17"/>
  </w:num>
  <w:num w:numId="12">
    <w:abstractNumId w:val="10"/>
  </w:num>
  <w:num w:numId="13">
    <w:abstractNumId w:val="1"/>
  </w:num>
  <w:num w:numId="14">
    <w:abstractNumId w:val="5"/>
  </w:num>
  <w:num w:numId="15">
    <w:abstractNumId w:val="15"/>
  </w:num>
  <w:num w:numId="16">
    <w:abstractNumId w:val="8"/>
  </w:num>
  <w:num w:numId="17">
    <w:abstractNumId w:val="6"/>
  </w:num>
  <w:num w:numId="18">
    <w:abstractNumId w:val="13"/>
  </w:num>
  <w:num w:numId="19">
    <w:abstractNumId w:val="9"/>
  </w:num>
  <w:num w:numId="20">
    <w:abstractNumId w:val="3"/>
  </w:num>
  <w:num w:numId="21">
    <w:abstractNumId w:val="16"/>
  </w:num>
  <w:num w:numId="22">
    <w:abstractNumId w:val="11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41"/>
    <w:rsid w:val="00000143"/>
    <w:rsid w:val="00000C52"/>
    <w:rsid w:val="0000109F"/>
    <w:rsid w:val="00001F58"/>
    <w:rsid w:val="00003DB4"/>
    <w:rsid w:val="0000443F"/>
    <w:rsid w:val="00005117"/>
    <w:rsid w:val="00005155"/>
    <w:rsid w:val="00006347"/>
    <w:rsid w:val="000064E6"/>
    <w:rsid w:val="00007B99"/>
    <w:rsid w:val="00010094"/>
    <w:rsid w:val="0001139C"/>
    <w:rsid w:val="00011728"/>
    <w:rsid w:val="00011965"/>
    <w:rsid w:val="00011CA4"/>
    <w:rsid w:val="000123C5"/>
    <w:rsid w:val="00012BE7"/>
    <w:rsid w:val="000136D8"/>
    <w:rsid w:val="00013DF7"/>
    <w:rsid w:val="000153FE"/>
    <w:rsid w:val="00015736"/>
    <w:rsid w:val="000160A3"/>
    <w:rsid w:val="00016AEE"/>
    <w:rsid w:val="00020516"/>
    <w:rsid w:val="00021D6B"/>
    <w:rsid w:val="000261A2"/>
    <w:rsid w:val="000268F5"/>
    <w:rsid w:val="00027246"/>
    <w:rsid w:val="0002782B"/>
    <w:rsid w:val="00030045"/>
    <w:rsid w:val="000303A6"/>
    <w:rsid w:val="00030841"/>
    <w:rsid w:val="000319CD"/>
    <w:rsid w:val="00031A25"/>
    <w:rsid w:val="00032177"/>
    <w:rsid w:val="00032463"/>
    <w:rsid w:val="00032D13"/>
    <w:rsid w:val="00032FEA"/>
    <w:rsid w:val="00033AE7"/>
    <w:rsid w:val="00033C1B"/>
    <w:rsid w:val="00035986"/>
    <w:rsid w:val="00035B08"/>
    <w:rsid w:val="00035B87"/>
    <w:rsid w:val="00035C7C"/>
    <w:rsid w:val="00035E0E"/>
    <w:rsid w:val="000367D0"/>
    <w:rsid w:val="00037576"/>
    <w:rsid w:val="00037DA9"/>
    <w:rsid w:val="00040732"/>
    <w:rsid w:val="00040B3C"/>
    <w:rsid w:val="00040BA5"/>
    <w:rsid w:val="00040E37"/>
    <w:rsid w:val="0004161C"/>
    <w:rsid w:val="00041A9F"/>
    <w:rsid w:val="0004245B"/>
    <w:rsid w:val="0004353B"/>
    <w:rsid w:val="0004409E"/>
    <w:rsid w:val="00044231"/>
    <w:rsid w:val="00044FD7"/>
    <w:rsid w:val="00046353"/>
    <w:rsid w:val="00047BF4"/>
    <w:rsid w:val="000518E5"/>
    <w:rsid w:val="00051B77"/>
    <w:rsid w:val="00052892"/>
    <w:rsid w:val="00053A36"/>
    <w:rsid w:val="0005473F"/>
    <w:rsid w:val="00055B76"/>
    <w:rsid w:val="00057B81"/>
    <w:rsid w:val="00060E5E"/>
    <w:rsid w:val="000620A0"/>
    <w:rsid w:val="000627A8"/>
    <w:rsid w:val="00063921"/>
    <w:rsid w:val="0006397F"/>
    <w:rsid w:val="00063D54"/>
    <w:rsid w:val="00063F69"/>
    <w:rsid w:val="0006427E"/>
    <w:rsid w:val="000646C8"/>
    <w:rsid w:val="00066B71"/>
    <w:rsid w:val="000670ED"/>
    <w:rsid w:val="00067682"/>
    <w:rsid w:val="00067A13"/>
    <w:rsid w:val="00067BA6"/>
    <w:rsid w:val="00067D3A"/>
    <w:rsid w:val="00067EB5"/>
    <w:rsid w:val="00070216"/>
    <w:rsid w:val="000709E6"/>
    <w:rsid w:val="00070F94"/>
    <w:rsid w:val="00070FC8"/>
    <w:rsid w:val="00073379"/>
    <w:rsid w:val="00073AAE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B1F"/>
    <w:rsid w:val="00084C05"/>
    <w:rsid w:val="00084CAE"/>
    <w:rsid w:val="00084E3A"/>
    <w:rsid w:val="00084FBE"/>
    <w:rsid w:val="000857B7"/>
    <w:rsid w:val="00090089"/>
    <w:rsid w:val="00090740"/>
    <w:rsid w:val="00090E20"/>
    <w:rsid w:val="00090E29"/>
    <w:rsid w:val="000944D6"/>
    <w:rsid w:val="00095B9B"/>
    <w:rsid w:val="00096C1D"/>
    <w:rsid w:val="000973F7"/>
    <w:rsid w:val="0009777A"/>
    <w:rsid w:val="000A4E05"/>
    <w:rsid w:val="000A5037"/>
    <w:rsid w:val="000A5221"/>
    <w:rsid w:val="000A5438"/>
    <w:rsid w:val="000A667C"/>
    <w:rsid w:val="000A6B19"/>
    <w:rsid w:val="000A787E"/>
    <w:rsid w:val="000A7DAC"/>
    <w:rsid w:val="000A7DE5"/>
    <w:rsid w:val="000B2326"/>
    <w:rsid w:val="000B3938"/>
    <w:rsid w:val="000B50D2"/>
    <w:rsid w:val="000B6050"/>
    <w:rsid w:val="000B6392"/>
    <w:rsid w:val="000B6592"/>
    <w:rsid w:val="000B6760"/>
    <w:rsid w:val="000B6A51"/>
    <w:rsid w:val="000B732B"/>
    <w:rsid w:val="000B7978"/>
    <w:rsid w:val="000C1148"/>
    <w:rsid w:val="000C1744"/>
    <w:rsid w:val="000C1B44"/>
    <w:rsid w:val="000C1D40"/>
    <w:rsid w:val="000C2173"/>
    <w:rsid w:val="000C2749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2CB0"/>
    <w:rsid w:val="000E3A56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3E85"/>
    <w:rsid w:val="000F40C2"/>
    <w:rsid w:val="000F532C"/>
    <w:rsid w:val="000F5F5A"/>
    <w:rsid w:val="000F7CA5"/>
    <w:rsid w:val="00101455"/>
    <w:rsid w:val="00101D3F"/>
    <w:rsid w:val="00103420"/>
    <w:rsid w:val="001034F6"/>
    <w:rsid w:val="00104478"/>
    <w:rsid w:val="00104F95"/>
    <w:rsid w:val="001050D0"/>
    <w:rsid w:val="0010510D"/>
    <w:rsid w:val="00105258"/>
    <w:rsid w:val="00107199"/>
    <w:rsid w:val="00107914"/>
    <w:rsid w:val="00110CDD"/>
    <w:rsid w:val="001112CE"/>
    <w:rsid w:val="00111503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17650"/>
    <w:rsid w:val="001203D8"/>
    <w:rsid w:val="00120403"/>
    <w:rsid w:val="00120B77"/>
    <w:rsid w:val="00121559"/>
    <w:rsid w:val="001231F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6FAA"/>
    <w:rsid w:val="00137031"/>
    <w:rsid w:val="00137223"/>
    <w:rsid w:val="001379D2"/>
    <w:rsid w:val="00142FAE"/>
    <w:rsid w:val="00143FAC"/>
    <w:rsid w:val="00144B82"/>
    <w:rsid w:val="00144F9E"/>
    <w:rsid w:val="001456E1"/>
    <w:rsid w:val="001470C7"/>
    <w:rsid w:val="00150179"/>
    <w:rsid w:val="0015099F"/>
    <w:rsid w:val="0015104B"/>
    <w:rsid w:val="00152020"/>
    <w:rsid w:val="00152398"/>
    <w:rsid w:val="001523AC"/>
    <w:rsid w:val="00152432"/>
    <w:rsid w:val="00152FAC"/>
    <w:rsid w:val="00154EE7"/>
    <w:rsid w:val="0015566D"/>
    <w:rsid w:val="00155D90"/>
    <w:rsid w:val="00155DAF"/>
    <w:rsid w:val="001564B5"/>
    <w:rsid w:val="001570ED"/>
    <w:rsid w:val="001573DD"/>
    <w:rsid w:val="0015788B"/>
    <w:rsid w:val="00157AD1"/>
    <w:rsid w:val="0016007B"/>
    <w:rsid w:val="001605B3"/>
    <w:rsid w:val="00161EBA"/>
    <w:rsid w:val="001628B1"/>
    <w:rsid w:val="00162E30"/>
    <w:rsid w:val="00165883"/>
    <w:rsid w:val="00165BA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3B25"/>
    <w:rsid w:val="00173D10"/>
    <w:rsid w:val="00174097"/>
    <w:rsid w:val="00175D9C"/>
    <w:rsid w:val="00176A04"/>
    <w:rsid w:val="001776EC"/>
    <w:rsid w:val="0017782F"/>
    <w:rsid w:val="00177E73"/>
    <w:rsid w:val="00181141"/>
    <w:rsid w:val="00181726"/>
    <w:rsid w:val="00183F3B"/>
    <w:rsid w:val="001846C7"/>
    <w:rsid w:val="0018576C"/>
    <w:rsid w:val="00186A2B"/>
    <w:rsid w:val="00191DCD"/>
    <w:rsid w:val="00191E2E"/>
    <w:rsid w:val="00192F43"/>
    <w:rsid w:val="001940C4"/>
    <w:rsid w:val="00196CEF"/>
    <w:rsid w:val="0019797F"/>
    <w:rsid w:val="001A0E7F"/>
    <w:rsid w:val="001A22D5"/>
    <w:rsid w:val="001A2D87"/>
    <w:rsid w:val="001A3D7E"/>
    <w:rsid w:val="001A4CC5"/>
    <w:rsid w:val="001A5A54"/>
    <w:rsid w:val="001A5B40"/>
    <w:rsid w:val="001A5C06"/>
    <w:rsid w:val="001A5D25"/>
    <w:rsid w:val="001A6152"/>
    <w:rsid w:val="001A7CC7"/>
    <w:rsid w:val="001B006F"/>
    <w:rsid w:val="001B2018"/>
    <w:rsid w:val="001B4AF0"/>
    <w:rsid w:val="001B59A7"/>
    <w:rsid w:val="001B66D8"/>
    <w:rsid w:val="001B69FA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EBB"/>
    <w:rsid w:val="001D0F94"/>
    <w:rsid w:val="001D18EF"/>
    <w:rsid w:val="001D2271"/>
    <w:rsid w:val="001D2763"/>
    <w:rsid w:val="001D33E4"/>
    <w:rsid w:val="001D3724"/>
    <w:rsid w:val="001D37A7"/>
    <w:rsid w:val="001D37F8"/>
    <w:rsid w:val="001D392E"/>
    <w:rsid w:val="001D4AC4"/>
    <w:rsid w:val="001D5567"/>
    <w:rsid w:val="001D636A"/>
    <w:rsid w:val="001E014E"/>
    <w:rsid w:val="001E10A4"/>
    <w:rsid w:val="001E1729"/>
    <w:rsid w:val="001E1A2E"/>
    <w:rsid w:val="001E236A"/>
    <w:rsid w:val="001E268B"/>
    <w:rsid w:val="001E2A10"/>
    <w:rsid w:val="001E2CC5"/>
    <w:rsid w:val="001E33C6"/>
    <w:rsid w:val="001E3860"/>
    <w:rsid w:val="001E3FCA"/>
    <w:rsid w:val="001E41DA"/>
    <w:rsid w:val="001E4617"/>
    <w:rsid w:val="001E4BA0"/>
    <w:rsid w:val="001E5626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74E5"/>
    <w:rsid w:val="001F79AB"/>
    <w:rsid w:val="001F7FD6"/>
    <w:rsid w:val="0020014C"/>
    <w:rsid w:val="002016C0"/>
    <w:rsid w:val="00202035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4016"/>
    <w:rsid w:val="00215223"/>
    <w:rsid w:val="00216D03"/>
    <w:rsid w:val="00216D5A"/>
    <w:rsid w:val="00217458"/>
    <w:rsid w:val="0021766D"/>
    <w:rsid w:val="002200D4"/>
    <w:rsid w:val="002202A3"/>
    <w:rsid w:val="00220347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5DC"/>
    <w:rsid w:val="0022667E"/>
    <w:rsid w:val="00230DEC"/>
    <w:rsid w:val="002319B4"/>
    <w:rsid w:val="002320BF"/>
    <w:rsid w:val="00232E1B"/>
    <w:rsid w:val="00233180"/>
    <w:rsid w:val="00235AAB"/>
    <w:rsid w:val="00235C09"/>
    <w:rsid w:val="00237E05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5020B"/>
    <w:rsid w:val="00250458"/>
    <w:rsid w:val="00251183"/>
    <w:rsid w:val="0025175B"/>
    <w:rsid w:val="00251F87"/>
    <w:rsid w:val="00251FA0"/>
    <w:rsid w:val="00253CB9"/>
    <w:rsid w:val="00253D57"/>
    <w:rsid w:val="00253ECD"/>
    <w:rsid w:val="00254739"/>
    <w:rsid w:val="0025654B"/>
    <w:rsid w:val="002566D4"/>
    <w:rsid w:val="00256BD8"/>
    <w:rsid w:val="00257118"/>
    <w:rsid w:val="0026013E"/>
    <w:rsid w:val="002612D2"/>
    <w:rsid w:val="00261439"/>
    <w:rsid w:val="00262C23"/>
    <w:rsid w:val="002633D3"/>
    <w:rsid w:val="00263A6B"/>
    <w:rsid w:val="00264CE4"/>
    <w:rsid w:val="002663B2"/>
    <w:rsid w:val="00266E2B"/>
    <w:rsid w:val="00270187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2195"/>
    <w:rsid w:val="0029277C"/>
    <w:rsid w:val="00292E46"/>
    <w:rsid w:val="002937FB"/>
    <w:rsid w:val="002942B1"/>
    <w:rsid w:val="00295B8A"/>
    <w:rsid w:val="002A2FA8"/>
    <w:rsid w:val="002A5647"/>
    <w:rsid w:val="002A5669"/>
    <w:rsid w:val="002A5B9F"/>
    <w:rsid w:val="002A62BC"/>
    <w:rsid w:val="002A7098"/>
    <w:rsid w:val="002A72AA"/>
    <w:rsid w:val="002A7318"/>
    <w:rsid w:val="002A7C67"/>
    <w:rsid w:val="002B003F"/>
    <w:rsid w:val="002B334A"/>
    <w:rsid w:val="002B3517"/>
    <w:rsid w:val="002B48B7"/>
    <w:rsid w:val="002B4914"/>
    <w:rsid w:val="002B68AD"/>
    <w:rsid w:val="002C0028"/>
    <w:rsid w:val="002C0289"/>
    <w:rsid w:val="002C1171"/>
    <w:rsid w:val="002C1551"/>
    <w:rsid w:val="002C157A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405A"/>
    <w:rsid w:val="002D5B1F"/>
    <w:rsid w:val="002D6514"/>
    <w:rsid w:val="002D74E0"/>
    <w:rsid w:val="002D7781"/>
    <w:rsid w:val="002D77A4"/>
    <w:rsid w:val="002D7B5F"/>
    <w:rsid w:val="002E012A"/>
    <w:rsid w:val="002E08AF"/>
    <w:rsid w:val="002E08D8"/>
    <w:rsid w:val="002E0A76"/>
    <w:rsid w:val="002E0E9A"/>
    <w:rsid w:val="002E1205"/>
    <w:rsid w:val="002E1C77"/>
    <w:rsid w:val="002E3951"/>
    <w:rsid w:val="002E6410"/>
    <w:rsid w:val="002E6B5A"/>
    <w:rsid w:val="002E7BAA"/>
    <w:rsid w:val="002F050D"/>
    <w:rsid w:val="002F1AB2"/>
    <w:rsid w:val="002F1B09"/>
    <w:rsid w:val="002F3EE5"/>
    <w:rsid w:val="002F4664"/>
    <w:rsid w:val="002F6C31"/>
    <w:rsid w:val="002F7220"/>
    <w:rsid w:val="002F746A"/>
    <w:rsid w:val="003003F2"/>
    <w:rsid w:val="003009AA"/>
    <w:rsid w:val="0030110D"/>
    <w:rsid w:val="00301B62"/>
    <w:rsid w:val="003020D3"/>
    <w:rsid w:val="00302EE2"/>
    <w:rsid w:val="00303BB6"/>
    <w:rsid w:val="00304336"/>
    <w:rsid w:val="0030556E"/>
    <w:rsid w:val="00305BFF"/>
    <w:rsid w:val="00310AD0"/>
    <w:rsid w:val="00310F5C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4D71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5FEC"/>
    <w:rsid w:val="003462F4"/>
    <w:rsid w:val="0034671D"/>
    <w:rsid w:val="00350C22"/>
    <w:rsid w:val="00351F21"/>
    <w:rsid w:val="0035239C"/>
    <w:rsid w:val="00352BD6"/>
    <w:rsid w:val="00353B17"/>
    <w:rsid w:val="0035418D"/>
    <w:rsid w:val="00354C6D"/>
    <w:rsid w:val="003564E7"/>
    <w:rsid w:val="00357BCF"/>
    <w:rsid w:val="003608E7"/>
    <w:rsid w:val="00360C8D"/>
    <w:rsid w:val="003611B7"/>
    <w:rsid w:val="003633CA"/>
    <w:rsid w:val="0036386B"/>
    <w:rsid w:val="00364C57"/>
    <w:rsid w:val="00365DF7"/>
    <w:rsid w:val="0036679C"/>
    <w:rsid w:val="00367B4C"/>
    <w:rsid w:val="00371496"/>
    <w:rsid w:val="00371F93"/>
    <w:rsid w:val="00372550"/>
    <w:rsid w:val="00372603"/>
    <w:rsid w:val="00372711"/>
    <w:rsid w:val="00372D77"/>
    <w:rsid w:val="0037412E"/>
    <w:rsid w:val="00374608"/>
    <w:rsid w:val="0037491D"/>
    <w:rsid w:val="003749EE"/>
    <w:rsid w:val="00375259"/>
    <w:rsid w:val="00375CFF"/>
    <w:rsid w:val="00376FAE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0F"/>
    <w:rsid w:val="00390ACB"/>
    <w:rsid w:val="00390E85"/>
    <w:rsid w:val="00391BA4"/>
    <w:rsid w:val="00391E5E"/>
    <w:rsid w:val="003926D8"/>
    <w:rsid w:val="00393A8E"/>
    <w:rsid w:val="00396AEF"/>
    <w:rsid w:val="00396CF4"/>
    <w:rsid w:val="00396DAC"/>
    <w:rsid w:val="003970C2"/>
    <w:rsid w:val="003A116B"/>
    <w:rsid w:val="003A1179"/>
    <w:rsid w:val="003A12A6"/>
    <w:rsid w:val="003A23F2"/>
    <w:rsid w:val="003A29A2"/>
    <w:rsid w:val="003A31C2"/>
    <w:rsid w:val="003A34F8"/>
    <w:rsid w:val="003A4C04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87"/>
    <w:rsid w:val="003B1CD4"/>
    <w:rsid w:val="003B351D"/>
    <w:rsid w:val="003B47EA"/>
    <w:rsid w:val="003B6712"/>
    <w:rsid w:val="003B69A9"/>
    <w:rsid w:val="003B6DB3"/>
    <w:rsid w:val="003B7511"/>
    <w:rsid w:val="003B7E11"/>
    <w:rsid w:val="003C073F"/>
    <w:rsid w:val="003C3B74"/>
    <w:rsid w:val="003C3F49"/>
    <w:rsid w:val="003C4801"/>
    <w:rsid w:val="003C4B6F"/>
    <w:rsid w:val="003C55E8"/>
    <w:rsid w:val="003C6035"/>
    <w:rsid w:val="003C646A"/>
    <w:rsid w:val="003C6D45"/>
    <w:rsid w:val="003C70D0"/>
    <w:rsid w:val="003C766E"/>
    <w:rsid w:val="003D0639"/>
    <w:rsid w:val="003D147D"/>
    <w:rsid w:val="003D1B03"/>
    <w:rsid w:val="003D237C"/>
    <w:rsid w:val="003D2502"/>
    <w:rsid w:val="003D2B05"/>
    <w:rsid w:val="003D2B2D"/>
    <w:rsid w:val="003D31B5"/>
    <w:rsid w:val="003D32EE"/>
    <w:rsid w:val="003D416C"/>
    <w:rsid w:val="003D443D"/>
    <w:rsid w:val="003D4B98"/>
    <w:rsid w:val="003D601B"/>
    <w:rsid w:val="003D7586"/>
    <w:rsid w:val="003D7894"/>
    <w:rsid w:val="003E06DB"/>
    <w:rsid w:val="003E070A"/>
    <w:rsid w:val="003E0A65"/>
    <w:rsid w:val="003E0DF0"/>
    <w:rsid w:val="003E1489"/>
    <w:rsid w:val="003E256C"/>
    <w:rsid w:val="003E3364"/>
    <w:rsid w:val="003E3617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2C7"/>
    <w:rsid w:val="003F23FF"/>
    <w:rsid w:val="003F2B1E"/>
    <w:rsid w:val="003F5EF4"/>
    <w:rsid w:val="003F6C1C"/>
    <w:rsid w:val="0040131F"/>
    <w:rsid w:val="004036D7"/>
    <w:rsid w:val="0040380B"/>
    <w:rsid w:val="00403FD2"/>
    <w:rsid w:val="00404850"/>
    <w:rsid w:val="00406373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03"/>
    <w:rsid w:val="00427AA2"/>
    <w:rsid w:val="0043001C"/>
    <w:rsid w:val="00430DAA"/>
    <w:rsid w:val="00431710"/>
    <w:rsid w:val="00433006"/>
    <w:rsid w:val="004332D4"/>
    <w:rsid w:val="004361FF"/>
    <w:rsid w:val="0044180D"/>
    <w:rsid w:val="00441A90"/>
    <w:rsid w:val="00441F24"/>
    <w:rsid w:val="0044225A"/>
    <w:rsid w:val="004447B9"/>
    <w:rsid w:val="00444EA0"/>
    <w:rsid w:val="00447621"/>
    <w:rsid w:val="00450C5F"/>
    <w:rsid w:val="00450E63"/>
    <w:rsid w:val="004511D8"/>
    <w:rsid w:val="004517E5"/>
    <w:rsid w:val="0045209A"/>
    <w:rsid w:val="00452336"/>
    <w:rsid w:val="0045250A"/>
    <w:rsid w:val="00453059"/>
    <w:rsid w:val="0045309F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6036A"/>
    <w:rsid w:val="0046046A"/>
    <w:rsid w:val="00460DB3"/>
    <w:rsid w:val="0046356E"/>
    <w:rsid w:val="004643A0"/>
    <w:rsid w:val="00465AE5"/>
    <w:rsid w:val="0046632A"/>
    <w:rsid w:val="0046682F"/>
    <w:rsid w:val="00466E91"/>
    <w:rsid w:val="0046764C"/>
    <w:rsid w:val="00467C17"/>
    <w:rsid w:val="00470AF9"/>
    <w:rsid w:val="00470B2F"/>
    <w:rsid w:val="0047134D"/>
    <w:rsid w:val="0047236D"/>
    <w:rsid w:val="00472476"/>
    <w:rsid w:val="00473244"/>
    <w:rsid w:val="0047404F"/>
    <w:rsid w:val="00474ADB"/>
    <w:rsid w:val="00475142"/>
    <w:rsid w:val="00477363"/>
    <w:rsid w:val="00477781"/>
    <w:rsid w:val="00481702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3FF0"/>
    <w:rsid w:val="00495727"/>
    <w:rsid w:val="00495AE0"/>
    <w:rsid w:val="0049679C"/>
    <w:rsid w:val="00497635"/>
    <w:rsid w:val="004A05F8"/>
    <w:rsid w:val="004A29FF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66C"/>
    <w:rsid w:val="004B7201"/>
    <w:rsid w:val="004B7A7D"/>
    <w:rsid w:val="004C0C66"/>
    <w:rsid w:val="004C0F83"/>
    <w:rsid w:val="004C162C"/>
    <w:rsid w:val="004C2318"/>
    <w:rsid w:val="004C2BCD"/>
    <w:rsid w:val="004C2CDD"/>
    <w:rsid w:val="004C5BC6"/>
    <w:rsid w:val="004C6700"/>
    <w:rsid w:val="004C7A52"/>
    <w:rsid w:val="004C7E9D"/>
    <w:rsid w:val="004D0CF1"/>
    <w:rsid w:val="004D0D78"/>
    <w:rsid w:val="004D22AD"/>
    <w:rsid w:val="004D2358"/>
    <w:rsid w:val="004D3B0C"/>
    <w:rsid w:val="004D503B"/>
    <w:rsid w:val="004D53C8"/>
    <w:rsid w:val="004D670F"/>
    <w:rsid w:val="004D719A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DF9"/>
    <w:rsid w:val="004E4054"/>
    <w:rsid w:val="004E5F06"/>
    <w:rsid w:val="004E60EF"/>
    <w:rsid w:val="004E75A8"/>
    <w:rsid w:val="004E760B"/>
    <w:rsid w:val="004F0114"/>
    <w:rsid w:val="004F0AE4"/>
    <w:rsid w:val="004F13B0"/>
    <w:rsid w:val="004F1A1C"/>
    <w:rsid w:val="004F230C"/>
    <w:rsid w:val="004F2749"/>
    <w:rsid w:val="004F51E0"/>
    <w:rsid w:val="004F5D31"/>
    <w:rsid w:val="00502AC4"/>
    <w:rsid w:val="00503B77"/>
    <w:rsid w:val="0050594E"/>
    <w:rsid w:val="00505C2A"/>
    <w:rsid w:val="00506D49"/>
    <w:rsid w:val="00507556"/>
    <w:rsid w:val="0050776A"/>
    <w:rsid w:val="00507A5C"/>
    <w:rsid w:val="00507BA9"/>
    <w:rsid w:val="00510E36"/>
    <w:rsid w:val="0051221B"/>
    <w:rsid w:val="005124B3"/>
    <w:rsid w:val="0051266C"/>
    <w:rsid w:val="00512ED8"/>
    <w:rsid w:val="00514A08"/>
    <w:rsid w:val="005157B2"/>
    <w:rsid w:val="0051585A"/>
    <w:rsid w:val="00515873"/>
    <w:rsid w:val="005159F3"/>
    <w:rsid w:val="0051608C"/>
    <w:rsid w:val="0051679D"/>
    <w:rsid w:val="00516AD4"/>
    <w:rsid w:val="005175D9"/>
    <w:rsid w:val="00520AE3"/>
    <w:rsid w:val="00520DD7"/>
    <w:rsid w:val="00520E4D"/>
    <w:rsid w:val="0052368F"/>
    <w:rsid w:val="00523A35"/>
    <w:rsid w:val="00524F23"/>
    <w:rsid w:val="00525189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DDD"/>
    <w:rsid w:val="00534C42"/>
    <w:rsid w:val="00536076"/>
    <w:rsid w:val="0053638C"/>
    <w:rsid w:val="00536F43"/>
    <w:rsid w:val="00540E32"/>
    <w:rsid w:val="00541D87"/>
    <w:rsid w:val="00542802"/>
    <w:rsid w:val="005436CF"/>
    <w:rsid w:val="005437BF"/>
    <w:rsid w:val="005454CA"/>
    <w:rsid w:val="00545774"/>
    <w:rsid w:val="00545E77"/>
    <w:rsid w:val="00546401"/>
    <w:rsid w:val="005474D6"/>
    <w:rsid w:val="005475F7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289"/>
    <w:rsid w:val="0056243D"/>
    <w:rsid w:val="005624D1"/>
    <w:rsid w:val="005625D1"/>
    <w:rsid w:val="00562A01"/>
    <w:rsid w:val="00562F14"/>
    <w:rsid w:val="005648D0"/>
    <w:rsid w:val="00564BB6"/>
    <w:rsid w:val="00565E50"/>
    <w:rsid w:val="0056701C"/>
    <w:rsid w:val="00567EF5"/>
    <w:rsid w:val="0057016A"/>
    <w:rsid w:val="005708EE"/>
    <w:rsid w:val="005713AB"/>
    <w:rsid w:val="0057232C"/>
    <w:rsid w:val="005726D0"/>
    <w:rsid w:val="00573CDF"/>
    <w:rsid w:val="00574481"/>
    <w:rsid w:val="00574823"/>
    <w:rsid w:val="00574FCA"/>
    <w:rsid w:val="00575F4C"/>
    <w:rsid w:val="00576086"/>
    <w:rsid w:val="005775E8"/>
    <w:rsid w:val="00577B66"/>
    <w:rsid w:val="005801AB"/>
    <w:rsid w:val="00580BB0"/>
    <w:rsid w:val="005843AC"/>
    <w:rsid w:val="00584909"/>
    <w:rsid w:val="005862F6"/>
    <w:rsid w:val="005867FF"/>
    <w:rsid w:val="005870D4"/>
    <w:rsid w:val="00590099"/>
    <w:rsid w:val="00590B37"/>
    <w:rsid w:val="00590C51"/>
    <w:rsid w:val="005930E8"/>
    <w:rsid w:val="00593DD7"/>
    <w:rsid w:val="005942FD"/>
    <w:rsid w:val="00595402"/>
    <w:rsid w:val="00595A4A"/>
    <w:rsid w:val="0059719D"/>
    <w:rsid w:val="005A3880"/>
    <w:rsid w:val="005A4F8C"/>
    <w:rsid w:val="005A544B"/>
    <w:rsid w:val="005A747C"/>
    <w:rsid w:val="005B1994"/>
    <w:rsid w:val="005B273C"/>
    <w:rsid w:val="005B2E0E"/>
    <w:rsid w:val="005B3150"/>
    <w:rsid w:val="005B4B93"/>
    <w:rsid w:val="005B6107"/>
    <w:rsid w:val="005B7208"/>
    <w:rsid w:val="005B7E3A"/>
    <w:rsid w:val="005C0505"/>
    <w:rsid w:val="005C0A41"/>
    <w:rsid w:val="005C0E62"/>
    <w:rsid w:val="005C1E0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F5B"/>
    <w:rsid w:val="005C715E"/>
    <w:rsid w:val="005C73C9"/>
    <w:rsid w:val="005D067E"/>
    <w:rsid w:val="005D0EE5"/>
    <w:rsid w:val="005D1956"/>
    <w:rsid w:val="005D1D15"/>
    <w:rsid w:val="005D4114"/>
    <w:rsid w:val="005D4183"/>
    <w:rsid w:val="005D51DE"/>
    <w:rsid w:val="005D5BDF"/>
    <w:rsid w:val="005D61DD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4D51"/>
    <w:rsid w:val="005E57A6"/>
    <w:rsid w:val="005E5848"/>
    <w:rsid w:val="005E58D5"/>
    <w:rsid w:val="005E65A4"/>
    <w:rsid w:val="005E7CC4"/>
    <w:rsid w:val="005F05FC"/>
    <w:rsid w:val="005F1A3B"/>
    <w:rsid w:val="005F2B33"/>
    <w:rsid w:val="005F3233"/>
    <w:rsid w:val="005F374E"/>
    <w:rsid w:val="005F45E0"/>
    <w:rsid w:val="005F678A"/>
    <w:rsid w:val="005F73D6"/>
    <w:rsid w:val="005F7D83"/>
    <w:rsid w:val="005F7F65"/>
    <w:rsid w:val="0060000F"/>
    <w:rsid w:val="0060076D"/>
    <w:rsid w:val="006017AB"/>
    <w:rsid w:val="00602238"/>
    <w:rsid w:val="00602484"/>
    <w:rsid w:val="0060275C"/>
    <w:rsid w:val="00603556"/>
    <w:rsid w:val="006039CB"/>
    <w:rsid w:val="0060411C"/>
    <w:rsid w:val="00604380"/>
    <w:rsid w:val="006049A7"/>
    <w:rsid w:val="006055FA"/>
    <w:rsid w:val="00605893"/>
    <w:rsid w:val="0060595E"/>
    <w:rsid w:val="00606998"/>
    <w:rsid w:val="00606F47"/>
    <w:rsid w:val="006074CD"/>
    <w:rsid w:val="00610303"/>
    <w:rsid w:val="006123A1"/>
    <w:rsid w:val="006133F7"/>
    <w:rsid w:val="006136C3"/>
    <w:rsid w:val="00614F6B"/>
    <w:rsid w:val="0061644F"/>
    <w:rsid w:val="0061768C"/>
    <w:rsid w:val="00620C83"/>
    <w:rsid w:val="00621BB9"/>
    <w:rsid w:val="006226AD"/>
    <w:rsid w:val="006228B5"/>
    <w:rsid w:val="00622C29"/>
    <w:rsid w:val="00622CA9"/>
    <w:rsid w:val="00624354"/>
    <w:rsid w:val="00624DD4"/>
    <w:rsid w:val="006254E2"/>
    <w:rsid w:val="006258DB"/>
    <w:rsid w:val="00625D81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DA"/>
    <w:rsid w:val="006331DC"/>
    <w:rsid w:val="00633391"/>
    <w:rsid w:val="006354E1"/>
    <w:rsid w:val="00635961"/>
    <w:rsid w:val="00635AAF"/>
    <w:rsid w:val="00635C3E"/>
    <w:rsid w:val="006360B9"/>
    <w:rsid w:val="00637479"/>
    <w:rsid w:val="00640975"/>
    <w:rsid w:val="00640E05"/>
    <w:rsid w:val="00641017"/>
    <w:rsid w:val="00641862"/>
    <w:rsid w:val="00641931"/>
    <w:rsid w:val="00643184"/>
    <w:rsid w:val="00643A0A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40EF"/>
    <w:rsid w:val="00654D0B"/>
    <w:rsid w:val="00655443"/>
    <w:rsid w:val="00655633"/>
    <w:rsid w:val="00655B24"/>
    <w:rsid w:val="006566AA"/>
    <w:rsid w:val="00656ADE"/>
    <w:rsid w:val="00656F38"/>
    <w:rsid w:val="0065736A"/>
    <w:rsid w:val="00660DFB"/>
    <w:rsid w:val="00661B0E"/>
    <w:rsid w:val="006621DA"/>
    <w:rsid w:val="006624EE"/>
    <w:rsid w:val="00663A36"/>
    <w:rsid w:val="00664713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7797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5AC"/>
    <w:rsid w:val="006855B6"/>
    <w:rsid w:val="006919CF"/>
    <w:rsid w:val="0069203F"/>
    <w:rsid w:val="00692740"/>
    <w:rsid w:val="00693268"/>
    <w:rsid w:val="006936FA"/>
    <w:rsid w:val="00694EC2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726"/>
    <w:rsid w:val="006A180D"/>
    <w:rsid w:val="006A1CC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58E"/>
    <w:rsid w:val="006B78F4"/>
    <w:rsid w:val="006B7B6F"/>
    <w:rsid w:val="006B7C0F"/>
    <w:rsid w:val="006B7E54"/>
    <w:rsid w:val="006C0C06"/>
    <w:rsid w:val="006C1061"/>
    <w:rsid w:val="006C14C0"/>
    <w:rsid w:val="006C159D"/>
    <w:rsid w:val="006C221E"/>
    <w:rsid w:val="006C23B9"/>
    <w:rsid w:val="006C2B00"/>
    <w:rsid w:val="006C3DA4"/>
    <w:rsid w:val="006C3FB7"/>
    <w:rsid w:val="006C49FE"/>
    <w:rsid w:val="006C4F2F"/>
    <w:rsid w:val="006C5C2D"/>
    <w:rsid w:val="006C6F4A"/>
    <w:rsid w:val="006C7C91"/>
    <w:rsid w:val="006D0116"/>
    <w:rsid w:val="006D0324"/>
    <w:rsid w:val="006D07C5"/>
    <w:rsid w:val="006D1163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19EE"/>
    <w:rsid w:val="006E2F71"/>
    <w:rsid w:val="006E35F4"/>
    <w:rsid w:val="006E3D43"/>
    <w:rsid w:val="006E5D34"/>
    <w:rsid w:val="006E6402"/>
    <w:rsid w:val="006E6EC4"/>
    <w:rsid w:val="006E747C"/>
    <w:rsid w:val="006F0B91"/>
    <w:rsid w:val="006F14DB"/>
    <w:rsid w:val="006F15F9"/>
    <w:rsid w:val="006F211D"/>
    <w:rsid w:val="006F3415"/>
    <w:rsid w:val="006F3547"/>
    <w:rsid w:val="006F3FCA"/>
    <w:rsid w:val="006F48E5"/>
    <w:rsid w:val="006F48FC"/>
    <w:rsid w:val="006F4C12"/>
    <w:rsid w:val="006F57E0"/>
    <w:rsid w:val="006F61C7"/>
    <w:rsid w:val="006F6287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55E5"/>
    <w:rsid w:val="00705A77"/>
    <w:rsid w:val="00706359"/>
    <w:rsid w:val="007066EA"/>
    <w:rsid w:val="0070684E"/>
    <w:rsid w:val="00706A50"/>
    <w:rsid w:val="00706FC8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505A"/>
    <w:rsid w:val="00726A8E"/>
    <w:rsid w:val="00726E8B"/>
    <w:rsid w:val="00727488"/>
    <w:rsid w:val="00730C4B"/>
    <w:rsid w:val="00731184"/>
    <w:rsid w:val="00731F82"/>
    <w:rsid w:val="00732F31"/>
    <w:rsid w:val="00733CC8"/>
    <w:rsid w:val="007354FA"/>
    <w:rsid w:val="007367CF"/>
    <w:rsid w:val="007376A7"/>
    <w:rsid w:val="00740534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47D99"/>
    <w:rsid w:val="00750A50"/>
    <w:rsid w:val="00751349"/>
    <w:rsid w:val="00751EBF"/>
    <w:rsid w:val="0075306A"/>
    <w:rsid w:val="0075365D"/>
    <w:rsid w:val="007537B6"/>
    <w:rsid w:val="00754CAA"/>
    <w:rsid w:val="00754E36"/>
    <w:rsid w:val="0075519C"/>
    <w:rsid w:val="007557F8"/>
    <w:rsid w:val="00755AA4"/>
    <w:rsid w:val="00755BE9"/>
    <w:rsid w:val="00756E6D"/>
    <w:rsid w:val="007570C7"/>
    <w:rsid w:val="00757D9E"/>
    <w:rsid w:val="00757FEB"/>
    <w:rsid w:val="0076239A"/>
    <w:rsid w:val="00763434"/>
    <w:rsid w:val="00765249"/>
    <w:rsid w:val="007655FC"/>
    <w:rsid w:val="0076682E"/>
    <w:rsid w:val="0076690E"/>
    <w:rsid w:val="00766B94"/>
    <w:rsid w:val="00767E70"/>
    <w:rsid w:val="00770E2E"/>
    <w:rsid w:val="0077183C"/>
    <w:rsid w:val="007719A3"/>
    <w:rsid w:val="00772DF3"/>
    <w:rsid w:val="00773D0D"/>
    <w:rsid w:val="00773D1C"/>
    <w:rsid w:val="00775D04"/>
    <w:rsid w:val="007778A2"/>
    <w:rsid w:val="00777B4B"/>
    <w:rsid w:val="00777ECE"/>
    <w:rsid w:val="00780620"/>
    <w:rsid w:val="0078072E"/>
    <w:rsid w:val="007811EB"/>
    <w:rsid w:val="00781540"/>
    <w:rsid w:val="00781D6A"/>
    <w:rsid w:val="00783A4A"/>
    <w:rsid w:val="00785554"/>
    <w:rsid w:val="007868FE"/>
    <w:rsid w:val="00786FF3"/>
    <w:rsid w:val="00787A47"/>
    <w:rsid w:val="00790492"/>
    <w:rsid w:val="00790AA5"/>
    <w:rsid w:val="00790D18"/>
    <w:rsid w:val="00791323"/>
    <w:rsid w:val="00793481"/>
    <w:rsid w:val="0079530D"/>
    <w:rsid w:val="0079561C"/>
    <w:rsid w:val="00796674"/>
    <w:rsid w:val="007A00E1"/>
    <w:rsid w:val="007A1F85"/>
    <w:rsid w:val="007A2CA7"/>
    <w:rsid w:val="007A31CA"/>
    <w:rsid w:val="007A3397"/>
    <w:rsid w:val="007A3AF8"/>
    <w:rsid w:val="007A420E"/>
    <w:rsid w:val="007A4C00"/>
    <w:rsid w:val="007A4DE7"/>
    <w:rsid w:val="007A500C"/>
    <w:rsid w:val="007A51CA"/>
    <w:rsid w:val="007A563F"/>
    <w:rsid w:val="007A5C67"/>
    <w:rsid w:val="007A66BF"/>
    <w:rsid w:val="007A68AA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C0100"/>
    <w:rsid w:val="007C18EB"/>
    <w:rsid w:val="007C1B98"/>
    <w:rsid w:val="007C1F2A"/>
    <w:rsid w:val="007C2FB9"/>
    <w:rsid w:val="007C3064"/>
    <w:rsid w:val="007C550C"/>
    <w:rsid w:val="007C603A"/>
    <w:rsid w:val="007C6355"/>
    <w:rsid w:val="007C66D3"/>
    <w:rsid w:val="007C6851"/>
    <w:rsid w:val="007C6EDD"/>
    <w:rsid w:val="007C7166"/>
    <w:rsid w:val="007D06D2"/>
    <w:rsid w:val="007D128F"/>
    <w:rsid w:val="007D143A"/>
    <w:rsid w:val="007D2CBD"/>
    <w:rsid w:val="007D3AD9"/>
    <w:rsid w:val="007D3B5C"/>
    <w:rsid w:val="007D4B28"/>
    <w:rsid w:val="007D5316"/>
    <w:rsid w:val="007D56B1"/>
    <w:rsid w:val="007D591A"/>
    <w:rsid w:val="007D5A4F"/>
    <w:rsid w:val="007D612C"/>
    <w:rsid w:val="007D6199"/>
    <w:rsid w:val="007D6586"/>
    <w:rsid w:val="007D6CF8"/>
    <w:rsid w:val="007D7A77"/>
    <w:rsid w:val="007E01F9"/>
    <w:rsid w:val="007E08BF"/>
    <w:rsid w:val="007E1D4B"/>
    <w:rsid w:val="007E35D5"/>
    <w:rsid w:val="007E36AC"/>
    <w:rsid w:val="007E3D23"/>
    <w:rsid w:val="007E4121"/>
    <w:rsid w:val="007E4DB9"/>
    <w:rsid w:val="007E515D"/>
    <w:rsid w:val="007E5A79"/>
    <w:rsid w:val="007E73EE"/>
    <w:rsid w:val="007E7559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3EA8"/>
    <w:rsid w:val="00804986"/>
    <w:rsid w:val="008054B4"/>
    <w:rsid w:val="00806099"/>
    <w:rsid w:val="00806A05"/>
    <w:rsid w:val="008107E0"/>
    <w:rsid w:val="00811E20"/>
    <w:rsid w:val="00812383"/>
    <w:rsid w:val="00812E60"/>
    <w:rsid w:val="00813480"/>
    <w:rsid w:val="00814771"/>
    <w:rsid w:val="00814FBB"/>
    <w:rsid w:val="008170DE"/>
    <w:rsid w:val="008172DC"/>
    <w:rsid w:val="0082184F"/>
    <w:rsid w:val="00821A2A"/>
    <w:rsid w:val="00821C96"/>
    <w:rsid w:val="0082262C"/>
    <w:rsid w:val="008228CB"/>
    <w:rsid w:val="00822D7B"/>
    <w:rsid w:val="00822E90"/>
    <w:rsid w:val="008248D8"/>
    <w:rsid w:val="0082615F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754"/>
    <w:rsid w:val="008374C2"/>
    <w:rsid w:val="00837F3C"/>
    <w:rsid w:val="00840E0A"/>
    <w:rsid w:val="00841495"/>
    <w:rsid w:val="00841956"/>
    <w:rsid w:val="00841FF9"/>
    <w:rsid w:val="00843066"/>
    <w:rsid w:val="00843278"/>
    <w:rsid w:val="008437EA"/>
    <w:rsid w:val="00844A65"/>
    <w:rsid w:val="00844D1D"/>
    <w:rsid w:val="00844D45"/>
    <w:rsid w:val="0084518C"/>
    <w:rsid w:val="008455FE"/>
    <w:rsid w:val="00845B58"/>
    <w:rsid w:val="00846736"/>
    <w:rsid w:val="008473B2"/>
    <w:rsid w:val="00847436"/>
    <w:rsid w:val="0085024D"/>
    <w:rsid w:val="008511B6"/>
    <w:rsid w:val="00851255"/>
    <w:rsid w:val="00851F83"/>
    <w:rsid w:val="008521AC"/>
    <w:rsid w:val="0085260C"/>
    <w:rsid w:val="00853B5E"/>
    <w:rsid w:val="00853F41"/>
    <w:rsid w:val="0085528D"/>
    <w:rsid w:val="008553EA"/>
    <w:rsid w:val="00855585"/>
    <w:rsid w:val="00855727"/>
    <w:rsid w:val="0085572C"/>
    <w:rsid w:val="00855EEF"/>
    <w:rsid w:val="008566DA"/>
    <w:rsid w:val="00856DFA"/>
    <w:rsid w:val="00857A9E"/>
    <w:rsid w:val="00860B28"/>
    <w:rsid w:val="00860DBA"/>
    <w:rsid w:val="0086218A"/>
    <w:rsid w:val="00862338"/>
    <w:rsid w:val="008625E9"/>
    <w:rsid w:val="00862832"/>
    <w:rsid w:val="008628B5"/>
    <w:rsid w:val="00862CF2"/>
    <w:rsid w:val="00862F82"/>
    <w:rsid w:val="0086321C"/>
    <w:rsid w:val="00863B24"/>
    <w:rsid w:val="00863CA1"/>
    <w:rsid w:val="008649F0"/>
    <w:rsid w:val="008665E0"/>
    <w:rsid w:val="00866F96"/>
    <w:rsid w:val="00867BC2"/>
    <w:rsid w:val="00867E79"/>
    <w:rsid w:val="008721DC"/>
    <w:rsid w:val="00873052"/>
    <w:rsid w:val="0087334C"/>
    <w:rsid w:val="00874B8E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126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A4C"/>
    <w:rsid w:val="00891631"/>
    <w:rsid w:val="008920F6"/>
    <w:rsid w:val="00892F95"/>
    <w:rsid w:val="0089325F"/>
    <w:rsid w:val="008937E0"/>
    <w:rsid w:val="00894520"/>
    <w:rsid w:val="00894EEC"/>
    <w:rsid w:val="00895269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61FD"/>
    <w:rsid w:val="008A67CA"/>
    <w:rsid w:val="008A698B"/>
    <w:rsid w:val="008A7048"/>
    <w:rsid w:val="008A7445"/>
    <w:rsid w:val="008A7A4A"/>
    <w:rsid w:val="008A7D8B"/>
    <w:rsid w:val="008B0805"/>
    <w:rsid w:val="008B0CBC"/>
    <w:rsid w:val="008B33C7"/>
    <w:rsid w:val="008B4B55"/>
    <w:rsid w:val="008B6277"/>
    <w:rsid w:val="008B6BF3"/>
    <w:rsid w:val="008B6E57"/>
    <w:rsid w:val="008B73B0"/>
    <w:rsid w:val="008B762A"/>
    <w:rsid w:val="008C12CE"/>
    <w:rsid w:val="008C2348"/>
    <w:rsid w:val="008C2614"/>
    <w:rsid w:val="008C2D66"/>
    <w:rsid w:val="008C3E00"/>
    <w:rsid w:val="008C41E8"/>
    <w:rsid w:val="008C4A4D"/>
    <w:rsid w:val="008C57DB"/>
    <w:rsid w:val="008C5A4D"/>
    <w:rsid w:val="008C5AA8"/>
    <w:rsid w:val="008C6590"/>
    <w:rsid w:val="008C6F47"/>
    <w:rsid w:val="008D012D"/>
    <w:rsid w:val="008D17A9"/>
    <w:rsid w:val="008D1F1B"/>
    <w:rsid w:val="008D2420"/>
    <w:rsid w:val="008D257C"/>
    <w:rsid w:val="008D37B5"/>
    <w:rsid w:val="008D4372"/>
    <w:rsid w:val="008D5D34"/>
    <w:rsid w:val="008D64D8"/>
    <w:rsid w:val="008E07EB"/>
    <w:rsid w:val="008E1292"/>
    <w:rsid w:val="008E2E78"/>
    <w:rsid w:val="008E3EC2"/>
    <w:rsid w:val="008E47C6"/>
    <w:rsid w:val="008E4D2F"/>
    <w:rsid w:val="008E5341"/>
    <w:rsid w:val="008E5B00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20E"/>
    <w:rsid w:val="00910BEE"/>
    <w:rsid w:val="009111C9"/>
    <w:rsid w:val="00911CFF"/>
    <w:rsid w:val="00913360"/>
    <w:rsid w:val="00913587"/>
    <w:rsid w:val="00913BA3"/>
    <w:rsid w:val="009142BA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ECA"/>
    <w:rsid w:val="00920EEE"/>
    <w:rsid w:val="009211C4"/>
    <w:rsid w:val="0092216D"/>
    <w:rsid w:val="009222A7"/>
    <w:rsid w:val="00923BFC"/>
    <w:rsid w:val="00923EE5"/>
    <w:rsid w:val="00925AE8"/>
    <w:rsid w:val="00925D11"/>
    <w:rsid w:val="0092674D"/>
    <w:rsid w:val="00926AA6"/>
    <w:rsid w:val="00930439"/>
    <w:rsid w:val="009305E0"/>
    <w:rsid w:val="00930F30"/>
    <w:rsid w:val="009317A9"/>
    <w:rsid w:val="009321B0"/>
    <w:rsid w:val="0093558E"/>
    <w:rsid w:val="009355D8"/>
    <w:rsid w:val="00935EA7"/>
    <w:rsid w:val="009373E4"/>
    <w:rsid w:val="00941856"/>
    <w:rsid w:val="00941BFD"/>
    <w:rsid w:val="0094436F"/>
    <w:rsid w:val="00944548"/>
    <w:rsid w:val="009450C3"/>
    <w:rsid w:val="009458E3"/>
    <w:rsid w:val="009469C3"/>
    <w:rsid w:val="00950B14"/>
    <w:rsid w:val="00951E7C"/>
    <w:rsid w:val="00952C71"/>
    <w:rsid w:val="009532F6"/>
    <w:rsid w:val="00953354"/>
    <w:rsid w:val="009535EA"/>
    <w:rsid w:val="009538C0"/>
    <w:rsid w:val="0095499C"/>
    <w:rsid w:val="00955AB8"/>
    <w:rsid w:val="00955EFA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2CF9"/>
    <w:rsid w:val="00973EC2"/>
    <w:rsid w:val="00974AA3"/>
    <w:rsid w:val="00975163"/>
    <w:rsid w:val="00975AE5"/>
    <w:rsid w:val="00975ED2"/>
    <w:rsid w:val="00975F75"/>
    <w:rsid w:val="00976CF8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0E95"/>
    <w:rsid w:val="00991991"/>
    <w:rsid w:val="00994C28"/>
    <w:rsid w:val="00994E70"/>
    <w:rsid w:val="00995B05"/>
    <w:rsid w:val="00995CA7"/>
    <w:rsid w:val="00995EDD"/>
    <w:rsid w:val="00995F65"/>
    <w:rsid w:val="00996255"/>
    <w:rsid w:val="00996A43"/>
    <w:rsid w:val="00996A5B"/>
    <w:rsid w:val="00996E0B"/>
    <w:rsid w:val="009978AC"/>
    <w:rsid w:val="009A0C69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A781E"/>
    <w:rsid w:val="009B0146"/>
    <w:rsid w:val="009B075E"/>
    <w:rsid w:val="009B09F1"/>
    <w:rsid w:val="009B1107"/>
    <w:rsid w:val="009B1444"/>
    <w:rsid w:val="009B16F9"/>
    <w:rsid w:val="009B2220"/>
    <w:rsid w:val="009B2D22"/>
    <w:rsid w:val="009B2DE5"/>
    <w:rsid w:val="009B3151"/>
    <w:rsid w:val="009B33EA"/>
    <w:rsid w:val="009B33ED"/>
    <w:rsid w:val="009B585B"/>
    <w:rsid w:val="009B588A"/>
    <w:rsid w:val="009B590C"/>
    <w:rsid w:val="009B6CA0"/>
    <w:rsid w:val="009B70F0"/>
    <w:rsid w:val="009B7DB0"/>
    <w:rsid w:val="009C095D"/>
    <w:rsid w:val="009C1204"/>
    <w:rsid w:val="009C15BD"/>
    <w:rsid w:val="009C1FFA"/>
    <w:rsid w:val="009C28A9"/>
    <w:rsid w:val="009C30C9"/>
    <w:rsid w:val="009C36E1"/>
    <w:rsid w:val="009C38CA"/>
    <w:rsid w:val="009C3AB6"/>
    <w:rsid w:val="009C4348"/>
    <w:rsid w:val="009C6D91"/>
    <w:rsid w:val="009C72C2"/>
    <w:rsid w:val="009C7C1F"/>
    <w:rsid w:val="009C7CD8"/>
    <w:rsid w:val="009C7F2B"/>
    <w:rsid w:val="009D0683"/>
    <w:rsid w:val="009D14A0"/>
    <w:rsid w:val="009D1FE3"/>
    <w:rsid w:val="009D202F"/>
    <w:rsid w:val="009D2911"/>
    <w:rsid w:val="009D2C0E"/>
    <w:rsid w:val="009D2D7B"/>
    <w:rsid w:val="009D3825"/>
    <w:rsid w:val="009D3F94"/>
    <w:rsid w:val="009D4C9E"/>
    <w:rsid w:val="009D5DC1"/>
    <w:rsid w:val="009D69DC"/>
    <w:rsid w:val="009D6C06"/>
    <w:rsid w:val="009E1F9B"/>
    <w:rsid w:val="009E424E"/>
    <w:rsid w:val="009E4E3E"/>
    <w:rsid w:val="009E4EAA"/>
    <w:rsid w:val="009E4F83"/>
    <w:rsid w:val="009E6894"/>
    <w:rsid w:val="009E7380"/>
    <w:rsid w:val="009E7A30"/>
    <w:rsid w:val="009F09F9"/>
    <w:rsid w:val="009F1EEC"/>
    <w:rsid w:val="009F1F28"/>
    <w:rsid w:val="009F2204"/>
    <w:rsid w:val="009F25F7"/>
    <w:rsid w:val="009F3122"/>
    <w:rsid w:val="009F45A9"/>
    <w:rsid w:val="009F4A2F"/>
    <w:rsid w:val="009F4E88"/>
    <w:rsid w:val="009F53D3"/>
    <w:rsid w:val="009F58D7"/>
    <w:rsid w:val="009F5F4B"/>
    <w:rsid w:val="00A001CF"/>
    <w:rsid w:val="00A00504"/>
    <w:rsid w:val="00A01364"/>
    <w:rsid w:val="00A02226"/>
    <w:rsid w:val="00A02317"/>
    <w:rsid w:val="00A02BD1"/>
    <w:rsid w:val="00A02FBF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B39"/>
    <w:rsid w:val="00A1297F"/>
    <w:rsid w:val="00A12ACB"/>
    <w:rsid w:val="00A135C6"/>
    <w:rsid w:val="00A139BF"/>
    <w:rsid w:val="00A145E0"/>
    <w:rsid w:val="00A1504A"/>
    <w:rsid w:val="00A165B7"/>
    <w:rsid w:val="00A173FF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40AA3"/>
    <w:rsid w:val="00A424CA"/>
    <w:rsid w:val="00A42559"/>
    <w:rsid w:val="00A434E5"/>
    <w:rsid w:val="00A43729"/>
    <w:rsid w:val="00A44C8E"/>
    <w:rsid w:val="00A45721"/>
    <w:rsid w:val="00A473C3"/>
    <w:rsid w:val="00A47436"/>
    <w:rsid w:val="00A47977"/>
    <w:rsid w:val="00A51C68"/>
    <w:rsid w:val="00A520BA"/>
    <w:rsid w:val="00A52311"/>
    <w:rsid w:val="00A52F7B"/>
    <w:rsid w:val="00A53BAB"/>
    <w:rsid w:val="00A54A70"/>
    <w:rsid w:val="00A54B6F"/>
    <w:rsid w:val="00A54D94"/>
    <w:rsid w:val="00A5509B"/>
    <w:rsid w:val="00A55D95"/>
    <w:rsid w:val="00A5637C"/>
    <w:rsid w:val="00A56EA4"/>
    <w:rsid w:val="00A5755B"/>
    <w:rsid w:val="00A57929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462"/>
    <w:rsid w:val="00A666AC"/>
    <w:rsid w:val="00A707BF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80D36"/>
    <w:rsid w:val="00A81C64"/>
    <w:rsid w:val="00A8273F"/>
    <w:rsid w:val="00A82B54"/>
    <w:rsid w:val="00A82C20"/>
    <w:rsid w:val="00A8672A"/>
    <w:rsid w:val="00A878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0943"/>
    <w:rsid w:val="00AA0F96"/>
    <w:rsid w:val="00AA5768"/>
    <w:rsid w:val="00AA5DAF"/>
    <w:rsid w:val="00AA61B0"/>
    <w:rsid w:val="00AA726D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9B2"/>
    <w:rsid w:val="00AB4DD7"/>
    <w:rsid w:val="00AB4F03"/>
    <w:rsid w:val="00AB4F86"/>
    <w:rsid w:val="00AB598F"/>
    <w:rsid w:val="00AB7A6E"/>
    <w:rsid w:val="00AB7CAE"/>
    <w:rsid w:val="00AB7DC5"/>
    <w:rsid w:val="00AC0D9E"/>
    <w:rsid w:val="00AC11F2"/>
    <w:rsid w:val="00AC2F07"/>
    <w:rsid w:val="00AC372D"/>
    <w:rsid w:val="00AC3C48"/>
    <w:rsid w:val="00AC445D"/>
    <w:rsid w:val="00AC4803"/>
    <w:rsid w:val="00AC48FB"/>
    <w:rsid w:val="00AC6F21"/>
    <w:rsid w:val="00AD07B2"/>
    <w:rsid w:val="00AD1017"/>
    <w:rsid w:val="00AD16AB"/>
    <w:rsid w:val="00AD2178"/>
    <w:rsid w:val="00AD2A7C"/>
    <w:rsid w:val="00AD3B89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515"/>
    <w:rsid w:val="00AE6912"/>
    <w:rsid w:val="00AE7E12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2EE2"/>
    <w:rsid w:val="00B0366C"/>
    <w:rsid w:val="00B0369F"/>
    <w:rsid w:val="00B03ABC"/>
    <w:rsid w:val="00B0413E"/>
    <w:rsid w:val="00B045CA"/>
    <w:rsid w:val="00B04752"/>
    <w:rsid w:val="00B05BFC"/>
    <w:rsid w:val="00B068A4"/>
    <w:rsid w:val="00B06C84"/>
    <w:rsid w:val="00B06DE9"/>
    <w:rsid w:val="00B06E91"/>
    <w:rsid w:val="00B1246A"/>
    <w:rsid w:val="00B13E22"/>
    <w:rsid w:val="00B13E46"/>
    <w:rsid w:val="00B148C4"/>
    <w:rsid w:val="00B16908"/>
    <w:rsid w:val="00B177BF"/>
    <w:rsid w:val="00B20EE6"/>
    <w:rsid w:val="00B23C89"/>
    <w:rsid w:val="00B31000"/>
    <w:rsid w:val="00B31032"/>
    <w:rsid w:val="00B327E5"/>
    <w:rsid w:val="00B338E7"/>
    <w:rsid w:val="00B35DA4"/>
    <w:rsid w:val="00B3609D"/>
    <w:rsid w:val="00B366FB"/>
    <w:rsid w:val="00B403F9"/>
    <w:rsid w:val="00B40564"/>
    <w:rsid w:val="00B408FB"/>
    <w:rsid w:val="00B41747"/>
    <w:rsid w:val="00B41BD0"/>
    <w:rsid w:val="00B41D4E"/>
    <w:rsid w:val="00B4302A"/>
    <w:rsid w:val="00B44AED"/>
    <w:rsid w:val="00B45E96"/>
    <w:rsid w:val="00B502E6"/>
    <w:rsid w:val="00B5040B"/>
    <w:rsid w:val="00B50774"/>
    <w:rsid w:val="00B5081D"/>
    <w:rsid w:val="00B52C8F"/>
    <w:rsid w:val="00B52DF2"/>
    <w:rsid w:val="00B535EA"/>
    <w:rsid w:val="00B5401C"/>
    <w:rsid w:val="00B54291"/>
    <w:rsid w:val="00B57B71"/>
    <w:rsid w:val="00B60D27"/>
    <w:rsid w:val="00B62051"/>
    <w:rsid w:val="00B63261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8ED"/>
    <w:rsid w:val="00B67EB8"/>
    <w:rsid w:val="00B72AB9"/>
    <w:rsid w:val="00B73229"/>
    <w:rsid w:val="00B73746"/>
    <w:rsid w:val="00B740B6"/>
    <w:rsid w:val="00B7465E"/>
    <w:rsid w:val="00B74B5D"/>
    <w:rsid w:val="00B75138"/>
    <w:rsid w:val="00B76551"/>
    <w:rsid w:val="00B76F7A"/>
    <w:rsid w:val="00B77450"/>
    <w:rsid w:val="00B77AEE"/>
    <w:rsid w:val="00B80796"/>
    <w:rsid w:val="00B8088B"/>
    <w:rsid w:val="00B80FAE"/>
    <w:rsid w:val="00B80FE4"/>
    <w:rsid w:val="00B80FF9"/>
    <w:rsid w:val="00B81370"/>
    <w:rsid w:val="00B85BD8"/>
    <w:rsid w:val="00B87D2D"/>
    <w:rsid w:val="00B90ED7"/>
    <w:rsid w:val="00B90EEA"/>
    <w:rsid w:val="00B91B5E"/>
    <w:rsid w:val="00B92EA6"/>
    <w:rsid w:val="00B9385A"/>
    <w:rsid w:val="00B9488D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3520"/>
    <w:rsid w:val="00BA4E56"/>
    <w:rsid w:val="00BA6246"/>
    <w:rsid w:val="00BA675B"/>
    <w:rsid w:val="00BA6F32"/>
    <w:rsid w:val="00BA7A21"/>
    <w:rsid w:val="00BB0FEB"/>
    <w:rsid w:val="00BB1277"/>
    <w:rsid w:val="00BB1BDE"/>
    <w:rsid w:val="00BB3B46"/>
    <w:rsid w:val="00BB4161"/>
    <w:rsid w:val="00BB4213"/>
    <w:rsid w:val="00BB50FB"/>
    <w:rsid w:val="00BB647A"/>
    <w:rsid w:val="00BB7187"/>
    <w:rsid w:val="00BC044E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5357"/>
    <w:rsid w:val="00BC75AF"/>
    <w:rsid w:val="00BD0BBD"/>
    <w:rsid w:val="00BD0C44"/>
    <w:rsid w:val="00BD122A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254C"/>
    <w:rsid w:val="00BE2C1E"/>
    <w:rsid w:val="00BE309D"/>
    <w:rsid w:val="00BE390E"/>
    <w:rsid w:val="00BE57C6"/>
    <w:rsid w:val="00BE5881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6838"/>
    <w:rsid w:val="00C175BC"/>
    <w:rsid w:val="00C17919"/>
    <w:rsid w:val="00C20076"/>
    <w:rsid w:val="00C201B2"/>
    <w:rsid w:val="00C21310"/>
    <w:rsid w:val="00C218A0"/>
    <w:rsid w:val="00C2274B"/>
    <w:rsid w:val="00C22C85"/>
    <w:rsid w:val="00C232E2"/>
    <w:rsid w:val="00C23C8F"/>
    <w:rsid w:val="00C24FA2"/>
    <w:rsid w:val="00C25328"/>
    <w:rsid w:val="00C261E2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957"/>
    <w:rsid w:val="00C37089"/>
    <w:rsid w:val="00C3741A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09CC"/>
    <w:rsid w:val="00C55B3A"/>
    <w:rsid w:val="00C55E1C"/>
    <w:rsid w:val="00C56A86"/>
    <w:rsid w:val="00C5783B"/>
    <w:rsid w:val="00C6086C"/>
    <w:rsid w:val="00C60954"/>
    <w:rsid w:val="00C60CA1"/>
    <w:rsid w:val="00C60D2B"/>
    <w:rsid w:val="00C60D33"/>
    <w:rsid w:val="00C60FFD"/>
    <w:rsid w:val="00C6227C"/>
    <w:rsid w:val="00C627A2"/>
    <w:rsid w:val="00C62B3D"/>
    <w:rsid w:val="00C62F74"/>
    <w:rsid w:val="00C63983"/>
    <w:rsid w:val="00C64884"/>
    <w:rsid w:val="00C6493C"/>
    <w:rsid w:val="00C70ED7"/>
    <w:rsid w:val="00C71AF8"/>
    <w:rsid w:val="00C72204"/>
    <w:rsid w:val="00C72531"/>
    <w:rsid w:val="00C72684"/>
    <w:rsid w:val="00C72B7D"/>
    <w:rsid w:val="00C7310B"/>
    <w:rsid w:val="00C73442"/>
    <w:rsid w:val="00C73C30"/>
    <w:rsid w:val="00C763A2"/>
    <w:rsid w:val="00C764FA"/>
    <w:rsid w:val="00C76874"/>
    <w:rsid w:val="00C7687D"/>
    <w:rsid w:val="00C80C25"/>
    <w:rsid w:val="00C813E5"/>
    <w:rsid w:val="00C8170B"/>
    <w:rsid w:val="00C818D2"/>
    <w:rsid w:val="00C826AF"/>
    <w:rsid w:val="00C832FE"/>
    <w:rsid w:val="00C834CA"/>
    <w:rsid w:val="00C85115"/>
    <w:rsid w:val="00C862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63E9"/>
    <w:rsid w:val="00C9640D"/>
    <w:rsid w:val="00C9674B"/>
    <w:rsid w:val="00CA1285"/>
    <w:rsid w:val="00CA166E"/>
    <w:rsid w:val="00CA339D"/>
    <w:rsid w:val="00CA4930"/>
    <w:rsid w:val="00CA4EE1"/>
    <w:rsid w:val="00CA529D"/>
    <w:rsid w:val="00CA5A25"/>
    <w:rsid w:val="00CA5B1B"/>
    <w:rsid w:val="00CA7674"/>
    <w:rsid w:val="00CB012C"/>
    <w:rsid w:val="00CB02DB"/>
    <w:rsid w:val="00CB05A7"/>
    <w:rsid w:val="00CB19DD"/>
    <w:rsid w:val="00CB248D"/>
    <w:rsid w:val="00CB2C45"/>
    <w:rsid w:val="00CB3B66"/>
    <w:rsid w:val="00CB4037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74E"/>
    <w:rsid w:val="00CC3C9C"/>
    <w:rsid w:val="00CC4936"/>
    <w:rsid w:val="00CC5B77"/>
    <w:rsid w:val="00CC6400"/>
    <w:rsid w:val="00CC6D9D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541"/>
    <w:rsid w:val="00CD78B6"/>
    <w:rsid w:val="00CE1E05"/>
    <w:rsid w:val="00CE2C4E"/>
    <w:rsid w:val="00CE42C4"/>
    <w:rsid w:val="00CE45DC"/>
    <w:rsid w:val="00CE6885"/>
    <w:rsid w:val="00CE6E2C"/>
    <w:rsid w:val="00CE73CF"/>
    <w:rsid w:val="00CF0A71"/>
    <w:rsid w:val="00CF0BFA"/>
    <w:rsid w:val="00CF0F09"/>
    <w:rsid w:val="00CF1667"/>
    <w:rsid w:val="00CF16C7"/>
    <w:rsid w:val="00CF1DF1"/>
    <w:rsid w:val="00CF26F6"/>
    <w:rsid w:val="00CF34F3"/>
    <w:rsid w:val="00CF3C1D"/>
    <w:rsid w:val="00CF588D"/>
    <w:rsid w:val="00CF6429"/>
    <w:rsid w:val="00CF7C80"/>
    <w:rsid w:val="00D007BE"/>
    <w:rsid w:val="00D04A72"/>
    <w:rsid w:val="00D068B5"/>
    <w:rsid w:val="00D07E8D"/>
    <w:rsid w:val="00D10D9A"/>
    <w:rsid w:val="00D11513"/>
    <w:rsid w:val="00D1151B"/>
    <w:rsid w:val="00D130BB"/>
    <w:rsid w:val="00D13ADB"/>
    <w:rsid w:val="00D14A99"/>
    <w:rsid w:val="00D150E6"/>
    <w:rsid w:val="00D151C5"/>
    <w:rsid w:val="00D152FC"/>
    <w:rsid w:val="00D161FD"/>
    <w:rsid w:val="00D163A4"/>
    <w:rsid w:val="00D172DF"/>
    <w:rsid w:val="00D17F58"/>
    <w:rsid w:val="00D20168"/>
    <w:rsid w:val="00D2030D"/>
    <w:rsid w:val="00D219B9"/>
    <w:rsid w:val="00D21F60"/>
    <w:rsid w:val="00D238B1"/>
    <w:rsid w:val="00D240A5"/>
    <w:rsid w:val="00D24BEA"/>
    <w:rsid w:val="00D25E59"/>
    <w:rsid w:val="00D2625B"/>
    <w:rsid w:val="00D26851"/>
    <w:rsid w:val="00D2715E"/>
    <w:rsid w:val="00D30989"/>
    <w:rsid w:val="00D31C0F"/>
    <w:rsid w:val="00D31C6C"/>
    <w:rsid w:val="00D31EC4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900"/>
    <w:rsid w:val="00D57176"/>
    <w:rsid w:val="00D5799D"/>
    <w:rsid w:val="00D57F34"/>
    <w:rsid w:val="00D604C7"/>
    <w:rsid w:val="00D606CF"/>
    <w:rsid w:val="00D61C5E"/>
    <w:rsid w:val="00D61E7D"/>
    <w:rsid w:val="00D61E97"/>
    <w:rsid w:val="00D6201E"/>
    <w:rsid w:val="00D63725"/>
    <w:rsid w:val="00D63A67"/>
    <w:rsid w:val="00D6499D"/>
    <w:rsid w:val="00D653E5"/>
    <w:rsid w:val="00D654FF"/>
    <w:rsid w:val="00D656AB"/>
    <w:rsid w:val="00D65781"/>
    <w:rsid w:val="00D6787E"/>
    <w:rsid w:val="00D70F03"/>
    <w:rsid w:val="00D719C2"/>
    <w:rsid w:val="00D71A40"/>
    <w:rsid w:val="00D71F6E"/>
    <w:rsid w:val="00D72D4D"/>
    <w:rsid w:val="00D72E54"/>
    <w:rsid w:val="00D72EB5"/>
    <w:rsid w:val="00D72F24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1D6C"/>
    <w:rsid w:val="00D8275B"/>
    <w:rsid w:val="00D835C7"/>
    <w:rsid w:val="00D83DC6"/>
    <w:rsid w:val="00D84C51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E68"/>
    <w:rsid w:val="00D977C1"/>
    <w:rsid w:val="00D97F31"/>
    <w:rsid w:val="00DA06FF"/>
    <w:rsid w:val="00DA0828"/>
    <w:rsid w:val="00DA574E"/>
    <w:rsid w:val="00DA6AC0"/>
    <w:rsid w:val="00DA71FF"/>
    <w:rsid w:val="00DA74B1"/>
    <w:rsid w:val="00DA77CE"/>
    <w:rsid w:val="00DB0A12"/>
    <w:rsid w:val="00DB13BB"/>
    <w:rsid w:val="00DB1865"/>
    <w:rsid w:val="00DB19A1"/>
    <w:rsid w:val="00DB1EAF"/>
    <w:rsid w:val="00DB217E"/>
    <w:rsid w:val="00DB2456"/>
    <w:rsid w:val="00DB2859"/>
    <w:rsid w:val="00DB330C"/>
    <w:rsid w:val="00DB390F"/>
    <w:rsid w:val="00DB43B7"/>
    <w:rsid w:val="00DB4602"/>
    <w:rsid w:val="00DB4997"/>
    <w:rsid w:val="00DB51DB"/>
    <w:rsid w:val="00DB5B48"/>
    <w:rsid w:val="00DB5D82"/>
    <w:rsid w:val="00DB63BD"/>
    <w:rsid w:val="00DB6745"/>
    <w:rsid w:val="00DC1036"/>
    <w:rsid w:val="00DC15D2"/>
    <w:rsid w:val="00DC1E8E"/>
    <w:rsid w:val="00DC2A26"/>
    <w:rsid w:val="00DC37D3"/>
    <w:rsid w:val="00DC3A65"/>
    <w:rsid w:val="00DC3BAD"/>
    <w:rsid w:val="00DC6B48"/>
    <w:rsid w:val="00DC7872"/>
    <w:rsid w:val="00DD2F98"/>
    <w:rsid w:val="00DD31F9"/>
    <w:rsid w:val="00DD32EB"/>
    <w:rsid w:val="00DD4245"/>
    <w:rsid w:val="00DD478F"/>
    <w:rsid w:val="00DD4ED0"/>
    <w:rsid w:val="00DD55EA"/>
    <w:rsid w:val="00DE041A"/>
    <w:rsid w:val="00DE0CEE"/>
    <w:rsid w:val="00DE271D"/>
    <w:rsid w:val="00DE27CF"/>
    <w:rsid w:val="00DE29F9"/>
    <w:rsid w:val="00DE2F6F"/>
    <w:rsid w:val="00DE30F8"/>
    <w:rsid w:val="00DE438C"/>
    <w:rsid w:val="00DE4742"/>
    <w:rsid w:val="00DE6E9F"/>
    <w:rsid w:val="00DE7A5A"/>
    <w:rsid w:val="00DF07DA"/>
    <w:rsid w:val="00DF0FF9"/>
    <w:rsid w:val="00DF1D10"/>
    <w:rsid w:val="00DF2ED2"/>
    <w:rsid w:val="00DF5601"/>
    <w:rsid w:val="00DF58D5"/>
    <w:rsid w:val="00DF6997"/>
    <w:rsid w:val="00DF6B7F"/>
    <w:rsid w:val="00E025B6"/>
    <w:rsid w:val="00E03585"/>
    <w:rsid w:val="00E0382C"/>
    <w:rsid w:val="00E04964"/>
    <w:rsid w:val="00E04C02"/>
    <w:rsid w:val="00E05442"/>
    <w:rsid w:val="00E054C5"/>
    <w:rsid w:val="00E057B7"/>
    <w:rsid w:val="00E06113"/>
    <w:rsid w:val="00E061E3"/>
    <w:rsid w:val="00E0646C"/>
    <w:rsid w:val="00E06C17"/>
    <w:rsid w:val="00E06D6C"/>
    <w:rsid w:val="00E078A1"/>
    <w:rsid w:val="00E10085"/>
    <w:rsid w:val="00E100F2"/>
    <w:rsid w:val="00E125F7"/>
    <w:rsid w:val="00E130FB"/>
    <w:rsid w:val="00E13E47"/>
    <w:rsid w:val="00E14F55"/>
    <w:rsid w:val="00E16636"/>
    <w:rsid w:val="00E16895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27081"/>
    <w:rsid w:val="00E31E1C"/>
    <w:rsid w:val="00E32023"/>
    <w:rsid w:val="00E32857"/>
    <w:rsid w:val="00E3296C"/>
    <w:rsid w:val="00E32F9F"/>
    <w:rsid w:val="00E3302C"/>
    <w:rsid w:val="00E34A7B"/>
    <w:rsid w:val="00E34A8C"/>
    <w:rsid w:val="00E34C18"/>
    <w:rsid w:val="00E36A1B"/>
    <w:rsid w:val="00E36E14"/>
    <w:rsid w:val="00E379C4"/>
    <w:rsid w:val="00E41273"/>
    <w:rsid w:val="00E4131D"/>
    <w:rsid w:val="00E414C5"/>
    <w:rsid w:val="00E4279A"/>
    <w:rsid w:val="00E43C28"/>
    <w:rsid w:val="00E454CB"/>
    <w:rsid w:val="00E46BEE"/>
    <w:rsid w:val="00E46F60"/>
    <w:rsid w:val="00E47762"/>
    <w:rsid w:val="00E47F61"/>
    <w:rsid w:val="00E50A63"/>
    <w:rsid w:val="00E51D85"/>
    <w:rsid w:val="00E51DA6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2F72"/>
    <w:rsid w:val="00E632C2"/>
    <w:rsid w:val="00E634FE"/>
    <w:rsid w:val="00E63850"/>
    <w:rsid w:val="00E64154"/>
    <w:rsid w:val="00E642F4"/>
    <w:rsid w:val="00E64534"/>
    <w:rsid w:val="00E65542"/>
    <w:rsid w:val="00E667B5"/>
    <w:rsid w:val="00E66B5F"/>
    <w:rsid w:val="00E66E16"/>
    <w:rsid w:val="00E6747D"/>
    <w:rsid w:val="00E70098"/>
    <w:rsid w:val="00E70F80"/>
    <w:rsid w:val="00E70FA2"/>
    <w:rsid w:val="00E7118A"/>
    <w:rsid w:val="00E7121D"/>
    <w:rsid w:val="00E71494"/>
    <w:rsid w:val="00E720F5"/>
    <w:rsid w:val="00E739EF"/>
    <w:rsid w:val="00E7459B"/>
    <w:rsid w:val="00E748AB"/>
    <w:rsid w:val="00E74F82"/>
    <w:rsid w:val="00E82B1A"/>
    <w:rsid w:val="00E843C8"/>
    <w:rsid w:val="00E8693D"/>
    <w:rsid w:val="00E86DF2"/>
    <w:rsid w:val="00E8741F"/>
    <w:rsid w:val="00E874C6"/>
    <w:rsid w:val="00E9012D"/>
    <w:rsid w:val="00E91782"/>
    <w:rsid w:val="00E91A8D"/>
    <w:rsid w:val="00E91F8C"/>
    <w:rsid w:val="00E93D3A"/>
    <w:rsid w:val="00E93DC9"/>
    <w:rsid w:val="00E942C6"/>
    <w:rsid w:val="00E960C8"/>
    <w:rsid w:val="00E96567"/>
    <w:rsid w:val="00E978FA"/>
    <w:rsid w:val="00EA00F1"/>
    <w:rsid w:val="00EA1F15"/>
    <w:rsid w:val="00EA279E"/>
    <w:rsid w:val="00EA342E"/>
    <w:rsid w:val="00EA43B6"/>
    <w:rsid w:val="00EA61B5"/>
    <w:rsid w:val="00EA68C5"/>
    <w:rsid w:val="00EB0049"/>
    <w:rsid w:val="00EB0413"/>
    <w:rsid w:val="00EB0568"/>
    <w:rsid w:val="00EB0A40"/>
    <w:rsid w:val="00EB0C43"/>
    <w:rsid w:val="00EB0DDA"/>
    <w:rsid w:val="00EB15D4"/>
    <w:rsid w:val="00EB2494"/>
    <w:rsid w:val="00EB342B"/>
    <w:rsid w:val="00EB3F5A"/>
    <w:rsid w:val="00EB4786"/>
    <w:rsid w:val="00EB47BA"/>
    <w:rsid w:val="00EB5F05"/>
    <w:rsid w:val="00EB62D9"/>
    <w:rsid w:val="00EB63B8"/>
    <w:rsid w:val="00EB6F98"/>
    <w:rsid w:val="00EB7455"/>
    <w:rsid w:val="00EB74F1"/>
    <w:rsid w:val="00EC001A"/>
    <w:rsid w:val="00EC3BD3"/>
    <w:rsid w:val="00EC42DA"/>
    <w:rsid w:val="00EC567C"/>
    <w:rsid w:val="00ED050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7B47"/>
    <w:rsid w:val="00EE049E"/>
    <w:rsid w:val="00EE092C"/>
    <w:rsid w:val="00EE1355"/>
    <w:rsid w:val="00EE2D9B"/>
    <w:rsid w:val="00EE2FB5"/>
    <w:rsid w:val="00EE30EC"/>
    <w:rsid w:val="00EE47A0"/>
    <w:rsid w:val="00EE4DC1"/>
    <w:rsid w:val="00EE53B9"/>
    <w:rsid w:val="00EE6C47"/>
    <w:rsid w:val="00EE6D11"/>
    <w:rsid w:val="00EE755D"/>
    <w:rsid w:val="00EF08DF"/>
    <w:rsid w:val="00EF4749"/>
    <w:rsid w:val="00EF4834"/>
    <w:rsid w:val="00EF4922"/>
    <w:rsid w:val="00EF4B9F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4744"/>
    <w:rsid w:val="00F05678"/>
    <w:rsid w:val="00F05B48"/>
    <w:rsid w:val="00F05DD0"/>
    <w:rsid w:val="00F06DE0"/>
    <w:rsid w:val="00F07541"/>
    <w:rsid w:val="00F116A6"/>
    <w:rsid w:val="00F12D84"/>
    <w:rsid w:val="00F13014"/>
    <w:rsid w:val="00F13FEE"/>
    <w:rsid w:val="00F14007"/>
    <w:rsid w:val="00F16A5F"/>
    <w:rsid w:val="00F16B4E"/>
    <w:rsid w:val="00F20C93"/>
    <w:rsid w:val="00F20FDB"/>
    <w:rsid w:val="00F21034"/>
    <w:rsid w:val="00F214EC"/>
    <w:rsid w:val="00F21C69"/>
    <w:rsid w:val="00F22003"/>
    <w:rsid w:val="00F2310B"/>
    <w:rsid w:val="00F233FD"/>
    <w:rsid w:val="00F249A4"/>
    <w:rsid w:val="00F25E26"/>
    <w:rsid w:val="00F27439"/>
    <w:rsid w:val="00F27C14"/>
    <w:rsid w:val="00F3019D"/>
    <w:rsid w:val="00F30F86"/>
    <w:rsid w:val="00F3134F"/>
    <w:rsid w:val="00F31446"/>
    <w:rsid w:val="00F32B32"/>
    <w:rsid w:val="00F33A08"/>
    <w:rsid w:val="00F34EAE"/>
    <w:rsid w:val="00F36209"/>
    <w:rsid w:val="00F3648F"/>
    <w:rsid w:val="00F368B6"/>
    <w:rsid w:val="00F36CFD"/>
    <w:rsid w:val="00F37A9D"/>
    <w:rsid w:val="00F37DC0"/>
    <w:rsid w:val="00F4152D"/>
    <w:rsid w:val="00F41647"/>
    <w:rsid w:val="00F418CD"/>
    <w:rsid w:val="00F4285D"/>
    <w:rsid w:val="00F42D41"/>
    <w:rsid w:val="00F432C1"/>
    <w:rsid w:val="00F44487"/>
    <w:rsid w:val="00F449AC"/>
    <w:rsid w:val="00F47BA7"/>
    <w:rsid w:val="00F50028"/>
    <w:rsid w:val="00F50B85"/>
    <w:rsid w:val="00F50FF2"/>
    <w:rsid w:val="00F5103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5449"/>
    <w:rsid w:val="00F6572C"/>
    <w:rsid w:val="00F65ABE"/>
    <w:rsid w:val="00F65CD7"/>
    <w:rsid w:val="00F6717A"/>
    <w:rsid w:val="00F70C20"/>
    <w:rsid w:val="00F71257"/>
    <w:rsid w:val="00F7171C"/>
    <w:rsid w:val="00F72D9B"/>
    <w:rsid w:val="00F730B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410"/>
    <w:rsid w:val="00F862EB"/>
    <w:rsid w:val="00F8639B"/>
    <w:rsid w:val="00F863E4"/>
    <w:rsid w:val="00F8663B"/>
    <w:rsid w:val="00F9148E"/>
    <w:rsid w:val="00F919B2"/>
    <w:rsid w:val="00F92371"/>
    <w:rsid w:val="00F92A4A"/>
    <w:rsid w:val="00F92DF0"/>
    <w:rsid w:val="00F93562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9770C"/>
    <w:rsid w:val="00F979A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856"/>
    <w:rsid w:val="00FB0A46"/>
    <w:rsid w:val="00FB1B6B"/>
    <w:rsid w:val="00FB2604"/>
    <w:rsid w:val="00FB6032"/>
    <w:rsid w:val="00FC078C"/>
    <w:rsid w:val="00FC17C7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AD0"/>
    <w:rsid w:val="00FC7CE6"/>
    <w:rsid w:val="00FC7F58"/>
    <w:rsid w:val="00FD0035"/>
    <w:rsid w:val="00FD2333"/>
    <w:rsid w:val="00FD23F5"/>
    <w:rsid w:val="00FD2958"/>
    <w:rsid w:val="00FD3723"/>
    <w:rsid w:val="00FD3BE5"/>
    <w:rsid w:val="00FD6429"/>
    <w:rsid w:val="00FD69EC"/>
    <w:rsid w:val="00FD7523"/>
    <w:rsid w:val="00FD7B44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5066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22EFD1"/>
  <w15:docId w15:val="{20948E58-B2A5-4F1A-8EE9-9265BB8E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link w:val="30"/>
    <w:rsid w:val="00FB0856"/>
    <w:pPr>
      <w:jc w:val="both"/>
    </w:pPr>
    <w:rPr>
      <w:sz w:val="24"/>
    </w:rPr>
  </w:style>
  <w:style w:type="paragraph" w:styleId="a4">
    <w:name w:val="footnote text"/>
    <w:basedOn w:val="a"/>
    <w:link w:val="a5"/>
    <w:rsid w:val="00FB0856"/>
  </w:style>
  <w:style w:type="character" w:styleId="a6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7">
    <w:name w:val="Table Grid"/>
    <w:basedOn w:val="a1"/>
    <w:rsid w:val="00FB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0856"/>
  </w:style>
  <w:style w:type="paragraph" w:styleId="ab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c">
    <w:name w:val="Title"/>
    <w:basedOn w:val="a"/>
    <w:link w:val="ad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e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rsid w:val="00B972F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B972FD"/>
  </w:style>
  <w:style w:type="paragraph" w:styleId="af3">
    <w:name w:val="annotation subject"/>
    <w:basedOn w:val="af1"/>
    <w:next w:val="af1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4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5">
    <w:name w:val="List Paragraph"/>
    <w:basedOn w:val="a"/>
    <w:uiPriority w:val="34"/>
    <w:qFormat/>
    <w:rsid w:val="00131A80"/>
    <w:pPr>
      <w:ind w:left="708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855EEF"/>
  </w:style>
  <w:style w:type="paragraph" w:styleId="af6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2">
    <w:name w:val="Обычный3"/>
    <w:rsid w:val="007C0100"/>
  </w:style>
  <w:style w:type="paragraph" w:customStyle="1" w:styleId="320">
    <w:name w:val="Основной текст с отступом 32"/>
    <w:basedOn w:val="32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d">
    <w:name w:val="Заголовок Знак"/>
    <w:basedOn w:val="a0"/>
    <w:link w:val="ac"/>
    <w:rsid w:val="0060595E"/>
    <w:rPr>
      <w:b/>
    </w:rPr>
  </w:style>
  <w:style w:type="character" w:styleId="af7">
    <w:name w:val="Hyperlink"/>
    <w:rsid w:val="00E62F72"/>
    <w:rPr>
      <w:color w:val="0000FF"/>
      <w:u w:val="single"/>
    </w:rPr>
  </w:style>
  <w:style w:type="character" w:customStyle="1" w:styleId="30">
    <w:name w:val="Основной текст 3 Знак"/>
    <w:link w:val="3"/>
    <w:rsid w:val="00781D6A"/>
    <w:rPr>
      <w:sz w:val="24"/>
    </w:rPr>
  </w:style>
  <w:style w:type="character" w:customStyle="1" w:styleId="a5">
    <w:name w:val="Текст сноски Знак"/>
    <w:basedOn w:val="a0"/>
    <w:link w:val="a4"/>
    <w:rsid w:val="00781D6A"/>
  </w:style>
  <w:style w:type="paragraph" w:customStyle="1" w:styleId="ConsPlusNonformat">
    <w:name w:val="ConsPlusNonformat"/>
    <w:uiPriority w:val="99"/>
    <w:rsid w:val="000B73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3" Type="http://schemas.openxmlformats.org/officeDocument/2006/relationships/hyperlink" Target="consultantplus://offline/ref=9ACAEEE7EE522E33E041FA1FEA536EE42737B2C426F2D23F8BFE0D76320C6E311451F1B58DEE0E713EB9C5DA4A647952EF3899D3C2Q4F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8A562F25A3D769931A364A509E9248369BCF9D31F85D47F8D8F71C7C2B7E79FC2E373962B6BA5EDCA597848B60C060BFF189C24DA7F27AiDD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4" Type="http://schemas.openxmlformats.org/officeDocument/2006/relationships/hyperlink" Target="mailto:pribor@rks.kareli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ibel\Desktop\&#1044;&#1054;&#1043;&#1054;\&#1044;&#1086;&#1075;&#1086;&#1074;&#1086;&#1088;%20&#1089;%20&#1059;&#1050;%20&#1058;&#1057;&#1046;%20(&#1057;&#1054;&#104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D595-F7C1-423C-9496-712688D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 УК ТСЖ (СОИ)</Template>
  <TotalTime>2</TotalTime>
  <Pages>21</Pages>
  <Words>8777</Words>
  <Characters>500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5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CS\v.nibel (WST-GOG-256)</dc:creator>
  <cp:lastModifiedBy>PCS\v.nibel (WST-GOG-256)</cp:lastModifiedBy>
  <cp:revision>1</cp:revision>
  <cp:lastPrinted>2021-02-09T14:46:00Z</cp:lastPrinted>
  <dcterms:created xsi:type="dcterms:W3CDTF">2026-05-21T05:58:00Z</dcterms:created>
  <dcterms:modified xsi:type="dcterms:W3CDTF">2026-05-21T06:00:00Z</dcterms:modified>
</cp:coreProperties>
</file>